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32" w:type="dxa"/>
        <w:tblBorders>
          <w:bottom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3499"/>
        <w:gridCol w:w="38"/>
        <w:gridCol w:w="1620"/>
        <w:gridCol w:w="532"/>
        <w:gridCol w:w="3337"/>
        <w:gridCol w:w="265"/>
      </w:tblGrid>
      <w:tr w:rsidR="009567B5" w:rsidRPr="009567B5" w14:paraId="76A4722B" w14:textId="77777777" w:rsidTr="009567B5">
        <w:trPr>
          <w:gridBefore w:val="1"/>
          <w:wBefore w:w="540" w:type="dxa"/>
        </w:trPr>
        <w:tc>
          <w:tcPr>
            <w:tcW w:w="367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1F585A22" w14:textId="77777777" w:rsidR="009567B5" w:rsidRPr="009567B5" w:rsidRDefault="009567B5" w:rsidP="009567B5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20"/>
                <w:szCs w:val="20"/>
                <w:lang w:eastAsia="ru-RU"/>
              </w:rPr>
            </w:pPr>
            <w:proofErr w:type="spellStart"/>
            <w:r w:rsidRPr="009567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ш</w:t>
            </w:r>
            <w:r w:rsidRPr="009567B5">
              <w:rPr>
                <w:rFonts w:ascii="Lucida Sans Unicode" w:eastAsia="Times New Roman" w:hAnsi="Lucida Sans Unicode" w:cs="Lucida Sans Unicode"/>
                <w:sz w:val="20"/>
                <w:szCs w:val="20"/>
                <w:lang w:eastAsia="ru-RU"/>
              </w:rPr>
              <w:t>ҡортостан</w:t>
            </w:r>
            <w:proofErr w:type="spellEnd"/>
            <w:r w:rsidRPr="009567B5">
              <w:rPr>
                <w:rFonts w:ascii="Lucida Sans Unicode" w:eastAsia="Times New Roman" w:hAnsi="Lucida Sans Unicode" w:cs="Lucida Sans Unicode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67B5">
              <w:rPr>
                <w:rFonts w:ascii="Lucida Sans Unicode" w:eastAsia="Times New Roman" w:hAnsi="Lucida Sans Unicode" w:cs="Lucida Sans Unicode"/>
                <w:sz w:val="20"/>
                <w:szCs w:val="20"/>
                <w:lang w:eastAsia="ru-RU"/>
              </w:rPr>
              <w:t>Республикаһы</w:t>
            </w:r>
            <w:proofErr w:type="spellEnd"/>
          </w:p>
          <w:p w14:paraId="1B869941" w14:textId="77777777" w:rsidR="009567B5" w:rsidRPr="009567B5" w:rsidRDefault="009567B5" w:rsidP="009567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9567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әүләкән</w:t>
            </w:r>
            <w:proofErr w:type="spellEnd"/>
            <w:r w:rsidRPr="009567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йоны</w:t>
            </w:r>
          </w:p>
          <w:p w14:paraId="15B2105B" w14:textId="77777777" w:rsidR="009567B5" w:rsidRPr="009567B5" w:rsidRDefault="009567B5" w:rsidP="009567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9567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</w:t>
            </w:r>
            <w:proofErr w:type="spellEnd"/>
            <w:r w:rsidRPr="009567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67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йонының</w:t>
            </w:r>
            <w:proofErr w:type="spellEnd"/>
          </w:p>
          <w:p w14:paraId="6B2A404F" w14:textId="77777777" w:rsidR="009567B5" w:rsidRPr="009567B5" w:rsidRDefault="009567B5" w:rsidP="009567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67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коловка </w:t>
            </w:r>
            <w:proofErr w:type="spellStart"/>
            <w:r w:rsidRPr="009567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үыл</w:t>
            </w:r>
            <w:proofErr w:type="spellEnd"/>
            <w:r w:rsidRPr="009567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оветы</w:t>
            </w:r>
          </w:p>
          <w:p w14:paraId="4EF1FAF4" w14:textId="77777777" w:rsidR="009567B5" w:rsidRPr="009567B5" w:rsidRDefault="009567B5" w:rsidP="009567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9567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уыл</w:t>
            </w:r>
            <w:proofErr w:type="spellEnd"/>
            <w:r w:rsidRPr="009567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67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иләмәһе</w:t>
            </w:r>
            <w:proofErr w:type="spellEnd"/>
            <w:r w:rsidRPr="009567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67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акими</w:t>
            </w:r>
            <w:proofErr w:type="spellEnd"/>
            <w:r w:rsidRPr="009567B5">
              <w:rPr>
                <w:rFonts w:ascii="Arial" w:eastAsia="Times New Roman" w:hAnsi="Arial" w:cs="Arial"/>
                <w:sz w:val="20"/>
                <w:szCs w:val="20"/>
                <w:lang w:val="tt-RU" w:eastAsia="ru-RU"/>
              </w:rPr>
              <w:t>ә</w:t>
            </w:r>
            <w:r w:rsidRPr="009567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</w:t>
            </w:r>
          </w:p>
          <w:p w14:paraId="34353DFB" w14:textId="77777777" w:rsidR="009567B5" w:rsidRPr="009567B5" w:rsidRDefault="009567B5" w:rsidP="009567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799789C4" w14:textId="77777777" w:rsidR="009567B5" w:rsidRPr="009567B5" w:rsidRDefault="009567B5" w:rsidP="009567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458D1E43" w14:textId="77777777" w:rsidR="009567B5" w:rsidRPr="009567B5" w:rsidRDefault="009567B5" w:rsidP="009567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67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53401, </w:t>
            </w:r>
            <w:proofErr w:type="spellStart"/>
            <w:r w:rsidRPr="009567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әүләкән</w:t>
            </w:r>
            <w:proofErr w:type="spellEnd"/>
            <w:r w:rsidRPr="009567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районы,</w:t>
            </w:r>
          </w:p>
          <w:p w14:paraId="51CEC622" w14:textId="77777777" w:rsidR="009567B5" w:rsidRPr="009567B5" w:rsidRDefault="009567B5" w:rsidP="009567B5">
            <w:pPr>
              <w:spacing w:after="0" w:line="240" w:lineRule="auto"/>
              <w:ind w:right="-9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67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околовка </w:t>
            </w:r>
            <w:proofErr w:type="spellStart"/>
            <w:r w:rsidRPr="009567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уыл</w:t>
            </w:r>
            <w:proofErr w:type="spellEnd"/>
            <w:r w:rsidRPr="009567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567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әктәп</w:t>
            </w:r>
            <w:proofErr w:type="spellEnd"/>
            <w:r w:rsidRPr="009567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67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рам</w:t>
            </w:r>
            <w:proofErr w:type="spellEnd"/>
            <w:r w:rsidRPr="009567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14.</w:t>
            </w:r>
          </w:p>
          <w:p w14:paraId="0493DF5F" w14:textId="77777777" w:rsidR="009567B5" w:rsidRPr="009567B5" w:rsidRDefault="009567B5" w:rsidP="009567B5">
            <w:pPr>
              <w:spacing w:after="0" w:line="240" w:lineRule="auto"/>
              <w:jc w:val="center"/>
              <w:rPr>
                <w:rFonts w:ascii="Peterburg" w:eastAsia="Times New Roman" w:hAnsi="Peterburg" w:cs="Times New Roman"/>
                <w:sz w:val="28"/>
                <w:szCs w:val="20"/>
                <w:lang w:eastAsia="ru-RU"/>
              </w:rPr>
            </w:pPr>
            <w:r w:rsidRPr="009567B5">
              <w:rPr>
                <w:rFonts w:ascii="Peterburg" w:eastAsia="Times New Roman" w:hAnsi="Peterburg" w:cs="Times New Roman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2197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37ECEAE5" w14:textId="77777777" w:rsidR="009567B5" w:rsidRPr="009567B5" w:rsidRDefault="009567B5" w:rsidP="009567B5">
            <w:pPr>
              <w:spacing w:after="0" w:line="240" w:lineRule="auto"/>
              <w:rPr>
                <w:rFonts w:ascii="Peterburg" w:eastAsia="Times New Roman" w:hAnsi="Peterburg" w:cs="Times New Roman"/>
                <w:sz w:val="28"/>
                <w:szCs w:val="20"/>
                <w:lang w:eastAsia="ru-RU"/>
              </w:rPr>
            </w:pPr>
            <w:r w:rsidRPr="009567B5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1937AB4" wp14:editId="41D739D6">
                  <wp:simplePos x="0" y="0"/>
                  <wp:positionH relativeFrom="column">
                    <wp:posOffset>184150</wp:posOffset>
                  </wp:positionH>
                  <wp:positionV relativeFrom="paragraph">
                    <wp:posOffset>-57785</wp:posOffset>
                  </wp:positionV>
                  <wp:extent cx="1081405" cy="1342390"/>
                  <wp:effectExtent l="0" t="0" r="4445" b="0"/>
                  <wp:wrapSquare wrapText="bothSides"/>
                  <wp:docPr id="4" name="Рисунок 4" descr="давлеканово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давлеканово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05" cy="1342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03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16FC338D" w14:textId="77777777" w:rsidR="009567B5" w:rsidRPr="009567B5" w:rsidRDefault="009567B5" w:rsidP="009567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67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</w:t>
            </w:r>
          </w:p>
          <w:p w14:paraId="64527253" w14:textId="77777777" w:rsidR="009567B5" w:rsidRPr="009567B5" w:rsidRDefault="009567B5" w:rsidP="009567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67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ельского поселения </w:t>
            </w:r>
          </w:p>
          <w:p w14:paraId="49F8CCA4" w14:textId="77777777" w:rsidR="009567B5" w:rsidRPr="009567B5" w:rsidRDefault="009567B5" w:rsidP="009567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67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коловский сельсовет</w:t>
            </w:r>
          </w:p>
          <w:p w14:paraId="68CF9E65" w14:textId="77777777" w:rsidR="009567B5" w:rsidRPr="009567B5" w:rsidRDefault="009567B5" w:rsidP="009567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67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ого района Давлекановский район</w:t>
            </w:r>
          </w:p>
          <w:p w14:paraId="7FFC7B54" w14:textId="77777777" w:rsidR="009567B5" w:rsidRPr="009567B5" w:rsidRDefault="009567B5" w:rsidP="009567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67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спублики Башкортостан</w:t>
            </w:r>
          </w:p>
          <w:p w14:paraId="14144246" w14:textId="77777777" w:rsidR="009567B5" w:rsidRPr="009567B5" w:rsidRDefault="009567B5" w:rsidP="009567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683F3B8A" w14:textId="77777777" w:rsidR="009567B5" w:rsidRPr="009567B5" w:rsidRDefault="009567B5" w:rsidP="009567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5CDBFB3E" w14:textId="77777777" w:rsidR="009567B5" w:rsidRPr="009567B5" w:rsidRDefault="009567B5" w:rsidP="009567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67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3401, Давлекановский район,</w:t>
            </w:r>
          </w:p>
          <w:p w14:paraId="7E4258C1" w14:textId="77777777" w:rsidR="009567B5" w:rsidRPr="009567B5" w:rsidRDefault="009567B5" w:rsidP="009567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67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. Соколовка, ул. Школьная, 14.</w:t>
            </w:r>
          </w:p>
          <w:p w14:paraId="5253DF25" w14:textId="77777777" w:rsidR="009567B5" w:rsidRPr="009567B5" w:rsidRDefault="009567B5" w:rsidP="009567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567B5" w:rsidRPr="009567B5" w14:paraId="49154374" w14:textId="77777777" w:rsidTr="009567B5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82" w:type="dxa"/>
          <w:trHeight w:val="768"/>
        </w:trPr>
        <w:tc>
          <w:tcPr>
            <w:tcW w:w="4248" w:type="dxa"/>
            <w:gridSpan w:val="3"/>
            <w:shd w:val="clear" w:color="auto" w:fill="auto"/>
          </w:tcPr>
          <w:p w14:paraId="1DBCD2C2" w14:textId="77777777" w:rsidR="009567B5" w:rsidRPr="009567B5" w:rsidRDefault="009567B5" w:rsidP="00956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</w:pPr>
          </w:p>
          <w:p w14:paraId="6FEE2F1F" w14:textId="77777777" w:rsidR="009567B5" w:rsidRPr="009567B5" w:rsidRDefault="009567B5" w:rsidP="00956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zh-CN"/>
              </w:rPr>
            </w:pPr>
            <w:r w:rsidRPr="009567B5">
              <w:rPr>
                <w:rFonts w:ascii="Times New Roman" w:eastAsia="MS Mincho" w:hAnsi="Times New Roman" w:cs="Times New Roman"/>
                <w:b/>
                <w:color w:val="000000"/>
                <w:sz w:val="28"/>
                <w:szCs w:val="28"/>
                <w:lang w:val="be-BY" w:eastAsia="zh-CN"/>
              </w:rPr>
              <w:t>ҠАРАР</w:t>
            </w:r>
          </w:p>
        </w:tc>
        <w:tc>
          <w:tcPr>
            <w:tcW w:w="1620" w:type="dxa"/>
            <w:shd w:val="clear" w:color="auto" w:fill="auto"/>
          </w:tcPr>
          <w:p w14:paraId="1F929F84" w14:textId="77777777" w:rsidR="009567B5" w:rsidRPr="009567B5" w:rsidRDefault="009567B5" w:rsidP="009567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14:paraId="56FE4A1E" w14:textId="77777777" w:rsidR="009567B5" w:rsidRPr="009567B5" w:rsidRDefault="009567B5" w:rsidP="00956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3960" w:type="dxa"/>
            <w:gridSpan w:val="2"/>
            <w:shd w:val="clear" w:color="auto" w:fill="auto"/>
          </w:tcPr>
          <w:p w14:paraId="746E3F74" w14:textId="77777777" w:rsidR="009567B5" w:rsidRPr="009567B5" w:rsidRDefault="009567B5" w:rsidP="009567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9567B5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4294967291" distB="4294967291" distL="114300" distR="114300" simplePos="0" relativeHeight="251662336" behindDoc="0" locked="0" layoutInCell="1" allowOverlap="1" wp14:anchorId="78D296B0" wp14:editId="41EBD6DF">
                      <wp:simplePos x="0" y="0"/>
                      <wp:positionH relativeFrom="column">
                        <wp:posOffset>3193415</wp:posOffset>
                      </wp:positionH>
                      <wp:positionV relativeFrom="paragraph">
                        <wp:posOffset>20319</wp:posOffset>
                      </wp:positionV>
                      <wp:extent cx="6309360" cy="0"/>
                      <wp:effectExtent l="0" t="0" r="3429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09360" cy="0"/>
                              </a:xfrm>
                              <a:prstGeom prst="line">
                                <a:avLst/>
                              </a:prstGeom>
                              <a:noFill/>
                              <a:ln w="648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7E2988" id="Прямая соединительная линия 3" o:spid="_x0000_s1026" style="position:absolute;z-index:2516623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51.45pt,1.6pt" to="748.2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" strokeweight=".18mm">
                      <v:stroke joinstyle="miter"/>
                    </v:line>
                  </w:pict>
                </mc:Fallback>
              </mc:AlternateContent>
            </w:r>
            <w:r w:rsidRPr="009567B5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4294967291" distB="4294967291" distL="114300" distR="114300" simplePos="0" relativeHeight="251661312" behindDoc="0" locked="0" layoutInCell="1" allowOverlap="1" wp14:anchorId="0F9F0973" wp14:editId="633A2B7C">
                      <wp:simplePos x="0" y="0"/>
                      <wp:positionH relativeFrom="column">
                        <wp:posOffset>2501900</wp:posOffset>
                      </wp:positionH>
                      <wp:positionV relativeFrom="paragraph">
                        <wp:posOffset>20319</wp:posOffset>
                      </wp:positionV>
                      <wp:extent cx="3810" cy="0"/>
                      <wp:effectExtent l="0" t="0" r="34290" b="190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" cy="0"/>
                              </a:xfrm>
                              <a:prstGeom prst="line">
                                <a:avLst/>
                              </a:prstGeom>
                              <a:noFill/>
                              <a:ln w="39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62B965" id="Прямая соединительная линия 2" o:spid="_x0000_s1026" style="position:absolute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97pt,1.6pt" to="197.3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" strokeweight=".11mm">
                      <v:stroke joinstyle="miter"/>
                    </v:line>
                  </w:pict>
                </mc:Fallback>
              </mc:AlternateContent>
            </w:r>
          </w:p>
          <w:p w14:paraId="44854E2F" w14:textId="77777777" w:rsidR="009567B5" w:rsidRPr="009567B5" w:rsidRDefault="009567B5" w:rsidP="009567B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</w:pPr>
            <w:r w:rsidRPr="009567B5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4294967291" distB="4294967291" distL="114300" distR="114300" simplePos="0" relativeHeight="251660288" behindDoc="0" locked="0" layoutInCell="1" allowOverlap="1" wp14:anchorId="49A3226A" wp14:editId="126C2BB4">
                      <wp:simplePos x="0" y="0"/>
                      <wp:positionH relativeFrom="column">
                        <wp:posOffset>3556000</wp:posOffset>
                      </wp:positionH>
                      <wp:positionV relativeFrom="paragraph">
                        <wp:posOffset>184784</wp:posOffset>
                      </wp:positionV>
                      <wp:extent cx="6309360" cy="0"/>
                      <wp:effectExtent l="0" t="0" r="3429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09360" cy="0"/>
                              </a:xfrm>
                              <a:prstGeom prst="line">
                                <a:avLst/>
                              </a:prstGeom>
                              <a:noFill/>
                              <a:ln w="648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5D74F4" id="Прямая соединительная линия 1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80pt,14.55pt" to="776.8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" strokeweight=".18mm">
                      <v:stroke joinstyle="miter"/>
                    </v:line>
                  </w:pict>
                </mc:Fallback>
              </mc:AlternateContent>
            </w:r>
            <w:r w:rsidRPr="009567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             ПОСТАНОВЛЕНИЕ</w:t>
            </w:r>
          </w:p>
        </w:tc>
      </w:tr>
      <w:tr w:rsidR="009567B5" w:rsidRPr="009567B5" w14:paraId="4FDD22F9" w14:textId="77777777" w:rsidTr="009567B5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82" w:type="dxa"/>
        </w:trPr>
        <w:tc>
          <w:tcPr>
            <w:tcW w:w="4248" w:type="dxa"/>
            <w:gridSpan w:val="3"/>
            <w:shd w:val="clear" w:color="auto" w:fill="auto"/>
          </w:tcPr>
          <w:p w14:paraId="4FC9A5F0" w14:textId="77777777" w:rsidR="009567B5" w:rsidRPr="009567B5" w:rsidRDefault="009567B5" w:rsidP="00956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zh-CN"/>
              </w:rPr>
            </w:pPr>
            <w:r w:rsidRPr="00956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«</w:t>
            </w:r>
            <w:r w:rsidRPr="00956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zh-CN"/>
              </w:rPr>
              <w:t>12</w:t>
            </w:r>
            <w:r w:rsidRPr="00956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» </w:t>
            </w:r>
            <w:r w:rsidRPr="00956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zh-CN"/>
              </w:rPr>
              <w:t xml:space="preserve">мая  </w:t>
            </w:r>
            <w:r w:rsidRPr="00956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022 й.</w:t>
            </w:r>
          </w:p>
        </w:tc>
        <w:tc>
          <w:tcPr>
            <w:tcW w:w="1620" w:type="dxa"/>
            <w:shd w:val="clear" w:color="auto" w:fill="auto"/>
          </w:tcPr>
          <w:p w14:paraId="05EFB824" w14:textId="7DBD3BF3" w:rsidR="009567B5" w:rsidRPr="009567B5" w:rsidRDefault="009567B5" w:rsidP="00956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</w:pPr>
            <w:r w:rsidRPr="009567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      №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27</w:t>
            </w:r>
          </w:p>
        </w:tc>
        <w:tc>
          <w:tcPr>
            <w:tcW w:w="3960" w:type="dxa"/>
            <w:gridSpan w:val="2"/>
            <w:shd w:val="clear" w:color="auto" w:fill="auto"/>
          </w:tcPr>
          <w:p w14:paraId="5877E949" w14:textId="2199E1A9" w:rsidR="009567B5" w:rsidRPr="009567B5" w:rsidRDefault="009567B5" w:rsidP="00956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567B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     «</w:t>
            </w:r>
            <w:r w:rsidR="00A33850" w:rsidRPr="009567B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2» мая 2022</w:t>
            </w:r>
            <w:r w:rsidRPr="009567B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г.</w:t>
            </w:r>
          </w:p>
          <w:p w14:paraId="0B3D75CE" w14:textId="77777777" w:rsidR="009567B5" w:rsidRPr="009567B5" w:rsidRDefault="009567B5" w:rsidP="00956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</w:pPr>
          </w:p>
        </w:tc>
      </w:tr>
    </w:tbl>
    <w:p w14:paraId="7FDC06D4" w14:textId="45941B81" w:rsidR="00F86DA7" w:rsidRPr="009567B5" w:rsidRDefault="00F86DA7" w:rsidP="00F86D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Pr="009567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</w:t>
      </w:r>
      <w:bookmarkStart w:id="0" w:name="_GoBack"/>
      <w:r w:rsidR="00885DCE" w:rsidRPr="009567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ыдача актов сверки взаимных расчетов</w:t>
      </w:r>
      <w:r w:rsidR="003E3162" w:rsidRPr="009567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85DCE" w:rsidRPr="009567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 договорам аренды земельных участков, </w:t>
      </w:r>
      <w:r w:rsidR="00A33850" w:rsidRPr="009567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ходящихся в</w:t>
      </w:r>
      <w:r w:rsidR="00885DCE" w:rsidRPr="009567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муниципальной собственности</w:t>
      </w:r>
      <w:bookmarkEnd w:id="0"/>
      <w:r w:rsidRPr="009567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</w:t>
      </w:r>
      <w:r w:rsidR="00C23AE5" w:rsidRPr="009567B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23AE5" w:rsidRPr="009567B5">
        <w:rPr>
          <w:rFonts w:ascii="Times New Roman" w:hAnsi="Times New Roman" w:cs="Times New Roman"/>
          <w:bCs/>
          <w:sz w:val="24"/>
          <w:szCs w:val="24"/>
        </w:rPr>
        <w:t xml:space="preserve">в сельском поселении </w:t>
      </w:r>
      <w:r w:rsidR="00024A92" w:rsidRPr="009567B5">
        <w:rPr>
          <w:rFonts w:ascii="Times New Roman" w:hAnsi="Times New Roman" w:cs="Times New Roman"/>
          <w:bCs/>
          <w:sz w:val="24"/>
          <w:szCs w:val="24"/>
        </w:rPr>
        <w:t>Соколовский</w:t>
      </w:r>
      <w:r w:rsidR="00C23AE5" w:rsidRPr="009567B5">
        <w:rPr>
          <w:rFonts w:ascii="Times New Roman" w:hAnsi="Times New Roman" w:cs="Times New Roman"/>
          <w:bCs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14:paraId="038F7F37" w14:textId="77777777" w:rsidR="00F86DA7" w:rsidRPr="009567B5" w:rsidRDefault="00F86DA7" w:rsidP="00F86DA7">
      <w:pPr>
        <w:pStyle w:val="af2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48116F6" w14:textId="2FDDFBC4" w:rsidR="00DE4F8C" w:rsidRPr="009567B5" w:rsidRDefault="00F86DA7" w:rsidP="00F86DA7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 (далее – Федеральный закон № 210-ФЗ)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</w:t>
      </w:r>
      <w:r w:rsidR="00072F70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самоуправления в</w:t>
      </w: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спублике Башкортостан»</w:t>
      </w:r>
      <w:r w:rsidR="00DE4F8C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 о с </w:t>
      </w:r>
      <w:proofErr w:type="gramStart"/>
      <w:r w:rsidR="00DE4F8C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proofErr w:type="gramEnd"/>
      <w:r w:rsidR="00DE4F8C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н о в л я ю:</w:t>
      </w: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EEC8AD3" w14:textId="0A71D6DD" w:rsidR="00F86DA7" w:rsidRPr="009567B5" w:rsidRDefault="00F86DA7" w:rsidP="00DE4F8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1. Утвердить Административный регламент предоставления муниципальной услуги «</w:t>
      </w:r>
      <w:r w:rsidR="00885DCE" w:rsidRPr="009567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ыдача актов сверки взаимных расчетов</w:t>
      </w:r>
      <w:r w:rsidR="00E43CB0" w:rsidRPr="009567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85DCE" w:rsidRPr="009567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 договорам аренды земельных участков, находящихся в муниципальной собственности</w:t>
      </w:r>
      <w:r w:rsidRPr="009567B5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>»</w:t>
      </w: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85DCE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DE4F8C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4A92" w:rsidRPr="009567B5">
        <w:rPr>
          <w:rFonts w:ascii="Times New Roman" w:hAnsi="Times New Roman" w:cs="Times New Roman"/>
          <w:bCs/>
          <w:sz w:val="24"/>
          <w:szCs w:val="24"/>
        </w:rPr>
        <w:t>сельском поселении Соколовский</w:t>
      </w:r>
      <w:r w:rsidR="00DE4F8C" w:rsidRPr="009567B5">
        <w:rPr>
          <w:rFonts w:ascii="Times New Roman" w:hAnsi="Times New Roman" w:cs="Times New Roman"/>
          <w:bCs/>
          <w:sz w:val="24"/>
          <w:szCs w:val="24"/>
        </w:rPr>
        <w:t xml:space="preserve"> сельсовет,</w:t>
      </w:r>
    </w:p>
    <w:p w14:paraId="7C4BCA78" w14:textId="77777777" w:rsidR="00DE4F8C" w:rsidRPr="009567B5" w:rsidRDefault="00DE4F8C" w:rsidP="00DE4F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7B5">
        <w:rPr>
          <w:rFonts w:ascii="Times New Roman" w:hAnsi="Times New Roman" w:cs="Times New Roman"/>
          <w:sz w:val="24"/>
          <w:szCs w:val="24"/>
        </w:rPr>
        <w:t xml:space="preserve">2. Настоящее постановление вступает в силу на следующий день, после дня его официального обнародования. </w:t>
      </w:r>
    </w:p>
    <w:p w14:paraId="02A368F7" w14:textId="77777777" w:rsidR="00DE4F8C" w:rsidRPr="009567B5" w:rsidRDefault="00DE4F8C" w:rsidP="00DE4F8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67B5">
        <w:rPr>
          <w:rFonts w:ascii="Times New Roman" w:hAnsi="Times New Roman" w:cs="Times New Roman"/>
          <w:sz w:val="24"/>
          <w:szCs w:val="24"/>
        </w:rPr>
        <w:t>3.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(в разделе «Поселения муниципального района»).</w:t>
      </w:r>
    </w:p>
    <w:p w14:paraId="51FE7983" w14:textId="77777777" w:rsidR="00DE4F8C" w:rsidRPr="009567B5" w:rsidRDefault="00DE4F8C" w:rsidP="00DE4F8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7B5">
        <w:rPr>
          <w:rFonts w:ascii="Times New Roman" w:hAnsi="Times New Roman" w:cs="Times New Roman"/>
          <w:sz w:val="24"/>
          <w:szCs w:val="24"/>
        </w:rPr>
        <w:t xml:space="preserve">4. Контроль за исполнением настоящего постановления оставляю за собой.  </w:t>
      </w:r>
    </w:p>
    <w:p w14:paraId="2A886FC2" w14:textId="77777777" w:rsidR="00DE4F8C" w:rsidRPr="009567B5" w:rsidRDefault="00DE4F8C" w:rsidP="00DE4F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F3435CD" w14:textId="05CE7C5F" w:rsidR="00DE4F8C" w:rsidRPr="009567B5" w:rsidRDefault="00DE4F8C" w:rsidP="00DE4F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7B5">
        <w:rPr>
          <w:rFonts w:ascii="Times New Roman" w:hAnsi="Times New Roman" w:cs="Times New Roman"/>
          <w:sz w:val="24"/>
          <w:szCs w:val="24"/>
        </w:rPr>
        <w:t xml:space="preserve">Глава сельского поселения </w:t>
      </w:r>
      <w:r w:rsidR="00024A92" w:rsidRPr="009567B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9567B5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024A92" w:rsidRPr="009567B5">
        <w:rPr>
          <w:rFonts w:ascii="Times New Roman" w:hAnsi="Times New Roman" w:cs="Times New Roman"/>
          <w:sz w:val="24"/>
          <w:szCs w:val="24"/>
        </w:rPr>
        <w:t xml:space="preserve">А. К.  </w:t>
      </w:r>
      <w:proofErr w:type="spellStart"/>
      <w:r w:rsidR="00024A92" w:rsidRPr="009567B5">
        <w:rPr>
          <w:rFonts w:ascii="Times New Roman" w:hAnsi="Times New Roman" w:cs="Times New Roman"/>
          <w:sz w:val="24"/>
          <w:szCs w:val="24"/>
        </w:rPr>
        <w:t>Шарафутдинов</w:t>
      </w:r>
      <w:proofErr w:type="spellEnd"/>
      <w:r w:rsidRPr="009567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AB1F24" w14:textId="77777777" w:rsidR="00DE4F8C" w:rsidRPr="009567B5" w:rsidRDefault="00DE4F8C" w:rsidP="00DE4F8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CEA242" w14:textId="77777777" w:rsidR="00F86DA7" w:rsidRPr="009567B5" w:rsidRDefault="00F86DA7" w:rsidP="00F86D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9A1CB3" w14:textId="77777777" w:rsidR="00F86DA7" w:rsidRPr="009567B5" w:rsidRDefault="00F86DA7" w:rsidP="00F86D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4BC250" w14:textId="28E4F278" w:rsidR="00F86DA7" w:rsidRDefault="00F86DA7" w:rsidP="00F86DA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369C83" w14:textId="403271FC" w:rsidR="009567B5" w:rsidRDefault="009567B5" w:rsidP="00F86DA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4B987A" w14:textId="7125688B" w:rsidR="009567B5" w:rsidRDefault="009567B5" w:rsidP="00F86DA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288FBC" w14:textId="71DBD283" w:rsidR="009567B5" w:rsidRDefault="009567B5" w:rsidP="00F86DA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27DAB6" w14:textId="3E733868" w:rsidR="009567B5" w:rsidRDefault="009567B5" w:rsidP="00F86DA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47C838" w14:textId="64DCFB4D" w:rsidR="009567B5" w:rsidRDefault="009567B5" w:rsidP="00F86DA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A1AF37" w14:textId="2363E310" w:rsidR="009567B5" w:rsidRDefault="009567B5" w:rsidP="00F86DA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0A8F50" w14:textId="54FCF48F" w:rsidR="009567B5" w:rsidRDefault="009567B5" w:rsidP="00F86DA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3F0365" w14:textId="77777777" w:rsidR="009567B5" w:rsidRPr="009567B5" w:rsidRDefault="009567B5" w:rsidP="00F86DA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9EF3D2" w14:textId="73B9A18A" w:rsidR="00DE4F8C" w:rsidRPr="009567B5" w:rsidRDefault="00DE4F8C" w:rsidP="009567B5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5B2BCF" w14:textId="77777777" w:rsidR="00072F70" w:rsidRDefault="00072F70" w:rsidP="00072F70">
      <w:pPr>
        <w:tabs>
          <w:tab w:val="left" w:pos="7425"/>
        </w:tabs>
        <w:spacing w:after="0" w:line="240" w:lineRule="auto"/>
        <w:ind w:firstLine="510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035EAD" w14:textId="01B63D52" w:rsidR="00F86DA7" w:rsidRPr="009567B5" w:rsidRDefault="00F86DA7" w:rsidP="00072F70">
      <w:pPr>
        <w:tabs>
          <w:tab w:val="left" w:pos="7425"/>
        </w:tabs>
        <w:spacing w:after="0" w:line="240" w:lineRule="auto"/>
        <w:ind w:firstLine="510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твержден</w:t>
      </w:r>
    </w:p>
    <w:p w14:paraId="09BFFB03" w14:textId="611B7EB8" w:rsidR="00DE4F8C" w:rsidRPr="009567B5" w:rsidRDefault="00F86DA7" w:rsidP="009567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 Администрации</w:t>
      </w:r>
      <w:r w:rsidR="00DE4F8C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32F6" w:rsidRPr="009567B5">
        <w:rPr>
          <w:rFonts w:ascii="Times New Roman" w:hAnsi="Times New Roman" w:cs="Times New Roman"/>
          <w:sz w:val="24"/>
          <w:szCs w:val="24"/>
        </w:rPr>
        <w:t>сельского поселения Соколовский</w:t>
      </w:r>
      <w:r w:rsidR="00DE4F8C" w:rsidRPr="009567B5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14:paraId="250D66BA" w14:textId="4F506FD0" w:rsidR="00DE4F8C" w:rsidRPr="009567B5" w:rsidRDefault="009567B5" w:rsidP="009567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9567B5">
        <w:rPr>
          <w:rFonts w:ascii="Times New Roman" w:hAnsi="Times New Roman" w:cs="Times New Roman"/>
          <w:sz w:val="24"/>
          <w:szCs w:val="24"/>
        </w:rPr>
        <w:t>от  12</w:t>
      </w:r>
      <w:proofErr w:type="gramEnd"/>
      <w:r w:rsidRPr="009567B5">
        <w:rPr>
          <w:rFonts w:ascii="Times New Roman" w:hAnsi="Times New Roman" w:cs="Times New Roman"/>
          <w:sz w:val="24"/>
          <w:szCs w:val="24"/>
        </w:rPr>
        <w:t xml:space="preserve"> мая 2022 года № 27</w:t>
      </w:r>
    </w:p>
    <w:p w14:paraId="0E2AAFBC" w14:textId="77777777" w:rsidR="00DE4F8C" w:rsidRPr="009567B5" w:rsidRDefault="00DE4F8C" w:rsidP="00DE4F8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8F185F7" w14:textId="77777777" w:rsidR="00F20989" w:rsidRPr="009567B5" w:rsidRDefault="00F20989" w:rsidP="00F2098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642B7DD" w14:textId="3775032F" w:rsidR="001A65C9" w:rsidRPr="009567B5" w:rsidRDefault="00AE2BFD" w:rsidP="001A65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ый регламент </w:t>
      </w:r>
      <w:r w:rsidR="001A65C9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</w:t>
      </w:r>
      <w:r w:rsidR="000F7C58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65C9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411360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«</w:t>
      </w:r>
      <w:r w:rsidR="001A65C9" w:rsidRPr="009567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ыдача актов сверки взаимных расчетов по договорам аренды земельных участков, находящихся в муниципальной собственности</w:t>
      </w:r>
      <w:r w:rsidR="00411360" w:rsidRPr="009567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</w:t>
      </w:r>
      <w:r w:rsidR="001A65C9" w:rsidRPr="009567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E4F8C" w:rsidRPr="009567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</w:t>
      </w:r>
      <w:r w:rsidR="00DE4F8C" w:rsidRPr="009567B5">
        <w:rPr>
          <w:rFonts w:ascii="Times New Roman" w:hAnsi="Times New Roman" w:cs="Times New Roman"/>
          <w:bCs/>
          <w:sz w:val="24"/>
          <w:szCs w:val="24"/>
        </w:rPr>
        <w:t xml:space="preserve">сельском поселении </w:t>
      </w:r>
      <w:r w:rsidR="00D732F6" w:rsidRPr="009567B5">
        <w:rPr>
          <w:rFonts w:ascii="Times New Roman" w:hAnsi="Times New Roman" w:cs="Times New Roman"/>
          <w:bCs/>
          <w:sz w:val="24"/>
          <w:szCs w:val="24"/>
        </w:rPr>
        <w:t>Соколовский</w:t>
      </w:r>
      <w:r w:rsidR="00DE4F8C" w:rsidRPr="009567B5">
        <w:rPr>
          <w:rFonts w:ascii="Times New Roman" w:hAnsi="Times New Roman" w:cs="Times New Roman"/>
          <w:bCs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14:paraId="09C74BF9" w14:textId="77777777" w:rsidR="00411360" w:rsidRPr="009567B5" w:rsidRDefault="00411360" w:rsidP="001A65C9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9A98F7" w14:textId="6DB6864E" w:rsidR="00AE2BFD" w:rsidRPr="009567B5" w:rsidRDefault="002C79F4" w:rsidP="0001711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567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AE2BFD" w:rsidRPr="009567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Общие положения</w:t>
      </w:r>
    </w:p>
    <w:p w14:paraId="71EB084E" w14:textId="77777777" w:rsidR="00AE2BFD" w:rsidRPr="009567B5" w:rsidRDefault="00AE2BFD" w:rsidP="005D2AC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0AA8A9A" w14:textId="77777777" w:rsidR="00AE2BFD" w:rsidRPr="009567B5" w:rsidRDefault="00AE2BFD" w:rsidP="005D2AC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567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мет регулирования Административного регламента</w:t>
      </w:r>
    </w:p>
    <w:p w14:paraId="48039297" w14:textId="77777777" w:rsidR="00567376" w:rsidRPr="009567B5" w:rsidRDefault="00567376" w:rsidP="005D2AC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16926B" w14:textId="5D5A6C51" w:rsidR="001A65C9" w:rsidRPr="009567B5" w:rsidRDefault="00747530" w:rsidP="00CD5D07">
      <w:pPr>
        <w:pStyle w:val="a5"/>
        <w:widowControl w:val="0"/>
        <w:numPr>
          <w:ilvl w:val="1"/>
          <w:numId w:val="25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ый регламент </w:t>
      </w:r>
      <w:r w:rsidR="001A65C9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по предоставлению муниципальной услуги «</w:t>
      </w:r>
      <w:r w:rsidR="001A65C9" w:rsidRPr="009567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ыдача актов сверки взаимных расчетов</w:t>
      </w:r>
      <w:r w:rsidR="00E43CB0" w:rsidRPr="009567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A65C9" w:rsidRPr="009567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 договорам аренды земельных участков, находящихся в муниципальной собственности»</w:t>
      </w: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174F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</w:t>
      </w:r>
      <w:r w:rsidR="005C4DCA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1A65C9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ая услуга</w:t>
      </w:r>
      <w:r w:rsidR="00995618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6174F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0989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определяет</w:t>
      </w:r>
      <w:r w:rsidR="00F20989" w:rsidRPr="009567B5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F20989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порядок</w:t>
      </w:r>
      <w:r w:rsidR="00072F7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F20989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F20989" w:rsidRPr="009567B5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F20989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стандарт</w:t>
      </w:r>
      <w:r w:rsidR="00BD7E41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0989" w:rsidRPr="009567B5">
        <w:rPr>
          <w:rFonts w:ascii="Times New Roman" w:hAnsi="Times New Roman" w:cs="Times New Roman"/>
          <w:color w:val="000000" w:themeColor="text1"/>
          <w:spacing w:val="-67"/>
          <w:sz w:val="24"/>
          <w:szCs w:val="24"/>
        </w:rPr>
        <w:t xml:space="preserve"> </w:t>
      </w:r>
      <w:r w:rsidR="00F20989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</w:t>
      </w:r>
      <w:r w:rsidR="00F20989" w:rsidRPr="009567B5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1A65C9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F20989" w:rsidRPr="009567B5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F20989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услуги,</w:t>
      </w:r>
      <w:r w:rsidR="00F20989" w:rsidRPr="009567B5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F20989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сроки</w:t>
      </w:r>
      <w:r w:rsidR="00F20989" w:rsidRPr="009567B5">
        <w:rPr>
          <w:rFonts w:ascii="Times New Roman" w:hAnsi="Times New Roman" w:cs="Times New Roman"/>
          <w:color w:val="000000" w:themeColor="text1"/>
          <w:spacing w:val="71"/>
          <w:sz w:val="24"/>
          <w:szCs w:val="24"/>
        </w:rPr>
        <w:t xml:space="preserve"> </w:t>
      </w:r>
      <w:r w:rsidR="00AA5F07" w:rsidRPr="009567B5">
        <w:rPr>
          <w:rFonts w:ascii="Times New Roman" w:hAnsi="Times New Roman" w:cs="Times New Roman"/>
          <w:color w:val="000000" w:themeColor="text1"/>
          <w:spacing w:val="71"/>
          <w:sz w:val="24"/>
          <w:szCs w:val="24"/>
        </w:rPr>
        <w:t xml:space="preserve">                           </w:t>
      </w:r>
      <w:r w:rsidR="00F20989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F20989" w:rsidRPr="009567B5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F20989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последовательность выполнения административных процедур (действий) при</w:t>
      </w:r>
      <w:r w:rsidR="00F20989" w:rsidRPr="009567B5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F20989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и</w:t>
      </w:r>
      <w:r w:rsidR="00F20989" w:rsidRPr="009567B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1A65C9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F20989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</w:t>
      </w:r>
      <w:r w:rsidR="00DE4F8C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DE4F8C" w:rsidRPr="009567B5">
        <w:rPr>
          <w:rFonts w:ascii="Times New Roman" w:hAnsi="Times New Roman" w:cs="Times New Roman"/>
          <w:bCs/>
          <w:sz w:val="24"/>
          <w:szCs w:val="24"/>
        </w:rPr>
        <w:t xml:space="preserve">сельском поселении </w:t>
      </w:r>
      <w:r w:rsidR="00D732F6" w:rsidRPr="009567B5">
        <w:rPr>
          <w:rFonts w:ascii="Times New Roman" w:hAnsi="Times New Roman" w:cs="Times New Roman"/>
          <w:bCs/>
          <w:sz w:val="24"/>
          <w:szCs w:val="24"/>
        </w:rPr>
        <w:t>Соколовский</w:t>
      </w:r>
      <w:r w:rsidR="00DE4F8C" w:rsidRPr="009567B5">
        <w:rPr>
          <w:rFonts w:ascii="Times New Roman" w:hAnsi="Times New Roman" w:cs="Times New Roman"/>
          <w:bCs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="00995618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801E033" w14:textId="2709796E" w:rsidR="001A65C9" w:rsidRPr="009567B5" w:rsidRDefault="00F20989" w:rsidP="00B0795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Настоящий</w:t>
      </w:r>
      <w:r w:rsidRPr="009567B5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ый</w:t>
      </w:r>
      <w:r w:rsidRPr="009567B5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регламент</w:t>
      </w:r>
      <w:r w:rsidRPr="009567B5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регулирует</w:t>
      </w:r>
      <w:r w:rsidRPr="009567B5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отношения,</w:t>
      </w:r>
      <w:r w:rsidRPr="009567B5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возникающие</w:t>
      </w:r>
      <w:r w:rsidRPr="009567B5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9567B5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связи</w:t>
      </w:r>
      <w:r w:rsidRPr="009567B5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9567B5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дачей актов сверки взаимных расчетов по договорам аренды земельных участков, находящихся </w:t>
      </w:r>
      <w:r w:rsidR="001A65C9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муниципальной </w:t>
      </w:r>
      <w:proofErr w:type="gramStart"/>
      <w:r w:rsidR="001A65C9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бственности </w:t>
      </w:r>
      <w:r w:rsidR="00B07958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</w:t>
      </w:r>
      <w:proofErr w:type="gramEnd"/>
      <w:r w:rsidR="00B07958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еления </w:t>
      </w:r>
      <w:r w:rsidR="00D732F6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Соколовский</w:t>
      </w:r>
      <w:r w:rsidR="00B07958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муниципального района Давлекановский район Республики Башкортостан. </w:t>
      </w:r>
    </w:p>
    <w:p w14:paraId="0C02AE0E" w14:textId="77777777" w:rsidR="00E11F3B" w:rsidRPr="009567B5" w:rsidRDefault="00E11F3B" w:rsidP="00F2098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27AA32EF" w14:textId="77777777" w:rsidR="007A0AB8" w:rsidRPr="009567B5" w:rsidRDefault="007A0AB8" w:rsidP="009E68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Круг заявителей</w:t>
      </w:r>
    </w:p>
    <w:p w14:paraId="76832469" w14:textId="77777777" w:rsidR="00BC5ADF" w:rsidRPr="009567B5" w:rsidRDefault="00BC5ADF" w:rsidP="009E68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44C33B79" w14:textId="07066188" w:rsidR="00D05298" w:rsidRPr="009567B5" w:rsidRDefault="007A0AB8" w:rsidP="00AA5F07">
      <w:pPr>
        <w:pStyle w:val="a5"/>
        <w:widowControl w:val="0"/>
        <w:numPr>
          <w:ilvl w:val="1"/>
          <w:numId w:val="25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ями являются физические лица</w:t>
      </w:r>
      <w:r w:rsidR="004E624D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, в том числе зарегистрированные в качестве индивидуальных предпринимателей,</w:t>
      </w: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33CE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(или) юридические лица, </w:t>
      </w:r>
      <w:r w:rsidR="00AC07F4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вляющиеся </w:t>
      </w:r>
      <w:r w:rsidR="00D03371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арендаторами</w:t>
      </w:r>
      <w:r w:rsidR="00AC07F4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56BB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земельн</w:t>
      </w:r>
      <w:r w:rsidR="00D03371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ых</w:t>
      </w:r>
      <w:r w:rsidR="00EB56BB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к</w:t>
      </w:r>
      <w:r w:rsidR="00D03371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="00D05298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аходящихся в муниципальной собственности </w:t>
      </w:r>
      <w:r w:rsidR="00B07958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</w:t>
      </w:r>
      <w:r w:rsidR="00D732F6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Соколовский</w:t>
      </w:r>
      <w:r w:rsidR="00B07958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="00AA5F07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07958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5F07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тившиеся в </w:t>
      </w:r>
      <w:r w:rsidR="00B07958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ю сельского поселения </w:t>
      </w:r>
      <w:r w:rsidR="00D732F6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Соколовский</w:t>
      </w:r>
      <w:r w:rsidR="00B07958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="00AA5F07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Уполномоченный орган) с заявлением о предоставлении муниципальной услуги</w:t>
      </w:r>
      <w:r w:rsidR="00D05298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7DAE58D" w14:textId="56C4E48E" w:rsidR="009B26D8" w:rsidRPr="009567B5" w:rsidRDefault="009B26D8" w:rsidP="00CD5D07">
      <w:pPr>
        <w:pStyle w:val="a5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58E15D2E" w14:textId="77777777" w:rsidR="001A65C9" w:rsidRPr="009567B5" w:rsidRDefault="001A65C9" w:rsidP="00CD5D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94CBCB" w14:textId="084A49D6" w:rsidR="00411360" w:rsidRPr="009567B5" w:rsidRDefault="00411360" w:rsidP="00411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Требования к порядку информирования о предоставлении </w:t>
      </w:r>
      <w:r w:rsidR="00A25F55" w:rsidRPr="009567B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униципальной</w:t>
      </w:r>
      <w:r w:rsidRPr="009567B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услуги</w:t>
      </w:r>
    </w:p>
    <w:p w14:paraId="345AE69D" w14:textId="77777777" w:rsidR="00411360" w:rsidRPr="009567B5" w:rsidRDefault="00411360" w:rsidP="00411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25E17D8D" w14:textId="724A86F1" w:rsidR="00AB6975" w:rsidRPr="009567B5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.4. Информирование о порядке предоставления </w:t>
      </w:r>
      <w:r w:rsidR="00A25F55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осуществляется:</w:t>
      </w:r>
    </w:p>
    <w:p w14:paraId="0509405A" w14:textId="1F4B4866" w:rsidR="00BC7DD5" w:rsidRPr="009567B5" w:rsidRDefault="00BC7DD5" w:rsidP="00BC7DD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посредственно при личном приеме заявителя в </w:t>
      </w:r>
      <w:r w:rsidR="00CD5D07" w:rsidRPr="009567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м органе</w:t>
      </w: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8F84E45" w14:textId="26253338" w:rsidR="00AB6975" w:rsidRPr="009567B5" w:rsidRDefault="00BC7DD5" w:rsidP="00BC7DD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телефону в </w:t>
      </w:r>
      <w:r w:rsidR="00333D7D" w:rsidRPr="009567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м органе</w:t>
      </w: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75D695E" w14:textId="77777777" w:rsidR="00AB6975" w:rsidRPr="009567B5" w:rsidRDefault="00AB6975" w:rsidP="00AB697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редством размещения в открытой и доступной форме информации:</w:t>
      </w:r>
    </w:p>
    <w:p w14:paraId="05A02181" w14:textId="77777777" w:rsidR="00AB6975" w:rsidRPr="009567B5" w:rsidRDefault="00AB6975" w:rsidP="00AB6975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6B3209FB" w14:textId="19EDF82D" w:rsidR="00AB6975" w:rsidRPr="009567B5" w:rsidRDefault="00AB6975" w:rsidP="00512797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официальн</w:t>
      </w:r>
      <w:r w:rsidR="00333D7D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м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айт</w:t>
      </w:r>
      <w:r w:rsidR="00333D7D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333D7D" w:rsidRPr="009567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уполномоченного </w:t>
      </w:r>
      <w:r w:rsidR="00072F70" w:rsidRPr="009567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ргана</w:t>
      </w:r>
      <w:r w:rsidR="00072F70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htt</w:t>
      </w:r>
      <w:r w:rsidR="00A338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://sovet-davlekanovo.ru/rural</w:t>
      </w:r>
      <w:r w:rsidR="00072F70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/</w:t>
      </w:r>
      <w:r w:rsidR="00B07958" w:rsidRPr="009567B5">
        <w:rPr>
          <w:rFonts w:ascii="Times New Roman" w:hAnsi="Times New Roman" w:cs="Times New Roman"/>
          <w:sz w:val="24"/>
          <w:szCs w:val="24"/>
        </w:rPr>
        <w:t>;</w:t>
      </w:r>
    </w:p>
    <w:p w14:paraId="52029E67" w14:textId="7C2AADBA" w:rsidR="00AB6975" w:rsidRPr="009567B5" w:rsidRDefault="00BC7DD5" w:rsidP="00512797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на информационных стендах </w:t>
      </w:r>
      <w:r w:rsidR="00333D7D" w:rsidRPr="009567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го органа</w:t>
      </w:r>
      <w:r w:rsidR="00AB6975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4983BAF2" w14:textId="77777777" w:rsidR="00AB6975" w:rsidRPr="009567B5" w:rsidRDefault="00AB6975" w:rsidP="00512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.5. Информирование осуществляется по вопросам, касающимся:</w:t>
      </w:r>
    </w:p>
    <w:p w14:paraId="5DA7B479" w14:textId="00A6C98A" w:rsidR="00AB6975" w:rsidRPr="009567B5" w:rsidRDefault="00AB6975" w:rsidP="00512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пособов подачи заявления о предоставлении </w:t>
      </w:r>
      <w:r w:rsidR="00A25F55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05C368A4" w14:textId="583D0240" w:rsidR="00AB6975" w:rsidRPr="009567B5" w:rsidRDefault="00BC7DD5" w:rsidP="00512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ресов </w:t>
      </w:r>
      <w:r w:rsidR="00333D7D" w:rsidRPr="009567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го органа</w:t>
      </w: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, в которы</w:t>
      </w:r>
      <w:r w:rsidR="00995618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но обратиться </w:t>
      </w:r>
      <w:r w:rsidR="00BC5ADF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заявлением о предоставлении </w:t>
      </w:r>
      <w:r w:rsidR="00A25F55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</w:t>
      </w:r>
      <w:r w:rsidR="00AB6975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34921786" w14:textId="1BF69A13" w:rsidR="00AB6975" w:rsidRPr="009567B5" w:rsidRDefault="00BC7DD5" w:rsidP="00512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справочной информации о работе</w:t>
      </w:r>
      <w:r w:rsidRPr="009567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33D7D" w:rsidRPr="009567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го органа</w:t>
      </w:r>
      <w:r w:rsidR="00AB6975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639D2F24" w14:textId="7B37C95D" w:rsidR="00AB6975" w:rsidRPr="009567B5" w:rsidRDefault="00AB6975" w:rsidP="00512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окументов, необходимых для предоставления </w:t>
      </w:r>
      <w:r w:rsidR="00A25F55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20267283" w14:textId="57EC87FD" w:rsidR="00AB6975" w:rsidRPr="009567B5" w:rsidRDefault="00AB6975" w:rsidP="00512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рядка и сроков предоставления </w:t>
      </w:r>
      <w:r w:rsidR="00A25F55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7E03DDC8" w14:textId="634DC461" w:rsidR="00AB6975" w:rsidRPr="009567B5" w:rsidRDefault="00AB6975" w:rsidP="00512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рядка получения сведений о ходе </w:t>
      </w:r>
      <w:proofErr w:type="gramStart"/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ссмотрения  заявления</w:t>
      </w:r>
      <w:proofErr w:type="gramEnd"/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43CB0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 предоставлении </w:t>
      </w:r>
      <w:r w:rsidR="00A25F55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и о результатах предоставления </w:t>
      </w:r>
      <w:r w:rsidR="00A25F55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75604BD2" w14:textId="48677128" w:rsidR="00AB6975" w:rsidRPr="009567B5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 вопросам предоставления услуг, которые являются необходимыми и обязательными для предоставления </w:t>
      </w:r>
      <w:r w:rsidR="00A25F55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; </w:t>
      </w:r>
    </w:p>
    <w:p w14:paraId="0A49B566" w14:textId="1A773F56" w:rsidR="00AB6975" w:rsidRPr="009567B5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рядка досудебного (внесудебного) обжалования действи</w:t>
      </w:r>
      <w:r w:rsidR="00995618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й (бездействия) должностных лиц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принимаемых ими решений </w:t>
      </w:r>
      <w:r w:rsidR="00E43CB0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     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и предоставлении </w:t>
      </w:r>
      <w:r w:rsidR="00A25F55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.</w:t>
      </w:r>
    </w:p>
    <w:p w14:paraId="48C0B224" w14:textId="26FB37F3" w:rsidR="00AB6975" w:rsidRPr="009567B5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лучение информации по вопросам предоставления </w:t>
      </w:r>
      <w:r w:rsidR="00A25F55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и услуг, которые являются необходимыми и обязательными </w:t>
      </w:r>
      <w:r w:rsidR="00E43CB0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ля предоставления </w:t>
      </w:r>
      <w:r w:rsidR="00A25F55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, осуществляется бесплатно.</w:t>
      </w:r>
    </w:p>
    <w:p w14:paraId="237EEFBD" w14:textId="1AE1EF52" w:rsidR="00AB6975" w:rsidRPr="009567B5" w:rsidRDefault="00AB6975" w:rsidP="00AB697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.6. </w:t>
      </w:r>
      <w:r w:rsidR="00BC7DD5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устном обращении заявителя (лично или по телефону) должностное лицо </w:t>
      </w:r>
      <w:r w:rsidR="00333D7D" w:rsidRPr="009567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го органа</w:t>
      </w:r>
      <w:r w:rsidR="00BC7DD5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, осуществляющ</w:t>
      </w:r>
      <w:r w:rsidR="00995618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ее</w:t>
      </w:r>
      <w:r w:rsidR="00BC7DD5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сультирование, подробно и в вежливой (корректной) форме информирует обратившихся заявителей по интересующим вопросам.</w:t>
      </w:r>
    </w:p>
    <w:p w14:paraId="57BFE546" w14:textId="0E9E37A0" w:rsidR="00AB6975" w:rsidRPr="009567B5" w:rsidRDefault="00AB6975" w:rsidP="00AB697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твет на телефонный звонок должен начинаться с информации </w:t>
      </w:r>
      <w:r w:rsidR="00E43CB0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 наименовании органа, в который позвонил заявитель, фамилии, имени, отчества (последнее – при наличии) и должности лица, принявшего телефонный звонок.</w:t>
      </w:r>
    </w:p>
    <w:p w14:paraId="77CB906F" w14:textId="6244A1E9" w:rsidR="00AB6975" w:rsidRPr="009567B5" w:rsidRDefault="00BC7DD5" w:rsidP="00AB697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должностное лицо </w:t>
      </w:r>
      <w:r w:rsidR="00DE7C89" w:rsidRPr="009567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го органа</w:t>
      </w: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, осуществляющ</w:t>
      </w:r>
      <w:r w:rsidR="00995618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ее</w:t>
      </w: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сультирование, не может самостоятельно дать ответ, телефонный звонок</w:t>
      </w:r>
      <w:r w:rsidRPr="009567B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должен быть переадресован (переведен) на друго</w:t>
      </w:r>
      <w:r w:rsidR="00995618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ностно</w:t>
      </w:r>
      <w:r w:rsidR="00995618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</w:t>
      </w:r>
      <w:r w:rsidR="00995618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2797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 же обратившемуся лицу должен быть сообщен телефонный </w:t>
      </w:r>
      <w:proofErr w:type="gramStart"/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мер, </w:t>
      </w:r>
      <w:r w:rsidR="00512797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gramEnd"/>
      <w:r w:rsidR="00512797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по которому можно будет получить необходимую информацию.</w:t>
      </w:r>
    </w:p>
    <w:p w14:paraId="5770E2A4" w14:textId="77777777" w:rsidR="00AB6975" w:rsidRPr="009567B5" w:rsidRDefault="00AB6975" w:rsidP="00AB697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20B39236" w14:textId="77777777" w:rsidR="00AB6975" w:rsidRPr="009567B5" w:rsidRDefault="00AB6975" w:rsidP="00AB697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зложить обращение в письменной форме; </w:t>
      </w:r>
    </w:p>
    <w:p w14:paraId="23FCD2EC" w14:textId="77777777" w:rsidR="00AB6975" w:rsidRPr="009567B5" w:rsidRDefault="00AB6975" w:rsidP="00AB697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ить другое время для консультаций.</w:t>
      </w:r>
    </w:p>
    <w:p w14:paraId="35346F24" w14:textId="4EC84FB1" w:rsidR="00AB6975" w:rsidRPr="009567B5" w:rsidRDefault="00BC7DD5" w:rsidP="00AB697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лжностное лицо </w:t>
      </w:r>
      <w:r w:rsidR="00DE7C89" w:rsidRPr="009567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го органа</w:t>
      </w: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, осуществляющ</w:t>
      </w:r>
      <w:r w:rsidR="00995618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ее</w:t>
      </w: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сультирование, не вправе осуществлять информирование, выходящее </w:t>
      </w:r>
      <w:r w:rsidR="00512797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рамки стандартных процедур и условий предоставления </w:t>
      </w:r>
      <w:r w:rsidR="00A25F55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995618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</w:t>
      </w: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лияющее прямо или косвенно на принимаемое решение.</w:t>
      </w:r>
    </w:p>
    <w:p w14:paraId="379895E4" w14:textId="77777777" w:rsidR="00AB6975" w:rsidRPr="009567B5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должительность информирования по телефону не должна превышать 10 минут.</w:t>
      </w:r>
    </w:p>
    <w:p w14:paraId="73BB0F30" w14:textId="77777777" w:rsidR="00AB6975" w:rsidRPr="009567B5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нформирование осуществляется в соответствии с графиком приема граждан.</w:t>
      </w:r>
    </w:p>
    <w:p w14:paraId="6A428997" w14:textId="43383F65" w:rsidR="00AB6975" w:rsidRPr="009567B5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.7. </w:t>
      </w:r>
      <w:r w:rsidR="00BC7DD5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письменному обращению заявителя должностное лицо  </w:t>
      </w:r>
      <w:r w:rsidR="00DE7C89" w:rsidRPr="009567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го органа</w:t>
      </w:r>
      <w:r w:rsidR="00BC7DD5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, ответственн</w:t>
      </w:r>
      <w:r w:rsidR="00995618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ое</w:t>
      </w:r>
      <w:r w:rsidR="00BC7DD5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редоставление </w:t>
      </w:r>
      <w:r w:rsidR="00A25F55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BC7DD5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подробно в письменной форме разъясняет гражданину сведения </w:t>
      </w:r>
      <w:r w:rsidR="00BC5ADF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="00BC7DD5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вопросам, указанным в </w:t>
      </w:r>
      <w:hyperlink w:anchor="Par84" w:history="1">
        <w:r w:rsidR="00BC7DD5" w:rsidRPr="009567B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</w:t>
        </w:r>
      </w:hyperlink>
      <w:r w:rsidR="00BC7DD5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5 Административного регламента, </w:t>
      </w:r>
      <w:r w:rsidR="00BC5ADF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="00BC7DD5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орядке, установленном Федеральным законом от 2 мая 2006 года № 59-ФЗ </w:t>
      </w:r>
      <w:r w:rsidR="00BC7DD5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br/>
        <w:t>«О порядке рассмотрения обращений граждан Российской Федерации» (далее – Федеральный закон № 59-ФЗ).</w:t>
      </w:r>
    </w:p>
    <w:p w14:paraId="15A547F1" w14:textId="32290EDA" w:rsidR="00AB6975" w:rsidRPr="009567B5" w:rsidRDefault="00AB6975" w:rsidP="00AB6975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8. На РПГУ размещаются сведения, предусмотренные Положением           о </w:t>
      </w:r>
      <w:r w:rsidR="00A25F55"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</w:t>
      </w:r>
      <w:r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нформационной системе «Реестр государственных                 и муниципальных услуг (функций) Республики Башкортостан», утвержденным постановлением Правительства Республики Башкортостан </w:t>
      </w:r>
      <w:r w:rsidR="00BC5ADF"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</w:t>
      </w:r>
      <w:r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 3 марта 2014 года № 84 (с последующими изменениями).</w:t>
      </w:r>
    </w:p>
    <w:p w14:paraId="00C5931D" w14:textId="6C2B7D96" w:rsidR="00AB6975" w:rsidRPr="009567B5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1.9. На официальн</w:t>
      </w:r>
      <w:r w:rsidR="00DE7C89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м</w:t>
      </w:r>
      <w:r w:rsidR="00CC3FD9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айт</w:t>
      </w:r>
      <w:r w:rsidR="00DE7C89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</w:t>
      </w:r>
      <w:r w:rsidR="00CC3FD9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DE7C89" w:rsidRPr="009567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го органа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ряду </w:t>
      </w:r>
      <w:r w:rsidR="00BC5ADF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 сведениями, указанными в пункте 1.8 настоящего Административного регламента, размещаются:</w:t>
      </w:r>
    </w:p>
    <w:p w14:paraId="2A18C1BF" w14:textId="608CDDF0" w:rsidR="001265C4" w:rsidRPr="009567B5" w:rsidRDefault="001265C4" w:rsidP="001265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ядок и способы подачи заявления о предоставлении муниципальной услуги;</w:t>
      </w:r>
    </w:p>
    <w:p w14:paraId="12CD8AB1" w14:textId="6B5BB2AB" w:rsidR="001265C4" w:rsidRPr="009567B5" w:rsidRDefault="001265C4" w:rsidP="001265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ядок и способы предварительной записи на подачу заявления                    о предоставлении муниципальной услуги;</w:t>
      </w:r>
    </w:p>
    <w:p w14:paraId="724E54A8" w14:textId="7630CAFF" w:rsidR="001265C4" w:rsidRPr="009567B5" w:rsidRDefault="001265C4" w:rsidP="001265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1EAB0062" w14:textId="1BAC4BC7" w:rsidR="00AB6975" w:rsidRPr="009567B5" w:rsidRDefault="001265C4" w:rsidP="001265C4">
      <w:pPr>
        <w:autoSpaceDE w:val="0"/>
        <w:autoSpaceDN w:val="0"/>
        <w:adjustRightInd w:val="0"/>
        <w:spacing w:after="0" w:line="240" w:lineRule="auto"/>
        <w:ind w:left="142" w:firstLine="64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рядок получения сведений о ходе рассмотрения заявления                          о предоставлении муниципальной услуги и о результатах предоставления </w:t>
      </w:r>
      <w:r w:rsidR="0088364C"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уги.</w:t>
      </w:r>
    </w:p>
    <w:p w14:paraId="213A8313" w14:textId="124B3CD3" w:rsidR="00AB6975" w:rsidRPr="009567B5" w:rsidRDefault="00AB6975" w:rsidP="00AB6975">
      <w:pPr>
        <w:autoSpaceDE w:val="0"/>
        <w:autoSpaceDN w:val="0"/>
        <w:adjustRightInd w:val="0"/>
        <w:spacing w:after="0" w:line="240" w:lineRule="auto"/>
        <w:ind w:left="142" w:firstLine="64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.10. </w:t>
      </w:r>
      <w:r w:rsidR="00CC3FD9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информационных стендах </w:t>
      </w:r>
      <w:r w:rsidR="00DE7C89" w:rsidRPr="009567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го органа</w:t>
      </w:r>
      <w:r w:rsidR="00CC3FD9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лежит размещению следующая информация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5CC330B7" w14:textId="7EC7C60E" w:rsidR="00AB6975" w:rsidRPr="009567B5" w:rsidRDefault="00CC3FD9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место нахождения и график работы</w:t>
      </w:r>
      <w:r w:rsidRPr="009567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E7C89" w:rsidRPr="009567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го органа</w:t>
      </w:r>
      <w:r w:rsidR="00AB6975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50372C67" w14:textId="2BEA7C8D" w:rsidR="0052787D" w:rsidRPr="009567B5" w:rsidRDefault="0052787D" w:rsidP="00995618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равочные телефоны структурных подразделений </w:t>
      </w:r>
      <w:r w:rsidR="00DE7C89" w:rsidRPr="009567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го органа</w:t>
      </w: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едоставляющих </w:t>
      </w:r>
      <w:r w:rsidR="0088364C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ую</w:t>
      </w: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у;</w:t>
      </w:r>
    </w:p>
    <w:p w14:paraId="337E9193" w14:textId="33C286B8" w:rsidR="00AB6975" w:rsidRPr="009567B5" w:rsidRDefault="0052787D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адреса официального сайта, а также электронной почты</w:t>
      </w:r>
      <w:r w:rsidR="00512797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(или) формы обратной связи </w:t>
      </w:r>
      <w:r w:rsidR="00DE7C89" w:rsidRPr="009567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го органа</w:t>
      </w: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9A37897" w14:textId="04255CFD" w:rsidR="00AB6975" w:rsidRPr="009567B5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ремя ожидания в очереди на прием документов и получение результата предоставления </w:t>
      </w:r>
      <w:r w:rsidR="00A25F55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в соответствии </w:t>
      </w:r>
      <w:r w:rsidR="00BC5ADF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 требованиями настоящего Административного регламента;</w:t>
      </w:r>
    </w:p>
    <w:p w14:paraId="2F55F792" w14:textId="5955F783" w:rsidR="00AB6975" w:rsidRPr="009567B5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роки предоставления </w:t>
      </w:r>
      <w:r w:rsidR="00A25F55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10077728" w14:textId="77777777" w:rsidR="00AB6975" w:rsidRPr="009567B5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разцы заполнения заявления и приложений к заявлениям;</w:t>
      </w:r>
    </w:p>
    <w:p w14:paraId="0972E837" w14:textId="286D0AF6" w:rsidR="00AB6975" w:rsidRPr="009567B5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счерпывающий перечень документов, необходимых </w:t>
      </w:r>
      <w:r w:rsidR="00BC5ADF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        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ля предоставления </w:t>
      </w:r>
      <w:r w:rsidR="00A25F55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18433FAE" w14:textId="1F2DA514" w:rsidR="00AB6975" w:rsidRPr="009567B5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A25F55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66EEA471" w14:textId="0F4C268A" w:rsidR="00AB6975" w:rsidRPr="009567B5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счерпывающий перечень оснований для приостановления или отказа в предоставлении </w:t>
      </w:r>
      <w:r w:rsidR="00A25F55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6C275FA9" w14:textId="01FAA8E5" w:rsidR="00AB6975" w:rsidRPr="009567B5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рядок и способы подачи заявления о предоставлении </w:t>
      </w:r>
      <w:r w:rsidR="00A25F55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3D8DC3B7" w14:textId="6BB3F641" w:rsidR="00AB6975" w:rsidRPr="009567B5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рядок и способы получения разъяснений по порядку предоставления </w:t>
      </w:r>
      <w:r w:rsidR="00A25F55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029A1DEC" w14:textId="7A4A49EB" w:rsidR="00AB6975" w:rsidRPr="009567B5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рядок получения сведений о ходе рассмотрения заявления </w:t>
      </w:r>
      <w:r w:rsidR="00BC5ADF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 предоставлении </w:t>
      </w:r>
      <w:r w:rsidR="00A25F55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и о результатах предоставления </w:t>
      </w:r>
      <w:r w:rsidR="00A25F55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6D7AA36D" w14:textId="77777777" w:rsidR="00AB6975" w:rsidRPr="009567B5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рядок записи на личный прием к должностным лицам, руководителям;</w:t>
      </w:r>
    </w:p>
    <w:p w14:paraId="14DC6B63" w14:textId="5BAA5FCA" w:rsidR="00AB6975" w:rsidRPr="009567B5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рядок досудебного (внесудебного) обжалования решений, действий (бездействия) должностных лиц, ответственных за предоставление </w:t>
      </w:r>
      <w:r w:rsidR="00A25F55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.</w:t>
      </w:r>
    </w:p>
    <w:p w14:paraId="671076D3" w14:textId="0F02B250" w:rsidR="00AB6975" w:rsidRPr="009567B5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.11. </w:t>
      </w:r>
      <w:r w:rsidR="0052787D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залах ожидания </w:t>
      </w:r>
      <w:r w:rsidR="00DE7C89" w:rsidRPr="009567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го органа</w:t>
      </w:r>
      <w:r w:rsidR="0052787D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мещаются нормативные правовые акты, регулирующие порядок предоставления </w:t>
      </w:r>
      <w:r w:rsidR="00A25F55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52787D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в том числе настоящий Административный регламент, которые по требованию заявителя предоставляются ему </w:t>
      </w:r>
      <w:r w:rsidR="00BC5ADF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  <w:r w:rsidR="0052787D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для ознакомления.</w:t>
      </w:r>
    </w:p>
    <w:p w14:paraId="34F0659B" w14:textId="77B3BAF1" w:rsidR="00AB6975" w:rsidRPr="009567B5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.1</w:t>
      </w:r>
      <w:r w:rsidR="00901D65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52787D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 о ходе рассмотрения заявления о предоставлении </w:t>
      </w:r>
      <w:r w:rsidR="00A25F55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52787D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и о результатах предоставления </w:t>
      </w:r>
      <w:r w:rsidR="00A25F55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52787D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может быть получена заявителем (его представителем) в личном кабинете РПГУ, а также в </w:t>
      </w:r>
      <w:r w:rsidR="00DE7C89" w:rsidRPr="009567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м органе</w:t>
      </w:r>
      <w:r w:rsidR="0052787D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обращении заявителя лично, по телефону, посредством электронной почты.</w:t>
      </w:r>
    </w:p>
    <w:p w14:paraId="0576B4D1" w14:textId="77777777" w:rsidR="00AB6975" w:rsidRPr="009567B5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55A438" w14:textId="77777777" w:rsidR="009567B5" w:rsidRDefault="009567B5" w:rsidP="00AB697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32EFC170" w14:textId="77777777" w:rsidR="009567B5" w:rsidRDefault="009567B5" w:rsidP="00AB697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360370AC" w14:textId="48D1C7EE" w:rsidR="00AB6975" w:rsidRPr="009567B5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Порядок, форма, место размещения и способы получения справочной информации</w:t>
      </w:r>
    </w:p>
    <w:p w14:paraId="3D06398C" w14:textId="77777777" w:rsidR="00AB6975" w:rsidRPr="009567B5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95B6747" w14:textId="569FCB62" w:rsidR="0052787D" w:rsidRPr="009567B5" w:rsidRDefault="00AB6975" w:rsidP="00527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1.1</w:t>
      </w:r>
      <w:r w:rsidR="00901D65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52787D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52787D" w:rsidRPr="009567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авочная информация о</w:t>
      </w:r>
      <w:r w:rsidR="00DE7C89" w:rsidRPr="009567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</w:t>
      </w:r>
      <w:r w:rsidR="0052787D" w:rsidRPr="009567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E7C89" w:rsidRPr="009567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уполномоченном </w:t>
      </w:r>
      <w:proofErr w:type="gramStart"/>
      <w:r w:rsidR="00DE7C89" w:rsidRPr="009567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ргане</w:t>
      </w:r>
      <w:r w:rsidR="0052787D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C5ADF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gramEnd"/>
      <w:r w:rsidR="00BC5ADF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r w:rsidR="0052787D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го структурном подразделении, предоставляющем </w:t>
      </w:r>
      <w:r w:rsidR="0088364C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ую</w:t>
      </w:r>
      <w:r w:rsidR="0052787D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у, </w:t>
      </w:r>
      <w:r w:rsidR="0052787D" w:rsidRPr="009567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змещена:</w:t>
      </w:r>
    </w:p>
    <w:p w14:paraId="6295C903" w14:textId="2BA6012B" w:rsidR="0052787D" w:rsidRPr="009567B5" w:rsidRDefault="0052787D" w:rsidP="00527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567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на информационных стендах </w:t>
      </w:r>
      <w:r w:rsidR="00DE7C89" w:rsidRPr="009567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го органа</w:t>
      </w:r>
      <w:r w:rsidRPr="009567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14:paraId="23D76795" w14:textId="5D90B3FE" w:rsidR="00AB6975" w:rsidRPr="009567B5" w:rsidRDefault="0052787D" w:rsidP="00527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на официальном сайте </w:t>
      </w:r>
      <w:r w:rsidR="00DE7C89" w:rsidRPr="009567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го органа</w:t>
      </w:r>
      <w:r w:rsidRPr="009567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14:paraId="19AD874A" w14:textId="77777777" w:rsidR="00AB6975" w:rsidRPr="009567B5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государственной информационной системе «Реестр государственных и муниципальных услуг (функций) Республики Башкортостан» и на РПГУ. </w:t>
      </w:r>
    </w:p>
    <w:p w14:paraId="3845CCE1" w14:textId="77777777" w:rsidR="0052787D" w:rsidRPr="009567B5" w:rsidRDefault="0052787D" w:rsidP="00527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567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правочной является информация:</w:t>
      </w:r>
    </w:p>
    <w:p w14:paraId="68D19FA3" w14:textId="2F48EE22" w:rsidR="0052787D" w:rsidRPr="009567B5" w:rsidRDefault="0052787D" w:rsidP="00527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месте нахождения и графике работы </w:t>
      </w:r>
      <w:r w:rsidR="00DE7C89" w:rsidRPr="009567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го органа</w:t>
      </w: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CE6307E" w14:textId="3AF4A776" w:rsidR="0052787D" w:rsidRPr="009567B5" w:rsidRDefault="0052787D" w:rsidP="00527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справочных телефонах </w:t>
      </w:r>
      <w:r w:rsidR="00DE7C89" w:rsidRPr="009567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го органа</w:t>
      </w: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едоставляющих </w:t>
      </w:r>
      <w:r w:rsidR="00DE7C89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ую</w:t>
      </w: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у, организаций, участвующих в предоставлении </w:t>
      </w:r>
      <w:r w:rsidR="00DE7C89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; </w:t>
      </w:r>
    </w:p>
    <w:p w14:paraId="559D62EB" w14:textId="5D194B8B" w:rsidR="00102FE0" w:rsidRPr="009567B5" w:rsidRDefault="0052787D" w:rsidP="00527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адресах электронной почты и (или) формах обратной связи </w:t>
      </w:r>
      <w:r w:rsidR="00DE7C89" w:rsidRPr="009567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го органа</w:t>
      </w: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едоставляющего </w:t>
      </w:r>
      <w:r w:rsidR="00DE7C89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ую</w:t>
      </w: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у.</w:t>
      </w:r>
    </w:p>
    <w:p w14:paraId="44982AD5" w14:textId="77777777" w:rsidR="00AB6975" w:rsidRPr="009567B5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D60A4F" w14:textId="36BE7A78" w:rsidR="0055750F" w:rsidRPr="009567B5" w:rsidRDefault="002C79F4" w:rsidP="005D2AC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567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55750F" w:rsidRPr="009567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Стандарт предоставления </w:t>
      </w:r>
      <w:r w:rsidR="00A25F55" w:rsidRPr="009567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й</w:t>
      </w:r>
      <w:r w:rsidR="0055750F" w:rsidRPr="009567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слуги</w:t>
      </w:r>
    </w:p>
    <w:p w14:paraId="0D567801" w14:textId="77777777" w:rsidR="0055750F" w:rsidRPr="009567B5" w:rsidRDefault="0055750F" w:rsidP="005D2A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9468937" w14:textId="4B695E67" w:rsidR="0055750F" w:rsidRPr="009567B5" w:rsidRDefault="0055750F" w:rsidP="005D2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Наименование </w:t>
      </w:r>
      <w:r w:rsidR="00A25F55" w:rsidRPr="009567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й</w:t>
      </w:r>
      <w:r w:rsidRPr="009567B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услуги</w:t>
      </w:r>
    </w:p>
    <w:p w14:paraId="1D180B28" w14:textId="77777777" w:rsidR="00411360" w:rsidRPr="009567B5" w:rsidRDefault="00411360" w:rsidP="005D2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40DA50CF" w14:textId="65979E20" w:rsidR="00362510" w:rsidRPr="009567B5" w:rsidRDefault="0055750F" w:rsidP="00411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. </w:t>
      </w:r>
      <w:r w:rsidR="005A7910" w:rsidRPr="009567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ыдача актов сверки взаимных расчетов по договорам аренды земельных участков, находящихся в муниципальной собственности</w:t>
      </w:r>
      <w:r w:rsidR="00995618" w:rsidRPr="009567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60C2A7E6" w14:textId="77777777" w:rsidR="00411360" w:rsidRPr="009567B5" w:rsidRDefault="00411360" w:rsidP="00411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0A1715A9" w14:textId="09CCBC53" w:rsidR="002844EA" w:rsidRPr="009567B5" w:rsidRDefault="002844EA" w:rsidP="00284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Наименование органа исполнительной власти, предоставляющего </w:t>
      </w:r>
      <w:r w:rsidR="0088364C" w:rsidRPr="009567B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униципальную</w:t>
      </w:r>
      <w:r w:rsidRPr="009567B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услугу</w:t>
      </w:r>
    </w:p>
    <w:p w14:paraId="32A697E9" w14:textId="77777777" w:rsidR="002844EA" w:rsidRPr="009567B5" w:rsidRDefault="002844EA" w:rsidP="00284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5C6C5C2B" w14:textId="0CF120E1" w:rsidR="005A7910" w:rsidRPr="009567B5" w:rsidRDefault="00AB6975" w:rsidP="00B0795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.2. </w:t>
      </w:r>
      <w:r w:rsidR="005A7910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ая услуга предоставляется </w:t>
      </w:r>
      <w:r w:rsidR="00B07958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ей сельского поселения </w:t>
      </w:r>
      <w:r w:rsidR="00D732F6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Соколовский</w:t>
      </w:r>
      <w:r w:rsidR="00B07958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="005A7910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EC3F7DC" w14:textId="1C1A0401" w:rsidR="00CA6A5C" w:rsidRPr="009567B5" w:rsidRDefault="00AB6975" w:rsidP="00E328D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.3. При предоставлении </w:t>
      </w:r>
      <w:r w:rsidR="00A25F55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</w:t>
      </w:r>
      <w:r w:rsidR="005A7910" w:rsidRPr="009567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</w:t>
      </w:r>
      <w:r w:rsidR="00CA6A5C" w:rsidRPr="009567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ый</w:t>
      </w:r>
      <w:r w:rsidR="005A7910" w:rsidRPr="009567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рган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A6A5C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взаимодействует</w:t>
      </w:r>
      <w:r w:rsidR="00CA6A5C" w:rsidRPr="009567B5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с:</w:t>
      </w:r>
    </w:p>
    <w:p w14:paraId="4C877BE4" w14:textId="77777777" w:rsidR="00CA6A5C" w:rsidRPr="009567B5" w:rsidRDefault="00CA6A5C" w:rsidP="00E328DF">
      <w:pPr>
        <w:pStyle w:val="af9"/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й</w:t>
      </w:r>
      <w:r w:rsidRPr="009567B5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налоговой службой;</w:t>
      </w:r>
    </w:p>
    <w:p w14:paraId="570A1867" w14:textId="77777777" w:rsidR="00CA6A5C" w:rsidRPr="009567B5" w:rsidRDefault="00CA6A5C" w:rsidP="00E328DF">
      <w:pPr>
        <w:pStyle w:val="af9"/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органами</w:t>
      </w:r>
      <w:r w:rsidRPr="009567B5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местного</w:t>
      </w:r>
      <w:r w:rsidRPr="009567B5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самоуправления.</w:t>
      </w:r>
    </w:p>
    <w:p w14:paraId="48C60716" w14:textId="0FF4FCB8" w:rsidR="00F4794E" w:rsidRPr="009567B5" w:rsidRDefault="00F4794E" w:rsidP="00CA6A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.4. При предоставлении </w:t>
      </w:r>
      <w:r w:rsidR="00A25F55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запрещается требовать от заявителя осуществления действий, в том числе согласований, необходимых для получения </w:t>
      </w:r>
      <w:r w:rsidR="00A25F55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и связанных </w:t>
      </w:r>
      <w:r w:rsidR="00BC5ADF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  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88364C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ых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.</w:t>
      </w:r>
    </w:p>
    <w:p w14:paraId="20999312" w14:textId="77777777" w:rsidR="006F4C85" w:rsidRPr="009567B5" w:rsidRDefault="006F4C85" w:rsidP="005D2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BE40FC" w14:textId="5204AEC8" w:rsidR="0055750F" w:rsidRPr="009567B5" w:rsidRDefault="00285292" w:rsidP="005D2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Описание р</w:t>
      </w:r>
      <w:r w:rsidR="0055750F" w:rsidRPr="009567B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езультат</w:t>
      </w:r>
      <w:r w:rsidRPr="009567B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а</w:t>
      </w:r>
      <w:r w:rsidR="0055750F" w:rsidRPr="009567B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предоставления </w:t>
      </w:r>
      <w:r w:rsidR="00A25F55" w:rsidRPr="009567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й</w:t>
      </w:r>
      <w:r w:rsidR="00AC5AD7" w:rsidRPr="009567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5750F" w:rsidRPr="009567B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услуги</w:t>
      </w:r>
    </w:p>
    <w:p w14:paraId="1274DFCE" w14:textId="77777777" w:rsidR="00AC5AD7" w:rsidRPr="009567B5" w:rsidRDefault="00AC5AD7" w:rsidP="005D2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38CFE1A8" w14:textId="7F94A805" w:rsidR="0055750F" w:rsidRPr="009567B5" w:rsidRDefault="0055750F" w:rsidP="005D2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285292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. Результат</w:t>
      </w:r>
      <w:r w:rsidR="00AA5167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ия </w:t>
      </w:r>
      <w:r w:rsidR="00A25F55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явля</w:t>
      </w:r>
      <w:r w:rsidR="00F4794E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тся:</w:t>
      </w:r>
    </w:p>
    <w:p w14:paraId="049A0C24" w14:textId="2FF86DB5" w:rsidR="00995618" w:rsidRPr="009567B5" w:rsidRDefault="00AA5167" w:rsidP="00A52B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5C4DCA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кт</w:t>
      </w:r>
      <w:r w:rsidR="00630DCE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5C4DCA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630DCE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ы) сверки</w:t>
      </w:r>
      <w:r w:rsidR="005C4DCA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рендной плате за земельный</w:t>
      </w:r>
      <w:r w:rsidR="00630DCE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52787D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="0052787D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ые</w:t>
      </w:r>
      <w:proofErr w:type="spellEnd"/>
      <w:r w:rsidR="0052787D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5C4DCA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участок</w:t>
      </w:r>
      <w:r w:rsidR="00630DCE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5C4DCA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="00630DCE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ки</w:t>
      </w:r>
      <w:proofErr w:type="spellEnd"/>
      <w:r w:rsidR="00630DCE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2665BC0" w14:textId="77777777" w:rsidR="009A6578" w:rsidRPr="009567B5" w:rsidRDefault="009A6578" w:rsidP="005D2AC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1DA937F" w14:textId="77777777" w:rsidR="002C79F4" w:rsidRPr="009567B5" w:rsidRDefault="002C79F4" w:rsidP="005D2AC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B622B56" w14:textId="51DFD6B1" w:rsidR="00AC5AD7" w:rsidRPr="009567B5" w:rsidRDefault="00B40740" w:rsidP="00B4074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567B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Срок предоставления </w:t>
      </w:r>
      <w:r w:rsidR="00A25F55" w:rsidRPr="009567B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Pr="009567B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услуги, в том числе с учетом необходимости обращения в организации, участвующие </w:t>
      </w:r>
      <w:r w:rsidR="00BC5ADF" w:rsidRPr="009567B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</w:t>
      </w:r>
      <w:r w:rsidRPr="009567B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в предоставлении </w:t>
      </w:r>
      <w:r w:rsidR="00A25F55" w:rsidRPr="009567B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Pr="009567B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услуги, срок приостановления предоставления </w:t>
      </w:r>
      <w:r w:rsidR="00A25F55" w:rsidRPr="009567B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Pr="009567B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</w:p>
    <w:p w14:paraId="39F1DA15" w14:textId="7E7B6743" w:rsidR="00B40740" w:rsidRPr="009567B5" w:rsidRDefault="00A25F55" w:rsidP="00B4074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567B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="00B40740" w:rsidRPr="009567B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услуги</w:t>
      </w:r>
    </w:p>
    <w:p w14:paraId="050DDA83" w14:textId="77777777" w:rsidR="00AC5AD7" w:rsidRPr="009567B5" w:rsidRDefault="00AC5AD7" w:rsidP="00B4074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ABC339E" w14:textId="1B267C25" w:rsidR="0071186E" w:rsidRPr="009567B5" w:rsidRDefault="00494D76" w:rsidP="005D2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.</w:t>
      </w:r>
      <w:r w:rsidR="00911A96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00638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рок </w:t>
      </w:r>
      <w:r w:rsidR="00A52BD5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едоставления муниципальной услуги </w:t>
      </w:r>
      <w:r w:rsidR="0071186E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числяется со дня поступления </w:t>
      </w:r>
      <w:r w:rsidR="00B40740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ления </w:t>
      </w:r>
      <w:r w:rsidR="0071186E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5A7910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ый орган</w:t>
      </w:r>
      <w:r w:rsidR="0071186E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2BD5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редством почтового отправления </w:t>
      </w:r>
      <w:r w:rsidR="00B40740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бо </w:t>
      </w:r>
      <w:r w:rsidR="0088364C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CE6426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е электронного документа </w:t>
      </w:r>
      <w:r w:rsidR="00B40740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использованием </w:t>
      </w:r>
      <w:r w:rsidR="00995618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РПГУ</w:t>
      </w:r>
      <w:r w:rsidR="00A52BD5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либо личного обращения заявителя </w:t>
      </w:r>
      <w:r w:rsidR="0071186E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не должен превышать </w:t>
      </w:r>
      <w:r w:rsidR="00FE107F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двадцати</w:t>
      </w:r>
      <w:r w:rsidR="0071186E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лендарных дней.</w:t>
      </w:r>
    </w:p>
    <w:p w14:paraId="5820B6FB" w14:textId="4AFD08E6" w:rsidR="00F10478" w:rsidRPr="009567B5" w:rsidRDefault="0052787D" w:rsidP="00F10478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ой поступления заявления о предоставлении </w:t>
      </w:r>
      <w:r w:rsidR="00A25F55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при личном обращении заявителя в </w:t>
      </w:r>
      <w:r w:rsidR="005A7910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ый орган</w:t>
      </w: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читается день подачи заявления о предоставлении </w:t>
      </w:r>
      <w:r w:rsidR="00A25F55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с приложением предусмотренных пунктом 2.8 Административного регламента надлежащим образом оформленных документов.</w:t>
      </w:r>
    </w:p>
    <w:p w14:paraId="1BD1B1D0" w14:textId="193C8398" w:rsidR="00CE6426" w:rsidRPr="009567B5" w:rsidRDefault="0052787D" w:rsidP="00F10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ой поступления заявления о предоставлении </w:t>
      </w:r>
      <w:r w:rsidR="00A25F55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в </w:t>
      </w:r>
      <w:r w:rsidR="005A7910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олномоченный орган </w:t>
      </w:r>
      <w:r w:rsidR="00815EFE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форме электронного документа </w:t>
      </w: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РПГУ считается день направления заявителю электронного сообщения о приеме заявления о предоставлении </w:t>
      </w:r>
      <w:r w:rsidR="00A25F55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с приложением предусмотренных пунктом 2.8 Административного регламента надлежащим образом оформленных документов в соответствии с требованиями пункта 3.8.1 Административного регламента.</w:t>
      </w:r>
    </w:p>
    <w:p w14:paraId="7C618E01" w14:textId="5305E204" w:rsidR="00AB6975" w:rsidRPr="009567B5" w:rsidRDefault="0019502F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ой поступления заявления о предоставлении </w:t>
      </w:r>
      <w:r w:rsidR="00A25F55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посредством почтового отправления считается день фактического поступления заявления о предоставлении </w:t>
      </w:r>
      <w:r w:rsidR="00A25F55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</w:t>
      </w:r>
      <w:r w:rsidR="00BC5ADF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5A7910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ый орган</w:t>
      </w: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 требованиями пункта 2.8 Административного регламента.</w:t>
      </w:r>
      <w:r w:rsidR="000F39B9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лучае поступления заявления в выходной (нерабочий </w:t>
      </w:r>
      <w:proofErr w:type="gramStart"/>
      <w:r w:rsidR="000F39B9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или  праздничный</w:t>
      </w:r>
      <w:proofErr w:type="gramEnd"/>
      <w:r w:rsidR="000F39B9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день </w:t>
      </w:r>
      <w:r w:rsidR="00995618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ой поступления </w:t>
      </w:r>
      <w:r w:rsidR="000F39B9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считается первый следующий за ним рабочий день.</w:t>
      </w:r>
    </w:p>
    <w:p w14:paraId="3D1E99A8" w14:textId="5BD57CDE" w:rsidR="0010035B" w:rsidRPr="009567B5" w:rsidRDefault="0010035B" w:rsidP="00711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аявитель обязан подписать </w:t>
      </w:r>
      <w:r w:rsidR="00630DCE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акт сверки по арендной плате за земельные участки</w:t>
      </w:r>
      <w:r w:rsidR="00630DCE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е позднее 30 календарных дней со дня его получения.</w:t>
      </w:r>
    </w:p>
    <w:p w14:paraId="5D382E9F" w14:textId="0DAD4F65" w:rsidR="00F10478" w:rsidRPr="009567B5" w:rsidRDefault="00A52BD5" w:rsidP="00711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равление уведомления о принятом решении, а также результата </w:t>
      </w:r>
      <w:r w:rsidR="0088364C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осуществляется в течение 3 календарных дней                    с момента принятия такого решения.</w:t>
      </w:r>
    </w:p>
    <w:p w14:paraId="7B158E11" w14:textId="77777777" w:rsidR="002C79F4" w:rsidRPr="009567B5" w:rsidRDefault="002C79F4" w:rsidP="00E328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103A1970" w14:textId="165F2019" w:rsidR="0055750F" w:rsidRPr="009567B5" w:rsidRDefault="0071186E" w:rsidP="005D2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Нормативн</w:t>
      </w:r>
      <w:r w:rsidR="00917693" w:rsidRPr="009567B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ые</w:t>
      </w:r>
      <w:r w:rsidRPr="009567B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правовые акты</w:t>
      </w:r>
      <w:r w:rsidR="0055750F" w:rsidRPr="009567B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,</w:t>
      </w:r>
      <w:r w:rsidR="00F75391" w:rsidRPr="009567B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567B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егулирующие</w:t>
      </w:r>
      <w:r w:rsidR="0055750F" w:rsidRPr="009567B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567B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предоставление</w:t>
      </w:r>
      <w:r w:rsidR="0055750F" w:rsidRPr="009567B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25F55" w:rsidRPr="009567B5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  <w:t>муниципальной</w:t>
      </w:r>
      <w:r w:rsidR="0055750F" w:rsidRPr="009567B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услуги</w:t>
      </w:r>
    </w:p>
    <w:p w14:paraId="017DEA76" w14:textId="77777777" w:rsidR="00F64C7E" w:rsidRPr="009567B5" w:rsidRDefault="00F64C7E" w:rsidP="005D2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49B62714" w14:textId="23BCA592" w:rsidR="002617A7" w:rsidRPr="009567B5" w:rsidRDefault="00F4794E" w:rsidP="00BC5A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.7. Перечень нормативных правовых актов, регулирующих предоставление </w:t>
      </w:r>
      <w:r w:rsidR="00A25F55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(с указанием их реквизитов </w:t>
      </w:r>
      <w:r w:rsidR="00BC5ADF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 источников официального опубликования)</w:t>
      </w:r>
      <w:r w:rsidR="00995618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азмещен на официальном сайте, в государственной информационной системе «Реестр государственных и муниципальных услуг (функций) Республики Башкортостан» и на РПГУ.</w:t>
      </w:r>
    </w:p>
    <w:p w14:paraId="6C061569" w14:textId="77777777" w:rsidR="002617A7" w:rsidRPr="009567B5" w:rsidRDefault="002617A7" w:rsidP="005D2ACD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688E275" w14:textId="60984E21" w:rsidR="002F72D8" w:rsidRPr="009567B5" w:rsidRDefault="002F72D8" w:rsidP="002F72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Исчерпывающий перечень документов, необходимых </w:t>
      </w:r>
      <w:r w:rsidR="00BC5ADF" w:rsidRPr="009567B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</w:t>
      </w:r>
      <w:r w:rsidRPr="009567B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в соответствии с нормативными правовыми актами для предоставления </w:t>
      </w:r>
      <w:r w:rsidR="00A25F55" w:rsidRPr="009567B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Pr="009567B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услуги</w:t>
      </w:r>
      <w:r w:rsidR="00917693" w:rsidRPr="009567B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, подлежащих предоставлению </w:t>
      </w:r>
      <w:proofErr w:type="gramStart"/>
      <w:r w:rsidR="00917693" w:rsidRPr="009567B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заявителем,</w:t>
      </w:r>
      <w:r w:rsidRPr="009567B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BC5ADF" w:rsidRPr="009567B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proofErr w:type="gramEnd"/>
      <w:r w:rsidR="00BC5ADF" w:rsidRPr="009567B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                 </w:t>
      </w:r>
      <w:r w:rsidRPr="009567B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и услуг, которые являются необходимыми и обязательными </w:t>
      </w:r>
      <w:r w:rsidR="00BC5ADF" w:rsidRPr="009567B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</w:t>
      </w:r>
      <w:r w:rsidRPr="009567B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для предоставления </w:t>
      </w:r>
      <w:r w:rsidR="00A25F55" w:rsidRPr="009567B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Pr="009567B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услуги, подлежащих представлению заявителем, способы их получения заявителем, </w:t>
      </w:r>
      <w:r w:rsidR="00BC5ADF" w:rsidRPr="009567B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                 </w:t>
      </w:r>
      <w:r w:rsidRPr="009567B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в том числе в электронной форме, порядок их представления</w:t>
      </w:r>
    </w:p>
    <w:p w14:paraId="56985FD9" w14:textId="77777777" w:rsidR="00F64C7E" w:rsidRPr="009567B5" w:rsidRDefault="00F64C7E" w:rsidP="002F72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14:paraId="4FFE41F0" w14:textId="565949CC" w:rsidR="0027555A" w:rsidRPr="009567B5" w:rsidRDefault="0027555A" w:rsidP="0027555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.8. Исчерпывающий перечень документов, необходимых </w:t>
      </w:r>
      <w:r w:rsidR="00446305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соответствии с нормативными правовыми актами для предоставления </w:t>
      </w:r>
      <w:r w:rsidR="00A25F55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, подл</w:t>
      </w:r>
      <w:r w:rsidR="00995618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жащих представлению заявителем.</w:t>
      </w:r>
      <w:r w:rsidR="00AC5433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14:paraId="68348733" w14:textId="0BC90F4C" w:rsidR="0027555A" w:rsidRPr="009567B5" w:rsidRDefault="00995618" w:rsidP="00275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2.8.1. З</w:t>
      </w:r>
      <w:r w:rsidR="0027555A" w:rsidRPr="009567B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аявление о </w:t>
      </w:r>
      <w:r w:rsidR="0027555A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едоставлении </w:t>
      </w:r>
      <w:r w:rsidR="00A25F55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="0027555A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</w:t>
      </w:r>
      <w:r w:rsidRPr="009567B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по форме</w:t>
      </w:r>
      <w:r w:rsidR="0027555A" w:rsidRPr="009567B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согласно приложению № 1 к настоящему административному регламенту, поданное </w:t>
      </w:r>
      <w:r w:rsidR="0019502F" w:rsidRPr="009567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адрес </w:t>
      </w:r>
      <w:r w:rsidR="005A7910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ого органа</w:t>
      </w:r>
      <w:r w:rsidR="0019502F" w:rsidRPr="009567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ледующими способами</w:t>
      </w:r>
      <w:r w:rsidR="0027555A" w:rsidRPr="009567B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:</w:t>
      </w:r>
    </w:p>
    <w:p w14:paraId="52DE16A2" w14:textId="4FC729B7" w:rsidR="0027555A" w:rsidRPr="009567B5" w:rsidRDefault="0027555A" w:rsidP="00275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в форме документа на бумажном носителе – </w:t>
      </w:r>
      <w:r w:rsidR="0019502F" w:rsidRPr="009567B5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средством личного обращения в </w:t>
      </w:r>
      <w:r w:rsidR="005A7910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ый орган</w:t>
      </w:r>
      <w:r w:rsidR="006A1FA9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502F" w:rsidRPr="009567B5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(далее – личное обращение)</w:t>
      </w:r>
      <w:r w:rsidRPr="009567B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, посредством почтового отправления с </w:t>
      </w:r>
      <w:r w:rsidRPr="009567B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lastRenderedPageBreak/>
        <w:t xml:space="preserve">объявленной ценностью при его пересылке с описью вложения и уведомлением о вручении (далее – почтовое отправление); </w:t>
      </w:r>
    </w:p>
    <w:p w14:paraId="6AE19F65" w14:textId="5B127AC4" w:rsidR="0027555A" w:rsidRPr="009567B5" w:rsidRDefault="0027555A" w:rsidP="008836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путем заполнения формы заявления через </w:t>
      </w:r>
      <w:r w:rsidR="0019502F" w:rsidRPr="009567B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личный кабинет</w:t>
      </w:r>
      <w:r w:rsidR="0088364C" w:rsidRPr="009567B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на РПГУ (далее – запрос).</w:t>
      </w:r>
    </w:p>
    <w:p w14:paraId="3B445338" w14:textId="16023375" w:rsidR="0027555A" w:rsidRPr="009567B5" w:rsidRDefault="0027555A" w:rsidP="00630DC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В заявлении также указывается один из следующих способов предоставления заявителю результатов предоставления </w:t>
      </w:r>
      <w:r w:rsidR="00A25F55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:</w:t>
      </w:r>
    </w:p>
    <w:p w14:paraId="47395AC5" w14:textId="33B0FAC8" w:rsidR="0027555A" w:rsidRPr="009567B5" w:rsidRDefault="0019502F" w:rsidP="00275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виде бумажного документа, который заявитель получает непосредственно при личном обращении в </w:t>
      </w:r>
      <w:r w:rsidR="005A7910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ый орган</w:t>
      </w: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A6E32FA" w14:textId="77777777" w:rsidR="0027555A" w:rsidRPr="009567B5" w:rsidRDefault="0027555A" w:rsidP="00275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виде бумажного документа, который направляется заявителю посредством почтового отправления заказным письмом с приложением представленных им документов;</w:t>
      </w:r>
    </w:p>
    <w:p w14:paraId="357A945C" w14:textId="77777777" w:rsidR="00401C12" w:rsidRPr="009567B5" w:rsidRDefault="00D01ED7" w:rsidP="00401C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виде электронного документа, который направляется заявителю </w:t>
      </w:r>
      <w:r w:rsidR="00446305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</w:t>
      </w:r>
      <w:r w:rsidR="0019502F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ичный кабинет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 РПГУ.</w:t>
      </w:r>
    </w:p>
    <w:p w14:paraId="15520DDA" w14:textId="3A9A4D30" w:rsidR="00401C12" w:rsidRPr="009567B5" w:rsidRDefault="00401C12" w:rsidP="00401C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8.2. Документ, удостоверяющий личность заявителя, представителя (в случае обращения за получением муниципальной услуги представителя), предусмотренный законодательством Российской Федерации.</w:t>
      </w:r>
    </w:p>
    <w:p w14:paraId="07EA3379" w14:textId="77777777" w:rsidR="00401C12" w:rsidRPr="009567B5" w:rsidRDefault="00401C12" w:rsidP="00401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8.3. Документ, подтверждающий полномочия представителя                       и оформленный в порядке, установленном законодательством Российской Федерации, в случае обращения за получением муниципальной услуги представителя.</w:t>
      </w:r>
    </w:p>
    <w:p w14:paraId="41C79397" w14:textId="5595719D" w:rsidR="00AC5433" w:rsidRPr="009567B5" w:rsidRDefault="00CA6A5C" w:rsidP="00401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8.4. </w:t>
      </w:r>
      <w:r w:rsidR="00567EE7"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веренный перевод </w:t>
      </w:r>
      <w:r w:rsidR="00767989"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русский язык документов </w:t>
      </w:r>
      <w:r w:rsidR="00567EE7"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гос</w:t>
      </w:r>
      <w:r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дарственной</w:t>
      </w:r>
      <w:r w:rsidR="00567EE7"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гистрации </w:t>
      </w:r>
      <w:r w:rsidR="00AC5433"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</w:t>
      </w:r>
      <w:r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транного</w:t>
      </w:r>
      <w:r w:rsidR="00AC5433"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юр</w:t>
      </w:r>
      <w:r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дического</w:t>
      </w:r>
      <w:r w:rsidR="00AC5433"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иц</w:t>
      </w:r>
      <w:r w:rsidR="00567EE7"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767989"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оответствии с законодательством иностранного государства (в случае, если заявителем является иностранное юридическое лицо).</w:t>
      </w:r>
    </w:p>
    <w:p w14:paraId="26BF1BEC" w14:textId="68B0EF35" w:rsidR="00567EE7" w:rsidRPr="009567B5" w:rsidRDefault="00CA6A5C" w:rsidP="00401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8.5. </w:t>
      </w:r>
      <w:r w:rsidR="00567EE7"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идетельств</w:t>
      </w:r>
      <w:r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363FEA"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государственной регистрации </w:t>
      </w:r>
      <w:r w:rsidR="00567EE7"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ждени</w:t>
      </w:r>
      <w:r w:rsidR="00363FEA"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567EE7"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данное компетентными органами ин</w:t>
      </w:r>
      <w:r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транного</w:t>
      </w:r>
      <w:r w:rsidR="00567EE7"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с</w:t>
      </w:r>
      <w:r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дарства                                  и их нотариально удостов</w:t>
      </w:r>
      <w:r w:rsidR="00567EE7"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</w:t>
      </w:r>
      <w:r w:rsidR="00567EE7"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ный перевод на русский язык</w:t>
      </w:r>
      <w:r w:rsidR="00767989"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 случае, если заявителем является несовершеннолетний)</w:t>
      </w:r>
      <w:r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29B8728" w14:textId="79FFFB4D" w:rsidR="00401C12" w:rsidRPr="009567B5" w:rsidRDefault="00401C12" w:rsidP="00401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и предъявлении заявителем оригиналов документов должностное лицо </w:t>
      </w: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ого органа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ответственное за прием и регистрацию документов, снимает их копии, заверяет надлежащим образом и возвращает оригиналы документов заявителю.</w:t>
      </w:r>
    </w:p>
    <w:p w14:paraId="15154486" w14:textId="439CDCA0" w:rsidR="00401C12" w:rsidRPr="009567B5" w:rsidRDefault="00401C12" w:rsidP="00401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 направления заявления посредством почтовой связи                       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– копия документа, подтверждающего личность представителя, а также копия документа, подтверждающего полномочия представителя в соответствии с законодательством Российской Федерации.</w:t>
      </w:r>
    </w:p>
    <w:p w14:paraId="36B8F2B6" w14:textId="77777777" w:rsidR="00B00467" w:rsidRPr="009567B5" w:rsidRDefault="00B00467" w:rsidP="00B004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В заявлении указываются:</w:t>
      </w:r>
    </w:p>
    <w:p w14:paraId="71C742E2" w14:textId="21BC50FF" w:rsidR="00B00467" w:rsidRPr="009567B5" w:rsidRDefault="00401C12" w:rsidP="00B004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а</w:t>
      </w:r>
      <w:r w:rsidR="00B00467" w:rsidRPr="009567B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) фамилия, имя, отчество</w:t>
      </w:r>
      <w:r w:rsidR="00800AF2" w:rsidRPr="009567B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(последнее </w:t>
      </w:r>
      <w:r w:rsidR="00995618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800AF2" w:rsidRPr="009567B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при наличии)</w:t>
      </w:r>
      <w:r w:rsidR="00B00467" w:rsidRPr="009567B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, место жительства заявителя и реквизиты документа, удостоверяющего личность заявителя (для гражданина);</w:t>
      </w:r>
    </w:p>
    <w:p w14:paraId="46A9C76B" w14:textId="3F877896" w:rsidR="00E25BC7" w:rsidRPr="009567B5" w:rsidRDefault="00401C12" w:rsidP="00D36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б</w:t>
      </w:r>
      <w:r w:rsidR="00B00467" w:rsidRPr="009567B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) наименование и место нахождения заявителя (для юридического лица), а также государственный регистрационный номер записи </w:t>
      </w:r>
      <w:r w:rsidR="00446305" w:rsidRPr="009567B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                    </w:t>
      </w:r>
      <w:r w:rsidR="00B00467" w:rsidRPr="009567B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</w:t>
      </w:r>
      <w:r w:rsidR="00FB39E7" w:rsidRPr="009567B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;</w:t>
      </w:r>
      <w:r w:rsidR="00D36A4F" w:rsidRPr="009567B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6977CD67" w14:textId="223F8BD9" w:rsidR="00563192" w:rsidRPr="009567B5" w:rsidRDefault="00401C12" w:rsidP="002B1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в</w:t>
      </w:r>
      <w:r w:rsidR="002B166F" w:rsidRPr="009567B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630DCE" w:rsidRPr="009567B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реквизиты договора аренды (либо </w:t>
      </w:r>
      <w:r w:rsidR="00563192" w:rsidRPr="009567B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соглашение о присоединении </w:t>
      </w:r>
      <w:r w:rsidR="00446305" w:rsidRPr="009567B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                  </w:t>
      </w:r>
      <w:r w:rsidR="00563192" w:rsidRPr="009567B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к договору аренды);</w:t>
      </w:r>
    </w:p>
    <w:p w14:paraId="08519A20" w14:textId="33B51F3C" w:rsidR="002B166F" w:rsidRPr="009567B5" w:rsidRDefault="00401C12" w:rsidP="002B1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г</w:t>
      </w:r>
      <w:r w:rsidR="00563192" w:rsidRPr="009567B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)</w:t>
      </w:r>
      <w:r w:rsidR="00630DCE" w:rsidRPr="009567B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B166F" w:rsidRPr="009567B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кадастровый номер земельного участка;</w:t>
      </w:r>
    </w:p>
    <w:p w14:paraId="564B9188" w14:textId="1F818EA2" w:rsidR="00563192" w:rsidRPr="009567B5" w:rsidRDefault="00401C12" w:rsidP="002B1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д</w:t>
      </w:r>
      <w:r w:rsidR="00563192" w:rsidRPr="009567B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) местоположение земельного участка;</w:t>
      </w:r>
    </w:p>
    <w:p w14:paraId="04CDE14F" w14:textId="4D320A26" w:rsidR="00630DCE" w:rsidRPr="009567B5" w:rsidRDefault="00401C12" w:rsidP="002B1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е</w:t>
      </w:r>
      <w:r w:rsidR="00630DCE" w:rsidRPr="009567B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) расчетный период</w:t>
      </w:r>
      <w:r w:rsidR="00563192" w:rsidRPr="009567B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;</w:t>
      </w:r>
    </w:p>
    <w:p w14:paraId="64AEFAAD" w14:textId="33BA356D" w:rsidR="002B166F" w:rsidRPr="009567B5" w:rsidRDefault="00401C12" w:rsidP="002B1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ж</w:t>
      </w:r>
      <w:r w:rsidR="00630DCE" w:rsidRPr="009567B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)</w:t>
      </w:r>
      <w:r w:rsidR="002B166F" w:rsidRPr="009567B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почтовый адрес и (или) адрес электронной почты для связи </w:t>
      </w:r>
      <w:r w:rsidR="00446305" w:rsidRPr="009567B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                         </w:t>
      </w:r>
      <w:r w:rsidR="002B166F" w:rsidRPr="009567B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с заявителем.</w:t>
      </w:r>
    </w:p>
    <w:p w14:paraId="51182AA5" w14:textId="15CDE3AE" w:rsidR="003106DC" w:rsidRPr="009567B5" w:rsidRDefault="003106DC" w:rsidP="003106D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ление и прилагаемые к нему документы в форме электронного документа посредством РПГУ направляются в </w:t>
      </w:r>
      <w:r w:rsidR="005A7910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ый орган</w:t>
      </w: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виде файлов в формате XML, </w:t>
      </w: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озданных с использованием XML-схем </w:t>
      </w:r>
      <w:r w:rsidR="00446305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и обеспечивающих считывание и контроль представленных данных.</w:t>
      </w:r>
    </w:p>
    <w:p w14:paraId="34B524EB" w14:textId="60AF06D2" w:rsidR="00477EDA" w:rsidRPr="009567B5" w:rsidRDefault="00477EDA" w:rsidP="00477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явление и документы в форме электронных документов направляются посредством РПГУ либо с использованием других информационно-телекоммуникационных технологий в случаях и порядке, которые определяются законодательством Российской Федерации. Заявление и документы, направляемые в форме электронных документов, подписываются в соответствии с требованиями Федерального закона </w:t>
      </w:r>
      <w:r w:rsidR="00401C12"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</w:t>
      </w:r>
      <w:r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6 апреля 2011 года № 63-ФЗ </w:t>
      </w:r>
      <w:r w:rsidR="00995618"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Об электронной подписи» и стат</w:t>
      </w:r>
      <w:r w:rsidR="00401C12"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ями</w:t>
      </w:r>
      <w:r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1.1, 21.2 Федерального закона 27 июля 2010 года 210-ФЗ «Об организации предоставления государственных и муниципальных услуг» (далее – Федеральный закон № 210-ФЗ) и представляются согласно постановлению Правительства Российской Федерации от 7 июля 2011 года № 553 </w:t>
      </w:r>
      <w:r w:rsidR="00446305"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</w:t>
      </w:r>
      <w:r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14:paraId="1819DF59" w14:textId="0841A389" w:rsidR="00401C12" w:rsidRPr="009567B5" w:rsidRDefault="00401C12" w:rsidP="00401C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лучае обращения посредством РПГУ сведения из документа, удостоверяющего личность заявителя (представителя), проверяются                             при подтверждении учетной записи в Единой системе идентификации                                       и аутентификации (далее – ЕСИА).</w:t>
      </w:r>
    </w:p>
    <w:p w14:paraId="6B951216" w14:textId="77777777" w:rsidR="00477EDA" w:rsidRPr="009567B5" w:rsidRDefault="00477EDA" w:rsidP="00477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14:paraId="0B58F8B3" w14:textId="53EADC3B" w:rsidR="00477EDA" w:rsidRPr="009567B5" w:rsidRDefault="00477EDA" w:rsidP="00477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кументы представляются </w:t>
      </w:r>
      <w:r w:rsidR="005A7910" w:rsidRPr="009567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</w:t>
      </w:r>
      <w:r w:rsidR="005A7910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ый орган</w:t>
      </w:r>
      <w:r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копиях </w:t>
      </w:r>
      <w:r w:rsidR="00446305"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</w:t>
      </w:r>
      <w:r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последующим предъяв</w:t>
      </w:r>
      <w:r w:rsidR="006A1FA9"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нием оригинала.</w:t>
      </w:r>
    </w:p>
    <w:p w14:paraId="4C2CA5B2" w14:textId="77777777" w:rsidR="00FB39E7" w:rsidRPr="009567B5" w:rsidRDefault="00FB39E7" w:rsidP="00BA5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152E4252" w14:textId="77777777" w:rsidR="00446305" w:rsidRPr="009567B5" w:rsidRDefault="006812BE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Исчерпывающий перечень документов, необходимых </w:t>
      </w:r>
      <w:r w:rsidR="00446305" w:rsidRPr="009567B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</w:t>
      </w:r>
      <w:r w:rsidRPr="009567B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в соответствии с нормативными правовыми актами для предоставления </w:t>
      </w:r>
      <w:r w:rsidR="00A25F55" w:rsidRPr="009567B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Pr="009567B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</w:t>
      </w:r>
      <w:r w:rsidR="00C72C14" w:rsidRPr="009567B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равления и иных организаций </w:t>
      </w:r>
      <w:r w:rsidRPr="009567B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и которые заявитель вправе представить, а также способы их получения заявителями, в том числе в электронной форме, </w:t>
      </w:r>
    </w:p>
    <w:p w14:paraId="175F9AE5" w14:textId="2AB3098D" w:rsidR="00FE6494" w:rsidRPr="009567B5" w:rsidRDefault="006812BE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порядок их представления</w:t>
      </w:r>
    </w:p>
    <w:p w14:paraId="38692018" w14:textId="77777777" w:rsidR="006812BE" w:rsidRPr="009567B5" w:rsidRDefault="006812BE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14:paraId="48053D2B" w14:textId="6C744B22" w:rsidR="00CA6A5C" w:rsidRPr="009567B5" w:rsidRDefault="009A0D24" w:rsidP="00FB283A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.9. </w:t>
      </w:r>
      <w:r w:rsidR="00CA6A5C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CA6A5C" w:rsidRPr="009567B5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м,</w:t>
      </w:r>
      <w:r w:rsidR="00CA6A5C" w:rsidRPr="009567B5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ым</w:t>
      </w:r>
      <w:r w:rsidR="00CA6A5C" w:rsidRPr="009567B5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CA6A5C" w:rsidRPr="009567B5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и</w:t>
      </w:r>
      <w:r w:rsidR="00CA6A5C" w:rsidRPr="009567B5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CA6A5C" w:rsidRPr="009567B5">
        <w:rPr>
          <w:rFonts w:ascii="Times New Roman" w:hAnsi="Times New Roman" w:cs="Times New Roman"/>
          <w:color w:val="000000" w:themeColor="text1"/>
          <w:spacing w:val="71"/>
          <w:sz w:val="24"/>
          <w:szCs w:val="24"/>
        </w:rPr>
        <w:t xml:space="preserve"> </w:t>
      </w:r>
      <w:r w:rsidR="00CA6A5C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ыми</w:t>
      </w:r>
      <w:r w:rsidR="00CA6A5C" w:rsidRPr="009567B5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правовыми</w:t>
      </w:r>
      <w:r w:rsidR="00CA6A5C" w:rsidRPr="009567B5">
        <w:rPr>
          <w:rFonts w:ascii="Times New Roman" w:hAnsi="Times New Roman" w:cs="Times New Roman"/>
          <w:color w:val="000000" w:themeColor="text1"/>
          <w:spacing w:val="17"/>
          <w:sz w:val="24"/>
          <w:szCs w:val="24"/>
        </w:rPr>
        <w:t xml:space="preserve"> </w:t>
      </w:r>
      <w:r w:rsidR="00CA6A5C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актами</w:t>
      </w:r>
      <w:r w:rsidR="00CA6A5C" w:rsidRPr="009567B5">
        <w:rPr>
          <w:rFonts w:ascii="Times New Roman" w:hAnsi="Times New Roman" w:cs="Times New Roman"/>
          <w:color w:val="000000" w:themeColor="text1"/>
          <w:spacing w:val="16"/>
          <w:sz w:val="24"/>
          <w:szCs w:val="24"/>
        </w:rPr>
        <w:t xml:space="preserve"> </w:t>
      </w:r>
      <w:r w:rsidR="00CA6A5C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="00CA6A5C" w:rsidRPr="009567B5">
        <w:rPr>
          <w:rFonts w:ascii="Times New Roman" w:hAnsi="Times New Roman" w:cs="Times New Roman"/>
          <w:color w:val="000000" w:themeColor="text1"/>
          <w:spacing w:val="18"/>
          <w:sz w:val="24"/>
          <w:szCs w:val="24"/>
        </w:rPr>
        <w:t xml:space="preserve"> </w:t>
      </w:r>
      <w:r w:rsidR="00CA6A5C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</w:t>
      </w:r>
      <w:r w:rsidR="00CA6A5C" w:rsidRPr="009567B5">
        <w:rPr>
          <w:rFonts w:ascii="Times New Roman" w:hAnsi="Times New Roman" w:cs="Times New Roman"/>
          <w:color w:val="000000" w:themeColor="text1"/>
          <w:spacing w:val="17"/>
          <w:sz w:val="24"/>
          <w:szCs w:val="24"/>
        </w:rPr>
        <w:t xml:space="preserve"> </w:t>
      </w:r>
      <w:r w:rsidR="00CA6A5C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A6A5C" w:rsidRPr="009567B5">
        <w:rPr>
          <w:rFonts w:ascii="Times New Roman" w:hAnsi="Times New Roman" w:cs="Times New Roman"/>
          <w:color w:val="000000" w:themeColor="text1"/>
          <w:spacing w:val="18"/>
          <w:sz w:val="24"/>
          <w:szCs w:val="24"/>
        </w:rPr>
        <w:t xml:space="preserve"> </w:t>
      </w:r>
      <w:r w:rsidR="00CA6A5C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услуги,</w:t>
      </w:r>
      <w:r w:rsidR="00CA6A5C" w:rsidRPr="009567B5">
        <w:rPr>
          <w:rFonts w:ascii="Times New Roman" w:hAnsi="Times New Roman" w:cs="Times New Roman"/>
          <w:color w:val="000000" w:themeColor="text1"/>
          <w:spacing w:val="19"/>
          <w:sz w:val="24"/>
          <w:szCs w:val="24"/>
        </w:rPr>
        <w:t xml:space="preserve"> </w:t>
      </w:r>
      <w:r w:rsidR="00CA6A5C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которые</w:t>
      </w:r>
      <w:r w:rsidR="00CA6A5C" w:rsidRPr="009567B5">
        <w:rPr>
          <w:rFonts w:ascii="Times New Roman" w:hAnsi="Times New Roman" w:cs="Times New Roman"/>
          <w:color w:val="000000" w:themeColor="text1"/>
          <w:spacing w:val="17"/>
          <w:sz w:val="24"/>
          <w:szCs w:val="24"/>
        </w:rPr>
        <w:t xml:space="preserve"> </w:t>
      </w:r>
      <w:r w:rsidR="00CA6A5C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находятся</w:t>
      </w:r>
      <w:r w:rsidR="00CA6A5C" w:rsidRPr="009567B5">
        <w:rPr>
          <w:rFonts w:ascii="Times New Roman" w:hAnsi="Times New Roman" w:cs="Times New Roman"/>
          <w:color w:val="000000" w:themeColor="text1"/>
          <w:spacing w:val="-67"/>
          <w:sz w:val="24"/>
          <w:szCs w:val="24"/>
        </w:rPr>
        <w:t xml:space="preserve"> </w:t>
      </w:r>
      <w:r w:rsidR="00CA6A5C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CA6A5C" w:rsidRPr="009567B5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распоряжении</w:t>
      </w:r>
      <w:r w:rsidR="00CA6A5C" w:rsidRPr="009567B5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ых</w:t>
      </w:r>
      <w:r w:rsidR="00CA6A5C" w:rsidRPr="009567B5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органов,</w:t>
      </w:r>
      <w:r w:rsidR="00CA6A5C" w:rsidRPr="009567B5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органов</w:t>
      </w:r>
      <w:r w:rsidR="00CA6A5C" w:rsidRPr="009567B5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местного</w:t>
      </w:r>
      <w:r w:rsidR="00CA6A5C" w:rsidRPr="009567B5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самоуправления</w:t>
      </w:r>
      <w:r w:rsidR="00CA6A5C" w:rsidRPr="009567B5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CA6A5C" w:rsidRPr="009567B5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которые</w:t>
      </w:r>
      <w:r w:rsidR="00CA6A5C" w:rsidRPr="009567B5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ый орган</w:t>
      </w:r>
      <w:r w:rsidR="00CA6A5C" w:rsidRPr="009567B5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запрашивает</w:t>
      </w:r>
      <w:r w:rsidR="00CA6A5C" w:rsidRPr="009567B5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CA6A5C" w:rsidRPr="009567B5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порядке</w:t>
      </w:r>
      <w:r w:rsidR="00CA6A5C" w:rsidRPr="009567B5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межведомственного</w:t>
      </w:r>
      <w:r w:rsidR="00CA6A5C" w:rsidRPr="009567B5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взаимодействия,</w:t>
      </w:r>
      <w:r w:rsidR="00CA6A5C" w:rsidRPr="009567B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CA6A5C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относятся следующие документы:</w:t>
      </w:r>
    </w:p>
    <w:p w14:paraId="3AFE4953" w14:textId="77777777" w:rsidR="00CA6A5C" w:rsidRPr="009567B5" w:rsidRDefault="00CA6A5C" w:rsidP="00CB1DA9">
      <w:pPr>
        <w:pStyle w:val="a5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выписка</w:t>
      </w:r>
      <w:r w:rsidRPr="009567B5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r w:rsidRPr="009567B5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Единого</w:t>
      </w:r>
      <w:r w:rsidRPr="009567B5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ого</w:t>
      </w:r>
      <w:r w:rsidRPr="009567B5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реестра</w:t>
      </w:r>
      <w:r w:rsidRPr="009567B5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юридических</w:t>
      </w:r>
      <w:r w:rsidRPr="009567B5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лиц</w:t>
      </w:r>
      <w:r w:rsidRPr="009567B5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                 </w:t>
      </w:r>
      <w:proofErr w:type="gramStart"/>
      <w:r w:rsidRPr="009567B5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  </w:t>
      </w: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9567B5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юридическом</w:t>
      </w:r>
      <w:r w:rsidRPr="009567B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лице,</w:t>
      </w:r>
      <w:r w:rsidRPr="009567B5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являющемся заявителем);</w:t>
      </w:r>
    </w:p>
    <w:p w14:paraId="4DDCAD21" w14:textId="77777777" w:rsidR="00037747" w:rsidRPr="009567B5" w:rsidRDefault="00CA6A5C" w:rsidP="00CB1DA9">
      <w:pPr>
        <w:pStyle w:val="a5"/>
        <w:widowControl w:val="0"/>
        <w:numPr>
          <w:ilvl w:val="0"/>
          <w:numId w:val="27"/>
        </w:numPr>
        <w:tabs>
          <w:tab w:val="left" w:pos="1134"/>
          <w:tab w:val="left" w:pos="127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выписка</w:t>
      </w:r>
      <w:r w:rsidRPr="009567B5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r w:rsidRPr="009567B5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Единого</w:t>
      </w:r>
      <w:r w:rsidRPr="009567B5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ого</w:t>
      </w:r>
      <w:r w:rsidRPr="009567B5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реестра</w:t>
      </w:r>
      <w:r w:rsidRPr="009567B5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ых</w:t>
      </w:r>
      <w:r w:rsidRPr="009567B5">
        <w:rPr>
          <w:rFonts w:ascii="Times New Roman" w:hAnsi="Times New Roman" w:cs="Times New Roman"/>
          <w:color w:val="000000" w:themeColor="text1"/>
          <w:spacing w:val="-67"/>
          <w:sz w:val="24"/>
          <w:szCs w:val="24"/>
        </w:rPr>
        <w:t xml:space="preserve"> </w:t>
      </w: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предпринимателей</w:t>
      </w:r>
      <w:r w:rsidRPr="009567B5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(об</w:t>
      </w:r>
      <w:r w:rsidRPr="009567B5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ом</w:t>
      </w:r>
      <w:r w:rsidRPr="009567B5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предпринимателе,</w:t>
      </w:r>
      <w:r w:rsidRPr="009567B5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являющемся</w:t>
      </w:r>
      <w:r w:rsidRPr="009567B5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заявителем);</w:t>
      </w:r>
    </w:p>
    <w:p w14:paraId="5BB9C9FD" w14:textId="7361EAB3" w:rsidR="00FB283A" w:rsidRPr="009567B5" w:rsidRDefault="00037747" w:rsidP="00CB1DA9">
      <w:pPr>
        <w:pStyle w:val="a5"/>
        <w:widowControl w:val="0"/>
        <w:numPr>
          <w:ilvl w:val="0"/>
          <w:numId w:val="27"/>
        </w:numPr>
        <w:tabs>
          <w:tab w:val="left" w:pos="1134"/>
          <w:tab w:val="left" w:pos="127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акт органов опеки и попечительства о назначении опекуна</w:t>
      </w:r>
      <w:r w:rsidR="00767989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опечителя) </w:t>
      </w:r>
      <w:r w:rsidR="00767989"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в случае, если заявителем является несовершеннолетний </w:t>
      </w:r>
      <w:r w:rsidR="00E53871"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</w:t>
      </w:r>
      <w:r w:rsidR="00767989"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отношении которого установлена опека (попечительство))</w:t>
      </w:r>
      <w:r w:rsidR="00FB283A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694820D" w14:textId="0A6A53E7" w:rsidR="00CA6A5C" w:rsidRPr="009567B5" w:rsidRDefault="00CA6A5C" w:rsidP="00FB283A">
      <w:pPr>
        <w:pStyle w:val="a5"/>
        <w:widowControl w:val="0"/>
        <w:numPr>
          <w:ilvl w:val="1"/>
          <w:numId w:val="30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ь</w:t>
      </w:r>
      <w:r w:rsidRPr="009567B5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вправе</w:t>
      </w:r>
      <w:r w:rsidRPr="009567B5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ь</w:t>
      </w:r>
      <w:r w:rsidRPr="009567B5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Pr="009567B5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собственной</w:t>
      </w:r>
      <w:r w:rsidRPr="009567B5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инициативе</w:t>
      </w:r>
      <w:r w:rsidRPr="009567B5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9567B5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адрес</w:t>
      </w:r>
      <w:r w:rsidRPr="009567B5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FB283A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ого органа</w:t>
      </w:r>
      <w:r w:rsidRPr="009567B5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ы,</w:t>
      </w:r>
      <w:r w:rsidRPr="009567B5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указанные</w:t>
      </w:r>
      <w:r w:rsidRPr="009567B5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9567B5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пункте</w:t>
      </w:r>
      <w:r w:rsidRPr="009567B5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2.9</w:t>
      </w:r>
      <w:r w:rsidRPr="009567B5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го</w:t>
      </w:r>
      <w:r w:rsidRPr="009567B5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ого</w:t>
      </w:r>
      <w:r w:rsidRPr="009567B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регламента.</w:t>
      </w:r>
    </w:p>
    <w:p w14:paraId="77D7462B" w14:textId="34A36113" w:rsidR="00CA6A5C" w:rsidRPr="009567B5" w:rsidRDefault="00FB283A" w:rsidP="00FB28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1. </w:t>
      </w:r>
      <w:r w:rsidR="00CA6A5C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Непредставление</w:t>
      </w:r>
      <w:r w:rsidR="00CA6A5C" w:rsidRPr="009567B5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заявителем</w:t>
      </w:r>
      <w:r w:rsidR="00CA6A5C" w:rsidRPr="009567B5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ов,</w:t>
      </w:r>
      <w:r w:rsidR="00CA6A5C" w:rsidRPr="009567B5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указанных</w:t>
      </w:r>
      <w:r w:rsidR="00CA6A5C" w:rsidRPr="009567B5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CA6A5C" w:rsidRPr="009567B5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пункте</w:t>
      </w:r>
      <w:r w:rsidR="00CA6A5C" w:rsidRPr="009567B5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2.9</w:t>
      </w:r>
      <w:r w:rsidR="00CA6A5C" w:rsidRPr="009567B5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го Административного регламента, не является основанием                     для отказа в</w:t>
      </w:r>
      <w:r w:rsidR="00CA6A5C" w:rsidRPr="009567B5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и</w:t>
      </w:r>
      <w:r w:rsidR="00CA6A5C" w:rsidRPr="009567B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A6A5C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.</w:t>
      </w:r>
    </w:p>
    <w:p w14:paraId="39050C98" w14:textId="77777777" w:rsidR="00E2238B" w:rsidRPr="009567B5" w:rsidRDefault="00E2238B" w:rsidP="009A0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5D639D81" w14:textId="77777777" w:rsidR="00E328DF" w:rsidRPr="009567B5" w:rsidRDefault="00E328DF" w:rsidP="009A0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3C8139E5" w14:textId="77777777" w:rsidR="00BA549A" w:rsidRPr="009567B5" w:rsidRDefault="00BA549A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Указание на запрет требовать от заявителя</w:t>
      </w:r>
    </w:p>
    <w:p w14:paraId="67CDDC0A" w14:textId="77777777" w:rsidR="00236CFF" w:rsidRPr="009567B5" w:rsidRDefault="00236CFF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5D5002D4" w14:textId="091DD30F" w:rsidR="009A0D24" w:rsidRPr="009567B5" w:rsidRDefault="009A0D24" w:rsidP="009A0D2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1</w:t>
      </w:r>
      <w:r w:rsidR="00CB1DA9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При предоставлении </w:t>
      </w:r>
      <w:r w:rsidR="00A25F55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запрещается требовать от заявителя:</w:t>
      </w:r>
    </w:p>
    <w:p w14:paraId="61896B49" w14:textId="442BAEB5" w:rsidR="009A0D24" w:rsidRPr="009567B5" w:rsidRDefault="009A0D24" w:rsidP="009A0D2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1</w:t>
      </w:r>
      <w:r w:rsidR="00CB1DA9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="00995618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1. П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A25F55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6FE5BB6A" w14:textId="7D86613A" w:rsidR="009A0D24" w:rsidRPr="009567B5" w:rsidRDefault="009A0D24" w:rsidP="009A0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1</w:t>
      </w:r>
      <w:r w:rsidR="00CB1DA9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="00995618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. П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дставления документов и информации, в том числе подтверждающих внесение заявителем платы за предоставление </w:t>
      </w:r>
      <w:r w:rsidR="001D6170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ых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</w:t>
      </w:r>
      <w:r w:rsidR="001D6170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ую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</w:t>
      </w:r>
      <w:r w:rsidR="00995618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в, </w:t>
      </w:r>
      <w:r w:rsidR="001D6170"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ключенных в определенный частью 6 статьи 7 Федерального закона № 210-ФЗ перечень документов. Заявитель вправе представить указанные документы в уполномоченный орган по собственной инициативе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5B53C0ED" w14:textId="4BB7381D" w:rsidR="009A0D24" w:rsidRPr="009567B5" w:rsidRDefault="009A0D24" w:rsidP="001D6170">
      <w:pPr>
        <w:pStyle w:val="HTM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1</w:t>
      </w:r>
      <w:r w:rsidR="00CB1DA9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3. </w:t>
      </w:r>
      <w:r w:rsidR="001D6170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ления документов и информации, отсутствие </w:t>
      </w:r>
      <w:r w:rsidR="001D6170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и (или) недостоверность которых не указывались при первоначальном отказе в приеме документов, необходимых для предоставления государственной услуги, за исключением случаев, предусмотренных пунктом 4 части 1 статьи 7 Федерального закона № 210-ФЗ.</w:t>
      </w:r>
    </w:p>
    <w:p w14:paraId="6DFB605D" w14:textId="7BB48528" w:rsidR="006D591D" w:rsidRPr="009567B5" w:rsidRDefault="006D591D" w:rsidP="006D5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1</w:t>
      </w:r>
      <w:r w:rsidR="00CB1DA9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4. </w:t>
      </w: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ения на бумажном носителе документов </w:t>
      </w:r>
      <w:r w:rsidR="00446305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информации, электронные образы которых ранее были заверены </w:t>
      </w:r>
      <w:r w:rsidR="00446305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</w:t>
      </w:r>
      <w:hyperlink r:id="rId9" w:history="1">
        <w:r w:rsidRPr="009567B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7.2 части 1 статьи 16</w:t>
        </w:r>
      </w:hyperlink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5618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едерального закона                      № 210-ФЗ</w:t>
      </w: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14:paraId="371D21D5" w14:textId="656B8890" w:rsidR="009A0D24" w:rsidRPr="009567B5" w:rsidRDefault="006D591D" w:rsidP="009A0D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1</w:t>
      </w:r>
      <w:r w:rsidR="00CB1DA9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 w:rsidR="009A0D24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При предоставлении </w:t>
      </w:r>
      <w:r w:rsidR="00A25F55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="009A0D24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в электронной форме с использованием РПГУ запрещено:</w:t>
      </w:r>
    </w:p>
    <w:p w14:paraId="73A7CB22" w14:textId="39B9CF40" w:rsidR="009A0D24" w:rsidRPr="009567B5" w:rsidRDefault="009A0D24" w:rsidP="009A0D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тказывать в приеме запроса и иных документов, необходимых для предоставления </w:t>
      </w:r>
      <w:r w:rsidR="00A25F55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, в случае если запрос и документы, необходимые для предоставления </w:t>
      </w:r>
      <w:r w:rsidR="00A25F55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, поданы </w:t>
      </w:r>
      <w:r w:rsidR="00446305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   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соответствии с информацией о сроках и порядке предоставления </w:t>
      </w:r>
      <w:r w:rsidR="00A25F55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, опубликованной на РПГУ;</w:t>
      </w:r>
    </w:p>
    <w:p w14:paraId="0728C0A1" w14:textId="54570C1D" w:rsidR="009A0D24" w:rsidRPr="009567B5" w:rsidRDefault="009A0D24" w:rsidP="009A0D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тказывать в предоставлении </w:t>
      </w:r>
      <w:r w:rsidR="00A25F55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в случае, если запрос и документы, необходимые для предоставления </w:t>
      </w:r>
      <w:r w:rsidR="00A25F55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, поданы в соответствии с информацией о сроках и порядке предоставления </w:t>
      </w:r>
      <w:r w:rsidR="00A25F55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, опубликованной на РПГУ;</w:t>
      </w:r>
    </w:p>
    <w:p w14:paraId="41729BE8" w14:textId="77777777" w:rsidR="009A0D24" w:rsidRPr="009567B5" w:rsidRDefault="009A0D24" w:rsidP="009A0D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64D3EEB1" w14:textId="7108A75E" w:rsidR="009A0D24" w:rsidRPr="009567B5" w:rsidRDefault="009A0D24" w:rsidP="009A0D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требовать от заявителя предоставления документов, подтверждающих внесение заявителем платы за предоставление </w:t>
      </w:r>
      <w:r w:rsidR="00A25F55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.</w:t>
      </w:r>
    </w:p>
    <w:p w14:paraId="33047E54" w14:textId="77777777" w:rsidR="00600C72" w:rsidRPr="009567B5" w:rsidRDefault="00600C72" w:rsidP="00600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3689719" w14:textId="33F83AB4" w:rsidR="00AA07D9" w:rsidRPr="009567B5" w:rsidRDefault="00AA07D9" w:rsidP="00AA07D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A25F55" w:rsidRPr="009567B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Pr="009567B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услуги</w:t>
      </w:r>
    </w:p>
    <w:p w14:paraId="4D9BC519" w14:textId="77777777" w:rsidR="00236CFF" w:rsidRPr="009567B5" w:rsidRDefault="00236CFF" w:rsidP="00AA07D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14:paraId="048BE82C" w14:textId="0FC70775" w:rsidR="00C67779" w:rsidRPr="009567B5" w:rsidRDefault="00C67779" w:rsidP="00C67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2.1</w:t>
      </w:r>
      <w:r w:rsidR="00CB1DA9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Основанием для отказа в приеме документов, необходимых </w:t>
      </w:r>
      <w:r w:rsidR="00446305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ля предоставления </w:t>
      </w:r>
      <w:r w:rsidR="00A25F55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, и возврата заявления заявителю является:</w:t>
      </w:r>
    </w:p>
    <w:p w14:paraId="2E397B81" w14:textId="364F9393" w:rsidR="00370B08" w:rsidRPr="009567B5" w:rsidRDefault="00370B08" w:rsidP="00C67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а) </w:t>
      </w:r>
      <w:proofErr w:type="spellStart"/>
      <w:r w:rsidR="009A0D24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еустановление</w:t>
      </w:r>
      <w:proofErr w:type="spellEnd"/>
      <w:r w:rsidR="009A0D24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личности лица, обратившегося за оказанием услуги (</w:t>
      </w:r>
      <w:proofErr w:type="spellStart"/>
      <w:r w:rsidR="009A0D24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епредъявление</w:t>
      </w:r>
      <w:proofErr w:type="spellEnd"/>
      <w:r w:rsidR="009A0D24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анным лицом документа, удостоверяющего его личность, отказ данного лица предъявить документ, удостоверяющий его личность</w:t>
      </w:r>
      <w:proofErr w:type="gramStart"/>
      <w:r w:rsidR="009A0D24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, </w:t>
      </w:r>
      <w:r w:rsidR="00446305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</w:t>
      </w:r>
      <w:proofErr w:type="gramEnd"/>
      <w:r w:rsidR="00446305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</w:t>
      </w:r>
      <w:r w:rsidR="009A0D24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а также </w:t>
      </w:r>
      <w:proofErr w:type="spellStart"/>
      <w:r w:rsidR="009A0D24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еподтверждение</w:t>
      </w:r>
      <w:proofErr w:type="spellEnd"/>
      <w:r w:rsidR="009A0D24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лномочий представителя (в случае обращения представителя)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065681A2" w14:textId="0CE67E6E" w:rsidR="00C67779" w:rsidRPr="009567B5" w:rsidRDefault="00370B08" w:rsidP="00C67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</w:t>
      </w:r>
      <w:r w:rsidR="00C67779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 несоответствие заявления о предоставлении </w:t>
      </w:r>
      <w:r w:rsidR="00A25F55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="00C67779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требованиям, </w:t>
      </w:r>
      <w:r w:rsidR="00995618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установленным в </w:t>
      </w:r>
      <w:r w:rsidR="00C67779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ункт</w:t>
      </w:r>
      <w:r w:rsidR="00712DDA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</w:t>
      </w:r>
      <w:r w:rsidR="00C67779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2.8 </w:t>
      </w:r>
      <w:r w:rsidR="00236CFF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стоящего </w:t>
      </w:r>
      <w:r w:rsidR="00712DDA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дминистративного регламента.</w:t>
      </w:r>
    </w:p>
    <w:p w14:paraId="4464B978" w14:textId="2F114845" w:rsidR="00567EE7" w:rsidRPr="009567B5" w:rsidRDefault="00CA6A5C" w:rsidP="00567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</w:t>
      </w:r>
      <w:r w:rsidR="00567EE7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 поступление заявления в ненадлежащий уполномоченный орган;</w:t>
      </w:r>
    </w:p>
    <w:p w14:paraId="2F755C5A" w14:textId="5144DBA9" w:rsidR="00567EE7" w:rsidRPr="009567B5" w:rsidRDefault="00CA6A5C" w:rsidP="00567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</w:t>
      </w:r>
      <w:r w:rsidR="00567EE7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 с заявлением о предоставлении </w:t>
      </w:r>
      <w:r w:rsidR="00567EE7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актов сверки по арендной плате                  за земельные участки</w:t>
      </w:r>
      <w:r w:rsidR="00567EE7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братилось лицо, не являющееся арендатором испрашиваемого земельного участка.</w:t>
      </w:r>
    </w:p>
    <w:p w14:paraId="1A61BCA6" w14:textId="77777777" w:rsidR="00C67779" w:rsidRPr="009567B5" w:rsidRDefault="00C67779" w:rsidP="00C67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каз в приеме заявления и прилагаемых к нему документов в иных случаях не допускается.</w:t>
      </w:r>
    </w:p>
    <w:p w14:paraId="7BEBA30A" w14:textId="7C73D2F7" w:rsidR="00FB39E7" w:rsidRPr="009567B5" w:rsidRDefault="00FB39E7" w:rsidP="00FB3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1</w:t>
      </w:r>
      <w:r w:rsidR="00CB1DA9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Заявление, поданное в форме электронного документа </w:t>
      </w:r>
      <w:r w:rsidR="00446305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</w:t>
      </w:r>
      <w:r w:rsidR="00995618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 использованием РПГУ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6D591D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или на официальный адрес электронной почты</w:t>
      </w:r>
      <w:r w:rsidR="006D591D" w:rsidRPr="009567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A7910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ого органа</w:t>
      </w:r>
      <w:r w:rsidR="006D591D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 рассмотрению не принимается 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случае </w:t>
      </w:r>
      <w:proofErr w:type="spellStart"/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еустановления</w:t>
      </w:r>
      <w:proofErr w:type="spellEnd"/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лномочия представителя (в случае обращения представителя), а также если:</w:t>
      </w:r>
    </w:p>
    <w:p w14:paraId="1691C726" w14:textId="62E92BF3" w:rsidR="00FB39E7" w:rsidRPr="009567B5" w:rsidRDefault="00FB39E7" w:rsidP="00FB3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екорректно заполнены обязательные поля в форме интерактивного запроса РПГУ (отсутствие заполнения, недостоверное, неполное </w:t>
      </w:r>
      <w:r w:rsidR="00446305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ибо неправильное заполнение);</w:t>
      </w:r>
    </w:p>
    <w:p w14:paraId="7191AD21" w14:textId="2647FAA5" w:rsidR="00FB39E7" w:rsidRPr="009567B5" w:rsidRDefault="00FB39E7" w:rsidP="00FB3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едставлены электронные копии (электронные образы) документов, не позволяющих в полном объеме прочитать текст документа </w:t>
      </w:r>
      <w:r w:rsidR="00446305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/или распознать реквизиты документа;</w:t>
      </w:r>
    </w:p>
    <w:p w14:paraId="4E34E511" w14:textId="565AE04E" w:rsidR="00712DDA" w:rsidRPr="009567B5" w:rsidRDefault="00712DDA" w:rsidP="00712D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</w:t>
      </w:r>
      <w:r w:rsidR="0088364C"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уги.</w:t>
      </w:r>
    </w:p>
    <w:p w14:paraId="7CABD142" w14:textId="4ECCB863" w:rsidR="00FB39E7" w:rsidRPr="009567B5" w:rsidRDefault="00712DDA" w:rsidP="00712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 наличии </w:t>
      </w:r>
      <w:proofErr w:type="gramStart"/>
      <w:r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аний</w:t>
      </w:r>
      <w:proofErr w:type="gramEnd"/>
      <w:r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казанных в пунктах 2.1</w:t>
      </w:r>
      <w:r w:rsidR="00E328DF"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2.1</w:t>
      </w:r>
      <w:r w:rsidR="00E328DF"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дминистративного регламента заявителю направляется уведомление                     об отказе в приеме документов, необходимых для предоставления </w:t>
      </w:r>
      <w:r w:rsidR="0088364C"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уги по форме согласно приложению № 2                                   к Административному регламенту.</w:t>
      </w:r>
    </w:p>
    <w:p w14:paraId="7EDD7359" w14:textId="77777777" w:rsidR="00BA549A" w:rsidRPr="009567B5" w:rsidRDefault="00BA549A" w:rsidP="00BA5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09F0ACE" w14:textId="42B2E719" w:rsidR="00BA549A" w:rsidRPr="009567B5" w:rsidRDefault="00BA549A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Исчерпывающий перечень оснований для приостановления </w:t>
      </w:r>
      <w:r w:rsidR="00446305" w:rsidRPr="009567B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                </w:t>
      </w:r>
      <w:r w:rsidRPr="009567B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или отказа в предоставлении </w:t>
      </w:r>
      <w:r w:rsidR="00A25F55" w:rsidRPr="009567B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Pr="009567B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услуги</w:t>
      </w:r>
    </w:p>
    <w:p w14:paraId="566D0845" w14:textId="77777777" w:rsidR="00236CFF" w:rsidRPr="009567B5" w:rsidRDefault="00236CFF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14:paraId="406E42D9" w14:textId="51D5A3D4" w:rsidR="00BA549A" w:rsidRPr="009567B5" w:rsidRDefault="00BA549A" w:rsidP="00BA549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1</w:t>
      </w:r>
      <w:r w:rsidR="00CB1DA9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Основания для приостановления предоставления </w:t>
      </w:r>
      <w:r w:rsidR="00A25F55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отсутствуют</w:t>
      </w:r>
      <w:r w:rsidRPr="009567B5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.</w:t>
      </w:r>
    </w:p>
    <w:p w14:paraId="610759A5" w14:textId="32D0E561" w:rsidR="00BA549A" w:rsidRPr="009567B5" w:rsidRDefault="008328E5" w:rsidP="00BA549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1</w:t>
      </w:r>
      <w:r w:rsidR="00CB1DA9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BA549A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снования для отказа в предоставлении </w:t>
      </w:r>
      <w:r w:rsidR="00A25F55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="00CA6A5C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отсутствуют.</w:t>
      </w:r>
    </w:p>
    <w:p w14:paraId="21C4E2B6" w14:textId="77777777" w:rsidR="006C27FF" w:rsidRPr="009567B5" w:rsidRDefault="006C27FF" w:rsidP="006C27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2855066" w14:textId="77777777" w:rsidR="00446305" w:rsidRPr="009567B5" w:rsidRDefault="00C0202A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Перечень услуг, которые являются необходимыми </w:t>
      </w:r>
      <w:r w:rsidR="00446305" w:rsidRPr="009567B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</w:t>
      </w:r>
      <w:r w:rsidRPr="009567B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и обязательными для предоставления </w:t>
      </w:r>
      <w:r w:rsidR="00A25F55" w:rsidRPr="009567B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Pr="009567B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услуги, </w:t>
      </w:r>
    </w:p>
    <w:p w14:paraId="0B0558E5" w14:textId="77777777" w:rsidR="00446305" w:rsidRPr="009567B5" w:rsidRDefault="00C0202A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в том числе сведения о документе (документах), </w:t>
      </w:r>
    </w:p>
    <w:p w14:paraId="36730400" w14:textId="77777777" w:rsidR="00446305" w:rsidRPr="009567B5" w:rsidRDefault="00C0202A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выдаваемом (выдаваемых) организациями, участвующими </w:t>
      </w:r>
    </w:p>
    <w:p w14:paraId="46200667" w14:textId="756D5361" w:rsidR="00BA549A" w:rsidRPr="009567B5" w:rsidRDefault="00C0202A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в предоставлении </w:t>
      </w:r>
      <w:r w:rsidR="00A25F55" w:rsidRPr="009567B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Pr="009567B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услуги</w:t>
      </w:r>
    </w:p>
    <w:p w14:paraId="2FE317DC" w14:textId="77777777" w:rsidR="00236CFF" w:rsidRPr="009567B5" w:rsidRDefault="00236CFF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14:paraId="20865935" w14:textId="7C796F93" w:rsidR="00236CFF" w:rsidRPr="009567B5" w:rsidRDefault="00BA549A" w:rsidP="00236C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1</w:t>
      </w:r>
      <w:r w:rsidR="00CB1DA9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236CFF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Услуги, которые являются необходимыми и обязательными </w:t>
      </w:r>
      <w:r w:rsidR="00CA6A5C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</w:t>
      </w:r>
      <w:r w:rsidR="00236CFF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ля предоставления </w:t>
      </w:r>
      <w:r w:rsidR="00A25F55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="00236CFF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, и документы, выдаваемые организациями, участвующими в предоставлении </w:t>
      </w:r>
      <w:r w:rsidR="00A25F55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="00236CFF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236CFF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слуги,  нормативными</w:t>
      </w:r>
      <w:proofErr w:type="gramEnd"/>
      <w:r w:rsidR="00236CFF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равовыми актами Российской Федерации, Республики Башкортостан не предусмотрены.</w:t>
      </w:r>
    </w:p>
    <w:p w14:paraId="526D2BAD" w14:textId="2117939B" w:rsidR="00BA549A" w:rsidRPr="009567B5" w:rsidRDefault="00BA549A" w:rsidP="00236C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131768C" w14:textId="0ABD111D" w:rsidR="00BA549A" w:rsidRPr="009567B5" w:rsidRDefault="00BA549A" w:rsidP="00C97D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Порядок, размер и основания взимания </w:t>
      </w:r>
      <w:r w:rsidR="00C64B69" w:rsidRPr="009567B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государственной</w:t>
      </w:r>
      <w:r w:rsidRPr="009567B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пошлины </w:t>
      </w:r>
      <w:r w:rsidR="00C97D0C" w:rsidRPr="009567B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             </w:t>
      </w:r>
      <w:r w:rsidRPr="009567B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или иной платы, взимаемой за предоставление </w:t>
      </w:r>
      <w:r w:rsidR="00A25F55" w:rsidRPr="009567B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униципальной</w:t>
      </w:r>
      <w:r w:rsidRPr="009567B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услуги</w:t>
      </w:r>
    </w:p>
    <w:p w14:paraId="5D190D0F" w14:textId="77777777" w:rsidR="00236CFF" w:rsidRPr="009567B5" w:rsidRDefault="00236CFF" w:rsidP="00BA5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219DA583" w14:textId="5DDF364B" w:rsidR="00BA549A" w:rsidRPr="009567B5" w:rsidRDefault="00BA549A" w:rsidP="00BA5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1</w:t>
      </w:r>
      <w:r w:rsidR="00CB1DA9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457EA8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а предоставление </w:t>
      </w:r>
      <w:r w:rsidR="00C64B69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="00457EA8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плата не взимается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37E36576" w14:textId="77777777" w:rsidR="00BA549A" w:rsidRPr="009567B5" w:rsidRDefault="00BA549A" w:rsidP="00BA549A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AD95387" w14:textId="0ED1AC25" w:rsidR="00457EA8" w:rsidRPr="009567B5" w:rsidRDefault="00457EA8" w:rsidP="00457EA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C64B69" w:rsidRPr="009567B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Pr="009567B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услуги, включая информацию о методике расчета размера такой платы</w:t>
      </w:r>
    </w:p>
    <w:p w14:paraId="2516EB3E" w14:textId="77777777" w:rsidR="00236CFF" w:rsidRPr="009567B5" w:rsidRDefault="00236CFF" w:rsidP="00457EA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14:paraId="16B03B92" w14:textId="15CB6E96" w:rsidR="00A63C20" w:rsidRPr="009567B5" w:rsidRDefault="00A63C20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</w:t>
      </w:r>
      <w:r w:rsidR="00CB1DA9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="00C64B69" w:rsidRPr="009567B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муниципальной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, не взимается </w:t>
      </w:r>
      <w:r w:rsidR="00446305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вязи с отсутствием таких услуг.</w:t>
      </w:r>
    </w:p>
    <w:p w14:paraId="14AC4C69" w14:textId="072AF972" w:rsidR="00457EA8" w:rsidRPr="009567B5" w:rsidRDefault="00457EA8" w:rsidP="00457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3AEAA04" w14:textId="77777777" w:rsidR="00446305" w:rsidRPr="009567B5" w:rsidRDefault="00C65E3F" w:rsidP="00C65E3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Максимальный срок ожидания в очереди при подаче </w:t>
      </w:r>
      <w:r w:rsidR="008F4944" w:rsidRPr="009567B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заявления</w:t>
      </w:r>
      <w:r w:rsidRPr="009567B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4A95BCB9" w14:textId="77777777" w:rsidR="00446305" w:rsidRPr="009567B5" w:rsidRDefault="00C65E3F" w:rsidP="00C65E3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о предоставлении </w:t>
      </w:r>
      <w:r w:rsidR="00C64B69" w:rsidRPr="009567B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Pr="009567B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услуги, услуги, предоставляемой организацией, участвующей в предоставлении </w:t>
      </w:r>
      <w:r w:rsidR="00C64B69" w:rsidRPr="009567B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Pr="009567B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услуги, </w:t>
      </w:r>
    </w:p>
    <w:p w14:paraId="04D373DD" w14:textId="6D75D095" w:rsidR="00C65E3F" w:rsidRPr="009567B5" w:rsidRDefault="00C65E3F" w:rsidP="00C65E3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и при получении результата предоставления таких услуг</w:t>
      </w:r>
    </w:p>
    <w:p w14:paraId="3F108CD9" w14:textId="77777777" w:rsidR="00C65E3F" w:rsidRPr="009567B5" w:rsidRDefault="00C65E3F" w:rsidP="00A06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A7FC006" w14:textId="6B70B8A9" w:rsidR="00457EA8" w:rsidRPr="009567B5" w:rsidRDefault="00A06DB1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</w:t>
      </w:r>
      <w:r w:rsidR="00CB1DA9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1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A63C20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Максимальный срок ожидания при подаче заявления </w:t>
      </w:r>
      <w:r w:rsidR="00446305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   </w:t>
      </w:r>
      <w:r w:rsidR="00A63C20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 прилагаемых к нему документов, а также при получении результатов предоставления </w:t>
      </w:r>
      <w:r w:rsidR="00C64B69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="00A63C20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не должен превышать 15 минут.</w:t>
      </w:r>
    </w:p>
    <w:p w14:paraId="3D1DEE07" w14:textId="77777777" w:rsidR="002C79F4" w:rsidRPr="009567B5" w:rsidRDefault="002C79F4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FEAB479" w14:textId="77777777" w:rsidR="00446305" w:rsidRPr="009567B5" w:rsidRDefault="00C65E3F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Срок и порядок регистрации запроса заявителя о предоставлении </w:t>
      </w:r>
      <w:r w:rsidR="00C64B69" w:rsidRPr="009567B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Pr="009567B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услуги и услуги, предоставляемой организацией, участвующей в предоставлении </w:t>
      </w:r>
      <w:r w:rsidR="00C64B69" w:rsidRPr="009567B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Pr="009567B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услуги, </w:t>
      </w:r>
    </w:p>
    <w:p w14:paraId="0AEBE650" w14:textId="7A1A5F91" w:rsidR="00BA549A" w:rsidRPr="009567B5" w:rsidRDefault="00C65E3F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в том числе в электронной форме</w:t>
      </w:r>
    </w:p>
    <w:p w14:paraId="71771E0C" w14:textId="77777777" w:rsidR="00C65E3F" w:rsidRPr="009567B5" w:rsidRDefault="00C65E3F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14:paraId="56545EC3" w14:textId="7FB26CAE" w:rsidR="002B2EE1" w:rsidRPr="009567B5" w:rsidRDefault="00C65E3F" w:rsidP="002B2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</w:t>
      </w:r>
      <w:r w:rsidR="008328E5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="00CB1DA9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2B2EE1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се заявления о предоставлении </w:t>
      </w:r>
      <w:r w:rsidR="00C64B69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="002B2EE1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</w:t>
      </w:r>
      <w:r w:rsidR="00446305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</w:t>
      </w:r>
      <w:r w:rsidR="002B2EE1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и личном обращении, в том числе поступившие по почте, в форме электронного документа с использованием РПГУ, на официальный адрес электронной почты </w:t>
      </w:r>
      <w:r w:rsidR="005A7910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ого органа</w:t>
      </w:r>
      <w:r w:rsidR="002B2EE1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принятые к рассмотрению </w:t>
      </w:r>
      <w:r w:rsidR="005A7910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ым органом</w:t>
      </w:r>
      <w:r w:rsidR="00C97D0C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B2EE1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длежат регистрации в течение одного рабочего дня.</w:t>
      </w:r>
    </w:p>
    <w:p w14:paraId="03CCCC3A" w14:textId="57A42273" w:rsidR="00A63C20" w:rsidRPr="009567B5" w:rsidRDefault="00A63C20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аявления, поступившие посредством РПГУ в нерабочий </w:t>
      </w:r>
      <w:r w:rsidR="00446305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 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ли праздничный день, подлежат регистрации в следующий за ним первый рабочий день.</w:t>
      </w:r>
    </w:p>
    <w:p w14:paraId="28BB911D" w14:textId="34EFD828" w:rsidR="00B43265" w:rsidRPr="009567B5" w:rsidRDefault="00B43265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84108B4" w14:textId="3FF97D30" w:rsidR="00C65E3F" w:rsidRPr="009567B5" w:rsidRDefault="00C65E3F" w:rsidP="00C65E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Требования к помещениям, в которы</w:t>
      </w:r>
      <w:r w:rsidR="00B52313" w:rsidRPr="009567B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х предоставляется </w:t>
      </w:r>
      <w:r w:rsidR="0088364C" w:rsidRPr="009567B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униципальная</w:t>
      </w:r>
      <w:r w:rsidRPr="009567B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услуга</w:t>
      </w:r>
    </w:p>
    <w:p w14:paraId="41F7A5A7" w14:textId="77777777" w:rsidR="00C65E3F" w:rsidRPr="009567B5" w:rsidRDefault="00C65E3F" w:rsidP="00C65E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1816D17F" w14:textId="536124CB" w:rsidR="00A63C20" w:rsidRPr="009567B5" w:rsidRDefault="00BA549A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2</w:t>
      </w:r>
      <w:r w:rsidR="00CB1DA9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A63C20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Местоположение административных зданий, в которых осуществляется прием заявлений и документов, необходимых </w:t>
      </w:r>
      <w:r w:rsidR="00446305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 w:rsidR="00A63C20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ля предоставления </w:t>
      </w:r>
      <w:r w:rsidR="00C64B69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="00A63C20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, а также выдача результатов </w:t>
      </w:r>
      <w:r w:rsidR="00C64B69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="00A63C20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E6FC250" w14:textId="77777777" w:rsidR="00A63C20" w:rsidRPr="009567B5" w:rsidRDefault="00A63C20" w:rsidP="00A63C2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607E5459" w14:textId="2EC36D30" w:rsidR="00A63C20" w:rsidRPr="009567B5" w:rsidRDefault="00852953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ля парковки специальных автотранспортных средств инвалидов                  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</w:t>
      </w:r>
      <w:r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,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14:paraId="6976B9A3" w14:textId="60402557" w:rsidR="00A63C20" w:rsidRPr="009567B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целях обеспечения беспрепятственного  доступа заявителей, </w:t>
      </w:r>
      <w:r w:rsidR="00446305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том числе передвигающихся на инвалидных колясках, вход в здание </w:t>
      </w:r>
      <w:r w:rsidR="00446305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 помещения, в которых  предоставляется </w:t>
      </w:r>
      <w:r w:rsidR="0088364C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ая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а, оборуду</w:t>
      </w:r>
      <w:r w:rsidR="00135CD8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</w:t>
      </w:r>
      <w:r w:rsidR="00446305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 социальной защите инвалидов.</w:t>
      </w:r>
    </w:p>
    <w:p w14:paraId="0ABCA438" w14:textId="054AFEC8" w:rsidR="00A63C20" w:rsidRPr="009567B5" w:rsidRDefault="00135CD8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нтральный вход в здание </w:t>
      </w:r>
      <w:r w:rsidR="005A7910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ого органа</w:t>
      </w: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ен быть оборудован информационной табличкой (вывеской), содержащей информацию</w:t>
      </w:r>
      <w:r w:rsidR="00A63C20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01F4B171" w14:textId="77777777" w:rsidR="00A63C20" w:rsidRPr="009567B5" w:rsidRDefault="00A63C20" w:rsidP="008328E5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именование;</w:t>
      </w:r>
    </w:p>
    <w:p w14:paraId="2347FF43" w14:textId="77777777" w:rsidR="00A63C20" w:rsidRPr="009567B5" w:rsidRDefault="00A63C20" w:rsidP="008328E5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естонахождение и юридический адрес;</w:t>
      </w:r>
    </w:p>
    <w:p w14:paraId="1C188490" w14:textId="77777777" w:rsidR="00A63C20" w:rsidRPr="009567B5" w:rsidRDefault="00A63C20" w:rsidP="008328E5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жим работы;</w:t>
      </w:r>
    </w:p>
    <w:p w14:paraId="73A23CE9" w14:textId="77777777" w:rsidR="00A63C20" w:rsidRPr="009567B5" w:rsidRDefault="00A63C20" w:rsidP="008328E5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рафик приема;</w:t>
      </w:r>
    </w:p>
    <w:p w14:paraId="3207A41E" w14:textId="77777777" w:rsidR="00A63C20" w:rsidRPr="009567B5" w:rsidRDefault="00A63C20" w:rsidP="008328E5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омера телефонов для справок.</w:t>
      </w:r>
    </w:p>
    <w:p w14:paraId="6A2FD4E8" w14:textId="53EE4FF1" w:rsidR="00A63C20" w:rsidRPr="009567B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мещения, в которых предоставляется </w:t>
      </w:r>
      <w:r w:rsidR="0088364C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ая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а, должны соответствовать санитарно-эпидемиологическим правилам </w:t>
      </w:r>
      <w:r w:rsidR="00446305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 нормативам.</w:t>
      </w:r>
    </w:p>
    <w:p w14:paraId="4807C975" w14:textId="53FF2E12" w:rsidR="00A63C20" w:rsidRPr="009567B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мещения, в которых предоставляется </w:t>
      </w:r>
      <w:r w:rsidR="0088364C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ая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а, оснащаются:</w:t>
      </w:r>
    </w:p>
    <w:p w14:paraId="6DC86D09" w14:textId="77777777" w:rsidR="00A63C20" w:rsidRPr="009567B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тивопожарной системой и средствами пожаротушения;</w:t>
      </w:r>
    </w:p>
    <w:p w14:paraId="3D0BE2D0" w14:textId="77777777" w:rsidR="00A63C20" w:rsidRPr="009567B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истемой оповещения о возникновении чрезвычайной ситуации;</w:t>
      </w:r>
    </w:p>
    <w:p w14:paraId="0C0918D0" w14:textId="77777777" w:rsidR="00A63C20" w:rsidRPr="009567B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редствами оказания первой медицинской помощи;</w:t>
      </w:r>
    </w:p>
    <w:p w14:paraId="54098F78" w14:textId="77777777" w:rsidR="00A63C20" w:rsidRPr="009567B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уалетными комнатами для посетителей.</w:t>
      </w:r>
    </w:p>
    <w:p w14:paraId="0DD1D95F" w14:textId="5248F428" w:rsidR="00A63C20" w:rsidRPr="009567B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</w:t>
      </w:r>
      <w:r w:rsidR="00446305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ля их размещения в помещении, а также информационными стендами.</w:t>
      </w:r>
    </w:p>
    <w:p w14:paraId="468CBEC5" w14:textId="77777777" w:rsidR="00A63C20" w:rsidRPr="009567B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207F5A51" w14:textId="77777777" w:rsidR="00A63C20" w:rsidRPr="009567B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50B8AB98" w14:textId="685593CF" w:rsidR="00A63C20" w:rsidRPr="009567B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14:paraId="579BBBB6" w14:textId="77777777" w:rsidR="00A63C20" w:rsidRPr="009567B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омера кабинета и наименования отдела;</w:t>
      </w:r>
    </w:p>
    <w:p w14:paraId="0C7D18A0" w14:textId="71597613" w:rsidR="00A63C20" w:rsidRPr="009567B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фамилии, имени и отчества (последнее – при наличии), должности </w:t>
      </w:r>
      <w:r w:rsidR="00C97D0C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лица, 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ветственного за прием документов;</w:t>
      </w:r>
    </w:p>
    <w:p w14:paraId="36266DFE" w14:textId="347207DF" w:rsidR="00A63C20" w:rsidRPr="009567B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рафика приема заявителей.</w:t>
      </w:r>
    </w:p>
    <w:p w14:paraId="7B568821" w14:textId="22B744B1" w:rsidR="00A63C20" w:rsidRPr="009567B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абочее место каждого </w:t>
      </w:r>
      <w:r w:rsidR="00C97D0C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лица, 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ветственного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41B1588B" w14:textId="53CB9240" w:rsidR="00A63C20" w:rsidRPr="009567B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Лицо, ответственное за прием документов, должно иметь настольную табличку с указанием фамилии, имени, отчества (последнее – при </w:t>
      </w:r>
      <w:proofErr w:type="gramStart"/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личии) </w:t>
      </w:r>
      <w:r w:rsidR="00446305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</w:t>
      </w:r>
      <w:proofErr w:type="gramEnd"/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олжности.</w:t>
      </w:r>
    </w:p>
    <w:p w14:paraId="4B9E9E64" w14:textId="237EE7FC" w:rsidR="00A63C20" w:rsidRPr="009567B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и предоставлении </w:t>
      </w:r>
      <w:r w:rsidR="00C64B69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инвалидам обеспечиваются:</w:t>
      </w:r>
    </w:p>
    <w:p w14:paraId="1F2F50A0" w14:textId="1875D283" w:rsidR="00A63C20" w:rsidRPr="009567B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озможность беспрепятственного доступа к объекту (зданию, помещению), в котором предоставляется </w:t>
      </w:r>
      <w:r w:rsidR="0088364C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ая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а;</w:t>
      </w:r>
    </w:p>
    <w:p w14:paraId="7534CBFC" w14:textId="7D15E6DB" w:rsidR="00A63C20" w:rsidRPr="009567B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озможность самостоятельного передвижения по </w:t>
      </w:r>
      <w:proofErr w:type="gramStart"/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территории, </w:t>
      </w:r>
      <w:r w:rsidR="00446305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</w:t>
      </w:r>
      <w:proofErr w:type="gramEnd"/>
      <w:r w:rsidR="00446305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 которой расположены здания и помещения, в которых предоставляется </w:t>
      </w:r>
      <w:r w:rsidR="0088364C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ая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а, а 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также входа в такие объекты и выхода из них, посадки в транспортное средство и высадки из него, </w:t>
      </w:r>
      <w:r w:rsidR="00446305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               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том числе с использование</w:t>
      </w:r>
      <w:r w:rsidR="00C97D0C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ресла-коляски;</w:t>
      </w:r>
    </w:p>
    <w:p w14:paraId="058275CA" w14:textId="77777777" w:rsidR="00A63C20" w:rsidRPr="009567B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78ED87F1" w14:textId="2959C639" w:rsidR="00A63C20" w:rsidRPr="009567B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C97D0C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к 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даниям и помещениям, в которых предоставляется </w:t>
      </w:r>
      <w:r w:rsidR="00C64B69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ая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услуга, </w:t>
      </w:r>
      <w:r w:rsidR="00446305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</w:t>
      </w:r>
      <w:proofErr w:type="gramEnd"/>
      <w:r w:rsidR="00446305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 к </w:t>
      </w:r>
      <w:r w:rsidR="001A644D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е с учетом ограничений их жизнедеятельности;</w:t>
      </w:r>
    </w:p>
    <w:p w14:paraId="4B852648" w14:textId="77777777" w:rsidR="00A63C20" w:rsidRPr="009567B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E1A6A34" w14:textId="77777777" w:rsidR="00A63C20" w:rsidRPr="009567B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опуск </w:t>
      </w:r>
      <w:proofErr w:type="spellStart"/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урдопереводчика</w:t>
      </w:r>
      <w:proofErr w:type="spellEnd"/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ифлосурдопереводчика</w:t>
      </w:r>
      <w:proofErr w:type="spellEnd"/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666922C2" w14:textId="2AABA51F" w:rsidR="00A63C20" w:rsidRPr="009567B5" w:rsidRDefault="00852953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опуск собаки-проводника на объекты (здания, помещения), в которых предоставляется </w:t>
      </w:r>
      <w:r w:rsidR="0088364C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ая</w:t>
      </w:r>
      <w:r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уга, при наличии документа, подтверждающего ее специальное обучение и выдаваемого по форме                        и в порядке, которые установлены приказом Министерства труда                             и социальной защиты Российской Федерации от 22 июня 2015 года № 386н «Об утверждении формы документа, подтверждающего специальное обучение собаки-проводника, и порядка его выдачи»;</w:t>
      </w:r>
    </w:p>
    <w:p w14:paraId="7590EE7F" w14:textId="35AE44C3" w:rsidR="00552F49" w:rsidRPr="009567B5" w:rsidRDefault="00A63C20" w:rsidP="00BC5A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казание инвалидам помощи в преодолении барьеров, мешающих получению ими услуг наравн</w:t>
      </w:r>
      <w:r w:rsidR="00BC5ADF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 с другими лицами.</w:t>
      </w:r>
    </w:p>
    <w:p w14:paraId="6648B91F" w14:textId="77777777" w:rsidR="00DF3DB7" w:rsidRPr="009567B5" w:rsidRDefault="00DF3DB7" w:rsidP="00552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14:paraId="142B68B6" w14:textId="77777777" w:rsidR="00867110" w:rsidRPr="009567B5" w:rsidRDefault="00552F49" w:rsidP="00552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Показатели доступности и качества предоставления </w:t>
      </w:r>
    </w:p>
    <w:p w14:paraId="76CB2B7E" w14:textId="605CC63D" w:rsidR="00552F49" w:rsidRPr="009567B5" w:rsidRDefault="001A644D" w:rsidP="00552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="00552F49" w:rsidRPr="009567B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услуги</w:t>
      </w:r>
    </w:p>
    <w:p w14:paraId="7990C57A" w14:textId="77777777" w:rsidR="00BC5ADF" w:rsidRPr="009567B5" w:rsidRDefault="00BC5ADF" w:rsidP="00552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14:paraId="70DCAC8F" w14:textId="7456BA1B" w:rsidR="00C65E3F" w:rsidRPr="009567B5" w:rsidRDefault="00C65E3F" w:rsidP="00C65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2</w:t>
      </w:r>
      <w:r w:rsidR="00CB1DA9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Основными показателями доступности предоставления </w:t>
      </w:r>
      <w:r w:rsidR="001A644D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являются:</w:t>
      </w:r>
    </w:p>
    <w:p w14:paraId="5CD4D6E5" w14:textId="1AD5C8D8" w:rsidR="00C65E3F" w:rsidRPr="009567B5" w:rsidRDefault="00C65E3F" w:rsidP="00C65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2</w:t>
      </w:r>
      <w:r w:rsidR="00CB1DA9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1. </w:t>
      </w:r>
      <w:r w:rsidR="00135CD8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асположение помещений, предназначенных </w:t>
      </w:r>
      <w:r w:rsidR="00446305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         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ля предоставления </w:t>
      </w:r>
      <w:r w:rsidR="001A644D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, в зоне доступности к основным транспортным магистралям, в пределах пешехо</w:t>
      </w:r>
      <w:r w:rsidR="00186EA7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ной доступности </w:t>
      </w:r>
      <w:r w:rsidR="00446305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</w:t>
      </w:r>
      <w:r w:rsidR="00186EA7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ля заявителей;</w:t>
      </w:r>
    </w:p>
    <w:p w14:paraId="6C44ED13" w14:textId="4A1F6482" w:rsidR="00C65E3F" w:rsidRPr="009567B5" w:rsidRDefault="00C65E3F" w:rsidP="00C65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2</w:t>
      </w:r>
      <w:r w:rsidR="00CB1DA9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2. </w:t>
      </w:r>
      <w:r w:rsidR="00135CD8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аличие полной и понятной информации о порядке, сроках </w:t>
      </w:r>
      <w:r w:rsidR="00446305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 ходе предоставления </w:t>
      </w:r>
      <w:r w:rsidR="00F94759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в информационно-телекоммуникационных сетях общего пользования (в том числе в сети Интернет), средствах массовой информации</w:t>
      </w:r>
      <w:r w:rsidR="00186EA7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570A1935" w14:textId="3D8CA6DB" w:rsidR="00652C7B" w:rsidRPr="009567B5" w:rsidRDefault="00C65E3F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2</w:t>
      </w:r>
      <w:r w:rsidR="00CB1DA9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3. </w:t>
      </w:r>
      <w:r w:rsidR="00135CD8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зможность выбора заявителем формы обращения </w:t>
      </w:r>
      <w:r w:rsidR="00446305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  <w:r w:rsidR="00135CD8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предоставлением </w:t>
      </w:r>
      <w:r w:rsidR="00F94759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135CD8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непосредственно </w:t>
      </w:r>
      <w:r w:rsidR="00135CD8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в </w:t>
      </w:r>
      <w:r w:rsidR="005A7910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ый орган</w:t>
      </w:r>
      <w:r w:rsidR="00135CD8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либо в форме электронных документов, направляемых на официальную электронную почту </w:t>
      </w:r>
      <w:r w:rsidR="005A7910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ого органа</w:t>
      </w:r>
      <w:r w:rsidR="00135CD8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35CD8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либо с использов</w:t>
      </w:r>
      <w:r w:rsidR="006A1FA9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анием РПГУ</w:t>
      </w:r>
      <w:r w:rsidR="00652C7B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7FCCC23F" w14:textId="47E61AA5" w:rsidR="00C65E3F" w:rsidRPr="009567B5" w:rsidRDefault="00186EA7" w:rsidP="00C65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2</w:t>
      </w:r>
      <w:r w:rsidR="00CB1DA9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="004765BA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4. В</w:t>
      </w:r>
      <w:r w:rsidR="00C65E3F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зможность получения заявителем уведомлений </w:t>
      </w:r>
      <w:r w:rsidR="00446305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</w:t>
      </w:r>
      <w:r w:rsidR="00C65E3F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 предоставлении </w:t>
      </w:r>
      <w:r w:rsidR="00F94759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с помощью РПГУ;</w:t>
      </w:r>
    </w:p>
    <w:p w14:paraId="6D44F3B4" w14:textId="493FDBA5" w:rsidR="00C65E3F" w:rsidRPr="009567B5" w:rsidRDefault="00186EA7" w:rsidP="00C65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2</w:t>
      </w:r>
      <w:r w:rsidR="00CB1DA9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="004765BA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5. В</w:t>
      </w:r>
      <w:r w:rsidR="00C65E3F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зможность получения информации о ходе предоставления </w:t>
      </w:r>
      <w:r w:rsidR="00F94759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="00C65E3F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, в том числе с использованием информационно-коммуникационных технологий.</w:t>
      </w:r>
    </w:p>
    <w:p w14:paraId="09463429" w14:textId="168F5A30" w:rsidR="00C65E3F" w:rsidRPr="009567B5" w:rsidRDefault="00C65E3F" w:rsidP="00C65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2</w:t>
      </w:r>
      <w:r w:rsidR="00CB1DA9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Основными показателями качества предоставления </w:t>
      </w:r>
      <w:r w:rsidR="00F94759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являются:</w:t>
      </w:r>
    </w:p>
    <w:p w14:paraId="1A7B2B4B" w14:textId="1813373E" w:rsidR="00A63C20" w:rsidRPr="009567B5" w:rsidRDefault="00A63C20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2</w:t>
      </w:r>
      <w:r w:rsidR="00CB1DA9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</w:t>
      </w:r>
      <w:r w:rsidR="004765BA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1. С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оевременность предоставления </w:t>
      </w:r>
      <w:r w:rsidR="00F94759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</w:t>
      </w:r>
      <w:r w:rsidR="00446305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оответствии со стандартом ее предоставления, установленным настоящим Административным регламентом;</w:t>
      </w:r>
    </w:p>
    <w:p w14:paraId="0238AAED" w14:textId="5646DCF9" w:rsidR="00A63C20" w:rsidRPr="009567B5" w:rsidRDefault="00A63C20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2</w:t>
      </w:r>
      <w:r w:rsidR="00CB1DA9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</w:t>
      </w:r>
      <w:r w:rsidR="004765BA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. М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нимально возможное количество взаимодействий заявителя </w:t>
      </w:r>
      <w:r w:rsidR="00446305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 должностными лицами, участвующими в предоставлении </w:t>
      </w:r>
      <w:r w:rsidR="00F94759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5301EEEF" w14:textId="203797CF" w:rsidR="00A63C20" w:rsidRPr="009567B5" w:rsidRDefault="00A63C20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2</w:t>
      </w:r>
      <w:r w:rsidR="00CB1DA9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</w:t>
      </w:r>
      <w:r w:rsidR="004765BA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3. О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сутствие обоснованных жалоб на действия (бездействие) сотрудников и их некорректное (невнима</w:t>
      </w:r>
      <w:r w:rsidR="004765BA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ельное) отношение к заявителям;</w:t>
      </w:r>
    </w:p>
    <w:p w14:paraId="0C382072" w14:textId="7AC8F3DB" w:rsidR="00A63C20" w:rsidRPr="009567B5" w:rsidRDefault="00A63C20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2</w:t>
      </w:r>
      <w:r w:rsidR="00CB1DA9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4. </w:t>
      </w:r>
      <w:r w:rsidR="004765BA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тсутствие нарушений установленных сроков в процессе предоставления </w:t>
      </w:r>
      <w:r w:rsidR="00F94759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1572126B" w14:textId="568193EA" w:rsidR="00652C7B" w:rsidRPr="009567B5" w:rsidRDefault="00A63C20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2.2</w:t>
      </w:r>
      <w:r w:rsidR="00CB1DA9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5. </w:t>
      </w:r>
      <w:r w:rsidR="00135CD8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сутствие заявлений об оспаривании решений, действий (бездействия) </w:t>
      </w:r>
      <w:r w:rsidR="005A7910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ого органа</w:t>
      </w:r>
      <w:r w:rsidR="00135CD8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его должностных лиц, принимаемых (совершенных) при предоставлении </w:t>
      </w:r>
      <w:r w:rsidR="00F94759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135CD8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по итогам рассмотрения которых вынесены решения об удовлетворении (частичном удовлетворении) требований з</w:t>
      </w:r>
      <w:r w:rsidR="00711875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аявителей</w:t>
      </w:r>
      <w:r w:rsidR="00652C7B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0EF2C590" w14:textId="77777777" w:rsidR="00DF3DB7" w:rsidRPr="009567B5" w:rsidRDefault="00DF3DB7" w:rsidP="00CA3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3425D70" w14:textId="58A5A320" w:rsidR="00446305" w:rsidRPr="009567B5" w:rsidRDefault="00C65E3F" w:rsidP="00C65E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Иные требования, в том числе учитывающие особенности предоставления </w:t>
      </w:r>
      <w:r w:rsidR="00F94759" w:rsidRPr="009567B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Pr="009567B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услуги по экстерриториальному принципу</w:t>
      </w:r>
      <w:r w:rsidR="00E07A53" w:rsidRPr="009567B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B52313" w:rsidRPr="009567B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(</w:t>
      </w:r>
      <w:r w:rsidR="00BD460A" w:rsidRPr="009567B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в случае, если </w:t>
      </w:r>
      <w:r w:rsidR="0088364C" w:rsidRPr="009567B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униципальная</w:t>
      </w:r>
      <w:r w:rsidR="00BD460A" w:rsidRPr="009567B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услуга</w:t>
      </w:r>
      <w:r w:rsidR="00E07A53" w:rsidRPr="009567B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предоставляется </w:t>
      </w:r>
    </w:p>
    <w:p w14:paraId="55ACDADF" w14:textId="0407708D" w:rsidR="00C65E3F" w:rsidRPr="009567B5" w:rsidRDefault="00E07A53" w:rsidP="00C65E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по экстерриториальному принципу)</w:t>
      </w:r>
      <w:r w:rsidR="00C65E3F" w:rsidRPr="009567B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и особенности предоставления </w:t>
      </w:r>
      <w:r w:rsidR="00F94759" w:rsidRPr="009567B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="00C65E3F" w:rsidRPr="009567B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услуги в электронной форме</w:t>
      </w:r>
    </w:p>
    <w:p w14:paraId="0CB171D3" w14:textId="6AF0EEFA" w:rsidR="00DD64D0" w:rsidRPr="009567B5" w:rsidRDefault="00DD64D0" w:rsidP="00DD64D0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</w:t>
      </w:r>
    </w:p>
    <w:p w14:paraId="23066E57" w14:textId="5DD37E21" w:rsidR="00652C7B" w:rsidRPr="009567B5" w:rsidRDefault="00652C7B" w:rsidP="006A1F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2</w:t>
      </w:r>
      <w:r w:rsidR="00CB1DA9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6A1FA9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доставление </w:t>
      </w:r>
      <w:r w:rsidR="00F94759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по экстерриториальному принципу не осуществляется.</w:t>
      </w:r>
    </w:p>
    <w:p w14:paraId="293E5299" w14:textId="6585E770" w:rsidR="00615A0C" w:rsidRPr="009567B5" w:rsidRDefault="00652C7B" w:rsidP="00615A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2</w:t>
      </w:r>
      <w:r w:rsidR="00CB1DA9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615A0C"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явителям обеспечивается возможность представления запроса               о предоставлении </w:t>
      </w:r>
      <w:r w:rsidR="0088364C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="00615A0C"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уги и прилагаемых к нему документов в форме электронного документа.</w:t>
      </w:r>
    </w:p>
    <w:p w14:paraId="56F373E6" w14:textId="7A8A4443" w:rsidR="00615A0C" w:rsidRPr="009567B5" w:rsidRDefault="00615A0C" w:rsidP="00615A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 подаче запроса о предоставлении </w:t>
      </w:r>
      <w:r w:rsidR="0088364C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уги </w:t>
      </w:r>
      <w:r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в электронной форме посредством РПГУ заявителем (физическим </w:t>
      </w:r>
      <w:r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лицом либо руководителем или уполномоченным им иным должностным лицом заявителя – юридического лица)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14:paraId="68693974" w14:textId="2B1C02D2" w:rsidR="00652C7B" w:rsidRPr="009567B5" w:rsidRDefault="00615A0C" w:rsidP="00615A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ином случае заявление и прилагаемые документы могут быть представлены заявителем посредством РПГУ в форме электронных документов, подписанных усиленной квалифицированной подписью, вид которой предусмотрен законодательством Российской Федерации</w:t>
      </w:r>
      <w:r w:rsidR="00652C7B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041C7E9D" w14:textId="36CE7B55" w:rsidR="00265548" w:rsidRPr="009567B5" w:rsidRDefault="00265548" w:rsidP="00A63C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0F8BB60" w14:textId="27E37D5E" w:rsidR="00446305" w:rsidRPr="009567B5" w:rsidRDefault="002C79F4" w:rsidP="004765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3</w:t>
      </w:r>
      <w:r w:rsidR="00BA549A" w:rsidRPr="009567B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. Состав, последовательность и сроки выполнения административных процедур (действий), требования к порядку </w:t>
      </w:r>
    </w:p>
    <w:p w14:paraId="72FD3655" w14:textId="51392532" w:rsidR="00BA549A" w:rsidRPr="009567B5" w:rsidRDefault="00BA549A" w:rsidP="004765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их выполнения, в том числе особенности выполнения административных процедур (действий) в электронной форме</w:t>
      </w:r>
    </w:p>
    <w:p w14:paraId="771A3D08" w14:textId="77777777" w:rsidR="00BA549A" w:rsidRPr="009567B5" w:rsidRDefault="00BA549A" w:rsidP="00BA54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4A45A4F" w14:textId="2B1341D4" w:rsidR="00BA549A" w:rsidRPr="009567B5" w:rsidRDefault="00BA549A" w:rsidP="00BA549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Исчерпывающий перечень административных процедур</w:t>
      </w:r>
      <w:r w:rsidR="004147C3" w:rsidRPr="009567B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(действий)</w:t>
      </w:r>
    </w:p>
    <w:p w14:paraId="22D84A4B" w14:textId="77777777" w:rsidR="00874C80" w:rsidRPr="009567B5" w:rsidRDefault="00874C80" w:rsidP="00BA549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14:paraId="567979C6" w14:textId="48FE7247" w:rsidR="00B6730F" w:rsidRPr="009567B5" w:rsidRDefault="00B6730F" w:rsidP="00B67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3.1. Предоставление </w:t>
      </w:r>
      <w:r w:rsidR="00F94759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включает в себя следующие административные процедуры:</w:t>
      </w:r>
    </w:p>
    <w:p w14:paraId="68981792" w14:textId="352E244E" w:rsidR="00247FFC" w:rsidRPr="009567B5" w:rsidRDefault="00247FFC" w:rsidP="00247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ем документов, регистрация заявления на предоставление муниципальной услуги и назначение ответственного исполнителя;</w:t>
      </w:r>
    </w:p>
    <w:p w14:paraId="04DADCC4" w14:textId="392F84D4" w:rsidR="00567EE7" w:rsidRPr="009567B5" w:rsidRDefault="002400ED" w:rsidP="00247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</w:t>
      </w:r>
      <w:r w:rsidR="00CA6A5C"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отрение документов, формирование и направление </w:t>
      </w:r>
      <w:r w:rsidR="00567EE7"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жвед</w:t>
      </w:r>
      <w:r w:rsidR="00CA6A5C"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мственных</w:t>
      </w:r>
      <w:r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просов в органы, организации участвующие </w:t>
      </w:r>
      <w:r w:rsidR="00CA6A5C"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</w:t>
      </w:r>
      <w:r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предост</w:t>
      </w:r>
      <w:r w:rsidR="00CA6A5C"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влении</w:t>
      </w:r>
      <w:r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ун</w:t>
      </w:r>
      <w:r w:rsidR="00CA6A5C"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ципальной</w:t>
      </w:r>
      <w:r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уги</w:t>
      </w:r>
      <w:r w:rsidR="00CA6A5C"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2DCD1881" w14:textId="6A7B0F3A" w:rsidR="00247FFC" w:rsidRPr="009567B5" w:rsidRDefault="001035D5" w:rsidP="00247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готовка проекта и подписание результата предоставления 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</w:t>
      </w:r>
      <w:r w:rsidR="00247FFC"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3C62AACF" w14:textId="0FA74202" w:rsidR="00247FFC" w:rsidRPr="009567B5" w:rsidRDefault="00247FFC" w:rsidP="00247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yellow"/>
        </w:rPr>
      </w:pPr>
      <w:r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правление (выдача) заявителю результата предоставления муниципальной услуги.</w:t>
      </w:r>
    </w:p>
    <w:p w14:paraId="5C0A52AB" w14:textId="182D552D" w:rsidR="00BA549A" w:rsidRPr="009567B5" w:rsidRDefault="00B6730F" w:rsidP="00B67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3.2. Описание административных процедур при предоставлении </w:t>
      </w:r>
      <w:r w:rsidR="00F94759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приводится в </w:t>
      </w:r>
      <w:r w:rsidR="00505A5D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2A7419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иложении № </w:t>
      </w:r>
      <w:r w:rsidR="00247FFC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 w:rsidR="00505A5D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 настоящему Административному регламенту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5A3A51A2" w14:textId="0E2A8E7E" w:rsidR="00874C80" w:rsidRPr="009567B5" w:rsidRDefault="00874C80" w:rsidP="0018681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C0F2E99" w14:textId="77777777" w:rsidR="009567B5" w:rsidRDefault="009567B5" w:rsidP="00164F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7E3081BF" w14:textId="3894B5CC" w:rsidR="00487C56" w:rsidRPr="009567B5" w:rsidRDefault="00164F24" w:rsidP="00164F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Перечень административных процедур (действий) </w:t>
      </w:r>
    </w:p>
    <w:p w14:paraId="4B1168E0" w14:textId="240DBF90" w:rsidR="00487C56" w:rsidRPr="009567B5" w:rsidRDefault="00164F24" w:rsidP="00164F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при предоставлении </w:t>
      </w:r>
      <w:r w:rsidR="00F94759" w:rsidRPr="009567B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униципальной услуги</w:t>
      </w:r>
      <w:r w:rsidRPr="009567B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59D6AE59" w14:textId="75F137EE" w:rsidR="00164F24" w:rsidRPr="009567B5" w:rsidRDefault="00164F24" w:rsidP="00164F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в электронной форме</w:t>
      </w:r>
    </w:p>
    <w:p w14:paraId="1BEB838C" w14:textId="77777777" w:rsidR="00164F24" w:rsidRPr="009567B5" w:rsidRDefault="00164F24" w:rsidP="00164F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7E8B649F" w14:textId="2AAF8A9F" w:rsidR="00652C7B" w:rsidRPr="009567B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3.4.  При предоставлении </w:t>
      </w:r>
      <w:r w:rsidR="00F94759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электронной форме заявителю обеспечиваются:</w:t>
      </w:r>
    </w:p>
    <w:p w14:paraId="44A02D95" w14:textId="76E671A6" w:rsidR="00652C7B" w:rsidRPr="009567B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лучение информации о порядке и сроках предоставления </w:t>
      </w:r>
      <w:r w:rsidR="00F94759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67FF4E9B" w14:textId="77777777" w:rsidR="00652C7B" w:rsidRPr="009567B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ормирование запроса;</w:t>
      </w:r>
    </w:p>
    <w:p w14:paraId="48777AA2" w14:textId="4B95084C" w:rsidR="00652C7B" w:rsidRPr="009567B5" w:rsidRDefault="008B2ACC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ем и регистрация в </w:t>
      </w:r>
      <w:r w:rsidR="00A61E70" w:rsidRPr="009567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м органе</w:t>
      </w: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проса и иных документов, необходимых для предоставления </w:t>
      </w:r>
      <w:r w:rsidR="00F94759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AA86907" w14:textId="656F2138" w:rsidR="00652C7B" w:rsidRPr="009567B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лучение результата предоставления </w:t>
      </w:r>
      <w:r w:rsidR="00F94759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19D1F2A9" w14:textId="77777777" w:rsidR="00652C7B" w:rsidRPr="009567B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лучение сведений о ходе выполнения запроса;</w:t>
      </w:r>
    </w:p>
    <w:p w14:paraId="6F8056E6" w14:textId="4043B03F" w:rsidR="00652C7B" w:rsidRPr="009567B5" w:rsidRDefault="008B2ACC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A61E70" w:rsidRPr="009567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уполномоченного органа </w:t>
      </w: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бо действия (бездействия) должностных лиц </w:t>
      </w:r>
      <w:r w:rsidR="00A61E70" w:rsidRPr="009567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го органа</w:t>
      </w: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едоставляющего </w:t>
      </w:r>
      <w:r w:rsidR="0088364C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ую</w:t>
      </w: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у.</w:t>
      </w:r>
    </w:p>
    <w:p w14:paraId="66EC414A" w14:textId="77777777" w:rsidR="00164F24" w:rsidRPr="009567B5" w:rsidRDefault="00164F24" w:rsidP="00164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1FBAE81" w14:textId="77777777" w:rsidR="00487C56" w:rsidRPr="009567B5" w:rsidRDefault="00164F24" w:rsidP="00164F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Порядок осуществления административных </w:t>
      </w:r>
    </w:p>
    <w:p w14:paraId="1091A015" w14:textId="6F626D3E" w:rsidR="00164F24" w:rsidRPr="009567B5" w:rsidRDefault="00164F24" w:rsidP="00164F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процедур (действий)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9567B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в электронной форме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14:paraId="3DB70432" w14:textId="77777777" w:rsidR="00164F24" w:rsidRPr="009567B5" w:rsidRDefault="00164F24" w:rsidP="00164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FA2853C" w14:textId="3E07AEA9" w:rsidR="00652C7B" w:rsidRPr="009567B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3.5. Получение информации о порядке и сроках предоставления </w:t>
      </w:r>
      <w:r w:rsidR="00F94759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сущ</w:t>
      </w:r>
      <w:r w:rsidR="00487C56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ствляется согласно пунктам 1.</w:t>
      </w:r>
      <w:r w:rsidR="00246BB2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="00487C56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.1</w:t>
      </w:r>
      <w:r w:rsidR="00246BB2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стоящего Административного регламента.</w:t>
      </w:r>
    </w:p>
    <w:p w14:paraId="6A4110F1" w14:textId="5206D477" w:rsidR="003E0CBA" w:rsidRPr="009567B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3.6. </w:t>
      </w:r>
      <w:r w:rsidR="003E0CBA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пись на прием в </w:t>
      </w:r>
      <w:r w:rsidR="00A61E70" w:rsidRPr="009567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ый орган</w:t>
      </w:r>
      <w:r w:rsidR="003E0CBA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редусмотрена. Прием заявителей осуществляется в порядке живой очереди.</w:t>
      </w:r>
    </w:p>
    <w:p w14:paraId="3C4D6A9B" w14:textId="77777777" w:rsidR="00652C7B" w:rsidRPr="009567B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.7. Формирование запроса.</w:t>
      </w:r>
    </w:p>
    <w:p w14:paraId="00FF7E8D" w14:textId="77777777" w:rsidR="00652C7B" w:rsidRPr="009567B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64A68A36" w14:textId="77777777" w:rsidR="00652C7B" w:rsidRPr="009567B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РПГУ размещаются образцы заполнения электронной формы запроса.</w:t>
      </w:r>
    </w:p>
    <w:p w14:paraId="64113326" w14:textId="5738D067" w:rsidR="00652C7B" w:rsidRPr="009567B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</w:t>
      </w:r>
      <w:r w:rsidR="00A61E70" w:rsidRPr="009567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ым органом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после заполнения заявителем каждого из полей электронной формы запроса. </w:t>
      </w:r>
      <w:r w:rsidR="00246BB2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и выявлении некорректно заполненного поля электронной формы запроса заявитель уведомляется о характере выявленной ошибки и порядке </w:t>
      </w:r>
      <w:r w:rsidR="00487C56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ее устранения посредством информационного сообщения непосредственно </w:t>
      </w:r>
      <w:r w:rsidR="00487C56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электронной форме запроса.</w:t>
      </w:r>
    </w:p>
    <w:p w14:paraId="02E435F0" w14:textId="77777777" w:rsidR="00652C7B" w:rsidRPr="009567B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 формировании запроса заявителю обеспечивается:</w:t>
      </w:r>
    </w:p>
    <w:p w14:paraId="07F5F8B4" w14:textId="73FACF59" w:rsidR="00652C7B" w:rsidRPr="009567B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F94759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3E992752" w14:textId="0A944C3D" w:rsidR="00652C7B" w:rsidRPr="009567B5" w:rsidRDefault="00186812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</w:t>
      </w:r>
      <w:r w:rsidR="00652C7B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 возможность печати на бумажном носителе копии электронной формы запроса;</w:t>
      </w:r>
    </w:p>
    <w:p w14:paraId="14864585" w14:textId="2DBDEF12" w:rsidR="00652C7B" w:rsidRPr="009567B5" w:rsidRDefault="00186812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</w:t>
      </w:r>
      <w:r w:rsidR="00652C7B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7E25C2E6" w14:textId="30E97742" w:rsidR="00652C7B" w:rsidRPr="009567B5" w:rsidRDefault="00186812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</w:t>
      </w:r>
      <w:r w:rsidR="00652C7B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 заполнение полей электронной формы запроса до начала ввода сведений заявителем с использованием сведений, размещенных </w:t>
      </w:r>
      <w:r w:rsidR="00487C56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   </w:t>
      </w:r>
      <w:r w:rsidR="00652C7B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федеральной системе «Единая система идентификации и аутентификации </w:t>
      </w:r>
      <w:r w:rsidR="00487C56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</w:t>
      </w:r>
      <w:r w:rsidR="00652C7B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</w:t>
      </w:r>
      <w:r w:rsidR="00487C56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652C7B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14:paraId="09B2EB9E" w14:textId="5FE578C0" w:rsidR="00652C7B" w:rsidRPr="009567B5" w:rsidRDefault="00186812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</w:t>
      </w:r>
      <w:r w:rsidR="00652C7B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 возможность вернуться на любой из этапов заполнения электронной формы запроса без потери ранее введенной информации;</w:t>
      </w:r>
    </w:p>
    <w:p w14:paraId="3005BBD4" w14:textId="67374424" w:rsidR="00652C7B" w:rsidRPr="009567B5" w:rsidRDefault="00186812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</w:t>
      </w:r>
      <w:r w:rsidR="00652C7B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 возможность доступа заявителя на РПГУ к ранее поданным им запросам в течение не менее одного года, а также частично сформированны</w:t>
      </w:r>
      <w:r w:rsidR="000F296D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</w:t>
      </w:r>
      <w:r w:rsidR="00652C7B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прос</w:t>
      </w:r>
      <w:r w:rsidR="000F296D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м</w:t>
      </w:r>
      <w:r w:rsidR="00652C7B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– в течение не менее 3 месяцев.</w:t>
      </w:r>
    </w:p>
    <w:p w14:paraId="67038D07" w14:textId="4483136C" w:rsidR="00652C7B" w:rsidRPr="009567B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Сформированный и подписанный запрос, а также иные документы, необходимые для предоставления </w:t>
      </w:r>
      <w:r w:rsidR="00F94759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направляются </w:t>
      </w:r>
      <w:r w:rsidR="00487C56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</w:t>
      </w:r>
      <w:proofErr w:type="gramStart"/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</w:t>
      </w:r>
      <w:r w:rsidR="003E0CBA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1E70" w:rsidRPr="009567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ый</w:t>
      </w:r>
      <w:proofErr w:type="gramEnd"/>
      <w:r w:rsidR="00A61E70" w:rsidRPr="009567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рган</w:t>
      </w:r>
      <w:r w:rsidR="003E0CBA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редством РПГУ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0E463DA8" w14:textId="738CDE76" w:rsidR="00652C7B" w:rsidRPr="009567B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</w:pPr>
      <w:r w:rsidRPr="009567B5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 xml:space="preserve">3.8. Прием и регистрация запроса и иных документов, необходимых </w:t>
      </w:r>
      <w:r w:rsidR="00487C56" w:rsidRPr="009567B5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 xml:space="preserve">                   </w:t>
      </w:r>
      <w:r w:rsidRPr="009567B5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 xml:space="preserve">для предоставления </w:t>
      </w:r>
      <w:r w:rsidR="00F94759" w:rsidRPr="009567B5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>муниципальной услуги</w:t>
      </w:r>
      <w:r w:rsidRPr="009567B5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>.</w:t>
      </w:r>
    </w:p>
    <w:p w14:paraId="37B81007" w14:textId="1E11291A" w:rsidR="00652C7B" w:rsidRPr="009567B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</w:pPr>
      <w:r w:rsidRPr="009567B5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 xml:space="preserve">3.8.1. </w:t>
      </w:r>
      <w:r w:rsidR="00A61E70" w:rsidRPr="009567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ый орган</w:t>
      </w:r>
      <w:r w:rsidR="00A61E70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7791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обеспечивает</w:t>
      </w:r>
      <w:r w:rsidRPr="009567B5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>:</w:t>
      </w:r>
    </w:p>
    <w:p w14:paraId="2B4BA6A6" w14:textId="109FDDE9" w:rsidR="00652C7B" w:rsidRPr="009567B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</w:pPr>
      <w:r w:rsidRPr="009567B5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 xml:space="preserve">а) прием документов, необходимых для предоставления </w:t>
      </w:r>
      <w:r w:rsidR="00F94759" w:rsidRPr="009567B5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>муниципальной услуги</w:t>
      </w:r>
      <w:r w:rsidRPr="009567B5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>;</w:t>
      </w:r>
    </w:p>
    <w:p w14:paraId="1044FA6F" w14:textId="68874219" w:rsidR="00652C7B" w:rsidRPr="009567B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</w:pPr>
      <w:r w:rsidRPr="009567B5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 xml:space="preserve">б) направление заявителю электронных сообщений о поступлении запроса, о приеме запроса либо об отказе в приеме документов, необходимых </w:t>
      </w:r>
      <w:r w:rsidR="00487C56" w:rsidRPr="009567B5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 xml:space="preserve">                           </w:t>
      </w:r>
      <w:r w:rsidRPr="009567B5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 xml:space="preserve">для рассмотрения </w:t>
      </w:r>
      <w:r w:rsidR="00F94759" w:rsidRPr="009567B5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>муниципальной услуги</w:t>
      </w:r>
      <w:r w:rsidRPr="009567B5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 xml:space="preserve">, в срок не позднее одного рабочего дня с момента их подачи на РПГУ, а в случае их поступления в нерабочий </w:t>
      </w:r>
      <w:r w:rsidR="00487C56" w:rsidRPr="009567B5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 xml:space="preserve">                                </w:t>
      </w:r>
      <w:r w:rsidRPr="009567B5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>или праздничный день – в следующий за ним первый рабочий день;</w:t>
      </w:r>
    </w:p>
    <w:p w14:paraId="41483CC8" w14:textId="6FB44FC3" w:rsidR="00652C7B" w:rsidRPr="009567B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</w:pPr>
      <w:r w:rsidRPr="009567B5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 xml:space="preserve">в) регистрацию запроса в течение одного рабочего дня со дня направления заявителю электронного сообщения о поступлении заявления. </w:t>
      </w:r>
    </w:p>
    <w:p w14:paraId="0B5090F0" w14:textId="5F0A9FAF" w:rsidR="00652C7B" w:rsidRPr="009567B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</w:pPr>
      <w:r w:rsidRPr="009567B5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 xml:space="preserve">Предоставление </w:t>
      </w:r>
      <w:r w:rsidR="00F94759" w:rsidRPr="009567B5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>муниципальной услуги</w:t>
      </w:r>
      <w:r w:rsidRPr="009567B5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 xml:space="preserve"> начинается со дня направления заявителю электронного сообщения о поступлении заявления. </w:t>
      </w:r>
    </w:p>
    <w:p w14:paraId="2CD4F738" w14:textId="77777777" w:rsidR="00652C7B" w:rsidRPr="009567B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</w:pP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3.8.2.  </w:t>
      </w:r>
      <w:r w:rsidRPr="009567B5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 xml:space="preserve">Электронное заявление становится доступным для 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ветственного за прием документов должностного лица</w:t>
      </w:r>
      <w:r w:rsidRPr="009567B5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 xml:space="preserve"> в информационной системе межведомственного электронного взаимодействия (далее – СМЭВ).</w:t>
      </w:r>
    </w:p>
    <w:p w14:paraId="011CE362" w14:textId="369F9C01" w:rsidR="00652C7B" w:rsidRPr="009567B5" w:rsidRDefault="00A47791" w:rsidP="00652C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ное лицо</w:t>
      </w:r>
      <w:r w:rsidRPr="009567B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61E70" w:rsidRPr="009567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го органа</w:t>
      </w:r>
      <w:r w:rsidRPr="009567B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ответственн</w:t>
      </w:r>
      <w:r w:rsidR="000F296D" w:rsidRPr="009567B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е</w:t>
      </w:r>
      <w:r w:rsidRPr="009567B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87C56" w:rsidRPr="009567B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</w:t>
      </w:r>
      <w:r w:rsidRPr="009567B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 регистрацию и прием документов</w:t>
      </w:r>
      <w:r w:rsidR="00652C7B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4C4BD761" w14:textId="4D3DD676" w:rsidR="00652C7B" w:rsidRPr="009567B5" w:rsidRDefault="00652C7B" w:rsidP="00652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веряет наличие электронных заявлений, поступивших с </w:t>
      </w:r>
      <w:proofErr w:type="gramStart"/>
      <w:r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ПГУ, </w:t>
      </w:r>
      <w:r w:rsidR="001B1301"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proofErr w:type="gramEnd"/>
      <w:r w:rsidR="001B1301"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</w:t>
      </w:r>
      <w:r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периодом не реже двух раз в день;</w:t>
      </w:r>
    </w:p>
    <w:p w14:paraId="14928799" w14:textId="77777777" w:rsidR="00652C7B" w:rsidRPr="009567B5" w:rsidRDefault="00652C7B" w:rsidP="00652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учает поступившие заявления и приложенные образы документов (документы);</w:t>
      </w:r>
    </w:p>
    <w:p w14:paraId="5468B1FA" w14:textId="77777777" w:rsidR="00652C7B" w:rsidRPr="009567B5" w:rsidRDefault="00652C7B" w:rsidP="00652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изводит действия в соответствии с пунктом 3.8.1 настоящего Административного регламента.</w:t>
      </w:r>
    </w:p>
    <w:p w14:paraId="4F80A2E7" w14:textId="61EAD7DA" w:rsidR="00652C7B" w:rsidRPr="009567B5" w:rsidRDefault="00B17558" w:rsidP="00652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9</w:t>
      </w:r>
      <w:r w:rsidR="00652C7B"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Получение результата предоставления </w:t>
      </w:r>
      <w:r w:rsidR="00F94759"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 услуги</w:t>
      </w:r>
      <w:r w:rsidR="00652C7B"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4B8E0FE9" w14:textId="7735FEEE" w:rsidR="00652C7B" w:rsidRPr="009567B5" w:rsidRDefault="00652C7B" w:rsidP="00652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явителю в качестве результата предоставления </w:t>
      </w:r>
      <w:r w:rsidR="00F94759"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 услуги</w:t>
      </w:r>
      <w:r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еспечивается </w:t>
      </w:r>
      <w:r w:rsidR="00487C56"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зможность получения </w:t>
      </w:r>
      <w:r w:rsidR="00A47791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ого документа, подписанного должностным лицом</w:t>
      </w:r>
      <w:r w:rsidR="00A47791" w:rsidRPr="009567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61E70" w:rsidRPr="009567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уполномоченного органа </w:t>
      </w:r>
      <w:r w:rsidR="00487C56" w:rsidRPr="009567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</w:t>
      </w:r>
      <w:r w:rsidR="00A47791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с использованием усиленной квалифицированной электронной подписи</w:t>
      </w:r>
      <w:r w:rsidR="00487C56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95EE87F" w14:textId="4C2FA433" w:rsidR="00652C7B" w:rsidRPr="009567B5" w:rsidRDefault="00652C7B" w:rsidP="00652C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.</w:t>
      </w:r>
      <w:r w:rsidR="00B17558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0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учение сведений о ходе выполнения запроса.</w:t>
      </w:r>
    </w:p>
    <w:p w14:paraId="490A51EA" w14:textId="31A19857" w:rsidR="00652C7B" w:rsidRPr="009567B5" w:rsidRDefault="00652C7B" w:rsidP="00652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</w:pPr>
      <w:r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лучение информации о ходе рассмотрения запроса и результате предоставления </w:t>
      </w:r>
      <w:r w:rsidR="00F94759"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 услуги</w:t>
      </w:r>
      <w:r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изводится в </w:t>
      </w:r>
      <w:r w:rsidR="00A47791"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чном кабинете</w:t>
      </w:r>
      <w:r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</w:t>
      </w:r>
      <w:r w:rsidR="00A47791"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чном кабинете</w:t>
      </w:r>
      <w:r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87C56"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</w:t>
      </w:r>
      <w:r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</w:t>
      </w:r>
      <w:r w:rsidR="001B1301"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бственной инициативе</w:t>
      </w:r>
      <w:r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любое </w:t>
      </w:r>
      <w:r w:rsidRPr="009567B5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время.</w:t>
      </w:r>
    </w:p>
    <w:p w14:paraId="2BF54890" w14:textId="11961E6D" w:rsidR="00652C7B" w:rsidRPr="009567B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и предоставлении </w:t>
      </w:r>
      <w:r w:rsidR="00F94759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электронной форме заявителю направляется:</w:t>
      </w:r>
    </w:p>
    <w:p w14:paraId="631C598E" w14:textId="65900D91" w:rsidR="00652C7B" w:rsidRPr="009567B5" w:rsidRDefault="00793D68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</w:t>
      </w:r>
      <w:r w:rsidR="00652C7B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 уведомление о приеме и регистрации запроса и иных документов, необходимых для предоставления </w:t>
      </w:r>
      <w:r w:rsidR="00F94759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="00652C7B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содержащее сведения о факте приема запроса и документов, необходимых для предоставления </w:t>
      </w:r>
      <w:r w:rsidR="00F94759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="00652C7B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и начале процедуры предоставления </w:t>
      </w:r>
      <w:r w:rsidR="00F94759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="00652C7B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а также сведения о дате и времени окончания предоставления </w:t>
      </w:r>
      <w:r w:rsidR="00F94759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="00652C7B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либо мотивированный отказ в приеме запроса и иных документов, необходимых для предоставления </w:t>
      </w:r>
      <w:r w:rsidR="00F94759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="00652C7B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4748BDE0" w14:textId="665DEFF7" w:rsidR="00652C7B" w:rsidRPr="009567B5" w:rsidRDefault="00793D68" w:rsidP="006A1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</w:t>
      </w:r>
      <w:r w:rsidR="00652C7B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 уведомление о результатах рассмотрения документов, необходимых для предоставления </w:t>
      </w:r>
      <w:r w:rsidR="00F94759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="00652C7B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содержащее сведения </w:t>
      </w:r>
      <w:r w:rsidR="00487C56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  </w:t>
      </w:r>
      <w:r w:rsidR="00652C7B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 принятии положительного решения о предоставлении </w:t>
      </w:r>
      <w:r w:rsidR="00F94759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="00652C7B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возможности получить результат предоставления </w:t>
      </w:r>
      <w:r w:rsidR="00F94759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="00652C7B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либо мотивированный отказ в предоставлении </w:t>
      </w:r>
      <w:r w:rsidR="00F94759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="006A1FA9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4CA91D21" w14:textId="0554D5BE" w:rsidR="00652C7B" w:rsidRPr="009567B5" w:rsidRDefault="00652C7B" w:rsidP="00652C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3.1</w:t>
      </w:r>
      <w:r w:rsidR="006C6206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Досудебное (внесудебное) обжалование решений и действий (бездействия) </w:t>
      </w:r>
      <w:r w:rsidR="00A61E70" w:rsidRPr="009567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го органа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должностных лиц </w:t>
      </w:r>
      <w:r w:rsidR="00A61E70" w:rsidRPr="009567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го органа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A61E70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ых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лужащих.</w:t>
      </w:r>
    </w:p>
    <w:p w14:paraId="0ECF6444" w14:textId="49FFA43F" w:rsidR="00652C7B" w:rsidRPr="009567B5" w:rsidRDefault="00A47791" w:rsidP="00652C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ителю обеспечивается возможность направления жалобы </w:t>
      </w: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на решения, действия или бездействие </w:t>
      </w:r>
      <w:r w:rsidR="00A61E70" w:rsidRPr="009567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го органа</w:t>
      </w: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его должностных лиц, </w:t>
      </w:r>
      <w:r w:rsidR="00A61E70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</w:t>
      </w: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жащих в соответствии со </w:t>
      </w:r>
      <w:hyperlink r:id="rId10" w:history="1">
        <w:r w:rsidRPr="009567B5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й 11.2</w:t>
        </w:r>
      </w:hyperlink>
      <w:r w:rsidR="00652C7B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Федерального закона № 210-ФЗ и в порядке, установленном </w:t>
      </w:r>
      <w:r w:rsidR="000F39B9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лением Правительства Российской Федерации от 20 ноября 2012 года № 1198 </w:t>
      </w:r>
      <w:r w:rsidR="00FB48D0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="000F39B9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652C7B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58F1A6E6" w14:textId="77777777" w:rsidR="00575BF8" w:rsidRPr="009567B5" w:rsidRDefault="00575BF8" w:rsidP="00BA5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E47EF00" w14:textId="472700E4" w:rsidR="002F361E" w:rsidRPr="009567B5" w:rsidRDefault="002C79F4" w:rsidP="00A51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4</w:t>
      </w:r>
      <w:r w:rsidR="00A51D55" w:rsidRPr="009567B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. Формы контроля за исполнением </w:t>
      </w:r>
      <w:r w:rsidR="002F361E" w:rsidRPr="009567B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настоящего</w:t>
      </w:r>
    </w:p>
    <w:p w14:paraId="288C627B" w14:textId="48A8A412" w:rsidR="00A51D55" w:rsidRPr="009567B5" w:rsidRDefault="00A51D55" w:rsidP="00A51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административного регламента</w:t>
      </w:r>
    </w:p>
    <w:p w14:paraId="6A4C9F88" w14:textId="77777777" w:rsidR="00A51D55" w:rsidRPr="009567B5" w:rsidRDefault="00A51D55" w:rsidP="00A51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2CAAE107" w14:textId="77777777" w:rsidR="00A51D55" w:rsidRPr="009567B5" w:rsidRDefault="00A51D55" w:rsidP="00793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Порядок осуществления текущего контроля за соблюдением</w:t>
      </w:r>
    </w:p>
    <w:p w14:paraId="6F4CD5BB" w14:textId="77777777" w:rsidR="00FB48D0" w:rsidRPr="009567B5" w:rsidRDefault="00A51D55" w:rsidP="00793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F94759" w:rsidRPr="009567B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униципальной услуги</w:t>
      </w:r>
      <w:r w:rsidRPr="009567B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, </w:t>
      </w:r>
    </w:p>
    <w:p w14:paraId="6CAE82F7" w14:textId="71B066C2" w:rsidR="00A51D55" w:rsidRPr="009567B5" w:rsidRDefault="00A51D55" w:rsidP="00793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а также принятием ими решений</w:t>
      </w:r>
    </w:p>
    <w:p w14:paraId="68F08CB1" w14:textId="77777777" w:rsidR="00C35496" w:rsidRPr="009567B5" w:rsidRDefault="00C35496" w:rsidP="00793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60C9EB09" w14:textId="3CCBB836" w:rsidR="00B17558" w:rsidRPr="009567B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4.1. </w:t>
      </w:r>
      <w:r w:rsidR="00814462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</w:t>
      </w:r>
      <w:r w:rsidR="00F94759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</w:t>
      </w:r>
      <w:r w:rsidR="00814462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существляется на постоянной основе должностными лицами </w:t>
      </w:r>
      <w:r w:rsidR="00A61E70" w:rsidRPr="009567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го органа</w:t>
      </w:r>
      <w:r w:rsidR="00793D68" w:rsidRPr="009567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814462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олномоченными на осуществление контроля </w:t>
      </w:r>
      <w:r w:rsidR="00FB48D0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="00814462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предоставлением </w:t>
      </w:r>
      <w:r w:rsidR="00F94759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</w:t>
      </w:r>
      <w:r w:rsidR="00814462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E6FCF03" w14:textId="443C9FD1" w:rsidR="00B17558" w:rsidRPr="009567B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должностных лиц </w:t>
      </w:r>
      <w:r w:rsidR="00A61E70" w:rsidRPr="009567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го органа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32659775" w14:textId="77777777" w:rsidR="00B17558" w:rsidRPr="009567B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екущий контроль осуществляется путем проведения проверок:</w:t>
      </w:r>
    </w:p>
    <w:p w14:paraId="7E703685" w14:textId="668A4ECA" w:rsidR="00B17558" w:rsidRPr="009567B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шений о предоставлении (об отказе в предоставлении) </w:t>
      </w:r>
      <w:r w:rsidR="00F94759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31E89669" w14:textId="77777777" w:rsidR="00B17558" w:rsidRPr="009567B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ыявления и устранения нарушений прав граждан;</w:t>
      </w:r>
    </w:p>
    <w:p w14:paraId="42DF0AFE" w14:textId="08E18B67" w:rsidR="00B17558" w:rsidRPr="009567B5" w:rsidRDefault="00814462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</w:t>
      </w:r>
      <w:r w:rsidR="00B17558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01B58BBE" w14:textId="77777777" w:rsidR="00B17558" w:rsidRPr="009567B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CBEA6DB" w14:textId="77777777" w:rsidR="00B17558" w:rsidRPr="009567B5" w:rsidRDefault="00B17558" w:rsidP="00B175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Порядок и периодичность осуществления плановых и внеплановых</w:t>
      </w:r>
    </w:p>
    <w:p w14:paraId="2913E732" w14:textId="76B0E6DB" w:rsidR="00B17558" w:rsidRPr="009567B5" w:rsidRDefault="00B17558" w:rsidP="00B17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проверок полноты и качества предоставления </w:t>
      </w:r>
      <w:r w:rsidR="0088364C" w:rsidRPr="009567B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униципальной</w:t>
      </w:r>
    </w:p>
    <w:p w14:paraId="7B992627" w14:textId="77777777" w:rsidR="00B17558" w:rsidRPr="009567B5" w:rsidRDefault="00B17558" w:rsidP="00B17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услуги, в том числе порядок и формы контроля за полнотой</w:t>
      </w:r>
    </w:p>
    <w:p w14:paraId="3D59A0D3" w14:textId="35DF1FD2" w:rsidR="00B17558" w:rsidRPr="009567B5" w:rsidRDefault="00B17558" w:rsidP="00B17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и качеством предоставления </w:t>
      </w:r>
      <w:r w:rsidR="00F94759" w:rsidRPr="009567B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униципальной услуги</w:t>
      </w:r>
    </w:p>
    <w:p w14:paraId="327BA5D4" w14:textId="77777777" w:rsidR="00B17558" w:rsidRPr="009567B5" w:rsidRDefault="00B17558" w:rsidP="00B17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4C95946D" w14:textId="34952E3B" w:rsidR="00B17558" w:rsidRPr="009567B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4.2. Контроль за полнотой и качеством предоставления </w:t>
      </w:r>
      <w:r w:rsidR="00F94759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ключает в себя проведение плановых и внеплановых проверок.</w:t>
      </w:r>
    </w:p>
    <w:p w14:paraId="216BEE58" w14:textId="41C64622" w:rsidR="00B17558" w:rsidRPr="009567B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4.3. </w:t>
      </w:r>
      <w:r w:rsidR="002E5129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44A36A27" w14:textId="67F9BE3D" w:rsidR="00B17558" w:rsidRPr="009567B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блюдение сроков предоставления </w:t>
      </w:r>
      <w:r w:rsidR="00F94759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4C2C3F3F" w14:textId="77777777" w:rsidR="00B17558" w:rsidRPr="009567B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блюдение положений настоящего Административного регламента;</w:t>
      </w:r>
    </w:p>
    <w:p w14:paraId="58832F00" w14:textId="50374CFA" w:rsidR="00B17558" w:rsidRPr="009567B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авильность и обоснованность принятого решения об отказе </w:t>
      </w:r>
      <w:r w:rsidR="00FB48D0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предоставлении </w:t>
      </w:r>
      <w:r w:rsidR="00F94759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3BAEE80B" w14:textId="77777777" w:rsidR="00B17558" w:rsidRPr="009567B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снованием для проведения внеплановых проверок являются:</w:t>
      </w:r>
    </w:p>
    <w:p w14:paraId="4008CE0E" w14:textId="77777777" w:rsidR="00B17558" w:rsidRPr="009567B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;</w:t>
      </w:r>
    </w:p>
    <w:p w14:paraId="2CD5C3AE" w14:textId="535D9BE1" w:rsidR="00B17558" w:rsidRPr="009567B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F94759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17161FC7" w14:textId="77777777" w:rsidR="002E5129" w:rsidRPr="009567B5" w:rsidRDefault="00B17558" w:rsidP="002E51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4.4. </w:t>
      </w:r>
      <w:r w:rsidR="002E5129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Для проведения проверки создается комиссия, в состав которой включаются должностные лица и специалисты уполномоченного органа.</w:t>
      </w:r>
    </w:p>
    <w:p w14:paraId="4198539C" w14:textId="634DB4B0" w:rsidR="00B17558" w:rsidRPr="009567B5" w:rsidRDefault="002E5129" w:rsidP="002E51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Проверка осуществляется на основании приказа уполномоченного органа</w:t>
      </w:r>
      <w:r w:rsidR="00B17558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0BCC620A" w14:textId="7490E623" w:rsidR="00B17558" w:rsidRPr="009567B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4.5. </w:t>
      </w:r>
      <w:r w:rsidR="002E5129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уполномоченного органа, проводившими проверку. Проверяемые лица </w:t>
      </w:r>
      <w:r w:rsidR="00FB48D0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="002E5129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под подпись знакомятся со справкой.</w:t>
      </w:r>
    </w:p>
    <w:p w14:paraId="3AD9CF5B" w14:textId="77777777" w:rsidR="00B17558" w:rsidRPr="009567B5" w:rsidRDefault="00B17558" w:rsidP="00B175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50F4B8F7" w14:textId="6B30E734" w:rsidR="00B17558" w:rsidRPr="009567B5" w:rsidRDefault="00B17558" w:rsidP="00B175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Ответственность должностных лиц </w:t>
      </w:r>
      <w:r w:rsidR="00624DC9" w:rsidRPr="009567B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уполномоченного органа</w:t>
      </w:r>
      <w:r w:rsidRPr="009567B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за решения и действия (бездействие), принимаемые осуществляемые ими в ходе предоставления </w:t>
      </w:r>
      <w:r w:rsidR="00F94759" w:rsidRPr="009567B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униципальной услуги</w:t>
      </w:r>
    </w:p>
    <w:p w14:paraId="5768AC94" w14:textId="77777777" w:rsidR="00B17558" w:rsidRPr="009567B5" w:rsidRDefault="00B17558" w:rsidP="00B175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65B1833A" w14:textId="77777777" w:rsidR="00B17558" w:rsidRPr="009567B5" w:rsidRDefault="00B17558" w:rsidP="00B17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осуществляется привлечение виновных лиц к ответственности в соответствии с законодательством Российской Федерации.</w:t>
      </w:r>
    </w:p>
    <w:p w14:paraId="660443A0" w14:textId="7A1A2A5A" w:rsidR="00B17558" w:rsidRPr="009567B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ерсональная ответственность должностных лиц за правильность </w:t>
      </w:r>
      <w:r w:rsidR="00FB48D0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 своевременность принятия решения о предоставлении (об отказе </w:t>
      </w:r>
      <w:r w:rsidR="00FB48D0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предоставлении) </w:t>
      </w:r>
      <w:r w:rsidR="00F94759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крепляется в их должностных </w:t>
      </w:r>
      <w:proofErr w:type="gramStart"/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гламентах  (</w:t>
      </w:r>
      <w:proofErr w:type="gramEnd"/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олжностных инструкциях) в соответствии с требованиями законодательства.</w:t>
      </w:r>
    </w:p>
    <w:p w14:paraId="4CA33F1F" w14:textId="77777777" w:rsidR="00B17558" w:rsidRPr="009567B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2DB9549D" w14:textId="77777777" w:rsidR="00B17558" w:rsidRPr="009567B5" w:rsidRDefault="00B17558" w:rsidP="00B175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Требования к порядку и формам контроля за предоставлением</w:t>
      </w:r>
    </w:p>
    <w:p w14:paraId="39EFE866" w14:textId="321B6B74" w:rsidR="00B17558" w:rsidRPr="009567B5" w:rsidRDefault="00F94759" w:rsidP="00B17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униципальной услуги</w:t>
      </w:r>
      <w:r w:rsidR="00B17558" w:rsidRPr="009567B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, в том числе со стороны граждан,</w:t>
      </w:r>
    </w:p>
    <w:p w14:paraId="43B350F8" w14:textId="77777777" w:rsidR="00B17558" w:rsidRPr="009567B5" w:rsidRDefault="00B17558" w:rsidP="00B17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их объединений и организаций</w:t>
      </w:r>
    </w:p>
    <w:p w14:paraId="5136119C" w14:textId="77777777" w:rsidR="00B17558" w:rsidRPr="009567B5" w:rsidRDefault="00B17558" w:rsidP="00B17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224E6D82" w14:textId="091D9C55" w:rsidR="00B17558" w:rsidRPr="009567B5" w:rsidRDefault="00B17558" w:rsidP="00B17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4.7. Граждане, их объединения и организации имеют право осуществлять контроль за предоставлением </w:t>
      </w:r>
      <w:r w:rsidR="00F94759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утем получения информации о ходе предоставления </w:t>
      </w:r>
      <w:r w:rsidR="00F94759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муниципальной </w:t>
      </w:r>
      <w:proofErr w:type="gramStart"/>
      <w:r w:rsidR="00F94759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слуги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FB48D0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</w:t>
      </w:r>
      <w:proofErr w:type="gramEnd"/>
      <w:r w:rsidR="00FB48D0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том числе о сроках завершения административных процедур (действий).</w:t>
      </w:r>
    </w:p>
    <w:p w14:paraId="35CBD3EB" w14:textId="77777777" w:rsidR="00B17558" w:rsidRPr="009567B5" w:rsidRDefault="00B17558" w:rsidP="00B17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раждане, их объединения и организации также имеют право:</w:t>
      </w:r>
    </w:p>
    <w:p w14:paraId="678DA0FB" w14:textId="500326B2" w:rsidR="00B17558" w:rsidRPr="009567B5" w:rsidRDefault="00B17558" w:rsidP="00B17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правлять замечания и предложения по улучшению доступности </w:t>
      </w:r>
      <w:r w:rsidR="00FB48D0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 качества предоставления </w:t>
      </w:r>
      <w:r w:rsidR="00F94759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3F65A961" w14:textId="77777777" w:rsidR="00B17558" w:rsidRPr="009567B5" w:rsidRDefault="00B17558" w:rsidP="00B17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14:paraId="3A1FD32B" w14:textId="23F04EE3" w:rsidR="00B17558" w:rsidRPr="009567B5" w:rsidRDefault="00B17558" w:rsidP="00B17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4.8. Должностные лица </w:t>
      </w:r>
      <w:r w:rsidR="002E5129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полномоченного органа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ринимают меры</w:t>
      </w:r>
      <w:r w:rsidR="00FB48D0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 прекращению допущенных нарушений, устраняют причины и условия, способствующие совершению нарушений.</w:t>
      </w:r>
    </w:p>
    <w:p w14:paraId="71F4E5CB" w14:textId="77777777" w:rsidR="00B17558" w:rsidRPr="009567B5" w:rsidRDefault="00B17558" w:rsidP="00B17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5B20A065" w14:textId="77777777" w:rsidR="00B17558" w:rsidRPr="009567B5" w:rsidRDefault="00B17558" w:rsidP="00B17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DB62214" w14:textId="731D56FD" w:rsidR="00B17558" w:rsidRPr="009567B5" w:rsidRDefault="002C79F4" w:rsidP="00E43CB0">
      <w:pPr>
        <w:spacing w:after="0" w:line="259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5</w:t>
      </w:r>
      <w:r w:rsidR="00B17558" w:rsidRPr="009567B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032221" w:rsidRPr="009567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осудебный (внесудебный) порядок обжалования решений и действий (бездействия) </w:t>
      </w:r>
      <w:r w:rsidR="00624DC9" w:rsidRPr="009567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полномоченного органа</w:t>
      </w:r>
      <w:r w:rsidR="00032221" w:rsidRPr="009567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предоставляющего </w:t>
      </w:r>
      <w:r w:rsidR="0088364C" w:rsidRPr="009567B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униципальную</w:t>
      </w:r>
      <w:r w:rsidR="00032221" w:rsidRPr="009567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слугу, а также их должностных лиц, </w:t>
      </w:r>
      <w:r w:rsidR="0088364C" w:rsidRPr="009567B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униципальных</w:t>
      </w:r>
      <w:r w:rsidR="00032221" w:rsidRPr="009567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ражданских служащих</w:t>
      </w:r>
    </w:p>
    <w:p w14:paraId="6D46108E" w14:textId="77777777" w:rsidR="00E43CB0" w:rsidRPr="009567B5" w:rsidRDefault="00E43CB0" w:rsidP="00E43CB0">
      <w:pPr>
        <w:spacing w:after="0" w:line="259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1F461583" w14:textId="3DB9D860" w:rsidR="00B17558" w:rsidRPr="009567B5" w:rsidRDefault="00B17558" w:rsidP="00E43CB0">
      <w:pPr>
        <w:spacing w:after="0" w:line="259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lastRenderedPageBreak/>
        <w:t xml:space="preserve">Информация о праве заявителей на досудебное (внесудебное) обжалование действий (бездействия) и (или) решений, принятых (осуществленных) в ходе предоставления </w:t>
      </w:r>
      <w:r w:rsidR="00F94759" w:rsidRPr="009567B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униципальной услуги</w:t>
      </w:r>
    </w:p>
    <w:p w14:paraId="5EB3F790" w14:textId="77777777" w:rsidR="00B17558" w:rsidRPr="009567B5" w:rsidRDefault="00B17558" w:rsidP="00B17558">
      <w:pPr>
        <w:spacing w:after="0" w:line="259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392D3943" w14:textId="519E3A40" w:rsidR="00B17558" w:rsidRPr="009567B5" w:rsidRDefault="00B17558" w:rsidP="00E328D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.1</w:t>
      </w:r>
      <w:r w:rsidR="00CE22E0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CE22E0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итель (представитель) имеет право на досудебное (внесудебное) обжалование действий (бездействия) </w:t>
      </w:r>
      <w:r w:rsidR="002E5129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полномоченного органа</w:t>
      </w:r>
      <w:r w:rsidR="006A1FA9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, его должностных лиц</w:t>
      </w:r>
      <w:r w:rsidR="00CE22E0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предоставлении </w:t>
      </w:r>
      <w:r w:rsidR="00F94759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</w:t>
      </w:r>
      <w:r w:rsidR="00CE22E0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жалоба).</w:t>
      </w:r>
    </w:p>
    <w:p w14:paraId="16FA930A" w14:textId="77777777" w:rsidR="00B17558" w:rsidRPr="009567B5" w:rsidRDefault="00B17558" w:rsidP="00B17558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50F143C" w14:textId="6FD707E4" w:rsidR="00FB48D0" w:rsidRPr="009567B5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Органы </w:t>
      </w:r>
      <w:r w:rsidR="0088364C" w:rsidRPr="009567B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униципальной</w:t>
      </w:r>
      <w:r w:rsidRPr="009567B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власти, организации и уполномоченные </w:t>
      </w:r>
    </w:p>
    <w:p w14:paraId="25E795FD" w14:textId="3E881D5C" w:rsidR="00B17558" w:rsidRPr="009567B5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на рассмотрение жалобы лица, которым может быть направлена жалоба заявителя в досудебном (внесудебном) порядке</w:t>
      </w:r>
    </w:p>
    <w:p w14:paraId="4071DCF5" w14:textId="77777777" w:rsidR="00B17558" w:rsidRPr="009567B5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B3678DF" w14:textId="3E2D81AA" w:rsidR="00B17558" w:rsidRPr="009567B5" w:rsidRDefault="00B17558" w:rsidP="00E328D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</w:t>
      </w:r>
      <w:r w:rsidR="00FB48D0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ли в электронной форме:</w:t>
      </w:r>
    </w:p>
    <w:p w14:paraId="57EE22E6" w14:textId="77C9F830" w:rsidR="002E5129" w:rsidRPr="009567B5" w:rsidRDefault="002E5129" w:rsidP="002E5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567B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 Администрацию – на решение и (или) действия (бездействие) Уполномоченного органа, руководителя Уполномоченного органа;</w:t>
      </w:r>
    </w:p>
    <w:p w14:paraId="6EE1463A" w14:textId="0EDB92AD" w:rsidR="002E5129" w:rsidRPr="009567B5" w:rsidRDefault="002E5129" w:rsidP="006A1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567B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 Уполномоченный орган – на решение и (или) действия (бездействие) специалиста, руководителя структурного подраз</w:t>
      </w:r>
      <w:r w:rsidR="006A1FA9" w:rsidRPr="009567B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еления Уполномоченного органа.</w:t>
      </w:r>
    </w:p>
    <w:p w14:paraId="7121C885" w14:textId="155ECA8A" w:rsidR="00B17558" w:rsidRPr="009567B5" w:rsidRDefault="002E5129" w:rsidP="002E512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В </w:t>
      </w:r>
      <w:r w:rsidR="00415D8D"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Администрации, </w:t>
      </w:r>
      <w:r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Уполномоченном органе определяются уполномоченные на рассмотрение жалоб должностные лица.</w:t>
      </w:r>
    </w:p>
    <w:p w14:paraId="3816891B" w14:textId="77777777" w:rsidR="00B17558" w:rsidRPr="009567B5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396B523" w14:textId="77777777" w:rsidR="00B17558" w:rsidRPr="009567B5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</w:t>
      </w:r>
    </w:p>
    <w:p w14:paraId="57AFE1DF" w14:textId="77777777" w:rsidR="00B17558" w:rsidRPr="009567B5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еспублики Башкортостан</w:t>
      </w:r>
    </w:p>
    <w:p w14:paraId="1178FFE8" w14:textId="77777777" w:rsidR="00B17558" w:rsidRPr="009567B5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9FE1D3A" w14:textId="72D43D7B" w:rsidR="00B17558" w:rsidRPr="009567B5" w:rsidRDefault="00B17558" w:rsidP="00E328D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5.3. </w:t>
      </w:r>
      <w:r w:rsidR="00CE22E0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="0088364C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ых</w:t>
      </w:r>
      <w:r w:rsidR="00CE22E0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, на сайте </w:t>
      </w:r>
      <w:r w:rsidR="002E5129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ого органа</w:t>
      </w:r>
      <w:r w:rsidR="00CE22E0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регистрированным лицом (его представителем).</w:t>
      </w:r>
    </w:p>
    <w:p w14:paraId="54B431E1" w14:textId="77777777" w:rsidR="00B17558" w:rsidRPr="009567B5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2A341C1" w14:textId="77777777" w:rsidR="00FB48D0" w:rsidRPr="009567B5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Перечень нормативных правовых актов, регулирующих порядок досудебного (внесудебного) обжалования действий (бездействия) </w:t>
      </w:r>
    </w:p>
    <w:p w14:paraId="268A4803" w14:textId="77777777" w:rsidR="00FB48D0" w:rsidRPr="009567B5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и (или) решений, принятых (осуществленных) в ходе </w:t>
      </w:r>
    </w:p>
    <w:p w14:paraId="1FEA6F97" w14:textId="21F9534A" w:rsidR="00B17558" w:rsidRPr="009567B5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предоставления </w:t>
      </w:r>
      <w:r w:rsidR="00F94759" w:rsidRPr="009567B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униципальной услуги</w:t>
      </w:r>
    </w:p>
    <w:p w14:paraId="7FC7A814" w14:textId="77777777" w:rsidR="00B17558" w:rsidRPr="009567B5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987F842" w14:textId="275905F7" w:rsidR="00B17558" w:rsidRPr="009567B5" w:rsidRDefault="00B17558" w:rsidP="006A1FA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5.4. </w:t>
      </w:r>
      <w:r w:rsidR="00CE22E0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ядок досудебного (внесудебного) обжалования решений </w:t>
      </w:r>
      <w:r w:rsidR="00CE22E0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и действий (бездействия) </w:t>
      </w:r>
      <w:r w:rsidR="002E5129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ого органа</w:t>
      </w:r>
      <w:r w:rsidR="006A1FA9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, его должностных лиц</w:t>
      </w:r>
      <w:r w:rsidR="00CE22E0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3FC3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регулируется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604BD284" w14:textId="1D46995E" w:rsidR="00B17558" w:rsidRPr="009567B5" w:rsidRDefault="00B17558" w:rsidP="006A1FA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едеральным законом № 210-ФЗ;</w:t>
      </w:r>
    </w:p>
    <w:p w14:paraId="57D80A49" w14:textId="38766D50" w:rsidR="00B17558" w:rsidRPr="009567B5" w:rsidRDefault="00B17558" w:rsidP="006A1FA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14:paraId="160F87C9" w14:textId="7F4F88FC" w:rsidR="00B17558" w:rsidRPr="009567B5" w:rsidRDefault="00B17558" w:rsidP="006A1FA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новлением Правительс</w:t>
      </w:r>
      <w:r w:rsidR="00FB48D0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тва Республики Башкортостан                        от 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9 декабря 2012 года № 483 «О Правилах подачи и рассмотрения жалоб </w:t>
      </w:r>
      <w:r w:rsidR="00FB48D0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</w:t>
      </w:r>
      <w:r w:rsidR="00FB48D0"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</w:t>
      </w:r>
      <w:r w:rsidRPr="009567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или муниципальных услуг, и их работников».</w:t>
      </w:r>
    </w:p>
    <w:p w14:paraId="6CD8E7C2" w14:textId="77777777" w:rsidR="00B17558" w:rsidRPr="009567B5" w:rsidRDefault="00B17558" w:rsidP="00B1755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C342B8C" w14:textId="35EA0B12" w:rsidR="00B17558" w:rsidRPr="009567B5" w:rsidRDefault="00B17558" w:rsidP="00B17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B8B4B96" w14:textId="77777777" w:rsidR="000144FD" w:rsidRPr="009567B5" w:rsidRDefault="000144FD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D84B2B4" w14:textId="77777777" w:rsidR="00B06DB0" w:rsidRPr="009567B5" w:rsidRDefault="00B06DB0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5E7F4D6" w14:textId="77777777" w:rsidR="00C437E8" w:rsidRPr="009567B5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EA8A7C9" w14:textId="77777777" w:rsidR="00C437E8" w:rsidRPr="009567B5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7398F07" w14:textId="77777777" w:rsidR="00C437E8" w:rsidRPr="009567B5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630E48B" w14:textId="77777777" w:rsidR="00C437E8" w:rsidRPr="009567B5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CBCA301" w14:textId="77777777" w:rsidR="00C437E8" w:rsidRPr="009567B5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BC63699" w14:textId="77777777" w:rsidR="00C437E8" w:rsidRPr="009567B5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E299898" w14:textId="77777777" w:rsidR="00C437E8" w:rsidRPr="009567B5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CCFF994" w14:textId="77777777" w:rsidR="00C437E8" w:rsidRPr="009567B5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1A66E11" w14:textId="77777777" w:rsidR="00C437E8" w:rsidRPr="009567B5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8D97113" w14:textId="77777777" w:rsidR="00C437E8" w:rsidRPr="009567B5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8D392C8" w14:textId="77777777" w:rsidR="00C437E8" w:rsidRPr="009567B5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E811431" w14:textId="77777777" w:rsidR="00F20989" w:rsidRPr="009567B5" w:rsidRDefault="00F20989" w:rsidP="00F209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sectPr w:rsidR="00F20989" w:rsidRPr="009567B5" w:rsidSect="00995618">
          <w:headerReference w:type="defaul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af8"/>
        <w:tblW w:w="4962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A00A9E" w:rsidRPr="009567B5" w14:paraId="22B97E37" w14:textId="77777777" w:rsidTr="002C79F4">
        <w:trPr>
          <w:trHeight w:val="2153"/>
        </w:trPr>
        <w:tc>
          <w:tcPr>
            <w:tcW w:w="4962" w:type="dxa"/>
          </w:tcPr>
          <w:p w14:paraId="4B479BDC" w14:textId="77777777" w:rsidR="002C79F4" w:rsidRPr="009567B5" w:rsidRDefault="00A00A9E" w:rsidP="00FB4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67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иложение № 1</w:t>
            </w:r>
            <w:r w:rsidR="002C79F4" w:rsidRPr="009567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FB4ABCC" w14:textId="153329AE" w:rsidR="00A00A9E" w:rsidRPr="009567B5" w:rsidRDefault="00A00A9E" w:rsidP="00FB4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67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Административному</w:t>
            </w:r>
          </w:p>
          <w:p w14:paraId="3C016872" w14:textId="77777777" w:rsidR="002C79F4" w:rsidRPr="009567B5" w:rsidRDefault="00A00A9E" w:rsidP="00FB4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567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ламенту предост</w:t>
            </w:r>
            <w:r w:rsidR="007A3D75" w:rsidRPr="009567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вления </w:t>
            </w:r>
            <w:r w:rsidR="002E5129" w:rsidRPr="009567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="007A3D75" w:rsidRPr="009567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 </w:t>
            </w:r>
            <w:r w:rsidRPr="009567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="002E5129" w:rsidRPr="009567B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ыдача актов сверки взаимных расчетов </w:t>
            </w:r>
          </w:p>
          <w:p w14:paraId="20A6312E" w14:textId="1D10B60F" w:rsidR="00A00A9E" w:rsidRPr="009567B5" w:rsidRDefault="002E5129" w:rsidP="00FB4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67B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 договорам аренды земельных участков, находящихся в муниципальной собственности</w:t>
            </w:r>
            <w:r w:rsidR="00A00A9E" w:rsidRPr="009567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</w:tr>
    </w:tbl>
    <w:p w14:paraId="55762E3A" w14:textId="77777777" w:rsidR="00A879E2" w:rsidRPr="009567B5" w:rsidRDefault="00A879E2" w:rsidP="005D2AC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7A79CF" w14:textId="77777777" w:rsidR="00CE2452" w:rsidRPr="009567B5" w:rsidRDefault="003E6F7F" w:rsidP="005D2AC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ФОРМА ЗАЯВЛЕНИЯ</w:t>
      </w:r>
      <w:r w:rsidR="00CE2452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BCD2D69" w14:textId="1FC48D0F" w:rsidR="00A42F0C" w:rsidRPr="009567B5" w:rsidRDefault="00CE2452" w:rsidP="005D2AC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РЕДОСТАВЛЕНИЕ </w:t>
      </w:r>
      <w:r w:rsidR="00F94759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</w:t>
      </w:r>
    </w:p>
    <w:p w14:paraId="31D8585D" w14:textId="7F1706BD" w:rsidR="00A879E2" w:rsidRPr="009567B5" w:rsidRDefault="00B9181A" w:rsidP="005D2A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A879E2"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</w:t>
      </w:r>
      <w:r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ридическ</w:t>
      </w:r>
      <w:r w:rsidR="00B06375"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го</w:t>
      </w:r>
      <w:r w:rsidR="00A879E2"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иц</w:t>
      </w:r>
      <w:r w:rsidR="00B06375"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</w:p>
    <w:p w14:paraId="53C2B3D6" w14:textId="59F45813" w:rsidR="00A879E2" w:rsidRPr="009567B5" w:rsidRDefault="00B9181A" w:rsidP="00B918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ирменный бланк (при наличии)</w:t>
      </w:r>
    </w:p>
    <w:p w14:paraId="4E3FC4F7" w14:textId="484BED85" w:rsidR="004C3570" w:rsidRPr="009567B5" w:rsidRDefault="004C3570" w:rsidP="00DC4A35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</w:t>
      </w:r>
      <w:r w:rsidR="00B67AC9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="00DC4A35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  <w:r w:rsidR="00186EA7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</w:p>
    <w:p w14:paraId="7F740DD2" w14:textId="3670F04D" w:rsidR="004C3570" w:rsidRPr="009567B5" w:rsidRDefault="004C3570" w:rsidP="00DC4A35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аименование </w:t>
      </w:r>
      <w:r w:rsidR="00B17558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06174F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полномоченного органа</w:t>
      </w: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14:paraId="4349AF86" w14:textId="7A2FF6F5" w:rsidR="00B9181A" w:rsidRPr="009567B5" w:rsidRDefault="00B9181A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От _____________</w:t>
      </w:r>
      <w:r w:rsidR="00CE2452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="00DC4A35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_______________</w:t>
      </w:r>
    </w:p>
    <w:p w14:paraId="24170CE6" w14:textId="44AA914C" w:rsidR="00B9181A" w:rsidRPr="009567B5" w:rsidRDefault="00B9181A" w:rsidP="00DC4A3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(полное наименование юридического лица)</w:t>
      </w:r>
    </w:p>
    <w:p w14:paraId="05138611" w14:textId="555F7A7E" w:rsidR="002C67E3" w:rsidRPr="009567B5" w:rsidRDefault="00B9181A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ИНН</w:t>
      </w:r>
      <w:proofErr w:type="gramStart"/>
      <w:r w:rsidR="00D554F5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:_</w:t>
      </w:r>
      <w:proofErr w:type="gramEnd"/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="00DC4A35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="00B06375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2C67E3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CE2452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14:paraId="4AB20221" w14:textId="33DF3CC1" w:rsidR="00B9181A" w:rsidRPr="009567B5" w:rsidRDefault="00B9181A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ОГРН</w:t>
      </w:r>
      <w:r w:rsidR="00D554F5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: ____</w:t>
      </w:r>
      <w:r w:rsidR="002C67E3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_________</w:t>
      </w: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  <w:r w:rsidR="00DC4A35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22F4B3D9" w14:textId="6E73A856" w:rsidR="00B9181A" w:rsidRPr="009567B5" w:rsidRDefault="00B9181A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рес места нахождения юридического </w:t>
      </w:r>
      <w:proofErr w:type="gramStart"/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лица:_</w:t>
      </w:r>
      <w:proofErr w:type="gramEnd"/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r w:rsidR="00DC4A35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="00FB48D0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</w:t>
      </w:r>
    </w:p>
    <w:p w14:paraId="589C05AE" w14:textId="0A09CBB2" w:rsidR="00B9181A" w:rsidRPr="009567B5" w:rsidRDefault="00B9181A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актический </w:t>
      </w:r>
      <w:proofErr w:type="gramStart"/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адрес:_</w:t>
      </w:r>
      <w:proofErr w:type="gramEnd"/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</w:t>
      </w:r>
      <w:r w:rsidR="00186EA7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</w:p>
    <w:p w14:paraId="19B28A2F" w14:textId="77777777" w:rsidR="001F09D6" w:rsidRPr="009567B5" w:rsidRDefault="00921097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рес </w:t>
      </w:r>
      <w:r w:rsidR="00B9181A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ой почты:</w:t>
      </w:r>
    </w:p>
    <w:p w14:paraId="3E12F911" w14:textId="402DCCF0" w:rsidR="00B9181A" w:rsidRPr="009567B5" w:rsidRDefault="001F09D6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</w:t>
      </w:r>
    </w:p>
    <w:p w14:paraId="381BE875" w14:textId="77777777" w:rsidR="001F09D6" w:rsidRPr="009567B5" w:rsidRDefault="00B9181A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Номер телефона для контакта:</w:t>
      </w:r>
    </w:p>
    <w:p w14:paraId="3C2E1506" w14:textId="277C385F" w:rsidR="00B9181A" w:rsidRPr="009567B5" w:rsidRDefault="001F09D6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</w:t>
      </w:r>
    </w:p>
    <w:p w14:paraId="1DA7F65A" w14:textId="77777777" w:rsidR="00A879E2" w:rsidRPr="009567B5" w:rsidRDefault="00A879E2" w:rsidP="005D2A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FA29CDB" w14:textId="77777777" w:rsidR="00A879E2" w:rsidRPr="009567B5" w:rsidRDefault="00A879E2" w:rsidP="005D2A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ЯВЛЕНИЕ</w:t>
      </w:r>
    </w:p>
    <w:p w14:paraId="3C29BBFE" w14:textId="50604F0D" w:rsidR="00A879E2" w:rsidRPr="009567B5" w:rsidRDefault="00A879E2" w:rsidP="005D2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шу предоставить </w:t>
      </w:r>
      <w:r w:rsidR="00B9181A"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____________________ (наименование </w:t>
      </w:r>
      <w:r w:rsidR="00D554F5"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ридического лица</w:t>
      </w:r>
      <w:r w:rsidR="00B9181A"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C4D1B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т сверки </w:t>
      </w:r>
      <w:r w:rsidR="007A3D75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заимных расчетов по договору аренды земельного участка, находящегося в </w:t>
      </w:r>
      <w:r w:rsidR="002E5129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proofErr w:type="gramStart"/>
      <w:r w:rsidR="002E5129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собственности</w:t>
      </w:r>
      <w:r w:rsidR="00B66A89"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B48D0"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proofErr w:type="gramEnd"/>
      <w:r w:rsidR="00FB48D0"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</w:t>
      </w:r>
      <w:r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кадастровым номером 02:___:________:______</w:t>
      </w:r>
      <w:r w:rsidR="00C437E8"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FB48D0"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лощадью ______ кв. м, </w:t>
      </w:r>
      <w:r w:rsidR="00C437E8"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положенн</w:t>
      </w:r>
      <w:r w:rsidR="00FB48D0"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го</w:t>
      </w:r>
      <w:r w:rsidR="00C437E8"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</w:t>
      </w:r>
      <w:r w:rsidR="00A54D5B"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437E8"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ресу:_________________________</w:t>
      </w:r>
      <w:r w:rsidR="00313F2E"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C437E8"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мер договора</w:t>
      </w:r>
      <w:r w:rsidR="00FB48D0"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437E8"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 дата договора</w:t>
      </w:r>
      <w:r w:rsidR="00FB48D0"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437E8"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</w:t>
      </w:r>
      <w:r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49C6AC3F" w14:textId="08871D42" w:rsidR="00245105" w:rsidRPr="009567B5" w:rsidRDefault="00A879E2" w:rsidP="00C43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соб получения ре</w:t>
      </w:r>
      <w:r w:rsidR="00245105"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ультата рассмотрения заявления: ______________________________</w:t>
      </w:r>
    </w:p>
    <w:p w14:paraId="02AB5D02" w14:textId="6034D76F" w:rsidR="00AE51C9" w:rsidRPr="009567B5" w:rsidRDefault="00AE51C9" w:rsidP="00FB48D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кумент, удостоверяющий полномочия </w:t>
      </w:r>
      <w:proofErr w:type="gramStart"/>
      <w:r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тавителя:_</w:t>
      </w:r>
      <w:proofErr w:type="gramEnd"/>
      <w:r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</w:t>
      </w:r>
      <w:r w:rsidR="002C67E3"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</w:t>
      </w:r>
      <w:r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</w:t>
      </w:r>
    </w:p>
    <w:p w14:paraId="70D4AE3C" w14:textId="77777777" w:rsidR="00FB48D0" w:rsidRPr="009567B5" w:rsidRDefault="00FB48D0" w:rsidP="00FB48D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E1669A3" w14:textId="71406212" w:rsidR="00AE51C9" w:rsidRPr="009567B5" w:rsidRDefault="00AE51C9" w:rsidP="002C67E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________   </w:t>
      </w:r>
      <w:r w:rsidR="002C67E3"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</w:t>
      </w:r>
      <w:r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   ____________</w:t>
      </w:r>
      <w:r w:rsidR="00A54D5B"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</w:t>
      </w:r>
      <w:r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</w:t>
      </w:r>
      <w:r w:rsidR="002004F9"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</w:t>
      </w:r>
      <w:r w:rsidR="00A54D5B"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</w:t>
      </w:r>
      <w:r w:rsidR="002004F9"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</w:t>
      </w:r>
      <w:r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</w:t>
      </w:r>
    </w:p>
    <w:p w14:paraId="0BC04056" w14:textId="77777777" w:rsidR="00FB48D0" w:rsidRPr="009567B5" w:rsidRDefault="00AE51C9" w:rsidP="00FB48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proofErr w:type="gramStart"/>
      <w:r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та)   </w:t>
      </w:r>
      <w:proofErr w:type="gramEnd"/>
      <w:r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(подпись)                   (Ф.И.О. </w:t>
      </w:r>
      <w:r w:rsidR="00A54D5B"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ководителя/представителя юридического</w:t>
      </w:r>
    </w:p>
    <w:p w14:paraId="1CDF877A" w14:textId="2C511B55" w:rsidR="00AE51C9" w:rsidRPr="009567B5" w:rsidRDefault="00FB48D0" w:rsidP="00FB48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</w:t>
      </w:r>
      <w:r w:rsidR="00A54D5B"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</w:t>
      </w:r>
      <w:r w:rsidR="00A54D5B"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ца</w:t>
      </w:r>
      <w:r w:rsidR="00AE51C9"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</w:p>
    <w:p w14:paraId="6536C0CE" w14:textId="0E1C1AA3" w:rsidR="00B06375" w:rsidRPr="009567B5" w:rsidRDefault="009657E2" w:rsidP="00FB48D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М.П. (при наличии)</w:t>
      </w:r>
    </w:p>
    <w:p w14:paraId="329B0E00" w14:textId="78D39765" w:rsidR="00FB48D0" w:rsidRPr="009567B5" w:rsidRDefault="002004F9" w:rsidP="002C79F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186EA7"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*не указывается для иностранного юридического лица.</w:t>
      </w:r>
    </w:p>
    <w:p w14:paraId="7650EABE" w14:textId="606F438B" w:rsidR="00B07958" w:rsidRDefault="00B07958" w:rsidP="001D6B2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7F1453" w14:textId="4816FAD0" w:rsidR="00072F70" w:rsidRDefault="00072F70" w:rsidP="001D6B2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A0D65B" w14:textId="6D16066D" w:rsidR="00072F70" w:rsidRDefault="00072F70" w:rsidP="001D6B2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01793D" w14:textId="28ADB21C" w:rsidR="00072F70" w:rsidRDefault="00072F70" w:rsidP="001D6B2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969E69" w14:textId="3E8BC4C7" w:rsidR="00072F70" w:rsidRDefault="00072F70" w:rsidP="001D6B2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08EC20" w14:textId="0598D56F" w:rsidR="00072F70" w:rsidRDefault="00072F70" w:rsidP="001D6B2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40B0A8" w14:textId="005EB85B" w:rsidR="00072F70" w:rsidRDefault="00072F70" w:rsidP="001D6B2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D335E0" w14:textId="77777777" w:rsidR="00072F70" w:rsidRPr="009567B5" w:rsidRDefault="00072F70" w:rsidP="001D6B2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48A349" w14:textId="3F7493A5" w:rsidR="001D6B26" w:rsidRPr="009567B5" w:rsidRDefault="001D6B26" w:rsidP="001D6B2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ФОРМА ЗАЯВЛЕНИЯ </w:t>
      </w:r>
    </w:p>
    <w:p w14:paraId="37ACD9CC" w14:textId="79EEA575" w:rsidR="001D6B26" w:rsidRPr="009567B5" w:rsidRDefault="001D6B26" w:rsidP="001D6B2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РЕДОСТАВЛЕНИЕ </w:t>
      </w:r>
      <w:r w:rsidR="00F94759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</w:t>
      </w:r>
    </w:p>
    <w:p w14:paraId="518BD349" w14:textId="720C601E" w:rsidR="00B9181A" w:rsidRPr="009567B5" w:rsidRDefault="00B9181A" w:rsidP="00B918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для физическ</w:t>
      </w:r>
      <w:r w:rsidR="00B06375"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го</w:t>
      </w:r>
      <w:r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иц</w:t>
      </w:r>
      <w:r w:rsidR="00B06375"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</w:p>
    <w:p w14:paraId="7C357627" w14:textId="77777777" w:rsidR="00B9181A" w:rsidRPr="009567B5" w:rsidRDefault="00B9181A" w:rsidP="00B9181A">
      <w:pPr>
        <w:spacing w:after="0" w:line="240" w:lineRule="auto"/>
        <w:ind w:firstLine="453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1B9F343" w14:textId="5E207EBC" w:rsidR="00B9181A" w:rsidRPr="009567B5" w:rsidRDefault="00B9181A" w:rsidP="001D6B26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</w:t>
      </w:r>
      <w:r w:rsidR="001D6B26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 </w:t>
      </w:r>
    </w:p>
    <w:p w14:paraId="15B61F1E" w14:textId="3E12ACB7" w:rsidR="00B9181A" w:rsidRPr="009567B5" w:rsidRDefault="00B9181A" w:rsidP="001D6B26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аименование </w:t>
      </w:r>
      <w:r w:rsidR="00B17558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06174F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полномоченного органа</w:t>
      </w: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14:paraId="06D48A35" w14:textId="1FAAE40A" w:rsidR="00B9181A" w:rsidRPr="009567B5" w:rsidRDefault="00B9181A" w:rsidP="001D6B26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от___________</w:t>
      </w:r>
      <w:r w:rsidR="001D6B26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</w:t>
      </w:r>
    </w:p>
    <w:p w14:paraId="22C6D199" w14:textId="79FB2321" w:rsidR="00B9181A" w:rsidRPr="009567B5" w:rsidRDefault="00B9181A" w:rsidP="001D6B26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</w:t>
      </w:r>
    </w:p>
    <w:p w14:paraId="247D0941" w14:textId="77777777" w:rsidR="00FB48D0" w:rsidRPr="009567B5" w:rsidRDefault="00B9181A" w:rsidP="001D6B26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567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фамилия, имя и отчество (</w:t>
      </w:r>
      <w:r w:rsidR="00D554F5" w:rsidRPr="009567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следнее </w:t>
      </w:r>
      <w:r w:rsidR="00FB48D0" w:rsidRPr="009567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–</w:t>
      </w:r>
    </w:p>
    <w:p w14:paraId="406392DA" w14:textId="6BD8B63D" w:rsidR="00B9181A" w:rsidRPr="009567B5" w:rsidRDefault="00D554F5" w:rsidP="001D6B26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567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86EA7" w:rsidRPr="009567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 наличии)</w:t>
      </w:r>
      <w:r w:rsidR="00B9181A" w:rsidRPr="009567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реквизиты документа, удостоверяющего личность заявителя)</w:t>
      </w:r>
    </w:p>
    <w:p w14:paraId="47059ED8" w14:textId="1917E73F" w:rsidR="00B9181A" w:rsidRPr="009567B5" w:rsidRDefault="00B9181A" w:rsidP="001D6B26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567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Адрес </w:t>
      </w:r>
      <w:proofErr w:type="gramStart"/>
      <w:r w:rsidRPr="009567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заявителя:  </w:t>
      </w:r>
      <w:r w:rsidR="001D6B26" w:rsidRPr="009567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</w:t>
      </w:r>
      <w:proofErr w:type="gramEnd"/>
      <w:r w:rsidR="001D6B26" w:rsidRPr="009567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</w:t>
      </w:r>
      <w:r w:rsidRPr="009567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______________</w:t>
      </w:r>
      <w:r w:rsidR="00921097" w:rsidRPr="009567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_______</w:t>
      </w:r>
      <w:r w:rsidRPr="009567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__</w:t>
      </w:r>
    </w:p>
    <w:p w14:paraId="3DABA2A7" w14:textId="2FE00CB3" w:rsidR="00B9181A" w:rsidRPr="009567B5" w:rsidRDefault="00B9181A" w:rsidP="001D6B26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567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место регистрации физического лица)</w:t>
      </w:r>
    </w:p>
    <w:p w14:paraId="676F1A6C" w14:textId="77777777" w:rsidR="00FB48D0" w:rsidRPr="009567B5" w:rsidRDefault="00B9181A" w:rsidP="001D6B26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567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чтовый адрес и (или) адрес электронной</w:t>
      </w:r>
      <w:r w:rsidR="00846DE0" w:rsidRPr="009567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567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чты для связи </w:t>
      </w:r>
    </w:p>
    <w:p w14:paraId="19592990" w14:textId="2C558664" w:rsidR="00B9181A" w:rsidRPr="009567B5" w:rsidRDefault="00FB48D0" w:rsidP="001D6B26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567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 заявителем </w:t>
      </w:r>
      <w:r w:rsidR="00B9181A" w:rsidRPr="009567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_________</w:t>
      </w:r>
      <w:r w:rsidRPr="009567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_______</w:t>
      </w:r>
    </w:p>
    <w:p w14:paraId="522393AC" w14:textId="77777777" w:rsidR="001F09D6" w:rsidRPr="009567B5" w:rsidRDefault="001D6B26" w:rsidP="001D6B26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Номер телефона для контакта:</w:t>
      </w:r>
    </w:p>
    <w:p w14:paraId="5E51A72E" w14:textId="4800F255" w:rsidR="001D6B26" w:rsidRPr="009567B5" w:rsidRDefault="001F09D6" w:rsidP="001D6B26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</w:t>
      </w:r>
    </w:p>
    <w:p w14:paraId="5FF60177" w14:textId="77777777" w:rsidR="00B9181A" w:rsidRPr="009567B5" w:rsidRDefault="00B9181A" w:rsidP="00B918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BA31A9A" w14:textId="77777777" w:rsidR="00B9181A" w:rsidRPr="009567B5" w:rsidRDefault="00B9181A" w:rsidP="00B918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ЯВЛЕНИЕ</w:t>
      </w:r>
    </w:p>
    <w:p w14:paraId="3B40871F" w14:textId="77777777" w:rsidR="00B9181A" w:rsidRPr="009567B5" w:rsidRDefault="00B9181A" w:rsidP="00B918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398E1AF" w14:textId="00657C5B" w:rsidR="00B9181A" w:rsidRPr="009567B5" w:rsidRDefault="00B9181A" w:rsidP="00FB48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шу предоставить мне </w:t>
      </w:r>
      <w:r w:rsidR="00FB48D0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акт сверки взаимных расчетов по договору аренды земельного участка</w:t>
      </w:r>
      <w:r w:rsidR="00C437E8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66A89"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ходящ</w:t>
      </w:r>
      <w:r w:rsidR="00FB48D0"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гося</w:t>
      </w:r>
      <w:r w:rsidR="00B66A89"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</w:t>
      </w:r>
      <w:r w:rsidR="002E5129"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 собственности</w:t>
      </w:r>
      <w:r w:rsidR="00C437E8"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B48D0"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</w:t>
      </w:r>
      <w:r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дастровы</w:t>
      </w:r>
      <w:r w:rsidR="00FB48D0"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омер</w:t>
      </w:r>
      <w:r w:rsidR="00FB48D0"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м</w:t>
      </w:r>
      <w:r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2:_</w:t>
      </w:r>
      <w:proofErr w:type="gramEnd"/>
      <w:r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:________:______</w:t>
      </w:r>
      <w:r w:rsidR="00FB48D0"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лощадью _______ кв.</w:t>
      </w:r>
      <w:r w:rsidR="00FB48D0"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, расположенн</w:t>
      </w:r>
      <w:r w:rsidR="00FB48D0"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го</w:t>
      </w:r>
      <w:r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адресу:_________________________</w:t>
      </w:r>
      <w:r w:rsidR="00313F2E"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_ ________________________, </w:t>
      </w:r>
      <w:r w:rsidR="00C437E8"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мер договора аренды</w:t>
      </w:r>
      <w:r w:rsidR="00313F2E"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__________</w:t>
      </w:r>
      <w:r w:rsidR="00C437E8"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ата договора ________</w:t>
      </w:r>
      <w:r w:rsidR="00313F2E"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931770C" w14:textId="34817E54" w:rsidR="00B9181A" w:rsidRPr="009567B5" w:rsidRDefault="00B9181A" w:rsidP="00FB48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соб получения результата рассмотрения заявления: ____________________________</w:t>
      </w:r>
      <w:r w:rsidR="002C67E3"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</w:t>
      </w:r>
      <w:r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</w:t>
      </w:r>
      <w:r w:rsidR="005516B0"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9B0CE04" w14:textId="19490A36" w:rsidR="00B9181A" w:rsidRPr="009567B5" w:rsidRDefault="00B9181A" w:rsidP="00FB48D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кумент, удостоверяющий полномочия </w:t>
      </w:r>
      <w:proofErr w:type="gramStart"/>
      <w:r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тавителя:_</w:t>
      </w:r>
      <w:proofErr w:type="gramEnd"/>
      <w:r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</w:t>
      </w:r>
      <w:r w:rsidR="00C437E8"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</w:t>
      </w:r>
      <w:r w:rsidR="002C67E3"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</w:t>
      </w:r>
      <w:r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</w:t>
      </w:r>
      <w:r w:rsidR="005516B0"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4EDC544E" w14:textId="77777777" w:rsidR="00B9181A" w:rsidRPr="009567B5" w:rsidRDefault="00B9181A" w:rsidP="00B9181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B4A45B0" w14:textId="312531FC" w:rsidR="00B9181A" w:rsidRPr="009567B5" w:rsidRDefault="00B9181A" w:rsidP="00B9181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________  </w:t>
      </w:r>
      <w:r w:rsidR="002C67E3"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_____________   </w:t>
      </w:r>
      <w:r w:rsidR="002C67E3"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</w:t>
      </w:r>
      <w:r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2C67E3"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</w:t>
      </w:r>
      <w:r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</w:t>
      </w:r>
    </w:p>
    <w:p w14:paraId="4B604FDF" w14:textId="59F8B9FC" w:rsidR="00B9181A" w:rsidRPr="009567B5" w:rsidRDefault="00B9181A" w:rsidP="00B9181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proofErr w:type="gramStart"/>
      <w:r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та)   </w:t>
      </w:r>
      <w:proofErr w:type="gramEnd"/>
      <w:r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(подпись)              </w:t>
      </w:r>
      <w:r w:rsidR="002C67E3"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921097"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</w:t>
      </w:r>
      <w:r w:rsidR="00B52C05"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(Ф.И.О. заявителя</w:t>
      </w:r>
      <w:r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представителя)</w:t>
      </w:r>
    </w:p>
    <w:p w14:paraId="48E4FD2C" w14:textId="77777777" w:rsidR="00B9181A" w:rsidRPr="009567B5" w:rsidRDefault="00B9181A" w:rsidP="00B918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3D14EB0" w14:textId="6E84A13E" w:rsidR="00B9181A" w:rsidRPr="009567B5" w:rsidRDefault="00B9181A" w:rsidP="00B9181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Подтверждаю свое согласие, сог</w:t>
      </w:r>
      <w:r w:rsidR="003D128A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ласие представляемого мною лица</w:t>
      </w: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2C05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B52C05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также иных действий, необходимых для обработки данных в рамках предоставления </w:t>
      </w:r>
      <w:r w:rsidR="00F94759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92830F7" w14:textId="77777777" w:rsidR="00A42F0C" w:rsidRPr="009567B5" w:rsidRDefault="00A42F0C" w:rsidP="00B9181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55B4CE" w14:textId="77777777" w:rsidR="00186EA7" w:rsidRPr="009567B5" w:rsidRDefault="00186EA7" w:rsidP="00186EA7">
      <w:pPr>
        <w:spacing w:after="0" w:line="240" w:lineRule="auto"/>
        <w:ind w:firstLine="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                                     _________/___________________</w:t>
      </w:r>
    </w:p>
    <w:p w14:paraId="7695F6AC" w14:textId="017CCBA3" w:rsidR="005E024A" w:rsidRPr="009567B5" w:rsidRDefault="00186EA7" w:rsidP="00186EA7">
      <w:pPr>
        <w:spacing w:after="0" w:line="240" w:lineRule="auto"/>
        <w:ind w:firstLine="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(</w:t>
      </w:r>
      <w:proofErr w:type="gramStart"/>
      <w:r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та)   </w:t>
      </w:r>
      <w:proofErr w:type="gramEnd"/>
      <w:r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</w:t>
      </w:r>
      <w:r w:rsidR="00921097"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</w:t>
      </w:r>
      <w:r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(подпись заявителя с расшифровкой)                                                                   </w:t>
      </w:r>
    </w:p>
    <w:p w14:paraId="56DAC131" w14:textId="77777777" w:rsidR="00072F70" w:rsidRDefault="00072F70" w:rsidP="00B0637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F805DE" w14:textId="77777777" w:rsidR="00072F70" w:rsidRDefault="00072F70" w:rsidP="00B0637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54B629" w14:textId="77777777" w:rsidR="00072F70" w:rsidRDefault="00072F70" w:rsidP="00B0637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D2F813" w14:textId="77777777" w:rsidR="00072F70" w:rsidRDefault="00072F70" w:rsidP="00B0637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C6DB37" w14:textId="77777777" w:rsidR="00072F70" w:rsidRDefault="00072F70" w:rsidP="00B0637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E998DD" w14:textId="77777777" w:rsidR="00072F70" w:rsidRDefault="00072F70" w:rsidP="00B0637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A7C7B6" w14:textId="77777777" w:rsidR="00072F70" w:rsidRDefault="00072F70" w:rsidP="00B0637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03C647" w14:textId="77777777" w:rsidR="00072F70" w:rsidRDefault="00072F70" w:rsidP="00B0637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684008" w14:textId="7C463247" w:rsidR="00B06375" w:rsidRPr="009567B5" w:rsidRDefault="00B06375" w:rsidP="00B0637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ФОРМА ЗАЯВЛЕНИЯ </w:t>
      </w:r>
    </w:p>
    <w:p w14:paraId="4C6D4C12" w14:textId="5C9933B4" w:rsidR="00B06375" w:rsidRPr="009567B5" w:rsidRDefault="00B06375" w:rsidP="00B0637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РЕДОСТАВЛЕНИЕ </w:t>
      </w:r>
      <w:r w:rsidR="00F94759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</w:t>
      </w:r>
    </w:p>
    <w:p w14:paraId="180C2E3A" w14:textId="1D494641" w:rsidR="00B06375" w:rsidRPr="009567B5" w:rsidRDefault="00B06375" w:rsidP="00B063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для индивидуального предпринимателя)</w:t>
      </w:r>
    </w:p>
    <w:p w14:paraId="265618D3" w14:textId="77777777" w:rsidR="00B06375" w:rsidRPr="009567B5" w:rsidRDefault="00B06375" w:rsidP="00B06375">
      <w:pPr>
        <w:spacing w:after="0" w:line="240" w:lineRule="auto"/>
        <w:ind w:firstLine="453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AEDB6D9" w14:textId="5C552A11" w:rsidR="0025274A" w:rsidRPr="009567B5" w:rsidRDefault="0025274A" w:rsidP="0025274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_____________ </w:t>
      </w:r>
    </w:p>
    <w:p w14:paraId="66F06920" w14:textId="4A878F32" w:rsidR="0025274A" w:rsidRPr="009567B5" w:rsidRDefault="00101A6F" w:rsidP="0025274A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аименование </w:t>
      </w:r>
      <w:r w:rsidR="00B17558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06174F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полномоченного органа</w:t>
      </w: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25274A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от________________________________</w:t>
      </w:r>
    </w:p>
    <w:p w14:paraId="2FFDDF25" w14:textId="76083EA6" w:rsidR="0025274A" w:rsidRPr="009567B5" w:rsidRDefault="0025274A" w:rsidP="0025274A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</w:t>
      </w:r>
    </w:p>
    <w:p w14:paraId="5D1F3056" w14:textId="77777777" w:rsidR="00FB48D0" w:rsidRPr="009567B5" w:rsidRDefault="0025274A" w:rsidP="0025274A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567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фамилия, имя и отчество (</w:t>
      </w:r>
      <w:r w:rsidR="00D554F5" w:rsidRPr="009567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следнее </w:t>
      </w:r>
      <w:r w:rsidR="00FB48D0" w:rsidRPr="009567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–</w:t>
      </w:r>
      <w:r w:rsidR="00D554F5" w:rsidRPr="009567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39666536" w14:textId="108E3E51" w:rsidR="0025274A" w:rsidRPr="009567B5" w:rsidRDefault="00921097" w:rsidP="0025274A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567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 наличии)</w:t>
      </w:r>
      <w:r w:rsidR="001F09D6" w:rsidRPr="009567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реквизиты документа, </w:t>
      </w:r>
      <w:r w:rsidR="0025274A" w:rsidRPr="009567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достоверяющего личность заявителя)</w:t>
      </w:r>
    </w:p>
    <w:p w14:paraId="446A94CE" w14:textId="0AEFAA77" w:rsidR="00846DE0" w:rsidRPr="009567B5" w:rsidRDefault="00846DE0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ИНН:_</w:t>
      </w:r>
      <w:proofErr w:type="gramEnd"/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,</w:t>
      </w:r>
    </w:p>
    <w:p w14:paraId="28458922" w14:textId="1ABACA4D" w:rsidR="0025274A" w:rsidRPr="009567B5" w:rsidRDefault="0025274A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ОГРН: _________</w:t>
      </w:r>
      <w:r w:rsidR="00846DE0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__,</w:t>
      </w:r>
    </w:p>
    <w:p w14:paraId="0D1AEF02" w14:textId="77777777" w:rsidR="001F09D6" w:rsidRPr="009567B5" w:rsidRDefault="0025274A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Адрес места нахождения</w:t>
      </w:r>
      <w:r w:rsidR="001F09D6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EAA9FE4" w14:textId="5D4FCA5C" w:rsidR="0025274A" w:rsidRPr="009567B5" w:rsidRDefault="0025274A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_____________ </w:t>
      </w:r>
    </w:p>
    <w:p w14:paraId="656A6FA0" w14:textId="77777777" w:rsidR="001F09D6" w:rsidRPr="009567B5" w:rsidRDefault="0025274A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Фактический адрес:</w:t>
      </w:r>
    </w:p>
    <w:p w14:paraId="42C4ACB1" w14:textId="27783FB0" w:rsidR="0025274A" w:rsidRPr="009567B5" w:rsidRDefault="001F09D6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</w:t>
      </w:r>
    </w:p>
    <w:p w14:paraId="0EA0C17B" w14:textId="77777777" w:rsidR="001F09D6" w:rsidRPr="009567B5" w:rsidRDefault="0025274A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Адрес электронной почты</w:t>
      </w:r>
    </w:p>
    <w:p w14:paraId="0E21EB5B" w14:textId="3EC6B232" w:rsidR="0025274A" w:rsidRPr="009567B5" w:rsidRDefault="001F09D6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</w:t>
      </w:r>
    </w:p>
    <w:p w14:paraId="464EA87F" w14:textId="67AEFCD5" w:rsidR="0025274A" w:rsidRPr="009567B5" w:rsidRDefault="0025274A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Номер телефона для контакта:</w:t>
      </w:r>
    </w:p>
    <w:p w14:paraId="3F265AF5" w14:textId="3D7C5234" w:rsidR="001F09D6" w:rsidRPr="009567B5" w:rsidRDefault="001F09D6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</w:t>
      </w:r>
    </w:p>
    <w:p w14:paraId="479AA581" w14:textId="77777777" w:rsidR="00B06375" w:rsidRPr="009567B5" w:rsidRDefault="00B06375" w:rsidP="00B063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2CC2AF2" w14:textId="77777777" w:rsidR="00B06375" w:rsidRPr="009567B5" w:rsidRDefault="00B06375" w:rsidP="00B063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ЯВЛЕНИЕ</w:t>
      </w:r>
    </w:p>
    <w:p w14:paraId="3D983AAA" w14:textId="77777777" w:rsidR="00B06375" w:rsidRPr="009567B5" w:rsidRDefault="00B06375" w:rsidP="00B063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BA6A5A4" w14:textId="1504C1BF" w:rsidR="00B06375" w:rsidRPr="009567B5" w:rsidRDefault="00FB48D0" w:rsidP="00FB48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шу предоставить мне </w:t>
      </w: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акт сверки взаимных расчетов по договору аренды земельного участка,</w:t>
      </w:r>
      <w:r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ходящегося в муниципальной </w:t>
      </w:r>
      <w:proofErr w:type="gramStart"/>
      <w:r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бственности, </w:t>
      </w:r>
      <w:r w:rsidR="002C79F4"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gramEnd"/>
      <w:r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дастровым номером 02:___:________:______, площадью _______ кв. м, расположенного по адресу:__________________________ ________________________, номер договора аренды __________ дата договора ________.</w:t>
      </w:r>
    </w:p>
    <w:p w14:paraId="49227EE1" w14:textId="27C10E81" w:rsidR="00B06375" w:rsidRPr="009567B5" w:rsidRDefault="00B06375" w:rsidP="00FB48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соб получения результата рассмотрения заявления: _____________________________</w:t>
      </w:r>
      <w:r w:rsidR="002C67E3"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</w:t>
      </w:r>
      <w:r w:rsidR="00FB48D0"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4B6A4E96" w14:textId="18627358" w:rsidR="00B06375" w:rsidRPr="009567B5" w:rsidRDefault="00B06375" w:rsidP="00FB48D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кумент, удостоверяющий полномочия </w:t>
      </w:r>
      <w:proofErr w:type="gramStart"/>
      <w:r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тавителя:_</w:t>
      </w:r>
      <w:proofErr w:type="gramEnd"/>
      <w:r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</w:t>
      </w:r>
      <w:r w:rsidR="002C67E3"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</w:t>
      </w:r>
      <w:r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.</w:t>
      </w:r>
    </w:p>
    <w:p w14:paraId="4855A9F5" w14:textId="77777777" w:rsidR="00B06375" w:rsidRPr="009567B5" w:rsidRDefault="00B06375" w:rsidP="00FB48D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965F133" w14:textId="78EE00B8" w:rsidR="00B06375" w:rsidRPr="009567B5" w:rsidRDefault="00B06375" w:rsidP="00B0637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________  </w:t>
      </w:r>
      <w:r w:rsidR="002C67E3"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C67E3"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___________    </w:t>
      </w:r>
      <w:r w:rsidR="002C67E3"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</w:t>
      </w:r>
      <w:r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C67E3"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</w:t>
      </w:r>
      <w:r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</w:t>
      </w:r>
    </w:p>
    <w:p w14:paraId="76E2F928" w14:textId="285B338D" w:rsidR="00B06375" w:rsidRPr="009567B5" w:rsidRDefault="00B06375" w:rsidP="00B0637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proofErr w:type="gramStart"/>
      <w:r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та)   </w:t>
      </w:r>
      <w:proofErr w:type="gramEnd"/>
      <w:r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(подпись)     </w:t>
      </w:r>
      <w:r w:rsidR="003D128A"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</w:t>
      </w:r>
      <w:r w:rsidR="002C79F4"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</w:t>
      </w:r>
      <w:r w:rsidR="003D128A"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Ф.И.О. заявителя</w:t>
      </w:r>
      <w:r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представителя)</w:t>
      </w:r>
    </w:p>
    <w:p w14:paraId="6BAC9636" w14:textId="77777777" w:rsidR="00FB48D0" w:rsidRPr="009567B5" w:rsidRDefault="00FB48D0" w:rsidP="002C79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1C85C52" w14:textId="6A1BECA7" w:rsidR="00B06375" w:rsidRPr="009567B5" w:rsidRDefault="00B06375" w:rsidP="00B0637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Подтверждаю свое согласие, сог</w:t>
      </w:r>
      <w:r w:rsidR="003D128A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ласие представляемого мною лица</w:t>
      </w: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48D0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3D128A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также иных действий, необходимых для обработки данных в рамках предоставления </w:t>
      </w:r>
      <w:r w:rsidR="00F94759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E8AA31C" w14:textId="77777777" w:rsidR="00B06375" w:rsidRPr="009567B5" w:rsidRDefault="00B06375" w:rsidP="00B0637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5DC131" w14:textId="77777777" w:rsidR="00186EA7" w:rsidRPr="009567B5" w:rsidRDefault="00186EA7" w:rsidP="00186EA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                                     _________/___________________</w:t>
      </w:r>
    </w:p>
    <w:p w14:paraId="20136640" w14:textId="23465E1F" w:rsidR="002C79F4" w:rsidRPr="009567B5" w:rsidRDefault="00186EA7" w:rsidP="002C79F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(</w:t>
      </w:r>
      <w:proofErr w:type="gramStart"/>
      <w:r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та)   </w:t>
      </w:r>
      <w:proofErr w:type="gramEnd"/>
      <w:r w:rsidRPr="00956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(подпись заявителя с расшифровкой)                                                                   </w:t>
      </w:r>
    </w:p>
    <w:tbl>
      <w:tblPr>
        <w:tblStyle w:val="af8"/>
        <w:tblW w:w="5103" w:type="dxa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00A9E" w:rsidRPr="009567B5" w14:paraId="0F9AB254" w14:textId="77777777" w:rsidTr="009B5677">
        <w:trPr>
          <w:trHeight w:val="1990"/>
        </w:trPr>
        <w:tc>
          <w:tcPr>
            <w:tcW w:w="5103" w:type="dxa"/>
          </w:tcPr>
          <w:p w14:paraId="5AF8A339" w14:textId="02EC87F5" w:rsidR="00A00A9E" w:rsidRPr="009567B5" w:rsidRDefault="00A00A9E" w:rsidP="00FB4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67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риложение № 2 к Административному регламенту предоставления </w:t>
            </w:r>
            <w:r w:rsidR="002E5129" w:rsidRPr="009567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 услуги «</w:t>
            </w:r>
            <w:r w:rsidR="002E5129" w:rsidRPr="009567B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ыдача актов сверки взаимных расчетов по договорам аренды земельных участков, находящихся в муниципальной собственности</w:t>
            </w:r>
            <w:r w:rsidR="002E5129" w:rsidRPr="009567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</w:tr>
    </w:tbl>
    <w:p w14:paraId="3F4702EA" w14:textId="6C2D8FEF" w:rsidR="00B83739" w:rsidRPr="009567B5" w:rsidRDefault="00B83739" w:rsidP="003A01F7">
      <w:pPr>
        <w:tabs>
          <w:tab w:val="left" w:pos="5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47B003" w14:textId="77777777" w:rsidR="00B83739" w:rsidRPr="009567B5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 заявителе, которому адресован документ</w:t>
      </w:r>
    </w:p>
    <w:p w14:paraId="3338373C" w14:textId="77777777" w:rsidR="00B83739" w:rsidRPr="009567B5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</w:t>
      </w:r>
    </w:p>
    <w:p w14:paraId="0EABD1F7" w14:textId="77777777" w:rsidR="00B83739" w:rsidRPr="009567B5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(Ф.И.О. – для физического лица, индивидуального предпринимателя; название,</w:t>
      </w:r>
    </w:p>
    <w:p w14:paraId="70A2AA0C" w14:textId="77777777" w:rsidR="00B83739" w:rsidRPr="009567B5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ционно-правовая форма юридического </w:t>
      </w:r>
    </w:p>
    <w:p w14:paraId="2B628CD7" w14:textId="77777777" w:rsidR="00B83739" w:rsidRPr="009567B5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а) </w:t>
      </w:r>
    </w:p>
    <w:p w14:paraId="7EC1DEF5" w14:textId="77777777" w:rsidR="00B83739" w:rsidRPr="009567B5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</w:t>
      </w:r>
    </w:p>
    <w:p w14:paraId="6E934873" w14:textId="77777777" w:rsidR="00B83739" w:rsidRPr="009567B5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Адрес:_</w:t>
      </w:r>
      <w:proofErr w:type="gramEnd"/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</w:t>
      </w:r>
    </w:p>
    <w:p w14:paraId="234F4FC0" w14:textId="77777777" w:rsidR="00B83739" w:rsidRPr="009567B5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</w:t>
      </w:r>
    </w:p>
    <w:p w14:paraId="34B348D9" w14:textId="77777777" w:rsidR="00B83739" w:rsidRPr="009567B5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</w:t>
      </w:r>
    </w:p>
    <w:p w14:paraId="5CFE8D57" w14:textId="77777777" w:rsidR="00B83739" w:rsidRPr="009567B5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ая почта:</w:t>
      </w:r>
    </w:p>
    <w:p w14:paraId="2C811AA6" w14:textId="77777777" w:rsidR="00B83739" w:rsidRPr="009567B5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</w:t>
      </w:r>
    </w:p>
    <w:p w14:paraId="6FE81630" w14:textId="77777777" w:rsidR="00B83739" w:rsidRPr="009567B5" w:rsidRDefault="00B83739" w:rsidP="00B8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C0670B" w14:textId="77777777" w:rsidR="005B689A" w:rsidRPr="009567B5" w:rsidRDefault="00B83739" w:rsidP="00B83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Е</w:t>
      </w: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ОБ ОТКАЗЕ В ПРИЕМЕ ДОКУМЕНТОВ, НЕОБХОДИМЫХ </w:t>
      </w:r>
    </w:p>
    <w:p w14:paraId="35A81F02" w14:textId="1A3DDE2D" w:rsidR="00B83739" w:rsidRPr="009567B5" w:rsidRDefault="00B83739" w:rsidP="00B83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ПРЕДОСТАВЛЕНИЯ </w:t>
      </w:r>
      <w:r w:rsidR="00F94759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</w:t>
      </w:r>
    </w:p>
    <w:p w14:paraId="0DBA550A" w14:textId="77777777" w:rsidR="00B83739" w:rsidRPr="009567B5" w:rsidRDefault="00B83739" w:rsidP="00B8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5D14C9" w14:textId="21DB0F84" w:rsidR="00B83739" w:rsidRPr="009567B5" w:rsidRDefault="00B83739" w:rsidP="00B87C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им подтверждается, что при приеме заявления </w:t>
      </w:r>
      <w:r w:rsidR="005B689A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</w:t>
      </w: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редоставление </w:t>
      </w:r>
      <w:r w:rsidR="002E5129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 «</w:t>
      </w:r>
      <w:r w:rsidR="002E5129" w:rsidRPr="009567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ыдача актов сверки взаимных расчетов по договорам аренды земельных участков, находящихся </w:t>
      </w:r>
      <w:r w:rsidR="005B689A" w:rsidRPr="009567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</w:t>
      </w:r>
      <w:r w:rsidR="002E5129" w:rsidRPr="009567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муниципальной собственности</w:t>
      </w:r>
      <w:r w:rsidR="002E5129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</w:t>
      </w:r>
      <w:r w:rsidR="002E5129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ая</w:t>
      </w: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а) </w:t>
      </w:r>
      <w:r w:rsidR="005B689A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</w:t>
      </w: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документов, необходимых для предоставления </w:t>
      </w:r>
      <w:r w:rsidR="002E5129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были установлены основания для отказа в приеме документов, а именно: ______________________________________</w:t>
      </w:r>
      <w:r w:rsidR="0022509F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</w:t>
      </w: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DF326AE" w14:textId="77777777" w:rsidR="00B83739" w:rsidRPr="009567B5" w:rsidRDefault="00B83739" w:rsidP="00B83739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(указать основание)</w:t>
      </w:r>
    </w:p>
    <w:p w14:paraId="041FBBE1" w14:textId="77777777" w:rsidR="00B83739" w:rsidRPr="009567B5" w:rsidRDefault="00B83739" w:rsidP="00B83739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7751F9" w14:textId="77777777" w:rsidR="00B83739" w:rsidRPr="009567B5" w:rsidRDefault="00B83739" w:rsidP="00B83739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908FE2" w14:textId="77777777" w:rsidR="00B83739" w:rsidRPr="009567B5" w:rsidRDefault="00B83739" w:rsidP="00B8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             _______________________             ______________________________________</w:t>
      </w:r>
    </w:p>
    <w:p w14:paraId="61825F26" w14:textId="77777777" w:rsidR="00B87CE0" w:rsidRPr="009567B5" w:rsidRDefault="00B83739" w:rsidP="00B87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олжностное лицо, уполномоченное               </w:t>
      </w:r>
      <w:proofErr w:type="gramStart"/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(</w:t>
      </w:r>
      <w:proofErr w:type="gramEnd"/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5B689A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пись)        </w:t>
      </w: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(инициалы, фамилия)</w:t>
      </w:r>
      <w:r w:rsidR="005B689A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B87805F" w14:textId="150EE6BD" w:rsidR="00B83739" w:rsidRPr="009567B5" w:rsidRDefault="00B87CE0" w:rsidP="00B87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на принятие решения об отказе</w:t>
      </w:r>
    </w:p>
    <w:p w14:paraId="77B6AA63" w14:textId="43DA091D" w:rsidR="00B87CE0" w:rsidRPr="009567B5" w:rsidRDefault="00B87CE0" w:rsidP="00B87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риеме </w:t>
      </w:r>
      <w:proofErr w:type="gramStart"/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ов)   </w:t>
      </w:r>
      <w:proofErr w:type="gramEnd"/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М.П. «___» _________ 20__</w:t>
      </w:r>
    </w:p>
    <w:p w14:paraId="2E8C1E37" w14:textId="77777777" w:rsidR="00B83739" w:rsidRPr="009567B5" w:rsidRDefault="00B83739" w:rsidP="00B87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6FF6A0" w14:textId="1ABE61BF" w:rsidR="00B83739" w:rsidRPr="009567B5" w:rsidRDefault="00B83739" w:rsidP="00B87C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пись заявителя, подтверждающая получение уведомления об отказе в приеме документов, необходимых для предоставления </w:t>
      </w:r>
      <w:r w:rsidR="00F94759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</w:t>
      </w:r>
      <w:r w:rsidR="009B5677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 случае личного обращения в уполномоченный орган)</w:t>
      </w: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2553F60" w14:textId="77777777" w:rsidR="00B83739" w:rsidRPr="009567B5" w:rsidRDefault="00B83739" w:rsidP="00B8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6D2B41" w14:textId="02FF0B77" w:rsidR="00B83739" w:rsidRPr="009567B5" w:rsidRDefault="00B83739" w:rsidP="00B8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         _________________________        </w:t>
      </w:r>
      <w:proofErr w:type="gramStart"/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«</w:t>
      </w:r>
      <w:proofErr w:type="gramEnd"/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>___» __________ 20__</w:t>
      </w:r>
    </w:p>
    <w:p w14:paraId="5327FD1D" w14:textId="34939B8D" w:rsidR="005B689A" w:rsidRPr="009567B5" w:rsidRDefault="00B83739" w:rsidP="001F4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(</w:t>
      </w:r>
      <w:proofErr w:type="gramStart"/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пись)   </w:t>
      </w:r>
      <w:proofErr w:type="gramEnd"/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B87CE0"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 w:rsidRPr="00956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инициалы, фамилия) </w:t>
      </w:r>
    </w:p>
    <w:p w14:paraId="1DC351DB" w14:textId="77777777" w:rsidR="001F480C" w:rsidRPr="009567B5" w:rsidRDefault="001F480C" w:rsidP="001F4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280C08" w14:textId="77777777" w:rsidR="001F480C" w:rsidRPr="00D732F6" w:rsidRDefault="001F480C" w:rsidP="001F4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  <w:sectPr w:rsidR="001F480C" w:rsidRPr="00D732F6" w:rsidSect="00B83739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af8"/>
        <w:tblpPr w:leftFromText="180" w:rightFromText="180" w:vertAnchor="page" w:horzAnchor="page" w:tblpX="9541" w:tblpY="10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01"/>
      </w:tblGrid>
      <w:tr w:rsidR="00BA0955" w:rsidRPr="00D732F6" w14:paraId="0449F50D" w14:textId="77777777" w:rsidTr="0041101D">
        <w:trPr>
          <w:trHeight w:val="1773"/>
        </w:trPr>
        <w:tc>
          <w:tcPr>
            <w:tcW w:w="6901" w:type="dxa"/>
          </w:tcPr>
          <w:p w14:paraId="17827EDF" w14:textId="09E0C707" w:rsidR="00A00A9E" w:rsidRPr="00D732F6" w:rsidRDefault="00A00A9E" w:rsidP="009B5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3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риложение № </w:t>
            </w:r>
            <w:r w:rsidR="009B5677" w:rsidRPr="00D73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F20989" w:rsidRPr="00D73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73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 Административному регламенту предоставления </w:t>
            </w:r>
            <w:r w:rsidR="002E5129" w:rsidRPr="00D73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ой услуги «</w:t>
            </w:r>
            <w:r w:rsidR="002E5129" w:rsidRPr="00D732F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ыдача актов сверки взаимных расчетов по договорам аренды земельных участков, находящихся в муниципальной собственности</w:t>
            </w:r>
            <w:r w:rsidR="002E5129" w:rsidRPr="00D73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</w:tr>
    </w:tbl>
    <w:p w14:paraId="1495243B" w14:textId="798C11B8" w:rsidR="00B6730F" w:rsidRPr="00D732F6" w:rsidRDefault="00B6730F" w:rsidP="009E6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11F0AD" w14:textId="77777777" w:rsidR="00B6730F" w:rsidRPr="00D732F6" w:rsidRDefault="00B6730F" w:rsidP="009E6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8AC6AB" w14:textId="0693123C" w:rsidR="00A00A9E" w:rsidRPr="00D732F6" w:rsidRDefault="00A00A9E" w:rsidP="000F39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9D0FB9" w14:textId="77777777" w:rsidR="00440437" w:rsidRPr="00D732F6" w:rsidRDefault="00440437" w:rsidP="009E6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F9604A" w14:textId="3D193E0E" w:rsidR="0041101D" w:rsidRPr="00D732F6" w:rsidRDefault="0041101D" w:rsidP="004110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2F6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состава, последовательности и сроков выполнения административных процедур (действий) предоставления муниципальной услуги</w:t>
      </w:r>
    </w:p>
    <w:p w14:paraId="39EFBC58" w14:textId="77777777" w:rsidR="0041101D" w:rsidRPr="00D732F6" w:rsidRDefault="0041101D" w:rsidP="009E6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8"/>
        <w:tblW w:w="5247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2235"/>
        <w:gridCol w:w="2652"/>
        <w:gridCol w:w="2096"/>
        <w:gridCol w:w="2234"/>
        <w:gridCol w:w="2790"/>
        <w:gridCol w:w="3251"/>
        <w:gridCol w:w="21"/>
      </w:tblGrid>
      <w:tr w:rsidR="00BA0955" w:rsidRPr="00D732F6" w14:paraId="1E9359B8" w14:textId="77777777" w:rsidTr="00440437">
        <w:trPr>
          <w:gridAfter w:val="1"/>
          <w:wAfter w:w="7" w:type="pct"/>
          <w:cantSplit/>
          <w:trHeight w:val="1262"/>
        </w:trPr>
        <w:tc>
          <w:tcPr>
            <w:tcW w:w="731" w:type="pct"/>
            <w:vAlign w:val="center"/>
          </w:tcPr>
          <w:p w14:paraId="738A1BCF" w14:textId="77777777" w:rsidR="00B6730F" w:rsidRPr="00D732F6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Основание для начала административной процедуры</w:t>
            </w:r>
          </w:p>
        </w:tc>
        <w:tc>
          <w:tcPr>
            <w:tcW w:w="868" w:type="pct"/>
            <w:vAlign w:val="center"/>
          </w:tcPr>
          <w:p w14:paraId="1459CF9C" w14:textId="77777777" w:rsidR="00B6730F" w:rsidRPr="00D732F6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Содержание административных действий</w:t>
            </w:r>
          </w:p>
        </w:tc>
        <w:tc>
          <w:tcPr>
            <w:tcW w:w="686" w:type="pct"/>
            <w:vAlign w:val="center"/>
          </w:tcPr>
          <w:p w14:paraId="547E4D71" w14:textId="77777777" w:rsidR="00B6730F" w:rsidRPr="00D732F6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Срок выполнения </w:t>
            </w:r>
            <w:r w:rsidRPr="00D732F6">
              <w:rPr>
                <w:rFonts w:ascii="Times New Roman" w:eastAsiaTheme="minorHAnsi" w:hAnsi="Times New Roman"/>
                <w:color w:val="000000" w:themeColor="text1"/>
                <w:spacing w:val="-8"/>
                <w:sz w:val="24"/>
                <w:szCs w:val="24"/>
                <w:lang w:eastAsia="en-US"/>
              </w:rPr>
              <w:t>административных</w:t>
            </w: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действий</w:t>
            </w:r>
          </w:p>
        </w:tc>
        <w:tc>
          <w:tcPr>
            <w:tcW w:w="731" w:type="pct"/>
            <w:vAlign w:val="center"/>
          </w:tcPr>
          <w:p w14:paraId="7EDB46CE" w14:textId="77777777" w:rsidR="001F480C" w:rsidRPr="00D732F6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Должностное лицо, ответственное </w:t>
            </w:r>
          </w:p>
          <w:p w14:paraId="0C6DC39E" w14:textId="3D384805" w:rsidR="00B6730F" w:rsidRPr="00D732F6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за выполнение административного действия</w:t>
            </w:r>
          </w:p>
        </w:tc>
        <w:tc>
          <w:tcPr>
            <w:tcW w:w="913" w:type="pct"/>
            <w:vAlign w:val="center"/>
          </w:tcPr>
          <w:p w14:paraId="69F63686" w14:textId="77777777" w:rsidR="00B6730F" w:rsidRPr="00D732F6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Критерии принятия решения</w:t>
            </w:r>
          </w:p>
        </w:tc>
        <w:tc>
          <w:tcPr>
            <w:tcW w:w="1064" w:type="pct"/>
            <w:vAlign w:val="center"/>
          </w:tcPr>
          <w:p w14:paraId="2596A060" w14:textId="77777777" w:rsidR="00B6730F" w:rsidRPr="00D732F6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Результат административного действия, способ фиксации</w:t>
            </w:r>
          </w:p>
        </w:tc>
      </w:tr>
      <w:tr w:rsidR="00BA0955" w:rsidRPr="00D732F6" w14:paraId="45B03C7E" w14:textId="77777777" w:rsidTr="001F480C">
        <w:trPr>
          <w:gridAfter w:val="1"/>
          <w:wAfter w:w="7" w:type="pct"/>
          <w:cantSplit/>
          <w:trHeight w:val="20"/>
        </w:trPr>
        <w:tc>
          <w:tcPr>
            <w:tcW w:w="731" w:type="pct"/>
            <w:vAlign w:val="center"/>
          </w:tcPr>
          <w:p w14:paraId="15E5AF54" w14:textId="77777777" w:rsidR="00B6730F" w:rsidRPr="00D732F6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68" w:type="pct"/>
            <w:vAlign w:val="center"/>
          </w:tcPr>
          <w:p w14:paraId="2783E7EF" w14:textId="77777777" w:rsidR="00B6730F" w:rsidRPr="00D732F6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6" w:type="pct"/>
            <w:vAlign w:val="center"/>
          </w:tcPr>
          <w:p w14:paraId="0A657B11" w14:textId="77777777" w:rsidR="00B6730F" w:rsidRPr="00D732F6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31" w:type="pct"/>
            <w:vAlign w:val="center"/>
          </w:tcPr>
          <w:p w14:paraId="722EFA56" w14:textId="77777777" w:rsidR="00B6730F" w:rsidRPr="00D732F6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13" w:type="pct"/>
            <w:vAlign w:val="center"/>
          </w:tcPr>
          <w:p w14:paraId="0F46BA2B" w14:textId="77777777" w:rsidR="00B6730F" w:rsidRPr="00D732F6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64" w:type="pct"/>
            <w:vAlign w:val="center"/>
          </w:tcPr>
          <w:p w14:paraId="2760BFF1" w14:textId="77777777" w:rsidR="00B6730F" w:rsidRPr="00D732F6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</w:tr>
      <w:tr w:rsidR="00BA0955" w:rsidRPr="00D732F6" w14:paraId="05B81EA7" w14:textId="77777777" w:rsidTr="00A00A9E">
        <w:tc>
          <w:tcPr>
            <w:tcW w:w="5000" w:type="pct"/>
            <w:gridSpan w:val="7"/>
          </w:tcPr>
          <w:p w14:paraId="44E44F04" w14:textId="2FF15C4E" w:rsidR="00B6730F" w:rsidRPr="00D732F6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1. Прием документов, регистрация заявления на предоставление </w:t>
            </w:r>
            <w:r w:rsidR="00F94759"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муниципальной услуги</w:t>
            </w: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и назначение ответственного исполнителя</w:t>
            </w:r>
          </w:p>
        </w:tc>
      </w:tr>
      <w:tr w:rsidR="00BA0955" w:rsidRPr="00D732F6" w14:paraId="42A6F10B" w14:textId="77777777" w:rsidTr="00440437">
        <w:trPr>
          <w:trHeight w:val="2686"/>
        </w:trPr>
        <w:tc>
          <w:tcPr>
            <w:tcW w:w="731" w:type="pct"/>
          </w:tcPr>
          <w:p w14:paraId="332FB2F8" w14:textId="7CF47D95" w:rsidR="001F480C" w:rsidRPr="00D732F6" w:rsidRDefault="00A6653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П</w:t>
            </w:r>
            <w:r w:rsidR="004F15A6"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оступление </w:t>
            </w:r>
          </w:p>
          <w:p w14:paraId="1EBB8F36" w14:textId="77777777" w:rsidR="001F480C" w:rsidRPr="00D732F6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в адрес </w:t>
            </w:r>
            <w:r w:rsidR="002E5129" w:rsidRPr="00D732F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="002E5129"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заявления </w:t>
            </w:r>
          </w:p>
          <w:p w14:paraId="037CAA1D" w14:textId="1C71DC24" w:rsidR="004F15A6" w:rsidRPr="00D732F6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и документов, указанных в пункте 2.8 настоящего </w:t>
            </w:r>
            <w:r w:rsidRPr="00D732F6">
              <w:rPr>
                <w:rFonts w:ascii="Times New Roman" w:eastAsiaTheme="minorHAnsi" w:hAnsi="Times New Roman"/>
                <w:color w:val="000000" w:themeColor="text1"/>
                <w:spacing w:val="-8"/>
                <w:sz w:val="24"/>
                <w:szCs w:val="24"/>
                <w:lang w:eastAsia="en-US"/>
              </w:rPr>
              <w:t>Административного</w:t>
            </w: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регламента</w:t>
            </w:r>
          </w:p>
        </w:tc>
        <w:tc>
          <w:tcPr>
            <w:tcW w:w="868" w:type="pct"/>
          </w:tcPr>
          <w:p w14:paraId="6096CBE9" w14:textId="2A71E3D7" w:rsidR="004F15A6" w:rsidRPr="00D732F6" w:rsidRDefault="00A6653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П</w:t>
            </w:r>
            <w:r w:rsidR="00001F0E"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рием и </w:t>
            </w:r>
            <w:r w:rsidR="004F15A6"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регистрация заявления, передача заявления и документов должностному лицу</w:t>
            </w:r>
            <w:r w:rsidR="00273D8E"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(работнику)</w:t>
            </w:r>
            <w:r w:rsidR="004F15A6"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2E5129" w:rsidRPr="00D732F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="00D23E8D"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4F15A6"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для назнач</w:t>
            </w: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ения ответственного исполнителя</w:t>
            </w:r>
          </w:p>
          <w:p w14:paraId="14199E63" w14:textId="77777777" w:rsidR="004F15A6" w:rsidRPr="00D732F6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86" w:type="pct"/>
          </w:tcPr>
          <w:p w14:paraId="57171C88" w14:textId="77777777" w:rsidR="001F480C" w:rsidRPr="00D732F6" w:rsidRDefault="00BD08E7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4F15A6"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рабочи</w:t>
            </w: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й</w:t>
            </w:r>
            <w:r w:rsidR="004F15A6"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д</w:t>
            </w: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ень</w:t>
            </w:r>
            <w:r w:rsidR="00062C32"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14:paraId="35DDEF4B" w14:textId="2CAE63E0" w:rsidR="004F15A6" w:rsidRPr="00D732F6" w:rsidRDefault="00062C32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с момента поступления заявления</w:t>
            </w:r>
          </w:p>
          <w:p w14:paraId="1E31D3FC" w14:textId="77777777" w:rsidR="004F15A6" w:rsidRPr="00D732F6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31" w:type="pct"/>
          </w:tcPr>
          <w:p w14:paraId="393A5361" w14:textId="6D247F99" w:rsidR="001F480C" w:rsidRPr="00D732F6" w:rsidRDefault="00A6653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Д</w:t>
            </w:r>
            <w:r w:rsidR="004F15A6"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олжностное лицо </w:t>
            </w:r>
            <w:r w:rsidR="00273D8E"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(работник) </w:t>
            </w:r>
            <w:r w:rsidR="002E5129" w:rsidRPr="00D732F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="004F15A6"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, ответственное</w:t>
            </w:r>
            <w:r w:rsidR="00273D8E"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14:paraId="6EC15EB4" w14:textId="77777777" w:rsidR="001F480C" w:rsidRPr="00D732F6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за прием </w:t>
            </w:r>
          </w:p>
          <w:p w14:paraId="789E25D0" w14:textId="0B5B1688" w:rsidR="004F15A6" w:rsidRPr="00D732F6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и регистрацию </w:t>
            </w:r>
            <w:r w:rsidR="004F15A6"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документов </w:t>
            </w:r>
          </w:p>
          <w:p w14:paraId="661D9066" w14:textId="77777777" w:rsidR="004F15A6" w:rsidRPr="00D732F6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13" w:type="pct"/>
          </w:tcPr>
          <w:p w14:paraId="2A3314ED" w14:textId="77777777" w:rsidR="009B5677" w:rsidRPr="00D732F6" w:rsidRDefault="009B5677" w:rsidP="009B5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Наличие </w:t>
            </w:r>
          </w:p>
          <w:p w14:paraId="04B69ABF" w14:textId="77777777" w:rsidR="009B5677" w:rsidRPr="00D732F6" w:rsidRDefault="009B5677" w:rsidP="009B5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или отсутствие оснований для отказа в приеме</w:t>
            </w:r>
          </w:p>
          <w:p w14:paraId="17399237" w14:textId="7C2D2037" w:rsidR="004F15A6" w:rsidRPr="00D732F6" w:rsidRDefault="009B5677" w:rsidP="005F4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к рассмотрению документов, предусмотренных </w:t>
            </w:r>
            <w:r w:rsidR="005F49B3"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подпунктами «а» и «б» </w:t>
            </w: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пункта 2.1</w:t>
            </w:r>
            <w:r w:rsidR="005F49B3"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r w:rsidR="005F49B3"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пунктом </w:t>
            </w: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2.1</w:t>
            </w:r>
            <w:r w:rsidR="005F49B3"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Административного регламента</w:t>
            </w:r>
          </w:p>
        </w:tc>
        <w:tc>
          <w:tcPr>
            <w:tcW w:w="1071" w:type="pct"/>
            <w:gridSpan w:val="2"/>
          </w:tcPr>
          <w:p w14:paraId="5AD9B108" w14:textId="42AE17C2" w:rsidR="001F480C" w:rsidRPr="00D732F6" w:rsidRDefault="009B5677" w:rsidP="009B5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1) п</w:t>
            </w:r>
            <w:r w:rsidR="00001F0E"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рием заявления </w:t>
            </w:r>
          </w:p>
          <w:p w14:paraId="0124EBD2" w14:textId="6C697637" w:rsidR="00001F0E" w:rsidRPr="00D732F6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и прилагаемых документов;</w:t>
            </w:r>
          </w:p>
          <w:p w14:paraId="6F768DC6" w14:textId="77777777" w:rsidR="00001F0E" w:rsidRPr="00D732F6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F699F48" w14:textId="77777777" w:rsidR="001F480C" w:rsidRPr="00D732F6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регистрация заявления </w:t>
            </w:r>
          </w:p>
          <w:p w14:paraId="230B29DB" w14:textId="77777777" w:rsidR="001F480C" w:rsidRPr="00D732F6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и </w:t>
            </w:r>
            <w:r w:rsidR="00001F0E"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прилагаемых </w:t>
            </w: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документов </w:t>
            </w:r>
          </w:p>
          <w:p w14:paraId="476D272E" w14:textId="7E5178B8" w:rsidR="00CC426E" w:rsidRPr="00D732F6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в системе электронного документооборота «Дело»;</w:t>
            </w:r>
          </w:p>
          <w:p w14:paraId="20F56F6F" w14:textId="77777777" w:rsidR="00CC426E" w:rsidRPr="00D732F6" w:rsidRDefault="00CC426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731EE74" w14:textId="77777777" w:rsidR="00CC426E" w:rsidRPr="00D732F6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проставление на заявлении регистрационного штампа; </w:t>
            </w:r>
          </w:p>
          <w:p w14:paraId="330E3E92" w14:textId="77777777" w:rsidR="00CC426E" w:rsidRPr="00D732F6" w:rsidRDefault="00CC426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6AB16CF" w14:textId="3BEDAE31" w:rsidR="004F15A6" w:rsidRPr="00D732F6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назначение ответственного исполнителя</w:t>
            </w:r>
            <w:r w:rsidR="00001F0E" w:rsidRPr="00D73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001F0E"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и передача ему комплекта документов;</w:t>
            </w:r>
          </w:p>
          <w:p w14:paraId="2840749B" w14:textId="77777777" w:rsidR="00001F0E" w:rsidRPr="00D732F6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050493D" w14:textId="3F124202" w:rsidR="009B5677" w:rsidRPr="00D732F6" w:rsidRDefault="009B5677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при поступлении заявления через РПГУ – направление </w:t>
            </w: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заявителю электронного сообщения о приеме запроса;</w:t>
            </w:r>
          </w:p>
          <w:p w14:paraId="2C908385" w14:textId="77777777" w:rsidR="009B5677" w:rsidRPr="00D732F6" w:rsidRDefault="009B5677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6911399" w14:textId="3EB16406" w:rsidR="001F480C" w:rsidRPr="00D732F6" w:rsidRDefault="009B5677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2) </w:t>
            </w:r>
            <w:r w:rsidR="00001F0E"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принятие решения и отказ </w:t>
            </w:r>
          </w:p>
          <w:p w14:paraId="24EFED1F" w14:textId="56A98582" w:rsidR="00001F0E" w:rsidRPr="00D732F6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в приеме документов, которое оформляется:</w:t>
            </w:r>
          </w:p>
          <w:p w14:paraId="58151661" w14:textId="77777777" w:rsidR="00001F0E" w:rsidRPr="00D732F6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3688765" w14:textId="0D37E76E" w:rsidR="00001F0E" w:rsidRPr="00D732F6" w:rsidRDefault="00D23FA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а</w:t>
            </w:r>
            <w:r w:rsidR="00001F0E"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) в виде электронного документа, подписанного усиленной квалифицированной электронной подписью уполномоченного должностного лица</w:t>
            </w:r>
            <w:r w:rsidR="00273D8E"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(работника)</w:t>
            </w:r>
            <w:r w:rsidR="00001F0E"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. Решение направляется не позднее первого рабочего дня, следующего за днем подачи заявления:</w:t>
            </w:r>
          </w:p>
          <w:p w14:paraId="58AB5614" w14:textId="77777777" w:rsidR="00001F0E" w:rsidRPr="00D732F6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073BD85" w14:textId="6C45B324" w:rsidR="001F480C" w:rsidRPr="00D732F6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в личный кабинет заявителя на РПГУ, в случае направления запроса </w:t>
            </w:r>
          </w:p>
          <w:p w14:paraId="7C1EEBF4" w14:textId="333A635F" w:rsidR="00001F0E" w:rsidRPr="00D732F6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о предоставлении </w:t>
            </w:r>
            <w:r w:rsidR="00F94759"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муниципальной услуги</w:t>
            </w: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через РПГУ;</w:t>
            </w:r>
          </w:p>
          <w:p w14:paraId="0EC2B915" w14:textId="77777777" w:rsidR="00001F0E" w:rsidRPr="00D732F6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202F4FF" w14:textId="276E39DF" w:rsidR="001F480C" w:rsidRPr="00D732F6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на адрес электронной почты, указанный в заявлении, </w:t>
            </w:r>
          </w:p>
          <w:p w14:paraId="494EEDAB" w14:textId="267DD166" w:rsidR="00001F0E" w:rsidRPr="00D732F6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в случае направления запроса на адрес электронной почты </w:t>
            </w:r>
            <w:r w:rsidR="002E5129" w:rsidRPr="00D732F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;</w:t>
            </w:r>
          </w:p>
          <w:p w14:paraId="5F4323AF" w14:textId="77777777" w:rsidR="00001F0E" w:rsidRPr="00D732F6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6702CD0" w14:textId="77777777" w:rsidR="009B5677" w:rsidRPr="00D732F6" w:rsidRDefault="009B5677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B333073" w14:textId="30FCA82F" w:rsidR="009B5677" w:rsidRPr="00D732F6" w:rsidRDefault="00D23FA4" w:rsidP="009B5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б</w:t>
            </w:r>
            <w:r w:rsidR="00001F0E"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) </w:t>
            </w:r>
            <w:r w:rsidR="009B5677"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в виде уведомления в бумажном виде:</w:t>
            </w:r>
          </w:p>
          <w:p w14:paraId="71C83075" w14:textId="67CCF0F5" w:rsidR="009B5677" w:rsidRPr="00D732F6" w:rsidRDefault="009B5677" w:rsidP="009B5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нарочно, </w:t>
            </w:r>
            <w:r w:rsidRPr="00D73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лучае обращения непосредственно</w:t>
            </w: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в </w:t>
            </w:r>
            <w:r w:rsidRPr="00D732F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ый орган</w:t>
            </w: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;</w:t>
            </w:r>
          </w:p>
          <w:p w14:paraId="3C44D7B2" w14:textId="77777777" w:rsidR="00D23FA4" w:rsidRPr="00D732F6" w:rsidRDefault="00D23FA4" w:rsidP="009B5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7F7DE42" w14:textId="3A214DAA" w:rsidR="009B5677" w:rsidRPr="00D732F6" w:rsidRDefault="009B5677" w:rsidP="009B5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3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казным почтовым отправлением </w:t>
            </w:r>
          </w:p>
          <w:p w14:paraId="018ABDFB" w14:textId="2AAD3E96" w:rsidR="00867110" w:rsidRPr="00D732F6" w:rsidRDefault="009B5677" w:rsidP="0086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73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уведомлением о вручении по почтовому адресу, указанному в заявлении, поступившему посредством почтового отправления</w:t>
            </w:r>
          </w:p>
        </w:tc>
      </w:tr>
      <w:tr w:rsidR="00BA0955" w:rsidRPr="00D732F6" w14:paraId="203BC932" w14:textId="77777777" w:rsidTr="005F49B3">
        <w:trPr>
          <w:trHeight w:val="655"/>
        </w:trPr>
        <w:tc>
          <w:tcPr>
            <w:tcW w:w="5000" w:type="pct"/>
            <w:gridSpan w:val="7"/>
          </w:tcPr>
          <w:p w14:paraId="001350DB" w14:textId="77777777" w:rsidR="007563A9" w:rsidRPr="00D732F6" w:rsidRDefault="005F49B3" w:rsidP="005F49B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3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2. </w:t>
            </w:r>
            <w:r w:rsidR="007563A9" w:rsidRPr="00D73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D73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ссмотрение документов, формирование и направление межведомственных запросов в органы, организации участвующие </w:t>
            </w:r>
          </w:p>
          <w:p w14:paraId="7560DE44" w14:textId="00119809" w:rsidR="005F49B3" w:rsidRPr="00D732F6" w:rsidRDefault="005F49B3" w:rsidP="005F49B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3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предоставлении муниципальной услуги</w:t>
            </w:r>
          </w:p>
        </w:tc>
      </w:tr>
      <w:tr w:rsidR="00BA0955" w:rsidRPr="00D732F6" w14:paraId="491581B6" w14:textId="77777777" w:rsidTr="00440437">
        <w:trPr>
          <w:trHeight w:val="2686"/>
        </w:trPr>
        <w:tc>
          <w:tcPr>
            <w:tcW w:w="731" w:type="pct"/>
            <w:vMerge w:val="restart"/>
          </w:tcPr>
          <w:p w14:paraId="3A31477B" w14:textId="77777777" w:rsidR="007563A9" w:rsidRPr="00D732F6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73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акет </w:t>
            </w:r>
            <w:r w:rsidRPr="00D732F6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зарегистрированных</w:t>
            </w:r>
            <w:r w:rsidRPr="00D73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кументов, поступивших </w:t>
            </w: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должностному лицу (работника) </w:t>
            </w:r>
            <w:r w:rsidRPr="00D732F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, ответственному </w:t>
            </w:r>
          </w:p>
          <w:p w14:paraId="1EF464D0" w14:textId="24191B10" w:rsidR="007563A9" w:rsidRPr="00D732F6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за предоставление муниципальной услуги</w:t>
            </w:r>
          </w:p>
        </w:tc>
        <w:tc>
          <w:tcPr>
            <w:tcW w:w="868" w:type="pct"/>
          </w:tcPr>
          <w:p w14:paraId="51F5FBFB" w14:textId="77777777" w:rsidR="007563A9" w:rsidRPr="00D732F6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3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роверка зарегистрированных документов на предмет комплектности </w:t>
            </w:r>
          </w:p>
          <w:p w14:paraId="36C83FF6" w14:textId="77777777" w:rsidR="007563A9" w:rsidRPr="00D732F6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3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наличия оснований для отказа в приеме Заявления </w:t>
            </w:r>
          </w:p>
          <w:p w14:paraId="13FB8E1E" w14:textId="3B4A878D" w:rsidR="007563A9" w:rsidRPr="00D732F6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3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рассмотрению</w:t>
            </w:r>
          </w:p>
          <w:p w14:paraId="20CC32BE" w14:textId="77777777" w:rsidR="007563A9" w:rsidRPr="00D732F6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6" w:type="pct"/>
          </w:tcPr>
          <w:p w14:paraId="54C358D2" w14:textId="3487C2AE" w:rsidR="007563A9" w:rsidRPr="00D732F6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3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731" w:type="pct"/>
          </w:tcPr>
          <w:p w14:paraId="3EA4633C" w14:textId="77777777" w:rsidR="007563A9" w:rsidRPr="00D732F6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Должностное лицо (работник) </w:t>
            </w:r>
            <w:r w:rsidRPr="00D732F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, ответственное за предоставление муниципальной услуги</w:t>
            </w:r>
          </w:p>
          <w:p w14:paraId="65335A29" w14:textId="1AD0283D" w:rsidR="007563A9" w:rsidRPr="00D732F6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pct"/>
          </w:tcPr>
          <w:p w14:paraId="7E16C9FB" w14:textId="7618508E" w:rsidR="007563A9" w:rsidRPr="00D732F6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32F6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-</w:t>
            </w:r>
          </w:p>
        </w:tc>
        <w:tc>
          <w:tcPr>
            <w:tcW w:w="1071" w:type="pct"/>
            <w:gridSpan w:val="2"/>
          </w:tcPr>
          <w:p w14:paraId="4B4FA263" w14:textId="1DD75611" w:rsidR="007563A9" w:rsidRPr="00D732F6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32F6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-</w:t>
            </w:r>
          </w:p>
        </w:tc>
      </w:tr>
      <w:tr w:rsidR="00BA0955" w:rsidRPr="00D732F6" w14:paraId="60CA3DF8" w14:textId="77777777" w:rsidTr="00440437">
        <w:trPr>
          <w:trHeight w:val="2686"/>
        </w:trPr>
        <w:tc>
          <w:tcPr>
            <w:tcW w:w="731" w:type="pct"/>
            <w:vMerge/>
          </w:tcPr>
          <w:p w14:paraId="6D7B9384" w14:textId="77777777" w:rsidR="007563A9" w:rsidRPr="00D732F6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8" w:type="pct"/>
          </w:tcPr>
          <w:p w14:paraId="690D9507" w14:textId="77777777" w:rsidR="007563A9" w:rsidRPr="00D732F6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3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готовка, согласование </w:t>
            </w:r>
          </w:p>
          <w:p w14:paraId="491B18FD" w14:textId="0FC27B85" w:rsidR="007563A9" w:rsidRPr="00D732F6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3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направление заявителю уведомления уполномоченного органа об отказе </w:t>
            </w:r>
          </w:p>
          <w:p w14:paraId="2F9A8DE2" w14:textId="77777777" w:rsidR="007563A9" w:rsidRPr="00D732F6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3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приеме документов, необходимых </w:t>
            </w:r>
          </w:p>
          <w:p w14:paraId="38D7177B" w14:textId="365FBF16" w:rsidR="007563A9" w:rsidRPr="00D732F6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3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предоставления муниципальной услуги, с указанием причины принятого решения</w:t>
            </w:r>
          </w:p>
        </w:tc>
        <w:tc>
          <w:tcPr>
            <w:tcW w:w="686" w:type="pct"/>
          </w:tcPr>
          <w:p w14:paraId="1DB39665" w14:textId="77777777" w:rsidR="007563A9" w:rsidRPr="00D732F6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3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 позднее 5 рабочих дней со дня поступления Заявления </w:t>
            </w:r>
          </w:p>
          <w:p w14:paraId="2EAC8C25" w14:textId="0D9D700B" w:rsidR="007563A9" w:rsidRPr="00D732F6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3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уполномоченный орган</w:t>
            </w:r>
          </w:p>
        </w:tc>
        <w:tc>
          <w:tcPr>
            <w:tcW w:w="731" w:type="pct"/>
          </w:tcPr>
          <w:p w14:paraId="18BCFCA5" w14:textId="77777777" w:rsidR="007563A9" w:rsidRPr="00D732F6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Должностное лицо (работник) </w:t>
            </w:r>
            <w:r w:rsidRPr="00D732F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, ответственное за предоставление муниципальной услуги</w:t>
            </w:r>
          </w:p>
          <w:p w14:paraId="2C8945B4" w14:textId="553CCE23" w:rsidR="007563A9" w:rsidRPr="00D732F6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pct"/>
          </w:tcPr>
          <w:p w14:paraId="2943D133" w14:textId="38FF8CD1" w:rsidR="007563A9" w:rsidRPr="00D732F6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32F6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Наличие оснований, предусмотренных подпунктами «в», «г» пункта 2.14 Административного регламента</w:t>
            </w:r>
          </w:p>
        </w:tc>
        <w:tc>
          <w:tcPr>
            <w:tcW w:w="1071" w:type="pct"/>
            <w:gridSpan w:val="2"/>
          </w:tcPr>
          <w:p w14:paraId="029E0B8D" w14:textId="77777777" w:rsidR="007563A9" w:rsidRPr="00D732F6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D732F6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Подписанное </w:t>
            </w:r>
          </w:p>
          <w:p w14:paraId="6BE0172E" w14:textId="77777777" w:rsidR="007563A9" w:rsidRPr="00D732F6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D732F6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и зарегистрированное уведомление уполномоченного органа </w:t>
            </w:r>
          </w:p>
          <w:p w14:paraId="4F018712" w14:textId="325703F2" w:rsidR="007563A9" w:rsidRPr="00D732F6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D732F6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об отказе в приеме документов, необходимых для предоставления государственной услуги, </w:t>
            </w:r>
          </w:p>
          <w:p w14:paraId="29BD5DF5" w14:textId="08A79F2D" w:rsidR="007563A9" w:rsidRPr="00D732F6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32F6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с указанием причины принятого решения, направленное (выданное) заявителю способом, указанным в Заявлении </w:t>
            </w:r>
          </w:p>
        </w:tc>
      </w:tr>
      <w:tr w:rsidR="00BA0955" w:rsidRPr="00D732F6" w14:paraId="3D28F3BA" w14:textId="77777777" w:rsidTr="007563A9">
        <w:trPr>
          <w:trHeight w:val="1257"/>
        </w:trPr>
        <w:tc>
          <w:tcPr>
            <w:tcW w:w="731" w:type="pct"/>
            <w:vMerge/>
          </w:tcPr>
          <w:p w14:paraId="144FBEB3" w14:textId="77777777" w:rsidR="007563A9" w:rsidRPr="00D732F6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8" w:type="pct"/>
          </w:tcPr>
          <w:p w14:paraId="21922876" w14:textId="77777777" w:rsidR="007563A9" w:rsidRPr="00D732F6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3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ормирование </w:t>
            </w:r>
          </w:p>
          <w:p w14:paraId="52539831" w14:textId="44EC17E6" w:rsidR="007563A9" w:rsidRPr="00D732F6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3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направление межведомственных запросов</w:t>
            </w:r>
          </w:p>
        </w:tc>
        <w:tc>
          <w:tcPr>
            <w:tcW w:w="686" w:type="pct"/>
          </w:tcPr>
          <w:p w14:paraId="6C026E5C" w14:textId="05066A45" w:rsidR="007563A9" w:rsidRPr="00D732F6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3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731" w:type="pct"/>
          </w:tcPr>
          <w:p w14:paraId="305DBA1B" w14:textId="77777777" w:rsidR="007563A9" w:rsidRPr="00D732F6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Должностное лицо (работник) </w:t>
            </w:r>
            <w:r w:rsidRPr="00D732F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, ответственное </w:t>
            </w:r>
          </w:p>
          <w:p w14:paraId="7BF273CF" w14:textId="16B978B3" w:rsidR="007563A9" w:rsidRPr="00D732F6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за предоставление муниципальной услуги</w:t>
            </w:r>
          </w:p>
          <w:p w14:paraId="3450A21A" w14:textId="2534F6F2" w:rsidR="007563A9" w:rsidRPr="00D732F6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pct"/>
          </w:tcPr>
          <w:p w14:paraId="7F44C75D" w14:textId="77777777" w:rsidR="007563A9" w:rsidRPr="00D732F6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D732F6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Отсутствие оснований, предусмотренных пунктом 2.14 Административного регламента;</w:t>
            </w:r>
          </w:p>
          <w:p w14:paraId="0CA12B68" w14:textId="77777777" w:rsidR="007563A9" w:rsidRPr="00D732F6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D732F6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непредставление заявителем </w:t>
            </w:r>
          </w:p>
          <w:p w14:paraId="3F26E12E" w14:textId="77777777" w:rsidR="007563A9" w:rsidRPr="00D732F6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D732F6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по собственной инициативе документов, необходимых </w:t>
            </w:r>
          </w:p>
          <w:p w14:paraId="060EF9F4" w14:textId="77777777" w:rsidR="007563A9" w:rsidRPr="00D732F6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D732F6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для предоставления государственной услуги, находящихся </w:t>
            </w:r>
          </w:p>
          <w:p w14:paraId="1467A1D4" w14:textId="0797B7EC" w:rsidR="007563A9" w:rsidRPr="00D732F6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D732F6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в распоряжении государственных органов (организаций)</w:t>
            </w:r>
          </w:p>
        </w:tc>
        <w:tc>
          <w:tcPr>
            <w:tcW w:w="1071" w:type="pct"/>
            <w:gridSpan w:val="2"/>
          </w:tcPr>
          <w:p w14:paraId="1E9B6D2E" w14:textId="77777777" w:rsidR="007563A9" w:rsidRPr="00D732F6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D732F6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Направление межведомственных запросов в органы (организации), предоставляющие документы (сведения), предусмотренные пунктом 2.9 Административного регламента, в том числе </w:t>
            </w:r>
          </w:p>
          <w:p w14:paraId="056E95B4" w14:textId="4BB845F1" w:rsidR="007563A9" w:rsidRPr="00D732F6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D732F6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с использованием единой системы межведомственного электронного взаимодействия </w:t>
            </w:r>
          </w:p>
          <w:p w14:paraId="7E71D80E" w14:textId="77777777" w:rsidR="007563A9" w:rsidRPr="00D732F6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D732F6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и подключаемых к ней региональных систем межведомственного электронного взаимодействия;</w:t>
            </w:r>
          </w:p>
          <w:p w14:paraId="707A7DBB" w14:textId="77777777" w:rsidR="007563A9" w:rsidRPr="00D732F6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</w:p>
          <w:p w14:paraId="26365750" w14:textId="77777777" w:rsidR="007563A9" w:rsidRPr="00D732F6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D732F6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внесение записи </w:t>
            </w:r>
          </w:p>
          <w:p w14:paraId="66B80872" w14:textId="77600C48" w:rsidR="007563A9" w:rsidRPr="00D732F6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32F6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в Журнал регистрации исходящих межведомственных запросов и поступивших на них ответов</w:t>
            </w:r>
          </w:p>
        </w:tc>
      </w:tr>
      <w:tr w:rsidR="00BA0955" w:rsidRPr="00D732F6" w14:paraId="66690C1C" w14:textId="77777777" w:rsidTr="00440437">
        <w:trPr>
          <w:trHeight w:val="2686"/>
        </w:trPr>
        <w:tc>
          <w:tcPr>
            <w:tcW w:w="731" w:type="pct"/>
            <w:vMerge/>
          </w:tcPr>
          <w:p w14:paraId="62CBB8D3" w14:textId="77777777" w:rsidR="007563A9" w:rsidRPr="00D732F6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8" w:type="pct"/>
          </w:tcPr>
          <w:p w14:paraId="2F6488B2" w14:textId="77777777" w:rsidR="007563A9" w:rsidRPr="00D732F6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3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учение ответов </w:t>
            </w:r>
          </w:p>
          <w:p w14:paraId="3C7E71C3" w14:textId="3131FF14" w:rsidR="007563A9" w:rsidRPr="00D732F6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3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межведомственные запросы, рассмотрение документов</w:t>
            </w:r>
          </w:p>
        </w:tc>
        <w:tc>
          <w:tcPr>
            <w:tcW w:w="686" w:type="pct"/>
          </w:tcPr>
          <w:p w14:paraId="66137A74" w14:textId="77777777" w:rsidR="007563A9" w:rsidRPr="00D732F6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3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 позднее 5 рабочих дней </w:t>
            </w:r>
          </w:p>
          <w:p w14:paraId="291A0510" w14:textId="77777777" w:rsidR="007563A9" w:rsidRPr="00D732F6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3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 дня направления межведомственных запросов </w:t>
            </w:r>
          </w:p>
          <w:p w14:paraId="686DD0BE" w14:textId="77777777" w:rsidR="007563A9" w:rsidRPr="00D732F6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3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орган или организацию, </w:t>
            </w:r>
            <w:r w:rsidRPr="00D732F6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предоставляющие</w:t>
            </w:r>
            <w:r w:rsidRPr="00D73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кументы </w:t>
            </w:r>
          </w:p>
          <w:p w14:paraId="273EE474" w14:textId="57EE081A" w:rsidR="007563A9" w:rsidRPr="00D732F6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3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информацию, </w:t>
            </w:r>
          </w:p>
          <w:p w14:paraId="5335DBAA" w14:textId="77777777" w:rsidR="007563A9" w:rsidRPr="00D732F6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3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сли иные сроки не предусмотрены </w:t>
            </w:r>
            <w:r w:rsidRPr="00D732F6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законодательством</w:t>
            </w:r>
            <w:r w:rsidRPr="00D73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оссийской Федерации </w:t>
            </w:r>
          </w:p>
          <w:p w14:paraId="59DF0A06" w14:textId="5438FBA0" w:rsidR="007563A9" w:rsidRPr="00D732F6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3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Республики Башкортостан </w:t>
            </w:r>
          </w:p>
        </w:tc>
        <w:tc>
          <w:tcPr>
            <w:tcW w:w="731" w:type="pct"/>
          </w:tcPr>
          <w:p w14:paraId="5C906D42" w14:textId="21C54763" w:rsidR="007563A9" w:rsidRPr="00D732F6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3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13" w:type="pct"/>
          </w:tcPr>
          <w:p w14:paraId="2BBC5817" w14:textId="285055B7" w:rsidR="007563A9" w:rsidRPr="00D732F6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32F6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-</w:t>
            </w:r>
          </w:p>
        </w:tc>
        <w:tc>
          <w:tcPr>
            <w:tcW w:w="1071" w:type="pct"/>
            <w:gridSpan w:val="2"/>
          </w:tcPr>
          <w:p w14:paraId="2CF52287" w14:textId="4E347BB5" w:rsidR="007563A9" w:rsidRPr="00D732F6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D732F6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Получение документов (сведений), необходимых для предоставления муниципальной услуги </w:t>
            </w:r>
          </w:p>
          <w:p w14:paraId="533A4EBD" w14:textId="77777777" w:rsidR="007563A9" w:rsidRPr="00D732F6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D732F6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и не представленных заявителем по собственной инициативе;</w:t>
            </w:r>
          </w:p>
          <w:p w14:paraId="7EEB7D40" w14:textId="77777777" w:rsidR="007563A9" w:rsidRPr="00D732F6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</w:p>
          <w:p w14:paraId="2B31033A" w14:textId="77777777" w:rsidR="007563A9" w:rsidRPr="00D732F6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D732F6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внесение записи</w:t>
            </w:r>
          </w:p>
          <w:p w14:paraId="12558F08" w14:textId="77777777" w:rsidR="007563A9" w:rsidRPr="00D732F6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D732F6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в Журнал регистрации исходящих межведомственных запросов и поступивших </w:t>
            </w:r>
          </w:p>
          <w:p w14:paraId="775CD9E7" w14:textId="77777777" w:rsidR="007563A9" w:rsidRPr="00D732F6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D732F6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на них ответов;</w:t>
            </w:r>
          </w:p>
          <w:p w14:paraId="4020755E" w14:textId="77777777" w:rsidR="007563A9" w:rsidRPr="00D732F6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</w:p>
          <w:p w14:paraId="738C3F65" w14:textId="38437A21" w:rsidR="007563A9" w:rsidRPr="00D732F6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32F6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формирование комплекта документов</w:t>
            </w:r>
          </w:p>
        </w:tc>
      </w:tr>
      <w:tr w:rsidR="00BA0955" w:rsidRPr="00D732F6" w14:paraId="79B5D19A" w14:textId="77777777" w:rsidTr="00A00A9E">
        <w:trPr>
          <w:trHeight w:val="415"/>
        </w:trPr>
        <w:tc>
          <w:tcPr>
            <w:tcW w:w="5000" w:type="pct"/>
            <w:gridSpan w:val="7"/>
          </w:tcPr>
          <w:p w14:paraId="197A08F1" w14:textId="436E0044" w:rsidR="005F49B3" w:rsidRPr="00D732F6" w:rsidRDefault="00CA6F7B" w:rsidP="00756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  <w:r w:rsidR="005F49B3"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. </w:t>
            </w:r>
            <w:r w:rsidR="007563A9" w:rsidRPr="00D73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5F49B3" w:rsidRPr="00D73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дготовка проекта и подписание результата предоставления </w:t>
            </w:r>
            <w:r w:rsidR="005F49B3" w:rsidRPr="00D732F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="005F49B3" w:rsidRPr="00D73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</w:tr>
      <w:tr w:rsidR="00BA0955" w:rsidRPr="00D732F6" w14:paraId="2FFAB0F7" w14:textId="77777777" w:rsidTr="00C81D21">
        <w:trPr>
          <w:trHeight w:val="510"/>
        </w:trPr>
        <w:tc>
          <w:tcPr>
            <w:tcW w:w="731" w:type="pct"/>
            <w:tcBorders>
              <w:top w:val="single" w:sz="4" w:space="0" w:color="auto"/>
              <w:right w:val="single" w:sz="4" w:space="0" w:color="auto"/>
            </w:tcBorders>
          </w:tcPr>
          <w:p w14:paraId="16B0BC6B" w14:textId="135E91E7" w:rsidR="005F49B3" w:rsidRPr="00D732F6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Комплект документов, необходимых </w:t>
            </w:r>
          </w:p>
          <w:p w14:paraId="2CBC66A4" w14:textId="15391CBB" w:rsidR="005F49B3" w:rsidRPr="00D732F6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для предоставления </w:t>
            </w: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муниципальной услуги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F21F4" w14:textId="388568A9" w:rsidR="005F49B3" w:rsidRPr="00D732F6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Подготовка проекта </w:t>
            </w:r>
            <w:r w:rsidRPr="00D73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ов сверки взаимных расчетов по договорам аренды земельных участков</w:t>
            </w: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r w:rsidRPr="00D73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ходящихся в муниципальной </w:t>
            </w:r>
            <w:r w:rsidRPr="00D73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обственности</w:t>
            </w: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(далее – акты </w:t>
            </w:r>
            <w:r w:rsidRPr="00D73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рки взаимных расчетов по договорам аренды земельных участков),</w:t>
            </w: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а также проекта сопроводительного письма к нему </w:t>
            </w:r>
          </w:p>
          <w:p w14:paraId="5F591A4A" w14:textId="6BF77B5A" w:rsidR="005F49B3" w:rsidRPr="00D732F6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и направление </w:t>
            </w:r>
          </w:p>
          <w:p w14:paraId="176EEF5D" w14:textId="7852818D" w:rsidR="005F49B3" w:rsidRPr="00D732F6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на согласование руководителям структурного подразделения </w:t>
            </w:r>
            <w:r w:rsidRPr="00D732F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</w:p>
          <w:p w14:paraId="54A23978" w14:textId="77777777" w:rsidR="005F49B3" w:rsidRPr="00D732F6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040FFB4" w14:textId="101361B0" w:rsidR="005F49B3" w:rsidRPr="00D732F6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Рассмотрение </w:t>
            </w:r>
          </w:p>
          <w:p w14:paraId="5BB2D199" w14:textId="77777777" w:rsidR="005F49B3" w:rsidRPr="00D732F6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и подписание актов </w:t>
            </w:r>
            <w:r w:rsidRPr="00D73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верки взаимных расчетов по договорам аренды земельных </w:t>
            </w:r>
            <w:proofErr w:type="gramStart"/>
            <w:r w:rsidRPr="00D73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ков</w:t>
            </w: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 (</w:t>
            </w:r>
            <w:proofErr w:type="gramEnd"/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на бумажном носителе совместно </w:t>
            </w:r>
          </w:p>
          <w:p w14:paraId="0712480A" w14:textId="10442A07" w:rsidR="005F49B3" w:rsidRPr="00D732F6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с сопроводительным письмом) </w:t>
            </w:r>
          </w:p>
          <w:p w14:paraId="3280472D" w14:textId="77777777" w:rsidR="005F49B3" w:rsidRPr="00D732F6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9257C29" w14:textId="77777777" w:rsidR="00FC5914" w:rsidRPr="00D732F6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E18F467" w14:textId="77777777" w:rsidR="00FC5914" w:rsidRPr="00D732F6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E650683" w14:textId="77777777" w:rsidR="00FC5914" w:rsidRPr="00D732F6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4B78311" w14:textId="77777777" w:rsidR="00FC5914" w:rsidRPr="00D732F6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F2BF4D9" w14:textId="77777777" w:rsidR="00FC5914" w:rsidRPr="00D732F6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45D0239" w14:textId="77777777" w:rsidR="00FC5914" w:rsidRPr="00D732F6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2822693" w14:textId="77777777" w:rsidR="00FC5914" w:rsidRPr="00D732F6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8902DF6" w14:textId="6BCF420A" w:rsidR="00FC5914" w:rsidRPr="00D732F6" w:rsidRDefault="005F49B3" w:rsidP="00FC5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Регистрация сопроводительного письма с </w:t>
            </w:r>
            <w:proofErr w:type="gramStart"/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приложением  </w:t>
            </w:r>
            <w:r w:rsidRPr="00D73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ов</w:t>
            </w:r>
            <w:proofErr w:type="gramEnd"/>
            <w:r w:rsidRPr="00D73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верки взаимных расчетов по договорам аренды земельных участков</w:t>
            </w: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14:paraId="52BA7918" w14:textId="0E360D3C" w:rsidR="005F49B3" w:rsidRPr="00D732F6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6" w:type="pct"/>
            <w:tcBorders>
              <w:left w:val="single" w:sz="4" w:space="0" w:color="auto"/>
            </w:tcBorders>
          </w:tcPr>
          <w:p w14:paraId="0FD22668" w14:textId="7053E7FF" w:rsidR="005F49B3" w:rsidRPr="00D732F6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12 календарных дней</w:t>
            </w:r>
          </w:p>
          <w:p w14:paraId="0C182546" w14:textId="77777777" w:rsidR="005F49B3" w:rsidRPr="00D732F6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55A9878" w14:textId="77777777" w:rsidR="005F49B3" w:rsidRPr="00D732F6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F97E33F" w14:textId="77777777" w:rsidR="005F49B3" w:rsidRPr="00D732F6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F19A4A4" w14:textId="77777777" w:rsidR="005F49B3" w:rsidRPr="00D732F6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401FD28" w14:textId="77777777" w:rsidR="005F49B3" w:rsidRPr="00D732F6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B599F20" w14:textId="77777777" w:rsidR="005F49B3" w:rsidRPr="00D732F6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83A8649" w14:textId="77777777" w:rsidR="005F49B3" w:rsidRPr="00D732F6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83E7B82" w14:textId="77777777" w:rsidR="005F49B3" w:rsidRPr="00D732F6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014EDA9" w14:textId="77777777" w:rsidR="005F49B3" w:rsidRPr="00D732F6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DEE5884" w14:textId="77777777" w:rsidR="005F49B3" w:rsidRPr="00D732F6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BC69DEA" w14:textId="77777777" w:rsidR="005F49B3" w:rsidRPr="00D732F6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DA4EB4F" w14:textId="77777777" w:rsidR="005F49B3" w:rsidRPr="00D732F6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AE3EC3F" w14:textId="77777777" w:rsidR="005F49B3" w:rsidRPr="00D732F6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4EB0FB7" w14:textId="77777777" w:rsidR="005F49B3" w:rsidRPr="00D732F6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8C6CFB8" w14:textId="77777777" w:rsidR="005F49B3" w:rsidRPr="00D732F6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E1BC9CA" w14:textId="77777777" w:rsidR="005F49B3" w:rsidRPr="00D732F6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B1945A5" w14:textId="77777777" w:rsidR="005F49B3" w:rsidRPr="00D732F6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39176C6" w14:textId="77777777" w:rsidR="005F49B3" w:rsidRPr="00D732F6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E866DBC" w14:textId="77777777" w:rsidR="005F49B3" w:rsidRPr="00D732F6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C76B3E8" w14:textId="77777777" w:rsidR="005F49B3" w:rsidRPr="00D732F6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674EF78" w14:textId="60087F0D" w:rsidR="005F49B3" w:rsidRPr="00D732F6" w:rsidRDefault="005F49B3" w:rsidP="001F480C">
            <w:pPr>
              <w:pStyle w:val="Default"/>
              <w:rPr>
                <w:color w:val="000000" w:themeColor="text1"/>
              </w:rPr>
            </w:pPr>
            <w:r w:rsidRPr="00D732F6">
              <w:rPr>
                <w:color w:val="000000" w:themeColor="text1"/>
              </w:rPr>
              <w:t>3 календарных дня</w:t>
            </w:r>
          </w:p>
          <w:p w14:paraId="5CA5AA60" w14:textId="5D610E1E" w:rsidR="005F49B3" w:rsidRPr="00D732F6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14:paraId="5A861DBC" w14:textId="77777777" w:rsidR="005F49B3" w:rsidRPr="00D732F6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2C79341" w14:textId="77777777" w:rsidR="005F49B3" w:rsidRPr="00D732F6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8F63F78" w14:textId="77777777" w:rsidR="005F49B3" w:rsidRPr="00D732F6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9EDA015" w14:textId="77777777" w:rsidR="005F49B3" w:rsidRPr="00D732F6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C231606" w14:textId="77777777" w:rsidR="005F49B3" w:rsidRPr="00D732F6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910E090" w14:textId="77777777" w:rsidR="005F49B3" w:rsidRPr="00D732F6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CBC22EC" w14:textId="77777777" w:rsidR="005F49B3" w:rsidRPr="00D732F6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60EC7BF" w14:textId="77777777" w:rsidR="00FC5914" w:rsidRPr="00D732F6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011A4E9" w14:textId="77777777" w:rsidR="00FC5914" w:rsidRPr="00D732F6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FF02CCD" w14:textId="77777777" w:rsidR="00FC5914" w:rsidRPr="00D732F6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BF38A1D" w14:textId="77777777" w:rsidR="00FC5914" w:rsidRPr="00D732F6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906799D" w14:textId="77777777" w:rsidR="00FC5914" w:rsidRPr="00D732F6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8745846" w14:textId="77777777" w:rsidR="00FC5914" w:rsidRPr="00D732F6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26B3FE9" w14:textId="77777777" w:rsidR="00FC5914" w:rsidRPr="00D732F6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6C46D8D" w14:textId="48F1B462" w:rsidR="005F49B3" w:rsidRPr="00D732F6" w:rsidRDefault="005F49B3" w:rsidP="000E2CA4">
            <w:pPr>
              <w:pStyle w:val="Default"/>
              <w:rPr>
                <w:color w:val="000000" w:themeColor="text1"/>
              </w:rPr>
            </w:pPr>
            <w:r w:rsidRPr="00D732F6">
              <w:rPr>
                <w:color w:val="000000" w:themeColor="text1"/>
              </w:rPr>
              <w:lastRenderedPageBreak/>
              <w:t>1 рабочий день с момента направления на подпись</w:t>
            </w:r>
          </w:p>
        </w:tc>
        <w:tc>
          <w:tcPr>
            <w:tcW w:w="731" w:type="pct"/>
          </w:tcPr>
          <w:p w14:paraId="120762C0" w14:textId="154EDCD5" w:rsidR="005F49B3" w:rsidRPr="00D732F6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Должностное лицо (работник) </w:t>
            </w:r>
            <w:r w:rsidRPr="00D732F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, ответственное за предоставление </w:t>
            </w: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муниципальной услуги</w:t>
            </w:r>
          </w:p>
          <w:p w14:paraId="40640F54" w14:textId="77777777" w:rsidR="005F49B3" w:rsidRPr="00D732F6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9ACF077" w14:textId="77777777" w:rsidR="005F49B3" w:rsidRPr="00D732F6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A91F519" w14:textId="77777777" w:rsidR="005F49B3" w:rsidRPr="00D732F6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C74A131" w14:textId="77777777" w:rsidR="005F49B3" w:rsidRPr="00D732F6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15897DD" w14:textId="77777777" w:rsidR="005F49B3" w:rsidRPr="00D732F6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EC6C291" w14:textId="77777777" w:rsidR="005F49B3" w:rsidRPr="00D732F6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A2300E0" w14:textId="77777777" w:rsidR="005F49B3" w:rsidRPr="00D732F6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BE5872A" w14:textId="77777777" w:rsidR="005F49B3" w:rsidRPr="00D732F6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F7F1E6B" w14:textId="77777777" w:rsidR="005F49B3" w:rsidRPr="00D732F6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ABE9F46" w14:textId="77777777" w:rsidR="005F49B3" w:rsidRPr="00D732F6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DF1274F" w14:textId="77777777" w:rsidR="005F49B3" w:rsidRPr="00D732F6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77DC43D" w14:textId="77777777" w:rsidR="005F49B3" w:rsidRPr="00D732F6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EDE1706" w14:textId="77777777" w:rsidR="005F49B3" w:rsidRPr="00D732F6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D29ECF0" w14:textId="77777777" w:rsidR="005F49B3" w:rsidRPr="00D732F6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0BA293B" w14:textId="1378D2B9" w:rsidR="005F49B3" w:rsidRPr="00D732F6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Должностное лицо (руководитель или работник) </w:t>
            </w:r>
            <w:r w:rsidRPr="00D732F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, наделенное в соответствии </w:t>
            </w:r>
          </w:p>
          <w:p w14:paraId="73259D1B" w14:textId="70CC8350" w:rsidR="005F49B3" w:rsidRPr="00D732F6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с правовым актом </w:t>
            </w:r>
            <w:r w:rsidRPr="00D732F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r w:rsidRPr="00D73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номочиями </w:t>
            </w:r>
          </w:p>
          <w:p w14:paraId="4C73AE38" w14:textId="73B19D61" w:rsidR="005F49B3" w:rsidRPr="00D732F6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73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подписанию актов сверки взаимных расчетов по договорам аренды земельных участков</w:t>
            </w:r>
          </w:p>
          <w:p w14:paraId="5ABEAFEF" w14:textId="77777777" w:rsidR="005F49B3" w:rsidRPr="00D732F6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668ACF3" w14:textId="20492E0E" w:rsidR="005F49B3" w:rsidRPr="00D732F6" w:rsidRDefault="005F49B3" w:rsidP="001F480C">
            <w:pPr>
              <w:pStyle w:val="Default"/>
              <w:rPr>
                <w:rFonts w:eastAsiaTheme="minorHAnsi"/>
                <w:color w:val="000000" w:themeColor="text1"/>
                <w:lang w:eastAsia="en-US"/>
              </w:rPr>
            </w:pPr>
            <w:r w:rsidRPr="00D732F6">
              <w:rPr>
                <w:color w:val="000000" w:themeColor="text1"/>
                <w:sz w:val="23"/>
                <w:szCs w:val="23"/>
              </w:rPr>
              <w:lastRenderedPageBreak/>
              <w:t xml:space="preserve">Должностное лицо (работник) </w:t>
            </w:r>
            <w:r w:rsidRPr="00D732F6">
              <w:rPr>
                <w:bCs/>
                <w:color w:val="000000" w:themeColor="text1"/>
              </w:rPr>
              <w:t xml:space="preserve">уполномоченного органа, </w:t>
            </w:r>
            <w:r w:rsidRPr="00D732F6">
              <w:rPr>
                <w:rFonts w:eastAsiaTheme="minorHAnsi"/>
                <w:color w:val="000000" w:themeColor="text1"/>
                <w:lang w:eastAsia="en-US"/>
              </w:rPr>
              <w:t xml:space="preserve">ответственное </w:t>
            </w:r>
          </w:p>
          <w:p w14:paraId="48ABA046" w14:textId="58BFE1D5" w:rsidR="005F49B3" w:rsidRPr="00D732F6" w:rsidRDefault="005F49B3" w:rsidP="001F480C">
            <w:pPr>
              <w:pStyle w:val="Default"/>
              <w:rPr>
                <w:color w:val="000000" w:themeColor="text1"/>
              </w:rPr>
            </w:pPr>
            <w:r w:rsidRPr="00D732F6">
              <w:rPr>
                <w:rFonts w:eastAsiaTheme="minorHAnsi"/>
                <w:color w:val="000000" w:themeColor="text1"/>
                <w:lang w:eastAsia="en-US"/>
              </w:rPr>
              <w:t>за ведение делопроизводства</w:t>
            </w:r>
          </w:p>
        </w:tc>
        <w:tc>
          <w:tcPr>
            <w:tcW w:w="913" w:type="pct"/>
          </w:tcPr>
          <w:p w14:paraId="7B308667" w14:textId="767BCC97" w:rsidR="005F49B3" w:rsidRPr="00D732F6" w:rsidRDefault="007563A9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1071" w:type="pct"/>
            <w:gridSpan w:val="2"/>
          </w:tcPr>
          <w:p w14:paraId="21C90AF5" w14:textId="7783B8D8" w:rsidR="005F49B3" w:rsidRPr="00D732F6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Подписанное </w:t>
            </w:r>
          </w:p>
          <w:p w14:paraId="3D038598" w14:textId="77777777" w:rsidR="005F49B3" w:rsidRPr="00D732F6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и зарегистрированное сопроводительное письмо </w:t>
            </w:r>
          </w:p>
          <w:p w14:paraId="57353387" w14:textId="0664C1B5" w:rsidR="005F49B3" w:rsidRPr="00D732F6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с приложением актов </w:t>
            </w:r>
            <w:r w:rsidRPr="00D73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верки взаимных расчетов по </w:t>
            </w:r>
            <w:r w:rsidRPr="00D73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оговорам аренды земельных участков</w:t>
            </w:r>
          </w:p>
          <w:p w14:paraId="2F06A2A0" w14:textId="77777777" w:rsidR="005F49B3" w:rsidRPr="00D732F6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FA1099E" w14:textId="48C295BE" w:rsidR="005F49B3" w:rsidRPr="00D732F6" w:rsidRDefault="005F49B3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A0955" w:rsidRPr="00D732F6" w14:paraId="11D7F1BA" w14:textId="77777777" w:rsidTr="00A00A9E">
        <w:trPr>
          <w:trHeight w:val="477"/>
        </w:trPr>
        <w:tc>
          <w:tcPr>
            <w:tcW w:w="5000" w:type="pct"/>
            <w:gridSpan w:val="7"/>
          </w:tcPr>
          <w:p w14:paraId="21A6AA17" w14:textId="1F08B704" w:rsidR="005F49B3" w:rsidRPr="00D732F6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4. Направление (выдача) заявителю результата предоставления муниципальной услуги</w:t>
            </w:r>
          </w:p>
        </w:tc>
      </w:tr>
      <w:tr w:rsidR="00BA0955" w:rsidRPr="00D732F6" w14:paraId="46D8E416" w14:textId="77777777" w:rsidTr="00C81D21">
        <w:trPr>
          <w:trHeight w:val="580"/>
        </w:trPr>
        <w:tc>
          <w:tcPr>
            <w:tcW w:w="731" w:type="pct"/>
            <w:tcBorders>
              <w:right w:val="single" w:sz="4" w:space="0" w:color="auto"/>
            </w:tcBorders>
          </w:tcPr>
          <w:p w14:paraId="7D53B5B0" w14:textId="54F35773" w:rsidR="005F49B3" w:rsidRPr="00D732F6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Подписанный </w:t>
            </w:r>
          </w:p>
          <w:p w14:paraId="2A565A20" w14:textId="166EACB9" w:rsidR="005F49B3" w:rsidRPr="00D732F6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со стороны </w:t>
            </w:r>
            <w:r w:rsidRPr="00D732F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D73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кт сверки взаимных расчетов по договорам аренды земельных участков</w:t>
            </w:r>
          </w:p>
          <w:p w14:paraId="0BF7D67D" w14:textId="77777777" w:rsidR="005F49B3" w:rsidRPr="00D732F6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подписанное </w:t>
            </w:r>
          </w:p>
          <w:p w14:paraId="284674DB" w14:textId="56DEBA1F" w:rsidR="005F49B3" w:rsidRPr="00D732F6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и </w:t>
            </w:r>
            <w:r w:rsidRPr="00D732F6">
              <w:rPr>
                <w:rFonts w:ascii="Times New Roman" w:eastAsiaTheme="minorHAnsi" w:hAnsi="Times New Roman"/>
                <w:color w:val="000000" w:themeColor="text1"/>
                <w:spacing w:val="-6"/>
                <w:sz w:val="24"/>
                <w:szCs w:val="24"/>
                <w:lang w:eastAsia="en-US"/>
              </w:rPr>
              <w:t>зарегистрированное</w:t>
            </w: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сопроводительное письмо </w:t>
            </w:r>
          </w:p>
          <w:p w14:paraId="3997173F" w14:textId="14ED7011" w:rsidR="00FC5914" w:rsidRPr="00D732F6" w:rsidRDefault="005F49B3" w:rsidP="00FC5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с приложением </w:t>
            </w:r>
            <w:r w:rsidRPr="00D73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ов сверки взаимных расчетов по договорам аренды земельных участков</w:t>
            </w:r>
            <w:r w:rsidR="00FC5914"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на бумажном носителе </w:t>
            </w:r>
          </w:p>
          <w:p w14:paraId="3FD2DEEA" w14:textId="277F9640" w:rsidR="005F49B3" w:rsidRPr="00D732F6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</w:tcBorders>
          </w:tcPr>
          <w:p w14:paraId="2F30D0D9" w14:textId="20B65C9E" w:rsidR="005F49B3" w:rsidRPr="00D732F6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Уведомление заявителя о дате, времени и месте выдачи результата предоставления муниципальной услуги;</w:t>
            </w:r>
          </w:p>
          <w:p w14:paraId="7EC8EDFE" w14:textId="77777777" w:rsidR="005F49B3" w:rsidRPr="00D732F6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D5F2F51" w14:textId="53D65280" w:rsidR="005F49B3" w:rsidRPr="00D732F6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выдача результата предоставления муниципальной услуги способом, указанным в заявлении</w:t>
            </w:r>
          </w:p>
          <w:p w14:paraId="47A734FB" w14:textId="77777777" w:rsidR="005F49B3" w:rsidRPr="00D732F6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7BE90B3" w14:textId="6CFB5C22" w:rsidR="005F49B3" w:rsidRPr="00D732F6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</w:tcBorders>
          </w:tcPr>
          <w:p w14:paraId="19CE10FC" w14:textId="784A6AD8" w:rsidR="005F49B3" w:rsidRPr="00D732F6" w:rsidRDefault="005F49B3" w:rsidP="00307E8B">
            <w:pPr>
              <w:pStyle w:val="Default"/>
              <w:rPr>
                <w:color w:val="000000" w:themeColor="text1"/>
              </w:rPr>
            </w:pPr>
            <w:r w:rsidRPr="00D732F6">
              <w:rPr>
                <w:color w:val="000000" w:themeColor="text1"/>
              </w:rPr>
              <w:t xml:space="preserve">3 календарных дня, но не позднее 20 календарных дней с момента поступления заявления </w:t>
            </w:r>
          </w:p>
          <w:p w14:paraId="04C1E6C4" w14:textId="4DDE4BE7" w:rsidR="005F49B3" w:rsidRPr="00D732F6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3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комплекта документов </w:t>
            </w:r>
          </w:p>
        </w:tc>
        <w:tc>
          <w:tcPr>
            <w:tcW w:w="731" w:type="pct"/>
          </w:tcPr>
          <w:p w14:paraId="73F0F651" w14:textId="77777777" w:rsidR="00FC5914" w:rsidRPr="00D732F6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Должностное лицо (работник) </w:t>
            </w:r>
            <w:r w:rsidRPr="00D732F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, ответственное </w:t>
            </w:r>
          </w:p>
          <w:p w14:paraId="69BE2F9B" w14:textId="7E267FD4" w:rsidR="005F49B3" w:rsidRPr="00D732F6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за предоставление муниципальной услуги </w:t>
            </w:r>
          </w:p>
          <w:p w14:paraId="40354C3D" w14:textId="77777777" w:rsidR="005F49B3" w:rsidRPr="00D732F6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DBEA879" w14:textId="77777777" w:rsidR="005F49B3" w:rsidRPr="00D732F6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pct"/>
          </w:tcPr>
          <w:p w14:paraId="3651F76F" w14:textId="57BA8E76" w:rsidR="005F49B3" w:rsidRPr="00D732F6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-</w:t>
            </w:r>
          </w:p>
        </w:tc>
        <w:tc>
          <w:tcPr>
            <w:tcW w:w="1071" w:type="pct"/>
            <w:gridSpan w:val="2"/>
          </w:tcPr>
          <w:p w14:paraId="2C051753" w14:textId="77777777" w:rsidR="005F49B3" w:rsidRPr="00D732F6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Выдача документа  </w:t>
            </w:r>
          </w:p>
          <w:p w14:paraId="2AF81797" w14:textId="5A5C91CF" w:rsidR="005F49B3" w:rsidRPr="00D732F6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на бумажном носителе:</w:t>
            </w:r>
          </w:p>
          <w:p w14:paraId="0AADC3B7" w14:textId="77777777" w:rsidR="005F49B3" w:rsidRPr="00D732F6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779BA4A" w14:textId="77777777" w:rsidR="005F49B3" w:rsidRPr="00D732F6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отметка (подпись) заявителя о получении результата предоставления муниципальной услуги </w:t>
            </w:r>
          </w:p>
          <w:p w14:paraId="4739FE60" w14:textId="04BC7A4F" w:rsidR="005F49B3" w:rsidRPr="00D732F6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в заявлении о предоставлении муниципальной услуги;</w:t>
            </w:r>
          </w:p>
          <w:p w14:paraId="16E079E0" w14:textId="77777777" w:rsidR="005F49B3" w:rsidRPr="00D732F6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A41D599" w14:textId="77777777" w:rsidR="005F49B3" w:rsidRPr="00D732F6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выдача сопроводительного письма с приложением </w:t>
            </w:r>
            <w:r w:rsidRPr="00D73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ктов сверки по арендной плате </w:t>
            </w:r>
          </w:p>
          <w:p w14:paraId="3CB0476A" w14:textId="2602D257" w:rsidR="005F49B3" w:rsidRPr="00D732F6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73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 земельные участки</w:t>
            </w: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способом, указанным в заявлении:</w:t>
            </w:r>
          </w:p>
          <w:p w14:paraId="51B07A75" w14:textId="77777777" w:rsidR="005F49B3" w:rsidRPr="00D732F6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A56C93F" w14:textId="2E2E24B4" w:rsidR="005F49B3" w:rsidRPr="00D732F6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нарочно в </w:t>
            </w:r>
            <w:r w:rsidRPr="00D732F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м органе</w:t>
            </w: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;</w:t>
            </w:r>
          </w:p>
          <w:p w14:paraId="50235D82" w14:textId="77777777" w:rsidR="005F49B3" w:rsidRPr="00D732F6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240F442" w14:textId="68C05453" w:rsidR="005F49B3" w:rsidRPr="00D732F6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почтовым отправлением;</w:t>
            </w:r>
          </w:p>
          <w:p w14:paraId="10E72F78" w14:textId="77777777" w:rsidR="005F49B3" w:rsidRPr="00D732F6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2B9EF51" w14:textId="77777777" w:rsidR="005F49B3" w:rsidRPr="00D732F6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проставление отметки </w:t>
            </w:r>
          </w:p>
          <w:p w14:paraId="1014B783" w14:textId="693E6E3F" w:rsidR="005F49B3" w:rsidRPr="00D732F6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в журнале выдачи результатов </w:t>
            </w:r>
            <w:r w:rsidRPr="00D732F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ых</w:t>
            </w: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услуг. </w:t>
            </w:r>
          </w:p>
          <w:p w14:paraId="05D0C774" w14:textId="77777777" w:rsidR="005F49B3" w:rsidRPr="00D732F6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087F0A4" w14:textId="77777777" w:rsidR="005F49B3" w:rsidRPr="00D732F6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При выдаче документа</w:t>
            </w:r>
          </w:p>
          <w:p w14:paraId="35805CB9" w14:textId="4A277BD9" w:rsidR="005F49B3" w:rsidRPr="00D732F6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в электронном виде, подписанного усиленной квалифицированной электронной подписью уполномоченного должностного лица (руководителя или работника), документ направляется: </w:t>
            </w:r>
          </w:p>
          <w:p w14:paraId="67C71D7B" w14:textId="502C29F9" w:rsidR="005F49B3" w:rsidRPr="00D732F6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в личный кабинет заявителя на РПГУ, в случае направления запроса </w:t>
            </w:r>
          </w:p>
          <w:p w14:paraId="1871E5CC" w14:textId="5CC2D5DE" w:rsidR="005F49B3" w:rsidRPr="00D732F6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о предоставлении муниципальной услуги через РПГУ;</w:t>
            </w:r>
          </w:p>
          <w:p w14:paraId="64898C9D" w14:textId="77777777" w:rsidR="005F49B3" w:rsidRPr="00D732F6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9938BDA" w14:textId="58C6FBC9" w:rsidR="005F49B3" w:rsidRPr="00D732F6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на адрес электронной почты, указанный в заявлении, </w:t>
            </w:r>
          </w:p>
          <w:p w14:paraId="018E3020" w14:textId="7B11A152" w:rsidR="005F49B3" w:rsidRPr="00D732F6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732F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в случае направления запроса на адрес электронной почты </w:t>
            </w:r>
            <w:r w:rsidRPr="00D732F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</w:p>
        </w:tc>
      </w:tr>
    </w:tbl>
    <w:p w14:paraId="1C4AD3B3" w14:textId="5723E605" w:rsidR="00B6730F" w:rsidRPr="00BA0955" w:rsidRDefault="00B6730F" w:rsidP="009E6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6730F" w:rsidRPr="00BA0955" w:rsidSect="00141795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666157" w14:textId="77777777" w:rsidR="00F847A9" w:rsidRDefault="00F847A9">
      <w:pPr>
        <w:spacing w:after="0" w:line="240" w:lineRule="auto"/>
      </w:pPr>
      <w:r>
        <w:separator/>
      </w:r>
    </w:p>
  </w:endnote>
  <w:endnote w:type="continuationSeparator" w:id="0">
    <w:p w14:paraId="0BF4C115" w14:textId="77777777" w:rsidR="00F847A9" w:rsidRDefault="00F84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plified Arabic Fixed">
    <w:charset w:val="00"/>
    <w:family w:val="modern"/>
    <w:pitch w:val="fixed"/>
    <w:sig w:usb0="00002003" w:usb1="00000000" w:usb2="00000000" w:usb3="00000000" w:csb0="0000004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3F5ADA" w14:textId="77777777" w:rsidR="00F847A9" w:rsidRDefault="00F847A9">
      <w:pPr>
        <w:spacing w:after="0" w:line="240" w:lineRule="auto"/>
      </w:pPr>
      <w:r>
        <w:separator/>
      </w:r>
    </w:p>
  </w:footnote>
  <w:footnote w:type="continuationSeparator" w:id="0">
    <w:p w14:paraId="5FFDB500" w14:textId="77777777" w:rsidR="00F847A9" w:rsidRDefault="00F84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4493270"/>
      <w:docPartObj>
        <w:docPartGallery w:val="Page Numbers (Top of Page)"/>
        <w:docPartUnique/>
      </w:docPartObj>
    </w:sdtPr>
    <w:sdtContent>
      <w:p w14:paraId="5A7F3C3A" w14:textId="518BA376" w:rsidR="009567B5" w:rsidRDefault="009567B5">
        <w:pPr>
          <w:pStyle w:val="a3"/>
          <w:jc w:val="center"/>
        </w:pPr>
        <w:r w:rsidRPr="009A657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A657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A657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33850"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9A657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0E45733" w14:textId="77777777" w:rsidR="009567B5" w:rsidRDefault="009567B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1E6D"/>
    <w:multiLevelType w:val="multilevel"/>
    <w:tmpl w:val="F266D27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9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960" w:hanging="1800"/>
      </w:pPr>
      <w:rPr>
        <w:rFonts w:hint="default"/>
      </w:rPr>
    </w:lvl>
  </w:abstractNum>
  <w:abstractNum w:abstractNumId="1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666BE7"/>
    <w:multiLevelType w:val="hybridMultilevel"/>
    <w:tmpl w:val="B49C36EC"/>
    <w:lvl w:ilvl="0" w:tplc="5AB68E86">
      <w:start w:val="1"/>
      <w:numFmt w:val="decimal"/>
      <w:lvlText w:val="%1)"/>
      <w:lvlJc w:val="left"/>
      <w:pPr>
        <w:ind w:left="212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3B6A62E">
      <w:numFmt w:val="bullet"/>
      <w:lvlText w:val="•"/>
      <w:lvlJc w:val="left"/>
      <w:pPr>
        <w:ind w:left="1262" w:hanging="732"/>
      </w:pPr>
      <w:rPr>
        <w:rFonts w:hint="default"/>
        <w:lang w:val="ru-RU" w:eastAsia="en-US" w:bidi="ar-SA"/>
      </w:rPr>
    </w:lvl>
    <w:lvl w:ilvl="2" w:tplc="9FE48CDE">
      <w:numFmt w:val="bullet"/>
      <w:lvlText w:val="•"/>
      <w:lvlJc w:val="left"/>
      <w:pPr>
        <w:ind w:left="2305" w:hanging="732"/>
      </w:pPr>
      <w:rPr>
        <w:rFonts w:hint="default"/>
        <w:lang w:val="ru-RU" w:eastAsia="en-US" w:bidi="ar-SA"/>
      </w:rPr>
    </w:lvl>
    <w:lvl w:ilvl="3" w:tplc="ABEACFD0">
      <w:numFmt w:val="bullet"/>
      <w:lvlText w:val="•"/>
      <w:lvlJc w:val="left"/>
      <w:pPr>
        <w:ind w:left="3348" w:hanging="732"/>
      </w:pPr>
      <w:rPr>
        <w:rFonts w:hint="default"/>
        <w:lang w:val="ru-RU" w:eastAsia="en-US" w:bidi="ar-SA"/>
      </w:rPr>
    </w:lvl>
    <w:lvl w:ilvl="4" w:tplc="E410C512">
      <w:numFmt w:val="bullet"/>
      <w:lvlText w:val="•"/>
      <w:lvlJc w:val="left"/>
      <w:pPr>
        <w:ind w:left="4391" w:hanging="732"/>
      </w:pPr>
      <w:rPr>
        <w:rFonts w:hint="default"/>
        <w:lang w:val="ru-RU" w:eastAsia="en-US" w:bidi="ar-SA"/>
      </w:rPr>
    </w:lvl>
    <w:lvl w:ilvl="5" w:tplc="C8CA8220">
      <w:numFmt w:val="bullet"/>
      <w:lvlText w:val="•"/>
      <w:lvlJc w:val="left"/>
      <w:pPr>
        <w:ind w:left="5434" w:hanging="732"/>
      </w:pPr>
      <w:rPr>
        <w:rFonts w:hint="default"/>
        <w:lang w:val="ru-RU" w:eastAsia="en-US" w:bidi="ar-SA"/>
      </w:rPr>
    </w:lvl>
    <w:lvl w:ilvl="6" w:tplc="6F8819B4">
      <w:numFmt w:val="bullet"/>
      <w:lvlText w:val="•"/>
      <w:lvlJc w:val="left"/>
      <w:pPr>
        <w:ind w:left="6477" w:hanging="732"/>
      </w:pPr>
      <w:rPr>
        <w:rFonts w:hint="default"/>
        <w:lang w:val="ru-RU" w:eastAsia="en-US" w:bidi="ar-SA"/>
      </w:rPr>
    </w:lvl>
    <w:lvl w:ilvl="7" w:tplc="69067550">
      <w:numFmt w:val="bullet"/>
      <w:lvlText w:val="•"/>
      <w:lvlJc w:val="left"/>
      <w:pPr>
        <w:ind w:left="7520" w:hanging="732"/>
      </w:pPr>
      <w:rPr>
        <w:rFonts w:hint="default"/>
        <w:lang w:val="ru-RU" w:eastAsia="en-US" w:bidi="ar-SA"/>
      </w:rPr>
    </w:lvl>
    <w:lvl w:ilvl="8" w:tplc="2280DB84">
      <w:numFmt w:val="bullet"/>
      <w:lvlText w:val="•"/>
      <w:lvlJc w:val="left"/>
      <w:pPr>
        <w:ind w:left="8563" w:hanging="732"/>
      </w:pPr>
      <w:rPr>
        <w:rFonts w:hint="default"/>
        <w:lang w:val="ru-RU" w:eastAsia="en-US" w:bidi="ar-SA"/>
      </w:rPr>
    </w:lvl>
  </w:abstractNum>
  <w:abstractNum w:abstractNumId="3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75E59"/>
    <w:multiLevelType w:val="multilevel"/>
    <w:tmpl w:val="9F2023D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5" w15:restartNumberingAfterBreak="0">
    <w:nsid w:val="0E271C53"/>
    <w:multiLevelType w:val="multilevel"/>
    <w:tmpl w:val="B314B710"/>
    <w:lvl w:ilvl="0">
      <w:start w:val="1"/>
      <w:numFmt w:val="decimal"/>
      <w:lvlText w:val="%1"/>
      <w:lvlJc w:val="left"/>
      <w:pPr>
        <w:ind w:left="136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55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1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1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29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8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03" w:hanging="708"/>
      </w:pPr>
      <w:rPr>
        <w:rFonts w:hint="default"/>
        <w:lang w:val="ru-RU" w:eastAsia="en-US" w:bidi="ar-SA"/>
      </w:rPr>
    </w:lvl>
  </w:abstractNum>
  <w:abstractNum w:abstractNumId="6" w15:restartNumberingAfterBreak="0">
    <w:nsid w:val="1F8D09A3"/>
    <w:multiLevelType w:val="multilevel"/>
    <w:tmpl w:val="D6B2EDF6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4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1F966A02"/>
    <w:multiLevelType w:val="hybridMultilevel"/>
    <w:tmpl w:val="8F122CC4"/>
    <w:lvl w:ilvl="0" w:tplc="D898F4A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E2D41ED"/>
    <w:multiLevelType w:val="hybridMultilevel"/>
    <w:tmpl w:val="6D34D6D4"/>
    <w:lvl w:ilvl="0" w:tplc="97AE91D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C2602"/>
    <w:multiLevelType w:val="hybridMultilevel"/>
    <w:tmpl w:val="9A9A83AA"/>
    <w:lvl w:ilvl="0" w:tplc="84D6A6D2">
      <w:start w:val="1"/>
      <w:numFmt w:val="decimal"/>
      <w:lvlText w:val="%1."/>
      <w:lvlJc w:val="left"/>
      <w:pPr>
        <w:ind w:left="136" w:hanging="69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6AC6DC8">
      <w:start w:val="1"/>
      <w:numFmt w:val="upperRoman"/>
      <w:lvlText w:val="%2."/>
      <w:lvlJc w:val="left"/>
      <w:pPr>
        <w:ind w:left="3837" w:hanging="31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2322297E">
      <w:start w:val="1"/>
      <w:numFmt w:val="decimal"/>
      <w:lvlText w:val="%3."/>
      <w:lvlJc w:val="left"/>
      <w:pPr>
        <w:ind w:left="96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27E838D2">
      <w:numFmt w:val="bullet"/>
      <w:lvlText w:val="•"/>
      <w:lvlJc w:val="left"/>
      <w:pPr>
        <w:ind w:left="4574" w:hanging="360"/>
      </w:pPr>
      <w:rPr>
        <w:rFonts w:hint="default"/>
        <w:lang w:val="ru-RU" w:eastAsia="en-US" w:bidi="ar-SA"/>
      </w:rPr>
    </w:lvl>
    <w:lvl w:ilvl="4" w:tplc="5E1A7A30">
      <w:numFmt w:val="bullet"/>
      <w:lvlText w:val="•"/>
      <w:lvlJc w:val="left"/>
      <w:pPr>
        <w:ind w:left="5309" w:hanging="360"/>
      </w:pPr>
      <w:rPr>
        <w:rFonts w:hint="default"/>
        <w:lang w:val="ru-RU" w:eastAsia="en-US" w:bidi="ar-SA"/>
      </w:rPr>
    </w:lvl>
    <w:lvl w:ilvl="5" w:tplc="0D1AF29C">
      <w:numFmt w:val="bullet"/>
      <w:lvlText w:val="•"/>
      <w:lvlJc w:val="left"/>
      <w:pPr>
        <w:ind w:left="6044" w:hanging="360"/>
      </w:pPr>
      <w:rPr>
        <w:rFonts w:hint="default"/>
        <w:lang w:val="ru-RU" w:eastAsia="en-US" w:bidi="ar-SA"/>
      </w:rPr>
    </w:lvl>
    <w:lvl w:ilvl="6" w:tplc="15A6DE70">
      <w:numFmt w:val="bullet"/>
      <w:lvlText w:val="•"/>
      <w:lvlJc w:val="left"/>
      <w:pPr>
        <w:ind w:left="6779" w:hanging="360"/>
      </w:pPr>
      <w:rPr>
        <w:rFonts w:hint="default"/>
        <w:lang w:val="ru-RU" w:eastAsia="en-US" w:bidi="ar-SA"/>
      </w:rPr>
    </w:lvl>
    <w:lvl w:ilvl="7" w:tplc="FE6AAD2A">
      <w:numFmt w:val="bullet"/>
      <w:lvlText w:val="•"/>
      <w:lvlJc w:val="left"/>
      <w:pPr>
        <w:ind w:left="7514" w:hanging="360"/>
      </w:pPr>
      <w:rPr>
        <w:rFonts w:hint="default"/>
        <w:lang w:val="ru-RU" w:eastAsia="en-US" w:bidi="ar-SA"/>
      </w:rPr>
    </w:lvl>
    <w:lvl w:ilvl="8" w:tplc="C21A13DA">
      <w:numFmt w:val="bullet"/>
      <w:lvlText w:val="•"/>
      <w:lvlJc w:val="left"/>
      <w:pPr>
        <w:ind w:left="8249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22935"/>
    <w:multiLevelType w:val="hybridMultilevel"/>
    <w:tmpl w:val="3DFA01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68F2357"/>
    <w:multiLevelType w:val="hybridMultilevel"/>
    <w:tmpl w:val="D92CF5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20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1D623BB"/>
    <w:multiLevelType w:val="multilevel"/>
    <w:tmpl w:val="84E27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 w:themeColor="text1"/>
      </w:rPr>
    </w:lvl>
  </w:abstractNum>
  <w:abstractNum w:abstractNumId="23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6FC63E50"/>
    <w:multiLevelType w:val="multilevel"/>
    <w:tmpl w:val="84E27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 w:themeColor="text1"/>
      </w:rPr>
    </w:lvl>
  </w:abstractNum>
  <w:abstractNum w:abstractNumId="25" w15:restartNumberingAfterBreak="0">
    <w:nsid w:val="757E3FD3"/>
    <w:multiLevelType w:val="multilevel"/>
    <w:tmpl w:val="44C4A412"/>
    <w:lvl w:ilvl="0">
      <w:start w:val="2"/>
      <w:numFmt w:val="decimal"/>
      <w:lvlText w:val="%1"/>
      <w:lvlJc w:val="left"/>
      <w:pPr>
        <w:ind w:left="212" w:hanging="55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2" w:hanging="70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48" w:hanging="7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1" w:hanging="7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4" w:hanging="7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7" w:hanging="7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0" w:hanging="7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3" w:hanging="705"/>
      </w:pPr>
      <w:rPr>
        <w:rFonts w:hint="default"/>
        <w:lang w:val="ru-RU" w:eastAsia="en-US" w:bidi="ar-SA"/>
      </w:rPr>
    </w:lvl>
  </w:abstractNum>
  <w:abstractNum w:abstractNumId="26" w15:restartNumberingAfterBreak="0">
    <w:nsid w:val="75B455B0"/>
    <w:multiLevelType w:val="multilevel"/>
    <w:tmpl w:val="84E27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 w:themeColor="text1"/>
      </w:rPr>
    </w:lvl>
  </w:abstractNum>
  <w:abstractNum w:abstractNumId="27" w15:restartNumberingAfterBreak="0">
    <w:nsid w:val="77C63674"/>
    <w:multiLevelType w:val="hybridMultilevel"/>
    <w:tmpl w:val="1F9AC10E"/>
    <w:lvl w:ilvl="0" w:tplc="E514B5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F971579"/>
    <w:multiLevelType w:val="hybridMultilevel"/>
    <w:tmpl w:val="105E58A0"/>
    <w:lvl w:ilvl="0" w:tplc="EC9A8722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8"/>
  </w:num>
  <w:num w:numId="4">
    <w:abstractNumId w:val="23"/>
  </w:num>
  <w:num w:numId="5">
    <w:abstractNumId w:val="1"/>
  </w:num>
  <w:num w:numId="6">
    <w:abstractNumId w:val="17"/>
  </w:num>
  <w:num w:numId="7">
    <w:abstractNumId w:val="3"/>
  </w:num>
  <w:num w:numId="8">
    <w:abstractNumId w:val="18"/>
  </w:num>
  <w:num w:numId="9">
    <w:abstractNumId w:val="10"/>
  </w:num>
  <w:num w:numId="10">
    <w:abstractNumId w:val="11"/>
  </w:num>
  <w:num w:numId="11">
    <w:abstractNumId w:val="20"/>
  </w:num>
  <w:num w:numId="12">
    <w:abstractNumId w:val="13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8"/>
  </w:num>
  <w:num w:numId="18">
    <w:abstractNumId w:val="4"/>
  </w:num>
  <w:num w:numId="19">
    <w:abstractNumId w:val="5"/>
  </w:num>
  <w:num w:numId="20">
    <w:abstractNumId w:val="12"/>
  </w:num>
  <w:num w:numId="21">
    <w:abstractNumId w:val="27"/>
  </w:num>
  <w:num w:numId="22">
    <w:abstractNumId w:val="7"/>
  </w:num>
  <w:num w:numId="23">
    <w:abstractNumId w:val="24"/>
  </w:num>
  <w:num w:numId="24">
    <w:abstractNumId w:val="26"/>
  </w:num>
  <w:num w:numId="25">
    <w:abstractNumId w:val="22"/>
  </w:num>
  <w:num w:numId="26">
    <w:abstractNumId w:val="14"/>
  </w:num>
  <w:num w:numId="27">
    <w:abstractNumId w:val="2"/>
  </w:num>
  <w:num w:numId="28">
    <w:abstractNumId w:val="25"/>
  </w:num>
  <w:num w:numId="29">
    <w:abstractNumId w:val="0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DF0"/>
    <w:rsid w:val="00001F0E"/>
    <w:rsid w:val="00006150"/>
    <w:rsid w:val="0001295B"/>
    <w:rsid w:val="00012B33"/>
    <w:rsid w:val="00014479"/>
    <w:rsid w:val="000144C7"/>
    <w:rsid w:val="000144FD"/>
    <w:rsid w:val="00015B5B"/>
    <w:rsid w:val="00017112"/>
    <w:rsid w:val="00017344"/>
    <w:rsid w:val="00021A02"/>
    <w:rsid w:val="00021D0F"/>
    <w:rsid w:val="0002406B"/>
    <w:rsid w:val="00024A92"/>
    <w:rsid w:val="00025EDB"/>
    <w:rsid w:val="00026358"/>
    <w:rsid w:val="000263E4"/>
    <w:rsid w:val="00032221"/>
    <w:rsid w:val="00033393"/>
    <w:rsid w:val="00034B40"/>
    <w:rsid w:val="00035FAC"/>
    <w:rsid w:val="000372C2"/>
    <w:rsid w:val="00037747"/>
    <w:rsid w:val="00037A85"/>
    <w:rsid w:val="000441EF"/>
    <w:rsid w:val="00044FCB"/>
    <w:rsid w:val="00047A83"/>
    <w:rsid w:val="00047D4E"/>
    <w:rsid w:val="00051F90"/>
    <w:rsid w:val="00055088"/>
    <w:rsid w:val="00055260"/>
    <w:rsid w:val="00061390"/>
    <w:rsid w:val="0006174F"/>
    <w:rsid w:val="000619C8"/>
    <w:rsid w:val="00062C32"/>
    <w:rsid w:val="000647CD"/>
    <w:rsid w:val="00064946"/>
    <w:rsid w:val="00064A18"/>
    <w:rsid w:val="00066123"/>
    <w:rsid w:val="00067206"/>
    <w:rsid w:val="00071243"/>
    <w:rsid w:val="00072F70"/>
    <w:rsid w:val="000734FF"/>
    <w:rsid w:val="000741EF"/>
    <w:rsid w:val="0008070D"/>
    <w:rsid w:val="000829B9"/>
    <w:rsid w:val="00084528"/>
    <w:rsid w:val="0009027A"/>
    <w:rsid w:val="000909C5"/>
    <w:rsid w:val="00094F8F"/>
    <w:rsid w:val="00097764"/>
    <w:rsid w:val="000A3496"/>
    <w:rsid w:val="000A45A0"/>
    <w:rsid w:val="000A5A0F"/>
    <w:rsid w:val="000A77BC"/>
    <w:rsid w:val="000B1911"/>
    <w:rsid w:val="000B1A12"/>
    <w:rsid w:val="000B2199"/>
    <w:rsid w:val="000B51B9"/>
    <w:rsid w:val="000B694E"/>
    <w:rsid w:val="000C1BAF"/>
    <w:rsid w:val="000C1EEF"/>
    <w:rsid w:val="000C3B2B"/>
    <w:rsid w:val="000C3FB5"/>
    <w:rsid w:val="000C40BD"/>
    <w:rsid w:val="000C515B"/>
    <w:rsid w:val="000C6C71"/>
    <w:rsid w:val="000C7A50"/>
    <w:rsid w:val="000D0A8B"/>
    <w:rsid w:val="000D226A"/>
    <w:rsid w:val="000D25DC"/>
    <w:rsid w:val="000D2C56"/>
    <w:rsid w:val="000D35BE"/>
    <w:rsid w:val="000D4327"/>
    <w:rsid w:val="000D44D7"/>
    <w:rsid w:val="000D55E1"/>
    <w:rsid w:val="000D5D17"/>
    <w:rsid w:val="000D5DAA"/>
    <w:rsid w:val="000D5E8B"/>
    <w:rsid w:val="000E006D"/>
    <w:rsid w:val="000E1BF8"/>
    <w:rsid w:val="000E1FCF"/>
    <w:rsid w:val="000E2CA4"/>
    <w:rsid w:val="000E2DC6"/>
    <w:rsid w:val="000E2E4E"/>
    <w:rsid w:val="000E634B"/>
    <w:rsid w:val="000F06EF"/>
    <w:rsid w:val="000F1653"/>
    <w:rsid w:val="000F23EF"/>
    <w:rsid w:val="000F290E"/>
    <w:rsid w:val="000F296D"/>
    <w:rsid w:val="000F39B9"/>
    <w:rsid w:val="000F7C58"/>
    <w:rsid w:val="0010035B"/>
    <w:rsid w:val="00101A6F"/>
    <w:rsid w:val="00102A58"/>
    <w:rsid w:val="00102FE0"/>
    <w:rsid w:val="00102FFF"/>
    <w:rsid w:val="001035D5"/>
    <w:rsid w:val="00103758"/>
    <w:rsid w:val="00105C4F"/>
    <w:rsid w:val="00106C4E"/>
    <w:rsid w:val="0011054D"/>
    <w:rsid w:val="00110748"/>
    <w:rsid w:val="001107D3"/>
    <w:rsid w:val="00110BA0"/>
    <w:rsid w:val="00112D3F"/>
    <w:rsid w:val="00112E0F"/>
    <w:rsid w:val="00113E5C"/>
    <w:rsid w:val="001145C3"/>
    <w:rsid w:val="00121A3A"/>
    <w:rsid w:val="00125005"/>
    <w:rsid w:val="001260D0"/>
    <w:rsid w:val="001265C4"/>
    <w:rsid w:val="001317F9"/>
    <w:rsid w:val="001330CC"/>
    <w:rsid w:val="0013445B"/>
    <w:rsid w:val="00135CD8"/>
    <w:rsid w:val="00136F40"/>
    <w:rsid w:val="00140654"/>
    <w:rsid w:val="00141258"/>
    <w:rsid w:val="0014165D"/>
    <w:rsid w:val="00141795"/>
    <w:rsid w:val="00144F6E"/>
    <w:rsid w:val="00147161"/>
    <w:rsid w:val="00147213"/>
    <w:rsid w:val="001477E3"/>
    <w:rsid w:val="00151F32"/>
    <w:rsid w:val="00154DED"/>
    <w:rsid w:val="0015794E"/>
    <w:rsid w:val="00160212"/>
    <w:rsid w:val="00160B63"/>
    <w:rsid w:val="0016208B"/>
    <w:rsid w:val="001638E1"/>
    <w:rsid w:val="00163B4F"/>
    <w:rsid w:val="00164F24"/>
    <w:rsid w:val="00166BB0"/>
    <w:rsid w:val="00170C86"/>
    <w:rsid w:val="0017215E"/>
    <w:rsid w:val="001748C6"/>
    <w:rsid w:val="00177BA7"/>
    <w:rsid w:val="00180E9F"/>
    <w:rsid w:val="00182528"/>
    <w:rsid w:val="0018334A"/>
    <w:rsid w:val="001842F7"/>
    <w:rsid w:val="00184822"/>
    <w:rsid w:val="00184C8A"/>
    <w:rsid w:val="00185E16"/>
    <w:rsid w:val="00186812"/>
    <w:rsid w:val="00186963"/>
    <w:rsid w:val="00186EA7"/>
    <w:rsid w:val="001876AB"/>
    <w:rsid w:val="001917DC"/>
    <w:rsid w:val="00192F55"/>
    <w:rsid w:val="00193632"/>
    <w:rsid w:val="00193B04"/>
    <w:rsid w:val="00194861"/>
    <w:rsid w:val="00194BE7"/>
    <w:rsid w:val="0019502F"/>
    <w:rsid w:val="001951E8"/>
    <w:rsid w:val="0019567E"/>
    <w:rsid w:val="00196F96"/>
    <w:rsid w:val="00197530"/>
    <w:rsid w:val="001A087E"/>
    <w:rsid w:val="001A1878"/>
    <w:rsid w:val="001A2E92"/>
    <w:rsid w:val="001A644D"/>
    <w:rsid w:val="001A65C9"/>
    <w:rsid w:val="001A7C0C"/>
    <w:rsid w:val="001A7FF9"/>
    <w:rsid w:val="001B0615"/>
    <w:rsid w:val="001B0C2F"/>
    <w:rsid w:val="001B1301"/>
    <w:rsid w:val="001B1D47"/>
    <w:rsid w:val="001B3A54"/>
    <w:rsid w:val="001B4066"/>
    <w:rsid w:val="001B475C"/>
    <w:rsid w:val="001B481C"/>
    <w:rsid w:val="001B66D1"/>
    <w:rsid w:val="001B7069"/>
    <w:rsid w:val="001C52D7"/>
    <w:rsid w:val="001C5464"/>
    <w:rsid w:val="001D03BD"/>
    <w:rsid w:val="001D0C5F"/>
    <w:rsid w:val="001D18F2"/>
    <w:rsid w:val="001D5A4B"/>
    <w:rsid w:val="001D6170"/>
    <w:rsid w:val="001D6682"/>
    <w:rsid w:val="001D6B26"/>
    <w:rsid w:val="001E12CF"/>
    <w:rsid w:val="001E2717"/>
    <w:rsid w:val="001E4475"/>
    <w:rsid w:val="001E552A"/>
    <w:rsid w:val="001E6E44"/>
    <w:rsid w:val="001E6E62"/>
    <w:rsid w:val="001E73E2"/>
    <w:rsid w:val="001F09D6"/>
    <w:rsid w:val="001F28D5"/>
    <w:rsid w:val="001F2B6F"/>
    <w:rsid w:val="001F3FC9"/>
    <w:rsid w:val="001F480C"/>
    <w:rsid w:val="001F564B"/>
    <w:rsid w:val="001F702C"/>
    <w:rsid w:val="001F77D5"/>
    <w:rsid w:val="001F7B49"/>
    <w:rsid w:val="001F7F41"/>
    <w:rsid w:val="002004F9"/>
    <w:rsid w:val="00201C5C"/>
    <w:rsid w:val="00202659"/>
    <w:rsid w:val="002029E1"/>
    <w:rsid w:val="00203556"/>
    <w:rsid w:val="00204EF9"/>
    <w:rsid w:val="002056B9"/>
    <w:rsid w:val="00206504"/>
    <w:rsid w:val="0020743C"/>
    <w:rsid w:val="002101EF"/>
    <w:rsid w:val="002105D9"/>
    <w:rsid w:val="00211D3C"/>
    <w:rsid w:val="00213234"/>
    <w:rsid w:val="002143E2"/>
    <w:rsid w:val="002145CD"/>
    <w:rsid w:val="00214F19"/>
    <w:rsid w:val="002155C9"/>
    <w:rsid w:val="0021561E"/>
    <w:rsid w:val="00215B3E"/>
    <w:rsid w:val="002168D9"/>
    <w:rsid w:val="00217E0D"/>
    <w:rsid w:val="002211A8"/>
    <w:rsid w:val="00223D3B"/>
    <w:rsid w:val="00224ABE"/>
    <w:rsid w:val="0022509F"/>
    <w:rsid w:val="0022523B"/>
    <w:rsid w:val="00226D9F"/>
    <w:rsid w:val="002271B9"/>
    <w:rsid w:val="0023193F"/>
    <w:rsid w:val="00232C78"/>
    <w:rsid w:val="00232EDE"/>
    <w:rsid w:val="00233C49"/>
    <w:rsid w:val="00233CC3"/>
    <w:rsid w:val="00236CDD"/>
    <w:rsid w:val="00236CFF"/>
    <w:rsid w:val="00236E0E"/>
    <w:rsid w:val="00236E6A"/>
    <w:rsid w:val="00237432"/>
    <w:rsid w:val="002400ED"/>
    <w:rsid w:val="00242CC2"/>
    <w:rsid w:val="00245080"/>
    <w:rsid w:val="00245105"/>
    <w:rsid w:val="00245940"/>
    <w:rsid w:val="0024689F"/>
    <w:rsid w:val="002468D1"/>
    <w:rsid w:val="00246BB2"/>
    <w:rsid w:val="00247FFC"/>
    <w:rsid w:val="00250797"/>
    <w:rsid w:val="002507D5"/>
    <w:rsid w:val="00250807"/>
    <w:rsid w:val="002511ED"/>
    <w:rsid w:val="00252376"/>
    <w:rsid w:val="0025274A"/>
    <w:rsid w:val="00256701"/>
    <w:rsid w:val="002617A7"/>
    <w:rsid w:val="0026451C"/>
    <w:rsid w:val="00265548"/>
    <w:rsid w:val="00265C4E"/>
    <w:rsid w:val="00270B48"/>
    <w:rsid w:val="00271873"/>
    <w:rsid w:val="00271C4D"/>
    <w:rsid w:val="00272771"/>
    <w:rsid w:val="00273D8E"/>
    <w:rsid w:val="002745AA"/>
    <w:rsid w:val="0027555A"/>
    <w:rsid w:val="0027559A"/>
    <w:rsid w:val="00275CDB"/>
    <w:rsid w:val="002766D0"/>
    <w:rsid w:val="00276DC5"/>
    <w:rsid w:val="0028177B"/>
    <w:rsid w:val="00283CD3"/>
    <w:rsid w:val="002844EA"/>
    <w:rsid w:val="00285292"/>
    <w:rsid w:val="002907CB"/>
    <w:rsid w:val="00290919"/>
    <w:rsid w:val="0029349F"/>
    <w:rsid w:val="002952D6"/>
    <w:rsid w:val="00295D8D"/>
    <w:rsid w:val="00297178"/>
    <w:rsid w:val="002976A9"/>
    <w:rsid w:val="00297A0A"/>
    <w:rsid w:val="002A0679"/>
    <w:rsid w:val="002A13E7"/>
    <w:rsid w:val="002A43ED"/>
    <w:rsid w:val="002A44D2"/>
    <w:rsid w:val="002A7419"/>
    <w:rsid w:val="002B166F"/>
    <w:rsid w:val="002B2EE1"/>
    <w:rsid w:val="002B3388"/>
    <w:rsid w:val="002B3DDF"/>
    <w:rsid w:val="002B7D00"/>
    <w:rsid w:val="002C1CC4"/>
    <w:rsid w:val="002C205B"/>
    <w:rsid w:val="002C37FC"/>
    <w:rsid w:val="002C597D"/>
    <w:rsid w:val="002C67E3"/>
    <w:rsid w:val="002C79F4"/>
    <w:rsid w:val="002D108F"/>
    <w:rsid w:val="002D2E20"/>
    <w:rsid w:val="002D4806"/>
    <w:rsid w:val="002D6387"/>
    <w:rsid w:val="002D671C"/>
    <w:rsid w:val="002D7470"/>
    <w:rsid w:val="002D7790"/>
    <w:rsid w:val="002E5129"/>
    <w:rsid w:val="002E6C53"/>
    <w:rsid w:val="002F21FF"/>
    <w:rsid w:val="002F2DC1"/>
    <w:rsid w:val="002F361E"/>
    <w:rsid w:val="002F4448"/>
    <w:rsid w:val="002F6604"/>
    <w:rsid w:val="002F72D8"/>
    <w:rsid w:val="00302775"/>
    <w:rsid w:val="00302BE2"/>
    <w:rsid w:val="00307E8B"/>
    <w:rsid w:val="003102FF"/>
    <w:rsid w:val="003106DC"/>
    <w:rsid w:val="003107DC"/>
    <w:rsid w:val="00311B95"/>
    <w:rsid w:val="00312482"/>
    <w:rsid w:val="00313037"/>
    <w:rsid w:val="00313F2E"/>
    <w:rsid w:val="00314889"/>
    <w:rsid w:val="003220B0"/>
    <w:rsid w:val="00322F79"/>
    <w:rsid w:val="00327E22"/>
    <w:rsid w:val="00330A2E"/>
    <w:rsid w:val="00333D7D"/>
    <w:rsid w:val="003364D4"/>
    <w:rsid w:val="003370B1"/>
    <w:rsid w:val="00337385"/>
    <w:rsid w:val="003373C1"/>
    <w:rsid w:val="0034028F"/>
    <w:rsid w:val="003418F3"/>
    <w:rsid w:val="00346C8B"/>
    <w:rsid w:val="00350CE7"/>
    <w:rsid w:val="003511BF"/>
    <w:rsid w:val="00353417"/>
    <w:rsid w:val="003578BF"/>
    <w:rsid w:val="00360436"/>
    <w:rsid w:val="00360E37"/>
    <w:rsid w:val="003621B5"/>
    <w:rsid w:val="00362510"/>
    <w:rsid w:val="00363FC9"/>
    <w:rsid w:val="00363FEA"/>
    <w:rsid w:val="00367B38"/>
    <w:rsid w:val="00370B08"/>
    <w:rsid w:val="00371E08"/>
    <w:rsid w:val="00372E0B"/>
    <w:rsid w:val="00373DC9"/>
    <w:rsid w:val="00380694"/>
    <w:rsid w:val="00383B09"/>
    <w:rsid w:val="0038558A"/>
    <w:rsid w:val="00385BEB"/>
    <w:rsid w:val="003866FF"/>
    <w:rsid w:val="0039158D"/>
    <w:rsid w:val="0039337E"/>
    <w:rsid w:val="003A01F7"/>
    <w:rsid w:val="003A37E9"/>
    <w:rsid w:val="003A4EB6"/>
    <w:rsid w:val="003B0880"/>
    <w:rsid w:val="003B10D7"/>
    <w:rsid w:val="003B35CA"/>
    <w:rsid w:val="003B5BFB"/>
    <w:rsid w:val="003B70ED"/>
    <w:rsid w:val="003B7A26"/>
    <w:rsid w:val="003C2948"/>
    <w:rsid w:val="003C42A9"/>
    <w:rsid w:val="003C701E"/>
    <w:rsid w:val="003D06E6"/>
    <w:rsid w:val="003D128A"/>
    <w:rsid w:val="003D1AEF"/>
    <w:rsid w:val="003D3671"/>
    <w:rsid w:val="003D3A07"/>
    <w:rsid w:val="003D4630"/>
    <w:rsid w:val="003D6193"/>
    <w:rsid w:val="003E01DA"/>
    <w:rsid w:val="003E0CBA"/>
    <w:rsid w:val="003E1413"/>
    <w:rsid w:val="003E3162"/>
    <w:rsid w:val="003E4775"/>
    <w:rsid w:val="003E5FC9"/>
    <w:rsid w:val="003E6F7F"/>
    <w:rsid w:val="004012F9"/>
    <w:rsid w:val="00401C12"/>
    <w:rsid w:val="00402DC7"/>
    <w:rsid w:val="00404C6F"/>
    <w:rsid w:val="0040630D"/>
    <w:rsid w:val="00406D72"/>
    <w:rsid w:val="00407E98"/>
    <w:rsid w:val="0041007D"/>
    <w:rsid w:val="0041101D"/>
    <w:rsid w:val="00411360"/>
    <w:rsid w:val="0041396D"/>
    <w:rsid w:val="004147C3"/>
    <w:rsid w:val="00415D8D"/>
    <w:rsid w:val="00417384"/>
    <w:rsid w:val="00422E17"/>
    <w:rsid w:val="004230BF"/>
    <w:rsid w:val="004233CC"/>
    <w:rsid w:val="00423F75"/>
    <w:rsid w:val="0043158E"/>
    <w:rsid w:val="004328C2"/>
    <w:rsid w:val="00432CEB"/>
    <w:rsid w:val="0043413C"/>
    <w:rsid w:val="00434756"/>
    <w:rsid w:val="00437404"/>
    <w:rsid w:val="00440437"/>
    <w:rsid w:val="00440685"/>
    <w:rsid w:val="00443FFB"/>
    <w:rsid w:val="00446305"/>
    <w:rsid w:val="0045051B"/>
    <w:rsid w:val="00451165"/>
    <w:rsid w:val="004514AF"/>
    <w:rsid w:val="00451A1E"/>
    <w:rsid w:val="00454500"/>
    <w:rsid w:val="00454E3E"/>
    <w:rsid w:val="0045640A"/>
    <w:rsid w:val="0045733A"/>
    <w:rsid w:val="00457EA8"/>
    <w:rsid w:val="00460A2A"/>
    <w:rsid w:val="00460BB3"/>
    <w:rsid w:val="00461AD5"/>
    <w:rsid w:val="00462F6F"/>
    <w:rsid w:val="00463BE9"/>
    <w:rsid w:val="00464EE4"/>
    <w:rsid w:val="0046590D"/>
    <w:rsid w:val="00465ED8"/>
    <w:rsid w:val="004705AD"/>
    <w:rsid w:val="00472421"/>
    <w:rsid w:val="00475D76"/>
    <w:rsid w:val="004765BA"/>
    <w:rsid w:val="00477EDA"/>
    <w:rsid w:val="004806F0"/>
    <w:rsid w:val="004815E3"/>
    <w:rsid w:val="004819D9"/>
    <w:rsid w:val="00485C2E"/>
    <w:rsid w:val="004861D1"/>
    <w:rsid w:val="00486FA9"/>
    <w:rsid w:val="00487C56"/>
    <w:rsid w:val="00487D5D"/>
    <w:rsid w:val="0049219D"/>
    <w:rsid w:val="00494C4B"/>
    <w:rsid w:val="00494D76"/>
    <w:rsid w:val="0049568A"/>
    <w:rsid w:val="00496F4E"/>
    <w:rsid w:val="004974CE"/>
    <w:rsid w:val="004A0078"/>
    <w:rsid w:val="004A0BBD"/>
    <w:rsid w:val="004A0F6D"/>
    <w:rsid w:val="004A0F89"/>
    <w:rsid w:val="004A3FA3"/>
    <w:rsid w:val="004A41C8"/>
    <w:rsid w:val="004A635A"/>
    <w:rsid w:val="004A7F9C"/>
    <w:rsid w:val="004B28A9"/>
    <w:rsid w:val="004B362C"/>
    <w:rsid w:val="004B4F12"/>
    <w:rsid w:val="004B5111"/>
    <w:rsid w:val="004B5F6D"/>
    <w:rsid w:val="004C3570"/>
    <w:rsid w:val="004D0856"/>
    <w:rsid w:val="004D283A"/>
    <w:rsid w:val="004D296D"/>
    <w:rsid w:val="004D2B04"/>
    <w:rsid w:val="004D3A3D"/>
    <w:rsid w:val="004D4773"/>
    <w:rsid w:val="004D789F"/>
    <w:rsid w:val="004D7E61"/>
    <w:rsid w:val="004E1735"/>
    <w:rsid w:val="004E215A"/>
    <w:rsid w:val="004E35DD"/>
    <w:rsid w:val="004E4EE7"/>
    <w:rsid w:val="004E600F"/>
    <w:rsid w:val="004E624D"/>
    <w:rsid w:val="004E6E2B"/>
    <w:rsid w:val="004E73A1"/>
    <w:rsid w:val="004F15A6"/>
    <w:rsid w:val="004F1C73"/>
    <w:rsid w:val="004F4CB3"/>
    <w:rsid w:val="004F546F"/>
    <w:rsid w:val="00500469"/>
    <w:rsid w:val="00503AD8"/>
    <w:rsid w:val="00504A4F"/>
    <w:rsid w:val="00505A5D"/>
    <w:rsid w:val="00506F75"/>
    <w:rsid w:val="0050708F"/>
    <w:rsid w:val="00507ADC"/>
    <w:rsid w:val="00507E96"/>
    <w:rsid w:val="005111A4"/>
    <w:rsid w:val="00511FB7"/>
    <w:rsid w:val="00512797"/>
    <w:rsid w:val="00512976"/>
    <w:rsid w:val="005129EB"/>
    <w:rsid w:val="00513570"/>
    <w:rsid w:val="00513DBF"/>
    <w:rsid w:val="0051416C"/>
    <w:rsid w:val="0051532A"/>
    <w:rsid w:val="00516851"/>
    <w:rsid w:val="005235A8"/>
    <w:rsid w:val="00526B90"/>
    <w:rsid w:val="0052787D"/>
    <w:rsid w:val="00527CD0"/>
    <w:rsid w:val="00527E4C"/>
    <w:rsid w:val="00533980"/>
    <w:rsid w:val="005344D5"/>
    <w:rsid w:val="005345D3"/>
    <w:rsid w:val="005347D9"/>
    <w:rsid w:val="005353AC"/>
    <w:rsid w:val="00535E6A"/>
    <w:rsid w:val="00536131"/>
    <w:rsid w:val="00536F72"/>
    <w:rsid w:val="005379F0"/>
    <w:rsid w:val="0054016A"/>
    <w:rsid w:val="0054207E"/>
    <w:rsid w:val="00543FC3"/>
    <w:rsid w:val="0054475F"/>
    <w:rsid w:val="00544F4E"/>
    <w:rsid w:val="00546664"/>
    <w:rsid w:val="005468AE"/>
    <w:rsid w:val="00551304"/>
    <w:rsid w:val="005516B0"/>
    <w:rsid w:val="00552F49"/>
    <w:rsid w:val="00553160"/>
    <w:rsid w:val="00553806"/>
    <w:rsid w:val="00553C55"/>
    <w:rsid w:val="00554296"/>
    <w:rsid w:val="0055750F"/>
    <w:rsid w:val="00563192"/>
    <w:rsid w:val="00563228"/>
    <w:rsid w:val="00563C46"/>
    <w:rsid w:val="00564A1B"/>
    <w:rsid w:val="005666D1"/>
    <w:rsid w:val="00567376"/>
    <w:rsid w:val="00567EE7"/>
    <w:rsid w:val="00572830"/>
    <w:rsid w:val="00572A50"/>
    <w:rsid w:val="0057393F"/>
    <w:rsid w:val="00575533"/>
    <w:rsid w:val="00575A55"/>
    <w:rsid w:val="00575BF8"/>
    <w:rsid w:val="00575E00"/>
    <w:rsid w:val="0057615D"/>
    <w:rsid w:val="00576754"/>
    <w:rsid w:val="005768D8"/>
    <w:rsid w:val="005768F7"/>
    <w:rsid w:val="005769BD"/>
    <w:rsid w:val="00582173"/>
    <w:rsid w:val="00582AFC"/>
    <w:rsid w:val="00583DF8"/>
    <w:rsid w:val="0058718B"/>
    <w:rsid w:val="005872AB"/>
    <w:rsid w:val="00592161"/>
    <w:rsid w:val="00596AD0"/>
    <w:rsid w:val="00597731"/>
    <w:rsid w:val="005A052C"/>
    <w:rsid w:val="005A1748"/>
    <w:rsid w:val="005A1B9B"/>
    <w:rsid w:val="005A245B"/>
    <w:rsid w:val="005A7910"/>
    <w:rsid w:val="005B0834"/>
    <w:rsid w:val="005B122D"/>
    <w:rsid w:val="005B3595"/>
    <w:rsid w:val="005B3F8C"/>
    <w:rsid w:val="005B450F"/>
    <w:rsid w:val="005B56EA"/>
    <w:rsid w:val="005B60CE"/>
    <w:rsid w:val="005B689A"/>
    <w:rsid w:val="005C060D"/>
    <w:rsid w:val="005C1D80"/>
    <w:rsid w:val="005C1F4D"/>
    <w:rsid w:val="005C4DCA"/>
    <w:rsid w:val="005C547D"/>
    <w:rsid w:val="005C5CA2"/>
    <w:rsid w:val="005C5EF6"/>
    <w:rsid w:val="005D2327"/>
    <w:rsid w:val="005D2ACD"/>
    <w:rsid w:val="005D3D56"/>
    <w:rsid w:val="005D5358"/>
    <w:rsid w:val="005D5FA5"/>
    <w:rsid w:val="005D727C"/>
    <w:rsid w:val="005D731E"/>
    <w:rsid w:val="005D7545"/>
    <w:rsid w:val="005D7AB6"/>
    <w:rsid w:val="005E024A"/>
    <w:rsid w:val="005E2837"/>
    <w:rsid w:val="005E6AC3"/>
    <w:rsid w:val="005F06CC"/>
    <w:rsid w:val="005F36FF"/>
    <w:rsid w:val="005F4387"/>
    <w:rsid w:val="005F49B3"/>
    <w:rsid w:val="005F778E"/>
    <w:rsid w:val="005F7F3D"/>
    <w:rsid w:val="006000F1"/>
    <w:rsid w:val="00600508"/>
    <w:rsid w:val="00600AAA"/>
    <w:rsid w:val="00600C72"/>
    <w:rsid w:val="00600CAD"/>
    <w:rsid w:val="00601F5A"/>
    <w:rsid w:val="0060476B"/>
    <w:rsid w:val="00606EB2"/>
    <w:rsid w:val="00606F7F"/>
    <w:rsid w:val="006071C3"/>
    <w:rsid w:val="006106E9"/>
    <w:rsid w:val="0061183F"/>
    <w:rsid w:val="006127F1"/>
    <w:rsid w:val="0061419A"/>
    <w:rsid w:val="00615A0C"/>
    <w:rsid w:val="006176F9"/>
    <w:rsid w:val="006231A8"/>
    <w:rsid w:val="00623677"/>
    <w:rsid w:val="00623F8C"/>
    <w:rsid w:val="00624DC9"/>
    <w:rsid w:val="00625984"/>
    <w:rsid w:val="006279A8"/>
    <w:rsid w:val="006300B5"/>
    <w:rsid w:val="00630DCE"/>
    <w:rsid w:val="00631FB7"/>
    <w:rsid w:val="006359A2"/>
    <w:rsid w:val="006377C8"/>
    <w:rsid w:val="00645F69"/>
    <w:rsid w:val="0065031B"/>
    <w:rsid w:val="00650669"/>
    <w:rsid w:val="00652C7B"/>
    <w:rsid w:val="006530AE"/>
    <w:rsid w:val="006574C5"/>
    <w:rsid w:val="00657713"/>
    <w:rsid w:val="00662602"/>
    <w:rsid w:val="0066291E"/>
    <w:rsid w:val="00662B4E"/>
    <w:rsid w:val="006658AE"/>
    <w:rsid w:val="00665B78"/>
    <w:rsid w:val="00666109"/>
    <w:rsid w:val="006726EC"/>
    <w:rsid w:val="00674155"/>
    <w:rsid w:val="00675562"/>
    <w:rsid w:val="006757FD"/>
    <w:rsid w:val="00675E2F"/>
    <w:rsid w:val="0067643D"/>
    <w:rsid w:val="006812BE"/>
    <w:rsid w:val="00681518"/>
    <w:rsid w:val="00681716"/>
    <w:rsid w:val="00682976"/>
    <w:rsid w:val="00683294"/>
    <w:rsid w:val="00684832"/>
    <w:rsid w:val="00685598"/>
    <w:rsid w:val="00685E5D"/>
    <w:rsid w:val="006919BC"/>
    <w:rsid w:val="006935BE"/>
    <w:rsid w:val="00694527"/>
    <w:rsid w:val="00697F85"/>
    <w:rsid w:val="006A0050"/>
    <w:rsid w:val="006A0671"/>
    <w:rsid w:val="006A1FA9"/>
    <w:rsid w:val="006A3C42"/>
    <w:rsid w:val="006A4460"/>
    <w:rsid w:val="006A5BB8"/>
    <w:rsid w:val="006B0AE7"/>
    <w:rsid w:val="006B4DE8"/>
    <w:rsid w:val="006C042D"/>
    <w:rsid w:val="006C0DF0"/>
    <w:rsid w:val="006C0EA4"/>
    <w:rsid w:val="006C27FF"/>
    <w:rsid w:val="006C442D"/>
    <w:rsid w:val="006C4AC7"/>
    <w:rsid w:val="006C4D1B"/>
    <w:rsid w:val="006C6206"/>
    <w:rsid w:val="006C79FB"/>
    <w:rsid w:val="006D591D"/>
    <w:rsid w:val="006D5C03"/>
    <w:rsid w:val="006D6195"/>
    <w:rsid w:val="006D6C01"/>
    <w:rsid w:val="006D6C84"/>
    <w:rsid w:val="006E061A"/>
    <w:rsid w:val="006E6746"/>
    <w:rsid w:val="006F06EE"/>
    <w:rsid w:val="006F0D8E"/>
    <w:rsid w:val="006F1679"/>
    <w:rsid w:val="006F28A4"/>
    <w:rsid w:val="006F4C85"/>
    <w:rsid w:val="006F6247"/>
    <w:rsid w:val="007001CB"/>
    <w:rsid w:val="007018AF"/>
    <w:rsid w:val="007059D1"/>
    <w:rsid w:val="0071186E"/>
    <w:rsid w:val="00711875"/>
    <w:rsid w:val="007125E7"/>
    <w:rsid w:val="00712DDA"/>
    <w:rsid w:val="007133DA"/>
    <w:rsid w:val="007155AD"/>
    <w:rsid w:val="00723E0C"/>
    <w:rsid w:val="00724526"/>
    <w:rsid w:val="007247CA"/>
    <w:rsid w:val="00724C47"/>
    <w:rsid w:val="00724DBF"/>
    <w:rsid w:val="00726137"/>
    <w:rsid w:val="00727445"/>
    <w:rsid w:val="00730FE8"/>
    <w:rsid w:val="00731A4F"/>
    <w:rsid w:val="007372FD"/>
    <w:rsid w:val="007375D6"/>
    <w:rsid w:val="00742F3C"/>
    <w:rsid w:val="007437E5"/>
    <w:rsid w:val="00746F0D"/>
    <w:rsid w:val="00747530"/>
    <w:rsid w:val="007563A9"/>
    <w:rsid w:val="00760231"/>
    <w:rsid w:val="00760247"/>
    <w:rsid w:val="0076142C"/>
    <w:rsid w:val="00762ECB"/>
    <w:rsid w:val="007644B8"/>
    <w:rsid w:val="00765101"/>
    <w:rsid w:val="00767989"/>
    <w:rsid w:val="00772E3C"/>
    <w:rsid w:val="00776136"/>
    <w:rsid w:val="007763D1"/>
    <w:rsid w:val="00777470"/>
    <w:rsid w:val="00777E53"/>
    <w:rsid w:val="00781E76"/>
    <w:rsid w:val="00782040"/>
    <w:rsid w:val="00782BCA"/>
    <w:rsid w:val="00782ECB"/>
    <w:rsid w:val="007849C7"/>
    <w:rsid w:val="00785391"/>
    <w:rsid w:val="007869AE"/>
    <w:rsid w:val="007910F3"/>
    <w:rsid w:val="007912C6"/>
    <w:rsid w:val="00792096"/>
    <w:rsid w:val="00793D68"/>
    <w:rsid w:val="0079628C"/>
    <w:rsid w:val="007965A0"/>
    <w:rsid w:val="007A0780"/>
    <w:rsid w:val="007A0AB8"/>
    <w:rsid w:val="007A3D75"/>
    <w:rsid w:val="007A7639"/>
    <w:rsid w:val="007B257E"/>
    <w:rsid w:val="007B37E7"/>
    <w:rsid w:val="007B46D6"/>
    <w:rsid w:val="007B7F3F"/>
    <w:rsid w:val="007C17BD"/>
    <w:rsid w:val="007C4625"/>
    <w:rsid w:val="007C4FAE"/>
    <w:rsid w:val="007C5362"/>
    <w:rsid w:val="007C5A59"/>
    <w:rsid w:val="007C6C78"/>
    <w:rsid w:val="007D191C"/>
    <w:rsid w:val="007D6B95"/>
    <w:rsid w:val="007D7D8E"/>
    <w:rsid w:val="007E1B19"/>
    <w:rsid w:val="007E2D1D"/>
    <w:rsid w:val="007E3AF4"/>
    <w:rsid w:val="007E539A"/>
    <w:rsid w:val="007F151F"/>
    <w:rsid w:val="007F7F13"/>
    <w:rsid w:val="00800AF2"/>
    <w:rsid w:val="00801113"/>
    <w:rsid w:val="00801CD6"/>
    <w:rsid w:val="008049E1"/>
    <w:rsid w:val="008056BD"/>
    <w:rsid w:val="00806476"/>
    <w:rsid w:val="00813D8F"/>
    <w:rsid w:val="00814462"/>
    <w:rsid w:val="00815EFE"/>
    <w:rsid w:val="008200D7"/>
    <w:rsid w:val="00820BBB"/>
    <w:rsid w:val="00822D33"/>
    <w:rsid w:val="00824B21"/>
    <w:rsid w:val="00826F28"/>
    <w:rsid w:val="008272BE"/>
    <w:rsid w:val="008306AD"/>
    <w:rsid w:val="0083149E"/>
    <w:rsid w:val="008328E5"/>
    <w:rsid w:val="00834608"/>
    <w:rsid w:val="00836C3B"/>
    <w:rsid w:val="00842C8C"/>
    <w:rsid w:val="00842E7B"/>
    <w:rsid w:val="00845453"/>
    <w:rsid w:val="0084671A"/>
    <w:rsid w:val="00846DE0"/>
    <w:rsid w:val="008511AF"/>
    <w:rsid w:val="00852953"/>
    <w:rsid w:val="008536A3"/>
    <w:rsid w:val="008557AC"/>
    <w:rsid w:val="00860C0B"/>
    <w:rsid w:val="00863366"/>
    <w:rsid w:val="00863C40"/>
    <w:rsid w:val="00864FAA"/>
    <w:rsid w:val="00867110"/>
    <w:rsid w:val="00867151"/>
    <w:rsid w:val="008676CD"/>
    <w:rsid w:val="00874C80"/>
    <w:rsid w:val="008813C2"/>
    <w:rsid w:val="00881F13"/>
    <w:rsid w:val="00882F8E"/>
    <w:rsid w:val="0088364C"/>
    <w:rsid w:val="00883D03"/>
    <w:rsid w:val="00884350"/>
    <w:rsid w:val="00885DCE"/>
    <w:rsid w:val="00887A69"/>
    <w:rsid w:val="00891704"/>
    <w:rsid w:val="00897B3E"/>
    <w:rsid w:val="00897FA9"/>
    <w:rsid w:val="008A127E"/>
    <w:rsid w:val="008A32A9"/>
    <w:rsid w:val="008A45A7"/>
    <w:rsid w:val="008A5564"/>
    <w:rsid w:val="008A57D9"/>
    <w:rsid w:val="008A6A02"/>
    <w:rsid w:val="008A6CD7"/>
    <w:rsid w:val="008A78AC"/>
    <w:rsid w:val="008A7C53"/>
    <w:rsid w:val="008B231A"/>
    <w:rsid w:val="008B2ACC"/>
    <w:rsid w:val="008B2EE0"/>
    <w:rsid w:val="008B6851"/>
    <w:rsid w:val="008B7377"/>
    <w:rsid w:val="008C0D40"/>
    <w:rsid w:val="008C1437"/>
    <w:rsid w:val="008C1832"/>
    <w:rsid w:val="008C2609"/>
    <w:rsid w:val="008C2B1C"/>
    <w:rsid w:val="008C675B"/>
    <w:rsid w:val="008C699D"/>
    <w:rsid w:val="008D0AFA"/>
    <w:rsid w:val="008D2C7B"/>
    <w:rsid w:val="008D3AAC"/>
    <w:rsid w:val="008E00E3"/>
    <w:rsid w:val="008E027D"/>
    <w:rsid w:val="008E0CAB"/>
    <w:rsid w:val="008E1FE7"/>
    <w:rsid w:val="008F0C28"/>
    <w:rsid w:val="008F2253"/>
    <w:rsid w:val="008F35DF"/>
    <w:rsid w:val="008F4944"/>
    <w:rsid w:val="008F5F85"/>
    <w:rsid w:val="00900398"/>
    <w:rsid w:val="0090047D"/>
    <w:rsid w:val="00900638"/>
    <w:rsid w:val="00901D65"/>
    <w:rsid w:val="00903EF9"/>
    <w:rsid w:val="00906715"/>
    <w:rsid w:val="00911A96"/>
    <w:rsid w:val="00914D37"/>
    <w:rsid w:val="00914D38"/>
    <w:rsid w:val="00917693"/>
    <w:rsid w:val="00920CBD"/>
    <w:rsid w:val="00921097"/>
    <w:rsid w:val="0092238B"/>
    <w:rsid w:val="0092290E"/>
    <w:rsid w:val="00923A32"/>
    <w:rsid w:val="00923EEE"/>
    <w:rsid w:val="00923F19"/>
    <w:rsid w:val="00924EB1"/>
    <w:rsid w:val="0092625D"/>
    <w:rsid w:val="0093039E"/>
    <w:rsid w:val="00930978"/>
    <w:rsid w:val="00934AD6"/>
    <w:rsid w:val="00935DA3"/>
    <w:rsid w:val="009362C0"/>
    <w:rsid w:val="00940D13"/>
    <w:rsid w:val="009412E8"/>
    <w:rsid w:val="00941962"/>
    <w:rsid w:val="00941AE3"/>
    <w:rsid w:val="00941B41"/>
    <w:rsid w:val="009436E2"/>
    <w:rsid w:val="00944C19"/>
    <w:rsid w:val="00944EBA"/>
    <w:rsid w:val="00946AC1"/>
    <w:rsid w:val="00946F54"/>
    <w:rsid w:val="00950055"/>
    <w:rsid w:val="0095008B"/>
    <w:rsid w:val="0095046B"/>
    <w:rsid w:val="00951FBC"/>
    <w:rsid w:val="00954C8D"/>
    <w:rsid w:val="00955772"/>
    <w:rsid w:val="00955964"/>
    <w:rsid w:val="00955DCF"/>
    <w:rsid w:val="009567B5"/>
    <w:rsid w:val="00957ABF"/>
    <w:rsid w:val="00960D59"/>
    <w:rsid w:val="00961B1A"/>
    <w:rsid w:val="00962BBC"/>
    <w:rsid w:val="0096371A"/>
    <w:rsid w:val="00963901"/>
    <w:rsid w:val="00964561"/>
    <w:rsid w:val="00964E20"/>
    <w:rsid w:val="009657E2"/>
    <w:rsid w:val="00965B1A"/>
    <w:rsid w:val="00966567"/>
    <w:rsid w:val="00971DAF"/>
    <w:rsid w:val="00974D66"/>
    <w:rsid w:val="0097761F"/>
    <w:rsid w:val="00985950"/>
    <w:rsid w:val="009907F8"/>
    <w:rsid w:val="00990CB5"/>
    <w:rsid w:val="00995618"/>
    <w:rsid w:val="00995874"/>
    <w:rsid w:val="00997547"/>
    <w:rsid w:val="00997FED"/>
    <w:rsid w:val="009A0C1F"/>
    <w:rsid w:val="009A0D24"/>
    <w:rsid w:val="009A15ED"/>
    <w:rsid w:val="009A1E6C"/>
    <w:rsid w:val="009A41EE"/>
    <w:rsid w:val="009A4CFB"/>
    <w:rsid w:val="009A6361"/>
    <w:rsid w:val="009A6578"/>
    <w:rsid w:val="009A6B6D"/>
    <w:rsid w:val="009A6E2E"/>
    <w:rsid w:val="009B1279"/>
    <w:rsid w:val="009B26D8"/>
    <w:rsid w:val="009B39FD"/>
    <w:rsid w:val="009B5677"/>
    <w:rsid w:val="009C42AC"/>
    <w:rsid w:val="009C62F2"/>
    <w:rsid w:val="009C6681"/>
    <w:rsid w:val="009C7AF3"/>
    <w:rsid w:val="009D0077"/>
    <w:rsid w:val="009D106C"/>
    <w:rsid w:val="009D1690"/>
    <w:rsid w:val="009D2DD4"/>
    <w:rsid w:val="009D3D87"/>
    <w:rsid w:val="009D3FE6"/>
    <w:rsid w:val="009D4B66"/>
    <w:rsid w:val="009D66BC"/>
    <w:rsid w:val="009E28B6"/>
    <w:rsid w:val="009E51C1"/>
    <w:rsid w:val="009E680D"/>
    <w:rsid w:val="009E6A16"/>
    <w:rsid w:val="009E7A31"/>
    <w:rsid w:val="009F04B8"/>
    <w:rsid w:val="009F17B9"/>
    <w:rsid w:val="009F2B71"/>
    <w:rsid w:val="009F4669"/>
    <w:rsid w:val="009F588E"/>
    <w:rsid w:val="00A00A9E"/>
    <w:rsid w:val="00A0137B"/>
    <w:rsid w:val="00A0226D"/>
    <w:rsid w:val="00A037FD"/>
    <w:rsid w:val="00A06109"/>
    <w:rsid w:val="00A06DB1"/>
    <w:rsid w:val="00A07FEF"/>
    <w:rsid w:val="00A10401"/>
    <w:rsid w:val="00A15408"/>
    <w:rsid w:val="00A21C74"/>
    <w:rsid w:val="00A231A8"/>
    <w:rsid w:val="00A23252"/>
    <w:rsid w:val="00A239CB"/>
    <w:rsid w:val="00A2490C"/>
    <w:rsid w:val="00A25F55"/>
    <w:rsid w:val="00A277E1"/>
    <w:rsid w:val="00A30291"/>
    <w:rsid w:val="00A3104D"/>
    <w:rsid w:val="00A32565"/>
    <w:rsid w:val="00A33850"/>
    <w:rsid w:val="00A34856"/>
    <w:rsid w:val="00A37ED3"/>
    <w:rsid w:val="00A413F0"/>
    <w:rsid w:val="00A42F0C"/>
    <w:rsid w:val="00A4304F"/>
    <w:rsid w:val="00A436DF"/>
    <w:rsid w:val="00A43B46"/>
    <w:rsid w:val="00A440E4"/>
    <w:rsid w:val="00A44104"/>
    <w:rsid w:val="00A44461"/>
    <w:rsid w:val="00A45162"/>
    <w:rsid w:val="00A45177"/>
    <w:rsid w:val="00A4651A"/>
    <w:rsid w:val="00A46A41"/>
    <w:rsid w:val="00A47791"/>
    <w:rsid w:val="00A50A40"/>
    <w:rsid w:val="00A51D55"/>
    <w:rsid w:val="00A51FDD"/>
    <w:rsid w:val="00A52BD5"/>
    <w:rsid w:val="00A5402E"/>
    <w:rsid w:val="00A549AE"/>
    <w:rsid w:val="00A54D5B"/>
    <w:rsid w:val="00A60D2E"/>
    <w:rsid w:val="00A61E70"/>
    <w:rsid w:val="00A63C20"/>
    <w:rsid w:val="00A64B57"/>
    <w:rsid w:val="00A6634B"/>
    <w:rsid w:val="00A66533"/>
    <w:rsid w:val="00A7125C"/>
    <w:rsid w:val="00A72971"/>
    <w:rsid w:val="00A72B04"/>
    <w:rsid w:val="00A73519"/>
    <w:rsid w:val="00A73C2B"/>
    <w:rsid w:val="00A743E6"/>
    <w:rsid w:val="00A76177"/>
    <w:rsid w:val="00A7748A"/>
    <w:rsid w:val="00A82101"/>
    <w:rsid w:val="00A833CE"/>
    <w:rsid w:val="00A868FC"/>
    <w:rsid w:val="00A8712A"/>
    <w:rsid w:val="00A879E2"/>
    <w:rsid w:val="00A90059"/>
    <w:rsid w:val="00A9484F"/>
    <w:rsid w:val="00A94AC2"/>
    <w:rsid w:val="00AA07D9"/>
    <w:rsid w:val="00AA5167"/>
    <w:rsid w:val="00AA5F07"/>
    <w:rsid w:val="00AA6552"/>
    <w:rsid w:val="00AB2A3E"/>
    <w:rsid w:val="00AB3E34"/>
    <w:rsid w:val="00AB6975"/>
    <w:rsid w:val="00AC07F4"/>
    <w:rsid w:val="00AC43FD"/>
    <w:rsid w:val="00AC5433"/>
    <w:rsid w:val="00AC5AD7"/>
    <w:rsid w:val="00AC6CE3"/>
    <w:rsid w:val="00AD089E"/>
    <w:rsid w:val="00AD325E"/>
    <w:rsid w:val="00AD43AF"/>
    <w:rsid w:val="00AD46B8"/>
    <w:rsid w:val="00AD7AC3"/>
    <w:rsid w:val="00AD7FB5"/>
    <w:rsid w:val="00AE2BFD"/>
    <w:rsid w:val="00AE4002"/>
    <w:rsid w:val="00AE447C"/>
    <w:rsid w:val="00AE51C9"/>
    <w:rsid w:val="00AE61C0"/>
    <w:rsid w:val="00AE7E7D"/>
    <w:rsid w:val="00AF1530"/>
    <w:rsid w:val="00AF1D80"/>
    <w:rsid w:val="00AF26AA"/>
    <w:rsid w:val="00AF3CAF"/>
    <w:rsid w:val="00AF6D4E"/>
    <w:rsid w:val="00B00467"/>
    <w:rsid w:val="00B01E68"/>
    <w:rsid w:val="00B04A99"/>
    <w:rsid w:val="00B05011"/>
    <w:rsid w:val="00B06375"/>
    <w:rsid w:val="00B06DB0"/>
    <w:rsid w:val="00B070EE"/>
    <w:rsid w:val="00B07596"/>
    <w:rsid w:val="00B07958"/>
    <w:rsid w:val="00B10E34"/>
    <w:rsid w:val="00B134E5"/>
    <w:rsid w:val="00B15EB6"/>
    <w:rsid w:val="00B16C27"/>
    <w:rsid w:val="00B17558"/>
    <w:rsid w:val="00B20D47"/>
    <w:rsid w:val="00B2204E"/>
    <w:rsid w:val="00B23DD8"/>
    <w:rsid w:val="00B2752A"/>
    <w:rsid w:val="00B27742"/>
    <w:rsid w:val="00B33E26"/>
    <w:rsid w:val="00B33E85"/>
    <w:rsid w:val="00B355B8"/>
    <w:rsid w:val="00B3668D"/>
    <w:rsid w:val="00B3736E"/>
    <w:rsid w:val="00B40740"/>
    <w:rsid w:val="00B43265"/>
    <w:rsid w:val="00B46D00"/>
    <w:rsid w:val="00B5216E"/>
    <w:rsid w:val="00B52313"/>
    <w:rsid w:val="00B52C05"/>
    <w:rsid w:val="00B553D6"/>
    <w:rsid w:val="00B55F9C"/>
    <w:rsid w:val="00B57A5C"/>
    <w:rsid w:val="00B61A45"/>
    <w:rsid w:val="00B62443"/>
    <w:rsid w:val="00B627A7"/>
    <w:rsid w:val="00B63169"/>
    <w:rsid w:val="00B647CB"/>
    <w:rsid w:val="00B65174"/>
    <w:rsid w:val="00B66A89"/>
    <w:rsid w:val="00B67191"/>
    <w:rsid w:val="00B6730F"/>
    <w:rsid w:val="00B67AC9"/>
    <w:rsid w:val="00B71766"/>
    <w:rsid w:val="00B7329E"/>
    <w:rsid w:val="00B75343"/>
    <w:rsid w:val="00B75B9B"/>
    <w:rsid w:val="00B76A64"/>
    <w:rsid w:val="00B76D0D"/>
    <w:rsid w:val="00B83739"/>
    <w:rsid w:val="00B83957"/>
    <w:rsid w:val="00B85BF6"/>
    <w:rsid w:val="00B87CE0"/>
    <w:rsid w:val="00B9146C"/>
    <w:rsid w:val="00B9181A"/>
    <w:rsid w:val="00B93237"/>
    <w:rsid w:val="00B93272"/>
    <w:rsid w:val="00B93964"/>
    <w:rsid w:val="00B9558C"/>
    <w:rsid w:val="00B95722"/>
    <w:rsid w:val="00B97C1D"/>
    <w:rsid w:val="00BA0216"/>
    <w:rsid w:val="00BA0751"/>
    <w:rsid w:val="00BA0955"/>
    <w:rsid w:val="00BA3927"/>
    <w:rsid w:val="00BA3E24"/>
    <w:rsid w:val="00BA549A"/>
    <w:rsid w:val="00BA5F19"/>
    <w:rsid w:val="00BA6A3D"/>
    <w:rsid w:val="00BA6E94"/>
    <w:rsid w:val="00BB004E"/>
    <w:rsid w:val="00BB2512"/>
    <w:rsid w:val="00BC30F2"/>
    <w:rsid w:val="00BC3A2B"/>
    <w:rsid w:val="00BC5ADF"/>
    <w:rsid w:val="00BC5DC4"/>
    <w:rsid w:val="00BC726D"/>
    <w:rsid w:val="00BC7351"/>
    <w:rsid w:val="00BC7DD5"/>
    <w:rsid w:val="00BD08E7"/>
    <w:rsid w:val="00BD43B4"/>
    <w:rsid w:val="00BD460A"/>
    <w:rsid w:val="00BD4D4F"/>
    <w:rsid w:val="00BD7E41"/>
    <w:rsid w:val="00BE1E12"/>
    <w:rsid w:val="00BE4B7C"/>
    <w:rsid w:val="00BF02BA"/>
    <w:rsid w:val="00BF0D36"/>
    <w:rsid w:val="00BF2B11"/>
    <w:rsid w:val="00BF34CE"/>
    <w:rsid w:val="00BF359C"/>
    <w:rsid w:val="00BF4BE6"/>
    <w:rsid w:val="00BF631E"/>
    <w:rsid w:val="00BF706B"/>
    <w:rsid w:val="00C000A1"/>
    <w:rsid w:val="00C01C54"/>
    <w:rsid w:val="00C0202A"/>
    <w:rsid w:val="00C022BD"/>
    <w:rsid w:val="00C033E4"/>
    <w:rsid w:val="00C11363"/>
    <w:rsid w:val="00C14545"/>
    <w:rsid w:val="00C155A2"/>
    <w:rsid w:val="00C17049"/>
    <w:rsid w:val="00C1772B"/>
    <w:rsid w:val="00C215D3"/>
    <w:rsid w:val="00C21EB9"/>
    <w:rsid w:val="00C21EF2"/>
    <w:rsid w:val="00C21EFC"/>
    <w:rsid w:val="00C22106"/>
    <w:rsid w:val="00C23AE5"/>
    <w:rsid w:val="00C27A13"/>
    <w:rsid w:val="00C31C0A"/>
    <w:rsid w:val="00C32196"/>
    <w:rsid w:val="00C3278F"/>
    <w:rsid w:val="00C35496"/>
    <w:rsid w:val="00C374FC"/>
    <w:rsid w:val="00C419DA"/>
    <w:rsid w:val="00C437E8"/>
    <w:rsid w:val="00C500B3"/>
    <w:rsid w:val="00C54FF9"/>
    <w:rsid w:val="00C603F8"/>
    <w:rsid w:val="00C63553"/>
    <w:rsid w:val="00C64B69"/>
    <w:rsid w:val="00C65468"/>
    <w:rsid w:val="00C65E3F"/>
    <w:rsid w:val="00C67779"/>
    <w:rsid w:val="00C67CED"/>
    <w:rsid w:val="00C709B5"/>
    <w:rsid w:val="00C71186"/>
    <w:rsid w:val="00C71C2B"/>
    <w:rsid w:val="00C72C14"/>
    <w:rsid w:val="00C73909"/>
    <w:rsid w:val="00C74B35"/>
    <w:rsid w:val="00C74EA4"/>
    <w:rsid w:val="00C75D62"/>
    <w:rsid w:val="00C75F75"/>
    <w:rsid w:val="00C808AC"/>
    <w:rsid w:val="00C809A6"/>
    <w:rsid w:val="00C81460"/>
    <w:rsid w:val="00C81D21"/>
    <w:rsid w:val="00C84EE3"/>
    <w:rsid w:val="00C85603"/>
    <w:rsid w:val="00C87C98"/>
    <w:rsid w:val="00C905E4"/>
    <w:rsid w:val="00C9112B"/>
    <w:rsid w:val="00C937C5"/>
    <w:rsid w:val="00C93C2C"/>
    <w:rsid w:val="00C940A2"/>
    <w:rsid w:val="00C955A5"/>
    <w:rsid w:val="00C959C9"/>
    <w:rsid w:val="00C966C7"/>
    <w:rsid w:val="00C9678F"/>
    <w:rsid w:val="00C971E0"/>
    <w:rsid w:val="00C97D0C"/>
    <w:rsid w:val="00CA0393"/>
    <w:rsid w:val="00CA1CAE"/>
    <w:rsid w:val="00CA2180"/>
    <w:rsid w:val="00CA3805"/>
    <w:rsid w:val="00CA6A5C"/>
    <w:rsid w:val="00CA6F7B"/>
    <w:rsid w:val="00CA7C7E"/>
    <w:rsid w:val="00CB1DA9"/>
    <w:rsid w:val="00CB3DD0"/>
    <w:rsid w:val="00CB4294"/>
    <w:rsid w:val="00CB519B"/>
    <w:rsid w:val="00CB5B43"/>
    <w:rsid w:val="00CB5E04"/>
    <w:rsid w:val="00CB7079"/>
    <w:rsid w:val="00CC2196"/>
    <w:rsid w:val="00CC3E34"/>
    <w:rsid w:val="00CC3FD9"/>
    <w:rsid w:val="00CC426E"/>
    <w:rsid w:val="00CC5216"/>
    <w:rsid w:val="00CC6CB4"/>
    <w:rsid w:val="00CC7E49"/>
    <w:rsid w:val="00CD14F3"/>
    <w:rsid w:val="00CD2E8D"/>
    <w:rsid w:val="00CD4292"/>
    <w:rsid w:val="00CD42C1"/>
    <w:rsid w:val="00CD5AC3"/>
    <w:rsid w:val="00CD5D07"/>
    <w:rsid w:val="00CE0E0A"/>
    <w:rsid w:val="00CE110C"/>
    <w:rsid w:val="00CE22E0"/>
    <w:rsid w:val="00CE2309"/>
    <w:rsid w:val="00CE2397"/>
    <w:rsid w:val="00CE2452"/>
    <w:rsid w:val="00CE6426"/>
    <w:rsid w:val="00CE6D67"/>
    <w:rsid w:val="00CE7A69"/>
    <w:rsid w:val="00CF0CFD"/>
    <w:rsid w:val="00CF1D93"/>
    <w:rsid w:val="00CF2997"/>
    <w:rsid w:val="00CF3F78"/>
    <w:rsid w:val="00CF56AE"/>
    <w:rsid w:val="00D01ED7"/>
    <w:rsid w:val="00D03371"/>
    <w:rsid w:val="00D05298"/>
    <w:rsid w:val="00D063E4"/>
    <w:rsid w:val="00D06F65"/>
    <w:rsid w:val="00D06FF6"/>
    <w:rsid w:val="00D102A2"/>
    <w:rsid w:val="00D11248"/>
    <w:rsid w:val="00D13165"/>
    <w:rsid w:val="00D13706"/>
    <w:rsid w:val="00D23E8D"/>
    <w:rsid w:val="00D23FA4"/>
    <w:rsid w:val="00D242C1"/>
    <w:rsid w:val="00D26ED5"/>
    <w:rsid w:val="00D329EC"/>
    <w:rsid w:val="00D36A4F"/>
    <w:rsid w:val="00D374F8"/>
    <w:rsid w:val="00D375DA"/>
    <w:rsid w:val="00D400FD"/>
    <w:rsid w:val="00D40B95"/>
    <w:rsid w:val="00D41D7C"/>
    <w:rsid w:val="00D42EB2"/>
    <w:rsid w:val="00D43DBE"/>
    <w:rsid w:val="00D44057"/>
    <w:rsid w:val="00D450DC"/>
    <w:rsid w:val="00D45CA4"/>
    <w:rsid w:val="00D500CE"/>
    <w:rsid w:val="00D50B82"/>
    <w:rsid w:val="00D51A43"/>
    <w:rsid w:val="00D53150"/>
    <w:rsid w:val="00D554F5"/>
    <w:rsid w:val="00D64514"/>
    <w:rsid w:val="00D6721B"/>
    <w:rsid w:val="00D67A1E"/>
    <w:rsid w:val="00D71FF2"/>
    <w:rsid w:val="00D732C5"/>
    <w:rsid w:val="00D732F6"/>
    <w:rsid w:val="00D73D9A"/>
    <w:rsid w:val="00D753FD"/>
    <w:rsid w:val="00D75651"/>
    <w:rsid w:val="00D771A2"/>
    <w:rsid w:val="00D77646"/>
    <w:rsid w:val="00D80D18"/>
    <w:rsid w:val="00D80F9B"/>
    <w:rsid w:val="00D8118C"/>
    <w:rsid w:val="00D84235"/>
    <w:rsid w:val="00D84CF6"/>
    <w:rsid w:val="00D86347"/>
    <w:rsid w:val="00D8790A"/>
    <w:rsid w:val="00D922FB"/>
    <w:rsid w:val="00D92438"/>
    <w:rsid w:val="00D92F7E"/>
    <w:rsid w:val="00DA06D0"/>
    <w:rsid w:val="00DA099C"/>
    <w:rsid w:val="00DA1AE6"/>
    <w:rsid w:val="00DA5278"/>
    <w:rsid w:val="00DB00C0"/>
    <w:rsid w:val="00DB1A8F"/>
    <w:rsid w:val="00DB2095"/>
    <w:rsid w:val="00DB2CFE"/>
    <w:rsid w:val="00DB5F4A"/>
    <w:rsid w:val="00DB7414"/>
    <w:rsid w:val="00DC01C7"/>
    <w:rsid w:val="00DC1E8E"/>
    <w:rsid w:val="00DC4A35"/>
    <w:rsid w:val="00DC5AD3"/>
    <w:rsid w:val="00DC6197"/>
    <w:rsid w:val="00DD0623"/>
    <w:rsid w:val="00DD1554"/>
    <w:rsid w:val="00DD3933"/>
    <w:rsid w:val="00DD456D"/>
    <w:rsid w:val="00DD4930"/>
    <w:rsid w:val="00DD55D8"/>
    <w:rsid w:val="00DD581F"/>
    <w:rsid w:val="00DD64D0"/>
    <w:rsid w:val="00DD6AC5"/>
    <w:rsid w:val="00DE00AC"/>
    <w:rsid w:val="00DE03EA"/>
    <w:rsid w:val="00DE0410"/>
    <w:rsid w:val="00DE0A22"/>
    <w:rsid w:val="00DE1457"/>
    <w:rsid w:val="00DE4F8C"/>
    <w:rsid w:val="00DE5F0B"/>
    <w:rsid w:val="00DE7C89"/>
    <w:rsid w:val="00DE7DA5"/>
    <w:rsid w:val="00DF0E33"/>
    <w:rsid w:val="00DF229F"/>
    <w:rsid w:val="00DF2594"/>
    <w:rsid w:val="00DF26B1"/>
    <w:rsid w:val="00DF272A"/>
    <w:rsid w:val="00DF3DB7"/>
    <w:rsid w:val="00DF7792"/>
    <w:rsid w:val="00DF7A36"/>
    <w:rsid w:val="00E009C8"/>
    <w:rsid w:val="00E026AC"/>
    <w:rsid w:val="00E02E6D"/>
    <w:rsid w:val="00E03830"/>
    <w:rsid w:val="00E07A53"/>
    <w:rsid w:val="00E11322"/>
    <w:rsid w:val="00E11F3B"/>
    <w:rsid w:val="00E15B54"/>
    <w:rsid w:val="00E17906"/>
    <w:rsid w:val="00E2014F"/>
    <w:rsid w:val="00E20D90"/>
    <w:rsid w:val="00E20F0D"/>
    <w:rsid w:val="00E2116C"/>
    <w:rsid w:val="00E2238B"/>
    <w:rsid w:val="00E22927"/>
    <w:rsid w:val="00E22F8C"/>
    <w:rsid w:val="00E23B50"/>
    <w:rsid w:val="00E241C8"/>
    <w:rsid w:val="00E25BC7"/>
    <w:rsid w:val="00E30794"/>
    <w:rsid w:val="00E317C6"/>
    <w:rsid w:val="00E31C86"/>
    <w:rsid w:val="00E328DF"/>
    <w:rsid w:val="00E3298B"/>
    <w:rsid w:val="00E335F4"/>
    <w:rsid w:val="00E33930"/>
    <w:rsid w:val="00E3439F"/>
    <w:rsid w:val="00E34798"/>
    <w:rsid w:val="00E36F8D"/>
    <w:rsid w:val="00E43CB0"/>
    <w:rsid w:val="00E459B0"/>
    <w:rsid w:val="00E45A5F"/>
    <w:rsid w:val="00E51664"/>
    <w:rsid w:val="00E51E13"/>
    <w:rsid w:val="00E526EF"/>
    <w:rsid w:val="00E53871"/>
    <w:rsid w:val="00E53F9C"/>
    <w:rsid w:val="00E55E38"/>
    <w:rsid w:val="00E6283D"/>
    <w:rsid w:val="00E650D7"/>
    <w:rsid w:val="00E66F12"/>
    <w:rsid w:val="00E72234"/>
    <w:rsid w:val="00E732B6"/>
    <w:rsid w:val="00E77151"/>
    <w:rsid w:val="00E80DEC"/>
    <w:rsid w:val="00E84AA2"/>
    <w:rsid w:val="00E86DFB"/>
    <w:rsid w:val="00E90292"/>
    <w:rsid w:val="00E920C6"/>
    <w:rsid w:val="00E9302D"/>
    <w:rsid w:val="00E94102"/>
    <w:rsid w:val="00E957CD"/>
    <w:rsid w:val="00EA10F6"/>
    <w:rsid w:val="00EA2E46"/>
    <w:rsid w:val="00EA3D11"/>
    <w:rsid w:val="00EA5D86"/>
    <w:rsid w:val="00EA7BFE"/>
    <w:rsid w:val="00EB24DA"/>
    <w:rsid w:val="00EB2D19"/>
    <w:rsid w:val="00EB3663"/>
    <w:rsid w:val="00EB3FB7"/>
    <w:rsid w:val="00EB56BB"/>
    <w:rsid w:val="00EB62D0"/>
    <w:rsid w:val="00EB686B"/>
    <w:rsid w:val="00EB6B71"/>
    <w:rsid w:val="00EB6BC3"/>
    <w:rsid w:val="00EC595E"/>
    <w:rsid w:val="00EC62C9"/>
    <w:rsid w:val="00EC6A1A"/>
    <w:rsid w:val="00EC7EE2"/>
    <w:rsid w:val="00EC7F80"/>
    <w:rsid w:val="00ED0539"/>
    <w:rsid w:val="00ED22F7"/>
    <w:rsid w:val="00ED34E7"/>
    <w:rsid w:val="00ED5C22"/>
    <w:rsid w:val="00ED6157"/>
    <w:rsid w:val="00EE00F2"/>
    <w:rsid w:val="00EE030E"/>
    <w:rsid w:val="00EE06FE"/>
    <w:rsid w:val="00EE0FF1"/>
    <w:rsid w:val="00EE14D0"/>
    <w:rsid w:val="00EE48C5"/>
    <w:rsid w:val="00EF1CCE"/>
    <w:rsid w:val="00EF470F"/>
    <w:rsid w:val="00EF591B"/>
    <w:rsid w:val="00EF6239"/>
    <w:rsid w:val="00EF6D05"/>
    <w:rsid w:val="00EF77FB"/>
    <w:rsid w:val="00F0489F"/>
    <w:rsid w:val="00F0716D"/>
    <w:rsid w:val="00F100B1"/>
    <w:rsid w:val="00F10478"/>
    <w:rsid w:val="00F13F6E"/>
    <w:rsid w:val="00F14021"/>
    <w:rsid w:val="00F14926"/>
    <w:rsid w:val="00F15356"/>
    <w:rsid w:val="00F20989"/>
    <w:rsid w:val="00F21FF0"/>
    <w:rsid w:val="00F25733"/>
    <w:rsid w:val="00F30FD8"/>
    <w:rsid w:val="00F354F7"/>
    <w:rsid w:val="00F37588"/>
    <w:rsid w:val="00F402B4"/>
    <w:rsid w:val="00F41FB7"/>
    <w:rsid w:val="00F420C6"/>
    <w:rsid w:val="00F42319"/>
    <w:rsid w:val="00F44A19"/>
    <w:rsid w:val="00F461CA"/>
    <w:rsid w:val="00F4794E"/>
    <w:rsid w:val="00F53A27"/>
    <w:rsid w:val="00F54812"/>
    <w:rsid w:val="00F54BC9"/>
    <w:rsid w:val="00F5533C"/>
    <w:rsid w:val="00F56089"/>
    <w:rsid w:val="00F64C7E"/>
    <w:rsid w:val="00F64E51"/>
    <w:rsid w:val="00F6691F"/>
    <w:rsid w:val="00F67556"/>
    <w:rsid w:val="00F67B21"/>
    <w:rsid w:val="00F67CBF"/>
    <w:rsid w:val="00F725F4"/>
    <w:rsid w:val="00F73039"/>
    <w:rsid w:val="00F73711"/>
    <w:rsid w:val="00F746BF"/>
    <w:rsid w:val="00F7479E"/>
    <w:rsid w:val="00F74E7D"/>
    <w:rsid w:val="00F75391"/>
    <w:rsid w:val="00F83C47"/>
    <w:rsid w:val="00F83D22"/>
    <w:rsid w:val="00F83E36"/>
    <w:rsid w:val="00F847A9"/>
    <w:rsid w:val="00F85449"/>
    <w:rsid w:val="00F85A94"/>
    <w:rsid w:val="00F863B5"/>
    <w:rsid w:val="00F86DA7"/>
    <w:rsid w:val="00F9183C"/>
    <w:rsid w:val="00F91A38"/>
    <w:rsid w:val="00F92DCE"/>
    <w:rsid w:val="00F94759"/>
    <w:rsid w:val="00F94FA1"/>
    <w:rsid w:val="00F967E9"/>
    <w:rsid w:val="00FA070C"/>
    <w:rsid w:val="00FA1277"/>
    <w:rsid w:val="00FA2C1D"/>
    <w:rsid w:val="00FA3FE7"/>
    <w:rsid w:val="00FA4F40"/>
    <w:rsid w:val="00FB0855"/>
    <w:rsid w:val="00FB0EA3"/>
    <w:rsid w:val="00FB2459"/>
    <w:rsid w:val="00FB283A"/>
    <w:rsid w:val="00FB2F39"/>
    <w:rsid w:val="00FB381E"/>
    <w:rsid w:val="00FB39E7"/>
    <w:rsid w:val="00FB48D0"/>
    <w:rsid w:val="00FB5606"/>
    <w:rsid w:val="00FB68E9"/>
    <w:rsid w:val="00FC26D5"/>
    <w:rsid w:val="00FC50EF"/>
    <w:rsid w:val="00FC5914"/>
    <w:rsid w:val="00FC5BF7"/>
    <w:rsid w:val="00FC7A1F"/>
    <w:rsid w:val="00FC7A72"/>
    <w:rsid w:val="00FD11B1"/>
    <w:rsid w:val="00FD2A72"/>
    <w:rsid w:val="00FD31CA"/>
    <w:rsid w:val="00FD322D"/>
    <w:rsid w:val="00FD44CE"/>
    <w:rsid w:val="00FD61FF"/>
    <w:rsid w:val="00FE107F"/>
    <w:rsid w:val="00FE170E"/>
    <w:rsid w:val="00FE3494"/>
    <w:rsid w:val="00FE4D93"/>
    <w:rsid w:val="00FE4F1F"/>
    <w:rsid w:val="00FE6494"/>
    <w:rsid w:val="00FE65C2"/>
    <w:rsid w:val="00FE7700"/>
    <w:rsid w:val="00FF0761"/>
    <w:rsid w:val="00FF0B06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C577B"/>
  <w15:docId w15:val="{6950CA39-F7DF-4CDF-B73E-860B35F30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EA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1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1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8"/>
    <w:uiPriority w:val="59"/>
    <w:rsid w:val="00A879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1B0C2F"/>
  </w:style>
  <w:style w:type="paragraph" w:customStyle="1" w:styleId="8">
    <w:name w:val="Стиль8"/>
    <w:basedOn w:val="a"/>
    <w:rsid w:val="005E024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table" w:customStyle="1" w:styleId="2">
    <w:name w:val="Сетка таблицы2"/>
    <w:basedOn w:val="a1"/>
    <w:next w:val="af8"/>
    <w:uiPriority w:val="59"/>
    <w:rsid w:val="00BA549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BA549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BA549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9">
    <w:name w:val="Body Text"/>
    <w:basedOn w:val="a"/>
    <w:link w:val="afa"/>
    <w:uiPriority w:val="99"/>
    <w:semiHidden/>
    <w:unhideWhenUsed/>
    <w:rsid w:val="00F20989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F20989"/>
  </w:style>
  <w:style w:type="paragraph" w:customStyle="1" w:styleId="TableParagraph">
    <w:name w:val="Table Paragraph"/>
    <w:basedOn w:val="a"/>
    <w:uiPriority w:val="1"/>
    <w:qFormat/>
    <w:rsid w:val="001833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9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D33AA8C5611180459E2B0DB21B49A1C65ECC46A8334F0F6FC25338640525E9EA955DE45E5h30E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8954B122091933474CB7C5EFFFC76CFF1E3DB423FE2646B58A19A55B7C9F2385B8F146D4EE474231D40E14F7A0FEC48B6842895CN4W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BF656-033D-4541-8580-4FFF781D9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10965</Words>
  <Characters>62504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7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Кагарманова Регина Анатольевна</cp:lastModifiedBy>
  <cp:revision>2</cp:revision>
  <cp:lastPrinted>2022-05-12T11:41:00Z</cp:lastPrinted>
  <dcterms:created xsi:type="dcterms:W3CDTF">2022-05-12T11:42:00Z</dcterms:created>
  <dcterms:modified xsi:type="dcterms:W3CDTF">2022-05-12T11:42:00Z</dcterms:modified>
</cp:coreProperties>
</file>